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64DBB" w14:textId="3234BA25" w:rsidR="00C82AC5" w:rsidRPr="009174BB" w:rsidRDefault="009A7F17" w:rsidP="00B924B3">
      <w:pPr>
        <w:spacing w:after="0" w:line="240" w:lineRule="auto"/>
        <w:jc w:val="center"/>
        <w:rPr>
          <w:rFonts w:ascii="Sitka Text Semibold" w:hAnsi="Sitka Text Semibold"/>
          <w:color w:val="FF0000"/>
          <w:sz w:val="52"/>
          <w:szCs w:val="52"/>
        </w:rPr>
      </w:pPr>
      <w:r w:rsidRPr="009174BB">
        <w:rPr>
          <w:rFonts w:ascii="Sitka Text Semibold" w:hAnsi="Sitka Text Semibold"/>
          <w:color w:val="FF0000"/>
          <w:sz w:val="52"/>
          <w:szCs w:val="52"/>
        </w:rPr>
        <w:t xml:space="preserve">ABHINAV EDUCATION </w:t>
      </w:r>
      <w:r w:rsidR="005C236C" w:rsidRPr="009174BB">
        <w:rPr>
          <w:rFonts w:ascii="Sitka Text Semibold" w:hAnsi="Sitka Text Semibold"/>
          <w:color w:val="FF0000"/>
          <w:sz w:val="52"/>
          <w:szCs w:val="52"/>
        </w:rPr>
        <w:t>SOCIETY’S</w:t>
      </w:r>
    </w:p>
    <w:p w14:paraId="1AEE1F08" w14:textId="77777777" w:rsidR="00026D7A" w:rsidRPr="009174BB" w:rsidRDefault="005C236C" w:rsidP="00B924B3">
      <w:pPr>
        <w:spacing w:line="240" w:lineRule="auto"/>
        <w:rPr>
          <w:rFonts w:ascii="Arial Black" w:hAnsi="Arial Black"/>
          <w:b/>
          <w:bCs/>
          <w:color w:val="FF0000"/>
          <w:sz w:val="32"/>
          <w:szCs w:val="32"/>
        </w:rPr>
      </w:pPr>
      <w:r w:rsidRPr="009174BB">
        <w:rPr>
          <w:rFonts w:ascii="Arial Black" w:hAnsi="Arial Black"/>
          <w:b/>
          <w:bCs/>
          <w:color w:val="FF0000"/>
          <w:sz w:val="32"/>
          <w:szCs w:val="32"/>
        </w:rPr>
        <w:t>COLLEGE OF COMPUTER SCIENCE &amp;</w:t>
      </w:r>
      <w:r w:rsidR="00026D7A" w:rsidRPr="009174BB">
        <w:rPr>
          <w:rFonts w:ascii="Arial Black" w:hAnsi="Arial Black"/>
          <w:b/>
          <w:bCs/>
          <w:color w:val="FF0000"/>
          <w:sz w:val="32"/>
          <w:szCs w:val="32"/>
        </w:rPr>
        <w:t xml:space="preserve"> MANAGEMENT</w:t>
      </w:r>
    </w:p>
    <w:p w14:paraId="7D4AA143" w14:textId="77777777" w:rsidR="00DF46EA" w:rsidRPr="009174BB" w:rsidRDefault="00026D7A" w:rsidP="00B924B3">
      <w:pPr>
        <w:spacing w:after="0"/>
        <w:jc w:val="center"/>
        <w:rPr>
          <w:rFonts w:ascii="Arial Black" w:hAnsi="Arial Black"/>
          <w:b/>
          <w:bCs/>
          <w:color w:val="FF0000"/>
          <w:sz w:val="32"/>
          <w:szCs w:val="32"/>
        </w:rPr>
      </w:pPr>
      <w:r w:rsidRPr="009174BB">
        <w:rPr>
          <w:rFonts w:ascii="Arial Black" w:hAnsi="Arial Black"/>
          <w:b/>
          <w:bCs/>
          <w:color w:val="FF0000"/>
          <w:sz w:val="32"/>
          <w:szCs w:val="32"/>
        </w:rPr>
        <w:t>AMBAEGAO</w:t>
      </w:r>
      <w:r w:rsidR="00DF46EA" w:rsidRPr="009174BB">
        <w:rPr>
          <w:rFonts w:ascii="Arial Black" w:hAnsi="Arial Black"/>
          <w:b/>
          <w:bCs/>
          <w:color w:val="FF0000"/>
          <w:sz w:val="32"/>
          <w:szCs w:val="32"/>
        </w:rPr>
        <w:t>(BK) PUNE -411046</w:t>
      </w:r>
    </w:p>
    <w:p w14:paraId="6F6F122A" w14:textId="4720926D" w:rsidR="00AA3F07" w:rsidRPr="009174BB" w:rsidRDefault="00AA3F07" w:rsidP="00E10324">
      <w:pPr>
        <w:jc w:val="center"/>
        <w:rPr>
          <w:rFonts w:ascii="Arial Black" w:hAnsi="Arial Black"/>
          <w:b/>
          <w:bCs/>
          <w:color w:val="FF0000"/>
          <w:sz w:val="32"/>
          <w:szCs w:val="32"/>
        </w:rPr>
      </w:pPr>
      <w:r w:rsidRPr="009174BB">
        <w:rPr>
          <w:noProof/>
        </w:rPr>
        <w:drawing>
          <wp:inline distT="0" distB="0" distL="0" distR="0" wp14:anchorId="5014D465" wp14:editId="07D10E33">
            <wp:extent cx="1510761" cy="1258570"/>
            <wp:effectExtent l="0" t="0" r="0" b="0"/>
            <wp:docPr id="1" name="Picture 1" descr="Abhinav Education Society's Colle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hinav Education Society's College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156" cy="1276394"/>
                    </a:xfrm>
                    <a:prstGeom prst="rect">
                      <a:avLst/>
                    </a:prstGeom>
                    <a:noFill/>
                    <a:ln>
                      <a:noFill/>
                    </a:ln>
                  </pic:spPr>
                </pic:pic>
              </a:graphicData>
            </a:graphic>
          </wp:inline>
        </w:drawing>
      </w:r>
    </w:p>
    <w:p w14:paraId="6FF39124" w14:textId="5A2EA298" w:rsidR="00AA3F07" w:rsidRPr="009174BB" w:rsidRDefault="00AA3F07" w:rsidP="00E10324">
      <w:pPr>
        <w:jc w:val="center"/>
        <w:rPr>
          <w:rFonts w:ascii="Arial Black" w:hAnsi="Arial Black"/>
          <w:b/>
          <w:bCs/>
          <w:color w:val="F907A3"/>
          <w:sz w:val="32"/>
          <w:szCs w:val="32"/>
        </w:rPr>
      </w:pPr>
      <w:r w:rsidRPr="009174BB">
        <w:rPr>
          <w:rFonts w:ascii="Arial Black" w:hAnsi="Arial Black"/>
          <w:b/>
          <w:bCs/>
          <w:color w:val="F907A3"/>
          <w:sz w:val="28"/>
          <w:szCs w:val="28"/>
        </w:rPr>
        <w:t>A PROJECT REPORT ON</w:t>
      </w:r>
    </w:p>
    <w:p w14:paraId="3BD2B9ED" w14:textId="77777777" w:rsidR="00C738C9" w:rsidRPr="009174BB" w:rsidRDefault="00AA3F07" w:rsidP="00026D7A">
      <w:pPr>
        <w:jc w:val="center"/>
        <w:rPr>
          <w:rFonts w:ascii="Arial Black" w:hAnsi="Arial Black"/>
          <w:b/>
          <w:bCs/>
          <w:color w:val="000000" w:themeColor="text1"/>
          <w:sz w:val="44"/>
          <w:szCs w:val="44"/>
        </w:rPr>
      </w:pPr>
      <w:r w:rsidRPr="009174BB">
        <w:rPr>
          <w:rFonts w:ascii="Arial Black" w:hAnsi="Arial Black"/>
          <w:b/>
          <w:bCs/>
          <w:color w:val="000000" w:themeColor="text1"/>
          <w:sz w:val="44"/>
          <w:szCs w:val="44"/>
        </w:rPr>
        <w:t>“</w:t>
      </w:r>
      <w:r w:rsidR="00C738C9" w:rsidRPr="009174BB">
        <w:rPr>
          <w:rFonts w:ascii="Arial Black" w:hAnsi="Arial Black"/>
          <w:b/>
          <w:bCs/>
          <w:color w:val="000000" w:themeColor="text1"/>
          <w:sz w:val="44"/>
          <w:szCs w:val="44"/>
        </w:rPr>
        <w:t>Blog Application”</w:t>
      </w:r>
    </w:p>
    <w:p w14:paraId="3A13A560" w14:textId="77777777" w:rsidR="00C738C9" w:rsidRPr="009174BB" w:rsidRDefault="00C738C9" w:rsidP="00026D7A">
      <w:pPr>
        <w:jc w:val="center"/>
        <w:rPr>
          <w:rFonts w:ascii="Arial Black" w:hAnsi="Arial Black"/>
          <w:b/>
          <w:bCs/>
          <w:color w:val="F907A3"/>
          <w:sz w:val="32"/>
          <w:szCs w:val="32"/>
        </w:rPr>
      </w:pPr>
      <w:r w:rsidRPr="009174BB">
        <w:rPr>
          <w:rFonts w:ascii="Arial Black" w:hAnsi="Arial Black"/>
          <w:b/>
          <w:bCs/>
          <w:color w:val="F907A3"/>
          <w:sz w:val="32"/>
          <w:szCs w:val="32"/>
        </w:rPr>
        <w:t>SUBMITTED BY</w:t>
      </w:r>
    </w:p>
    <w:p w14:paraId="4AD95DDA" w14:textId="3E7EA613" w:rsidR="007F5377" w:rsidRPr="009174BB" w:rsidRDefault="0016161E" w:rsidP="00026D7A">
      <w:pPr>
        <w:jc w:val="center"/>
        <w:rPr>
          <w:rFonts w:ascii="Arial Black" w:hAnsi="Arial Black"/>
          <w:b/>
          <w:bCs/>
          <w:color w:val="FF0000"/>
          <w:sz w:val="32"/>
          <w:szCs w:val="32"/>
        </w:rPr>
      </w:pPr>
      <w:proofErr w:type="spellStart"/>
      <w:r w:rsidRPr="009174BB">
        <w:rPr>
          <w:rFonts w:ascii="Arial Black" w:hAnsi="Arial Black"/>
          <w:b/>
          <w:bCs/>
          <w:color w:val="FF0000"/>
          <w:sz w:val="32"/>
          <w:szCs w:val="32"/>
        </w:rPr>
        <w:t>Mrs</w:t>
      </w:r>
      <w:proofErr w:type="spellEnd"/>
      <w:r w:rsidRPr="009174BB">
        <w:rPr>
          <w:rFonts w:ascii="Arial Black" w:hAnsi="Arial Black"/>
          <w:b/>
          <w:bCs/>
          <w:color w:val="FF0000"/>
          <w:sz w:val="32"/>
          <w:szCs w:val="32"/>
        </w:rPr>
        <w:t xml:space="preserve"> </w:t>
      </w:r>
      <w:proofErr w:type="spellStart"/>
      <w:r w:rsidRPr="009174BB">
        <w:rPr>
          <w:rFonts w:ascii="Arial Black" w:hAnsi="Arial Black"/>
          <w:b/>
          <w:bCs/>
          <w:color w:val="FF0000"/>
          <w:sz w:val="32"/>
          <w:szCs w:val="32"/>
        </w:rPr>
        <w:t>Komal</w:t>
      </w:r>
      <w:proofErr w:type="spellEnd"/>
      <w:r w:rsidRPr="009174BB">
        <w:rPr>
          <w:rFonts w:ascii="Arial Black" w:hAnsi="Arial Black"/>
          <w:b/>
          <w:bCs/>
          <w:color w:val="FF0000"/>
          <w:sz w:val="32"/>
          <w:szCs w:val="32"/>
        </w:rPr>
        <w:t xml:space="preserve"> </w:t>
      </w:r>
      <w:proofErr w:type="spellStart"/>
      <w:proofErr w:type="gramStart"/>
      <w:r w:rsidRPr="009174BB">
        <w:rPr>
          <w:rFonts w:ascii="Arial Black" w:hAnsi="Arial Black"/>
          <w:b/>
          <w:bCs/>
          <w:color w:val="FF0000"/>
          <w:sz w:val="32"/>
          <w:szCs w:val="32"/>
        </w:rPr>
        <w:t>Pawar</w:t>
      </w:r>
      <w:proofErr w:type="spellEnd"/>
      <w:r w:rsidRPr="009174BB">
        <w:rPr>
          <w:rFonts w:ascii="Arial Black" w:hAnsi="Arial Black"/>
          <w:b/>
          <w:bCs/>
          <w:color w:val="FF0000"/>
          <w:sz w:val="32"/>
          <w:szCs w:val="32"/>
        </w:rPr>
        <w:t>(</w:t>
      </w:r>
      <w:proofErr w:type="gramEnd"/>
      <w:r w:rsidRPr="009174BB">
        <w:rPr>
          <w:rFonts w:ascii="Arial Black" w:hAnsi="Arial Black"/>
          <w:b/>
          <w:bCs/>
          <w:color w:val="FF0000"/>
          <w:sz w:val="32"/>
          <w:szCs w:val="32"/>
        </w:rPr>
        <w:t>32</w:t>
      </w:r>
      <w:r w:rsidR="007F5377" w:rsidRPr="009174BB">
        <w:rPr>
          <w:rFonts w:ascii="Arial Black" w:hAnsi="Arial Black"/>
          <w:b/>
          <w:bCs/>
          <w:color w:val="FF0000"/>
          <w:sz w:val="32"/>
          <w:szCs w:val="32"/>
        </w:rPr>
        <w:t>)</w:t>
      </w:r>
    </w:p>
    <w:p w14:paraId="7E424724" w14:textId="7CB7EA44" w:rsidR="00E62274" w:rsidRPr="009174BB" w:rsidRDefault="0016161E" w:rsidP="00B924B3">
      <w:pPr>
        <w:spacing w:line="240" w:lineRule="auto"/>
        <w:jc w:val="center"/>
        <w:rPr>
          <w:rFonts w:ascii="Arial Black" w:hAnsi="Arial Black"/>
          <w:b/>
          <w:bCs/>
          <w:color w:val="FF0000"/>
          <w:sz w:val="32"/>
          <w:szCs w:val="32"/>
        </w:rPr>
      </w:pPr>
      <w:proofErr w:type="spellStart"/>
      <w:r w:rsidRPr="009174BB">
        <w:rPr>
          <w:rFonts w:ascii="Arial Black" w:hAnsi="Arial Black"/>
          <w:b/>
          <w:bCs/>
          <w:color w:val="FF0000"/>
          <w:sz w:val="32"/>
          <w:szCs w:val="32"/>
        </w:rPr>
        <w:t>Mrs</w:t>
      </w:r>
      <w:proofErr w:type="spellEnd"/>
      <w:r w:rsidRPr="009174BB">
        <w:rPr>
          <w:rFonts w:ascii="Arial Black" w:hAnsi="Arial Black"/>
          <w:b/>
          <w:bCs/>
          <w:color w:val="FF0000"/>
          <w:sz w:val="32"/>
          <w:szCs w:val="32"/>
        </w:rPr>
        <w:t xml:space="preserve"> </w:t>
      </w:r>
      <w:proofErr w:type="spellStart"/>
      <w:r w:rsidRPr="009174BB">
        <w:rPr>
          <w:rFonts w:ascii="Arial Black" w:hAnsi="Arial Black"/>
          <w:b/>
          <w:bCs/>
          <w:color w:val="FF0000"/>
          <w:sz w:val="32"/>
          <w:szCs w:val="32"/>
        </w:rPr>
        <w:t>Achal</w:t>
      </w:r>
      <w:proofErr w:type="spellEnd"/>
      <w:r w:rsidRPr="009174BB">
        <w:rPr>
          <w:rFonts w:ascii="Arial Black" w:hAnsi="Arial Black"/>
          <w:b/>
          <w:bCs/>
          <w:color w:val="FF0000"/>
          <w:sz w:val="32"/>
          <w:szCs w:val="32"/>
        </w:rPr>
        <w:t xml:space="preserve"> </w:t>
      </w:r>
      <w:proofErr w:type="spellStart"/>
      <w:proofErr w:type="gramStart"/>
      <w:r w:rsidRPr="009174BB">
        <w:rPr>
          <w:rFonts w:ascii="Arial Black" w:hAnsi="Arial Black"/>
          <w:b/>
          <w:bCs/>
          <w:color w:val="FF0000"/>
          <w:sz w:val="32"/>
          <w:szCs w:val="32"/>
        </w:rPr>
        <w:t>Damodar</w:t>
      </w:r>
      <w:proofErr w:type="spellEnd"/>
      <w:r w:rsidRPr="009174BB">
        <w:rPr>
          <w:rFonts w:ascii="Arial Black" w:hAnsi="Arial Black"/>
          <w:b/>
          <w:bCs/>
          <w:color w:val="FF0000"/>
          <w:sz w:val="32"/>
          <w:szCs w:val="32"/>
        </w:rPr>
        <w:t>(</w:t>
      </w:r>
      <w:proofErr w:type="gramEnd"/>
      <w:r w:rsidRPr="009174BB">
        <w:rPr>
          <w:rFonts w:ascii="Arial Black" w:hAnsi="Arial Black"/>
          <w:b/>
          <w:bCs/>
          <w:color w:val="FF0000"/>
          <w:sz w:val="32"/>
          <w:szCs w:val="32"/>
        </w:rPr>
        <w:t>31</w:t>
      </w:r>
      <w:r w:rsidR="00E62274" w:rsidRPr="009174BB">
        <w:rPr>
          <w:rFonts w:ascii="Arial Black" w:hAnsi="Arial Black"/>
          <w:b/>
          <w:bCs/>
          <w:color w:val="FF0000"/>
          <w:sz w:val="32"/>
          <w:szCs w:val="32"/>
        </w:rPr>
        <w:t>)</w:t>
      </w:r>
    </w:p>
    <w:p w14:paraId="5329B67A" w14:textId="77777777" w:rsidR="0027612F" w:rsidRPr="009174BB" w:rsidRDefault="00E62274" w:rsidP="00776246">
      <w:pPr>
        <w:jc w:val="center"/>
        <w:rPr>
          <w:rFonts w:ascii="Arial Black" w:hAnsi="Arial Black"/>
          <w:b/>
          <w:bCs/>
          <w:sz w:val="32"/>
          <w:szCs w:val="32"/>
        </w:rPr>
      </w:pPr>
      <w:r w:rsidRPr="009174BB">
        <w:rPr>
          <w:rFonts w:ascii="Arial Black" w:hAnsi="Arial Black"/>
          <w:b/>
          <w:bCs/>
          <w:sz w:val="32"/>
          <w:szCs w:val="32"/>
        </w:rPr>
        <w:t>IN PARTIAL FUL</w:t>
      </w:r>
      <w:r w:rsidR="0027612F" w:rsidRPr="009174BB">
        <w:rPr>
          <w:rFonts w:ascii="Arial Black" w:hAnsi="Arial Black"/>
          <w:b/>
          <w:bCs/>
          <w:sz w:val="32"/>
          <w:szCs w:val="32"/>
        </w:rPr>
        <w:t>ILMENT OF REQUIRMENT FOR THE AWARD</w:t>
      </w:r>
    </w:p>
    <w:p w14:paraId="2AF2FB00" w14:textId="77777777" w:rsidR="0027612F" w:rsidRPr="009174BB" w:rsidRDefault="0027612F" w:rsidP="00026D7A">
      <w:pPr>
        <w:jc w:val="center"/>
        <w:rPr>
          <w:rFonts w:ascii="Arial Black" w:hAnsi="Arial Black"/>
          <w:b/>
          <w:bCs/>
          <w:sz w:val="32"/>
          <w:szCs w:val="32"/>
        </w:rPr>
      </w:pPr>
      <w:r w:rsidRPr="009174BB">
        <w:rPr>
          <w:rFonts w:ascii="Arial Black" w:hAnsi="Arial Black"/>
          <w:b/>
          <w:bCs/>
          <w:sz w:val="32"/>
          <w:szCs w:val="32"/>
        </w:rPr>
        <w:t>OF</w:t>
      </w:r>
    </w:p>
    <w:p w14:paraId="31D13C22" w14:textId="77777777" w:rsidR="0070234E" w:rsidRPr="009174BB" w:rsidRDefault="0070234E" w:rsidP="00026D7A">
      <w:pPr>
        <w:jc w:val="center"/>
        <w:rPr>
          <w:rFonts w:ascii="Arial Black" w:hAnsi="Arial Black"/>
          <w:b/>
          <w:bCs/>
          <w:sz w:val="32"/>
          <w:szCs w:val="32"/>
        </w:rPr>
      </w:pPr>
      <w:r w:rsidRPr="009174BB">
        <w:rPr>
          <w:rFonts w:ascii="Arial Black" w:hAnsi="Arial Black"/>
          <w:b/>
          <w:bCs/>
          <w:sz w:val="32"/>
          <w:szCs w:val="32"/>
        </w:rPr>
        <w:t>B.C.S(Computer Science)</w:t>
      </w:r>
    </w:p>
    <w:p w14:paraId="69279000" w14:textId="77777777" w:rsidR="00776246" w:rsidRPr="009174BB" w:rsidRDefault="00EF7DC9" w:rsidP="00776246">
      <w:pPr>
        <w:jc w:val="center"/>
        <w:rPr>
          <w:rFonts w:ascii="Arial Black" w:hAnsi="Arial Black"/>
          <w:b/>
          <w:bCs/>
          <w:color w:val="002060"/>
          <w:sz w:val="32"/>
          <w:szCs w:val="32"/>
        </w:rPr>
      </w:pPr>
      <w:r w:rsidRPr="009174BB">
        <w:rPr>
          <w:rFonts w:ascii="Arial Black" w:hAnsi="Arial Black"/>
          <w:b/>
          <w:bCs/>
          <w:color w:val="002060"/>
          <w:sz w:val="32"/>
          <w:szCs w:val="32"/>
        </w:rPr>
        <w:t>UNIVERSITY OF PUNE</w:t>
      </w:r>
    </w:p>
    <w:p w14:paraId="535878C0" w14:textId="00AF8901" w:rsidR="00EF7DC9" w:rsidRPr="009174BB" w:rsidRDefault="00EF7DC9" w:rsidP="00776246">
      <w:pPr>
        <w:jc w:val="center"/>
        <w:rPr>
          <w:rFonts w:ascii="Arial Black" w:hAnsi="Arial Black"/>
          <w:b/>
          <w:bCs/>
          <w:color w:val="C00000"/>
          <w:sz w:val="32"/>
          <w:szCs w:val="32"/>
        </w:rPr>
      </w:pPr>
      <w:r w:rsidRPr="009174BB">
        <w:rPr>
          <w:rFonts w:ascii="Arial Black" w:hAnsi="Arial Black"/>
          <w:b/>
          <w:bCs/>
          <w:color w:val="C00000"/>
          <w:sz w:val="32"/>
          <w:szCs w:val="32"/>
        </w:rPr>
        <w:t>GUIDED BY</w:t>
      </w:r>
    </w:p>
    <w:p w14:paraId="50B2770D" w14:textId="704E5B46" w:rsidR="00EF7DC9" w:rsidRPr="009174BB" w:rsidRDefault="00EF7DC9" w:rsidP="00B924B3">
      <w:pPr>
        <w:jc w:val="center"/>
        <w:rPr>
          <w:rFonts w:ascii="Arial Black" w:hAnsi="Arial Black"/>
          <w:b/>
          <w:bCs/>
          <w:color w:val="7030A0"/>
          <w:sz w:val="32"/>
          <w:szCs w:val="32"/>
        </w:rPr>
      </w:pPr>
      <w:r w:rsidRPr="009174BB">
        <w:rPr>
          <w:rFonts w:ascii="Arial Black" w:hAnsi="Arial Black"/>
          <w:b/>
          <w:bCs/>
          <w:color w:val="7030A0"/>
          <w:sz w:val="32"/>
          <w:szCs w:val="32"/>
        </w:rPr>
        <w:t>Mr. Anand Bhagwat Sir</w:t>
      </w:r>
    </w:p>
    <w:p w14:paraId="4622C13F" w14:textId="5FDC13F4" w:rsidR="00C82AC5" w:rsidRPr="009174BB" w:rsidRDefault="00EF7DC9" w:rsidP="00B924B3">
      <w:pPr>
        <w:spacing w:after="0"/>
        <w:jc w:val="center"/>
        <w:rPr>
          <w:rFonts w:asciiTheme="majorHAnsi" w:hAnsiTheme="majorHAnsi"/>
          <w:b/>
          <w:bCs/>
          <w:color w:val="F907A3"/>
          <w:sz w:val="32"/>
          <w:szCs w:val="32"/>
        </w:rPr>
      </w:pPr>
      <w:r w:rsidRPr="009174BB">
        <w:rPr>
          <w:rFonts w:ascii="Arial Black" w:hAnsi="Arial Black"/>
          <w:b/>
          <w:bCs/>
          <w:sz w:val="32"/>
          <w:szCs w:val="32"/>
        </w:rPr>
        <w:t>ACADMIC YEAR 2025-</w:t>
      </w:r>
      <w:r w:rsidR="00776246" w:rsidRPr="009174BB">
        <w:rPr>
          <w:rFonts w:ascii="Arial Black" w:hAnsi="Arial Black"/>
          <w:b/>
          <w:bCs/>
          <w:sz w:val="32"/>
          <w:szCs w:val="32"/>
        </w:rPr>
        <w:t>26</w:t>
      </w:r>
      <w:r w:rsidR="0070234E" w:rsidRPr="009174BB">
        <w:rPr>
          <w:rFonts w:ascii="Arial Black" w:hAnsi="Arial Black"/>
          <w:b/>
          <w:bCs/>
          <w:sz w:val="32"/>
          <w:szCs w:val="32"/>
        </w:rPr>
        <w:t xml:space="preserve"> </w:t>
      </w:r>
      <w:r w:rsidR="00C82AC5" w:rsidRPr="009174BB">
        <w:rPr>
          <w:rFonts w:ascii="Arial Black" w:hAnsi="Arial Black"/>
          <w:b/>
          <w:bCs/>
          <w:color w:val="F907A3"/>
          <w:sz w:val="32"/>
          <w:szCs w:val="32"/>
        </w:rPr>
        <w:br w:type="page"/>
      </w:r>
    </w:p>
    <w:p w14:paraId="47E31FBE" w14:textId="77777777" w:rsidR="00466937" w:rsidRPr="009174BB" w:rsidRDefault="00466937" w:rsidP="000247D0">
      <w:pPr>
        <w:rPr>
          <w:rFonts w:ascii="Arial Black" w:hAnsi="Arial Black"/>
          <w:b/>
          <w:bCs/>
          <w:sz w:val="36"/>
          <w:szCs w:val="36"/>
        </w:rPr>
      </w:pPr>
    </w:p>
    <w:p w14:paraId="428DD0D8" w14:textId="79179259" w:rsidR="00195A65" w:rsidRPr="009174BB" w:rsidRDefault="00195A65" w:rsidP="00195A65">
      <w:pPr>
        <w:jc w:val="center"/>
        <w:rPr>
          <w:rFonts w:ascii="Arial Black" w:hAnsi="Arial Black"/>
          <w:b/>
          <w:bCs/>
          <w:sz w:val="36"/>
          <w:szCs w:val="36"/>
          <w:u w:val="thick"/>
        </w:rPr>
      </w:pPr>
      <w:r w:rsidRPr="009174BB">
        <w:rPr>
          <w:rFonts w:ascii="Arial Black" w:hAnsi="Arial Black"/>
          <w:b/>
          <w:bCs/>
          <w:sz w:val="36"/>
          <w:szCs w:val="36"/>
          <w:u w:val="thick"/>
        </w:rPr>
        <w:t>CERTIFICATE</w:t>
      </w:r>
    </w:p>
    <w:p w14:paraId="5591D126" w14:textId="77777777" w:rsidR="00195A65" w:rsidRPr="009174BB" w:rsidRDefault="00195A65" w:rsidP="00195A65">
      <w:pPr>
        <w:jc w:val="center"/>
        <w:rPr>
          <w:rFonts w:asciiTheme="majorHAnsi" w:hAnsiTheme="majorHAnsi"/>
          <w:b/>
          <w:bCs/>
          <w:sz w:val="28"/>
          <w:szCs w:val="28"/>
        </w:rPr>
      </w:pPr>
    </w:p>
    <w:p w14:paraId="384700D8" w14:textId="39B0816E" w:rsidR="00195A65" w:rsidRPr="005E47B6" w:rsidRDefault="00195A65" w:rsidP="005E47B6">
      <w:pPr>
        <w:rPr>
          <w:sz w:val="26"/>
        </w:rPr>
      </w:pPr>
      <w:r w:rsidRPr="005E47B6">
        <w:rPr>
          <w:sz w:val="26"/>
        </w:rPr>
        <w:t xml:space="preserve">This is certified that academic goal </w:t>
      </w:r>
      <w:r w:rsidR="0016161E" w:rsidRPr="005E47B6">
        <w:rPr>
          <w:sz w:val="26"/>
        </w:rPr>
        <w:t>title of project report on "E-commerce Website</w:t>
      </w:r>
      <w:r w:rsidRPr="005E47B6">
        <w:rPr>
          <w:sz w:val="26"/>
        </w:rPr>
        <w:t>" is a confide work which is successfully carried out by the</w:t>
      </w:r>
      <w:r w:rsidR="0016161E" w:rsidRPr="005E47B6">
        <w:rPr>
          <w:sz w:val="26"/>
        </w:rPr>
        <w:t xml:space="preserve"> </w:t>
      </w:r>
      <w:proofErr w:type="spellStart"/>
      <w:r w:rsidR="0016161E" w:rsidRPr="005E47B6">
        <w:rPr>
          <w:sz w:val="26"/>
        </w:rPr>
        <w:t>Komal</w:t>
      </w:r>
      <w:proofErr w:type="spellEnd"/>
      <w:r w:rsidR="0016161E" w:rsidRPr="005E47B6">
        <w:rPr>
          <w:sz w:val="26"/>
        </w:rPr>
        <w:t xml:space="preserve"> </w:t>
      </w:r>
      <w:proofErr w:type="spellStart"/>
      <w:r w:rsidR="0016161E" w:rsidRPr="005E47B6">
        <w:rPr>
          <w:sz w:val="26"/>
        </w:rPr>
        <w:t>Pawar</w:t>
      </w:r>
      <w:proofErr w:type="spellEnd"/>
      <w:r w:rsidR="00007D0F" w:rsidRPr="005E47B6">
        <w:rPr>
          <w:sz w:val="26"/>
        </w:rPr>
        <w:t xml:space="preserve"> </w:t>
      </w:r>
      <w:r w:rsidRPr="005E47B6">
        <w:rPr>
          <w:sz w:val="26"/>
        </w:rPr>
        <w:t>,</w:t>
      </w:r>
      <w:r w:rsidR="00007D0F" w:rsidRPr="005E47B6">
        <w:rPr>
          <w:sz w:val="26"/>
        </w:rPr>
        <w:t xml:space="preserve"> </w:t>
      </w:r>
      <w:r w:rsidRPr="005E47B6">
        <w:rPr>
          <w:sz w:val="26"/>
        </w:rPr>
        <w:t xml:space="preserve"> </w:t>
      </w:r>
      <w:proofErr w:type="spellStart"/>
      <w:r w:rsidR="0016161E" w:rsidRPr="005E47B6">
        <w:rPr>
          <w:sz w:val="26"/>
        </w:rPr>
        <w:t>Achal</w:t>
      </w:r>
      <w:proofErr w:type="spellEnd"/>
      <w:r w:rsidR="0016161E" w:rsidRPr="005E47B6">
        <w:rPr>
          <w:sz w:val="26"/>
        </w:rPr>
        <w:t xml:space="preserve"> </w:t>
      </w:r>
      <w:proofErr w:type="spellStart"/>
      <w:r w:rsidR="0016161E" w:rsidRPr="005E47B6">
        <w:rPr>
          <w:sz w:val="26"/>
        </w:rPr>
        <w:t>Damodar</w:t>
      </w:r>
      <w:proofErr w:type="spellEnd"/>
      <w:r w:rsidR="00007D0F" w:rsidRPr="005E47B6">
        <w:rPr>
          <w:sz w:val="26"/>
        </w:rPr>
        <w:t xml:space="preserve">  </w:t>
      </w:r>
      <w:r w:rsidRPr="005E47B6">
        <w:rPr>
          <w:sz w:val="26"/>
        </w:rPr>
        <w:t xml:space="preserve">for the partial </w:t>
      </w:r>
      <w:proofErr w:type="spellStart"/>
      <w:r w:rsidRPr="005E47B6">
        <w:rPr>
          <w:sz w:val="26"/>
        </w:rPr>
        <w:t>fulfilment</w:t>
      </w:r>
      <w:proofErr w:type="spellEnd"/>
      <w:r w:rsidRPr="005E47B6">
        <w:rPr>
          <w:sz w:val="26"/>
        </w:rPr>
        <w:t xml:space="preserve"> of T.Y </w:t>
      </w:r>
      <w:r w:rsidR="00231F3F" w:rsidRPr="005E47B6">
        <w:rPr>
          <w:sz w:val="26"/>
        </w:rPr>
        <w:t>B.C.S</w:t>
      </w:r>
      <w:r w:rsidRPr="005E47B6">
        <w:rPr>
          <w:sz w:val="26"/>
        </w:rPr>
        <w:t xml:space="preserve"> (Computer </w:t>
      </w:r>
      <w:r w:rsidR="00231F3F" w:rsidRPr="005E47B6">
        <w:rPr>
          <w:sz w:val="26"/>
        </w:rPr>
        <w:t>Science</w:t>
      </w:r>
      <w:r w:rsidRPr="005E47B6">
        <w:rPr>
          <w:sz w:val="26"/>
        </w:rPr>
        <w:t xml:space="preserve">) Degree of SAVITRIBAI PHULE PUNE UNIVERSITY. He has worked out under the guidance and </w:t>
      </w:r>
      <w:proofErr w:type="spellStart"/>
      <w:r w:rsidRPr="005E47B6">
        <w:rPr>
          <w:sz w:val="26"/>
        </w:rPr>
        <w:t>direction.His</w:t>
      </w:r>
      <w:proofErr w:type="spellEnd"/>
      <w:r w:rsidRPr="005E47B6">
        <w:rPr>
          <w:sz w:val="26"/>
        </w:rPr>
        <w:t xml:space="preserve"> work is found to be satisfactory and complete in all aspects of the project.</w:t>
      </w:r>
    </w:p>
    <w:p w14:paraId="3DAC3568" w14:textId="77777777" w:rsidR="009C2F74" w:rsidRPr="009174BB" w:rsidRDefault="009C2F74" w:rsidP="00195A65">
      <w:pPr>
        <w:rPr>
          <w:rFonts w:asciiTheme="majorHAnsi" w:hAnsiTheme="majorHAnsi"/>
          <w:sz w:val="28"/>
          <w:szCs w:val="28"/>
        </w:rPr>
      </w:pPr>
    </w:p>
    <w:p w14:paraId="4A085238" w14:textId="1DD32015" w:rsidR="00195A65" w:rsidRPr="009174BB" w:rsidRDefault="00195A65" w:rsidP="00195A65">
      <w:pPr>
        <w:rPr>
          <w:rFonts w:asciiTheme="majorHAnsi" w:hAnsiTheme="majorHAnsi"/>
          <w:sz w:val="28"/>
          <w:szCs w:val="28"/>
        </w:rPr>
      </w:pPr>
      <w:r w:rsidRPr="009174BB">
        <w:rPr>
          <w:rFonts w:asciiTheme="majorHAnsi" w:hAnsiTheme="majorHAnsi"/>
          <w:sz w:val="28"/>
          <w:szCs w:val="28"/>
        </w:rPr>
        <w:t>PLACE</w:t>
      </w:r>
      <w:r w:rsidR="00007D0F">
        <w:rPr>
          <w:rFonts w:asciiTheme="majorHAnsi" w:hAnsiTheme="majorHAnsi"/>
          <w:sz w:val="28"/>
          <w:szCs w:val="28"/>
        </w:rPr>
        <w:t xml:space="preserve">   </w:t>
      </w:r>
      <w:r w:rsidRPr="009174BB">
        <w:rPr>
          <w:rFonts w:asciiTheme="majorHAnsi" w:hAnsiTheme="majorHAnsi"/>
          <w:sz w:val="28"/>
          <w:szCs w:val="28"/>
        </w:rPr>
        <w:t xml:space="preserve">: </w:t>
      </w:r>
      <w:r w:rsidR="00007D0F">
        <w:rPr>
          <w:rFonts w:asciiTheme="majorHAnsi" w:hAnsiTheme="majorHAnsi"/>
          <w:sz w:val="28"/>
          <w:szCs w:val="28"/>
        </w:rPr>
        <w:t xml:space="preserve">  </w:t>
      </w:r>
      <w:r w:rsidRPr="009174BB">
        <w:rPr>
          <w:rFonts w:asciiTheme="majorHAnsi" w:hAnsiTheme="majorHAnsi"/>
          <w:sz w:val="28"/>
          <w:szCs w:val="28"/>
        </w:rPr>
        <w:t>PUNE</w:t>
      </w:r>
    </w:p>
    <w:p w14:paraId="630735F0" w14:textId="16CEFD2B" w:rsidR="00102549" w:rsidRPr="009174BB" w:rsidRDefault="00195A65" w:rsidP="00CF18F3">
      <w:pPr>
        <w:rPr>
          <w:rFonts w:asciiTheme="majorHAnsi" w:hAnsiTheme="majorHAnsi"/>
          <w:sz w:val="28"/>
          <w:szCs w:val="28"/>
        </w:rPr>
      </w:pPr>
      <w:r w:rsidRPr="009174BB">
        <w:rPr>
          <w:rFonts w:asciiTheme="majorHAnsi" w:hAnsiTheme="majorHAnsi"/>
          <w:sz w:val="28"/>
          <w:szCs w:val="28"/>
        </w:rPr>
        <w:t>DATE</w:t>
      </w:r>
      <w:r w:rsidR="00007D0F">
        <w:rPr>
          <w:rFonts w:asciiTheme="majorHAnsi" w:hAnsiTheme="majorHAnsi"/>
          <w:sz w:val="28"/>
          <w:szCs w:val="28"/>
        </w:rPr>
        <w:t xml:space="preserve">     </w:t>
      </w:r>
      <w:r w:rsidRPr="009174BB">
        <w:rPr>
          <w:rFonts w:asciiTheme="majorHAnsi" w:hAnsiTheme="majorHAnsi"/>
          <w:sz w:val="28"/>
          <w:szCs w:val="28"/>
        </w:rPr>
        <w:t>:</w:t>
      </w:r>
    </w:p>
    <w:p w14:paraId="1C8C3C8A" w14:textId="77777777" w:rsidR="00CF18F3" w:rsidRPr="009174BB" w:rsidRDefault="00CF18F3" w:rsidP="00BB005D">
      <w:pPr>
        <w:jc w:val="center"/>
        <w:rPr>
          <w:rFonts w:ascii="Arial Black" w:hAnsi="Arial Black"/>
          <w:b/>
          <w:bCs/>
          <w:sz w:val="36"/>
          <w:szCs w:val="36"/>
        </w:rPr>
      </w:pPr>
    </w:p>
    <w:p w14:paraId="22DA96C8" w14:textId="77777777" w:rsidR="00CF18F3" w:rsidRPr="009174BB" w:rsidRDefault="00CF18F3" w:rsidP="00CF18F3">
      <w:pPr>
        <w:rPr>
          <w:rFonts w:ascii="Arial Black" w:hAnsi="Arial Black"/>
          <w:sz w:val="36"/>
          <w:szCs w:val="36"/>
        </w:rPr>
      </w:pPr>
    </w:p>
    <w:p w14:paraId="16978B5A" w14:textId="77777777" w:rsidR="00B8535E" w:rsidRDefault="00B8535E" w:rsidP="00CF18F3">
      <w:pPr>
        <w:tabs>
          <w:tab w:val="left" w:pos="244"/>
        </w:tabs>
        <w:rPr>
          <w:rFonts w:asciiTheme="majorHAnsi" w:hAnsiTheme="majorHAnsi"/>
        </w:rPr>
      </w:pPr>
    </w:p>
    <w:p w14:paraId="77D13077" w14:textId="77777777" w:rsidR="009C2F74" w:rsidRPr="009174BB" w:rsidRDefault="009C2F74" w:rsidP="00CF18F3">
      <w:pPr>
        <w:tabs>
          <w:tab w:val="left" w:pos="244"/>
        </w:tabs>
        <w:rPr>
          <w:rFonts w:asciiTheme="majorHAnsi" w:hAnsiTheme="majorHAnsi"/>
        </w:rPr>
      </w:pPr>
    </w:p>
    <w:p w14:paraId="29916553" w14:textId="77777777" w:rsidR="00B8535E" w:rsidRDefault="00B8535E" w:rsidP="00CF18F3">
      <w:pPr>
        <w:tabs>
          <w:tab w:val="left" w:pos="244"/>
        </w:tabs>
        <w:rPr>
          <w:rFonts w:asciiTheme="majorHAnsi" w:hAnsiTheme="majorHAnsi"/>
        </w:rPr>
      </w:pPr>
    </w:p>
    <w:p w14:paraId="0E6389DB" w14:textId="77777777" w:rsidR="009C2F74" w:rsidRPr="009174BB" w:rsidRDefault="009C2F74" w:rsidP="00CF18F3">
      <w:pPr>
        <w:tabs>
          <w:tab w:val="left" w:pos="244"/>
        </w:tabs>
        <w:rPr>
          <w:rFonts w:asciiTheme="majorHAnsi" w:hAnsiTheme="majorHAnsi"/>
        </w:rPr>
      </w:pPr>
    </w:p>
    <w:p w14:paraId="407D453F" w14:textId="04D1D5B0" w:rsidR="00F70C19" w:rsidRDefault="00007D0F" w:rsidP="00007D0F">
      <w:pPr>
        <w:tabs>
          <w:tab w:val="left" w:pos="244"/>
        </w:tabs>
        <w:rPr>
          <w:rFonts w:asciiTheme="majorHAnsi" w:hAnsiTheme="majorHAnsi"/>
        </w:rPr>
      </w:pPr>
      <w:r>
        <w:rPr>
          <w:rFonts w:asciiTheme="majorHAnsi" w:hAnsiTheme="majorHAnsi"/>
        </w:rPr>
        <w:t xml:space="preserve">   </w:t>
      </w:r>
      <w:r w:rsidR="00565654" w:rsidRPr="009174BB">
        <w:rPr>
          <w:rFonts w:asciiTheme="majorHAnsi" w:hAnsiTheme="majorHAnsi"/>
        </w:rPr>
        <w:t>(</w:t>
      </w:r>
      <w:r w:rsidR="00911DE0" w:rsidRPr="009174BB">
        <w:rPr>
          <w:rFonts w:asciiTheme="majorHAnsi" w:hAnsiTheme="majorHAnsi"/>
        </w:rPr>
        <w:t>HOD</w:t>
      </w:r>
      <w:r w:rsidR="00565654" w:rsidRPr="009174BB">
        <w:rPr>
          <w:rFonts w:asciiTheme="majorHAnsi" w:hAnsiTheme="majorHAnsi"/>
        </w:rPr>
        <w:t>)</w:t>
      </w:r>
      <w:r w:rsidR="00F10469" w:rsidRPr="009174BB">
        <w:rPr>
          <w:rFonts w:asciiTheme="majorHAnsi" w:hAnsiTheme="majorHAnsi"/>
        </w:rPr>
        <w:t xml:space="preserve">        </w:t>
      </w:r>
      <w:r>
        <w:rPr>
          <w:rFonts w:asciiTheme="majorHAnsi" w:hAnsiTheme="majorHAnsi"/>
        </w:rPr>
        <w:t xml:space="preserve">                                                                       </w:t>
      </w:r>
      <w:r w:rsidRPr="009174BB">
        <w:rPr>
          <w:rFonts w:asciiTheme="majorHAnsi" w:hAnsiTheme="majorHAnsi"/>
        </w:rPr>
        <w:t>(INTERNAL EXAMINER)</w:t>
      </w:r>
    </w:p>
    <w:p w14:paraId="4E861AF2" w14:textId="2D9F327F" w:rsidR="00BC26E3" w:rsidRPr="009174BB" w:rsidRDefault="00F10469" w:rsidP="00007D0F">
      <w:pPr>
        <w:tabs>
          <w:tab w:val="left" w:pos="244"/>
        </w:tabs>
        <w:jc w:val="right"/>
        <w:rPr>
          <w:rFonts w:ascii="Arial Black" w:hAnsi="Arial Black"/>
          <w:sz w:val="36"/>
          <w:szCs w:val="36"/>
        </w:rPr>
      </w:pPr>
      <w:r w:rsidRPr="009174BB">
        <w:rPr>
          <w:rFonts w:asciiTheme="majorHAnsi" w:hAnsiTheme="majorHAnsi"/>
        </w:rPr>
        <w:t xml:space="preserve">                                                                                                                </w:t>
      </w:r>
      <w:r w:rsidR="00B8535E" w:rsidRPr="009174BB">
        <w:rPr>
          <w:rFonts w:asciiTheme="majorHAnsi" w:hAnsiTheme="majorHAnsi"/>
        </w:rPr>
        <w:t xml:space="preserve">               </w:t>
      </w:r>
      <w:r w:rsidRPr="009174BB">
        <w:rPr>
          <w:rFonts w:asciiTheme="majorHAnsi" w:hAnsiTheme="majorHAnsi"/>
        </w:rPr>
        <w:t xml:space="preserve">   </w:t>
      </w:r>
    </w:p>
    <w:p w14:paraId="6D17216B" w14:textId="77777777" w:rsidR="00007D0F" w:rsidRDefault="00007D0F" w:rsidP="00F70C19">
      <w:pPr>
        <w:jc w:val="right"/>
        <w:rPr>
          <w:rFonts w:asciiTheme="majorHAnsi" w:hAnsiTheme="majorHAnsi"/>
        </w:rPr>
      </w:pPr>
    </w:p>
    <w:p w14:paraId="2F3D42D0" w14:textId="77777777" w:rsidR="009C2F74" w:rsidRDefault="009C2F74" w:rsidP="00F70C19">
      <w:pPr>
        <w:jc w:val="right"/>
        <w:rPr>
          <w:rFonts w:asciiTheme="majorHAnsi" w:hAnsiTheme="majorHAnsi"/>
        </w:rPr>
      </w:pPr>
    </w:p>
    <w:p w14:paraId="5C38E985" w14:textId="77777777" w:rsidR="009C2F74" w:rsidRDefault="009C2F74" w:rsidP="00F70C19">
      <w:pPr>
        <w:jc w:val="right"/>
        <w:rPr>
          <w:rFonts w:asciiTheme="majorHAnsi" w:hAnsiTheme="majorHAnsi"/>
        </w:rPr>
      </w:pPr>
    </w:p>
    <w:p w14:paraId="2B69E4E2" w14:textId="77777777" w:rsidR="00007D0F" w:rsidRDefault="00007D0F" w:rsidP="00F70C19">
      <w:pPr>
        <w:jc w:val="right"/>
        <w:rPr>
          <w:rFonts w:asciiTheme="majorHAnsi" w:hAnsiTheme="majorHAnsi"/>
        </w:rPr>
      </w:pPr>
    </w:p>
    <w:p w14:paraId="28E73EDE" w14:textId="12899B0B" w:rsidR="00A96803" w:rsidRPr="009C2F74" w:rsidRDefault="00007D0F" w:rsidP="00A96803">
      <w:pPr>
        <w:rPr>
          <w:rFonts w:ascii="Arial Black" w:hAnsi="Arial Black"/>
          <w:sz w:val="36"/>
          <w:szCs w:val="36"/>
        </w:rPr>
      </w:pPr>
      <w:r>
        <w:rPr>
          <w:rFonts w:asciiTheme="majorHAnsi" w:hAnsiTheme="majorHAnsi"/>
        </w:rPr>
        <w:t xml:space="preserve">  </w:t>
      </w:r>
      <w:r w:rsidRPr="009174BB">
        <w:rPr>
          <w:rFonts w:asciiTheme="majorHAnsi" w:hAnsiTheme="majorHAnsi"/>
        </w:rPr>
        <w:t>(PRINCIPAL)</w:t>
      </w:r>
      <w:r>
        <w:rPr>
          <w:rFonts w:asciiTheme="majorHAnsi" w:hAnsiTheme="majorHAnsi"/>
        </w:rPr>
        <w:t xml:space="preserve">                                                                (EXTERNAL EXAMINAR) </w:t>
      </w:r>
      <w:r w:rsidRPr="009174BB">
        <w:rPr>
          <w:rFonts w:ascii="Arial Black" w:hAnsi="Arial Black"/>
          <w:sz w:val="36"/>
          <w:szCs w:val="36"/>
        </w:rPr>
        <w:t xml:space="preserve">            </w:t>
      </w:r>
      <w:r>
        <w:rPr>
          <w:rFonts w:ascii="Arial Black" w:hAnsi="Arial Black"/>
          <w:sz w:val="36"/>
          <w:szCs w:val="36"/>
        </w:rPr>
        <w:t xml:space="preserve">                    </w:t>
      </w:r>
      <w:r>
        <w:rPr>
          <w:rFonts w:asciiTheme="majorHAnsi" w:hAnsiTheme="majorHAnsi"/>
        </w:rPr>
        <w:t xml:space="preserve">         </w:t>
      </w:r>
      <w:r w:rsidRPr="009174BB">
        <w:rPr>
          <w:rFonts w:ascii="Arial Black" w:hAnsi="Arial Black"/>
          <w:sz w:val="36"/>
          <w:szCs w:val="36"/>
        </w:rPr>
        <w:t xml:space="preserve">            </w:t>
      </w:r>
      <w:r>
        <w:rPr>
          <w:rFonts w:ascii="Arial Black" w:hAnsi="Arial Black"/>
          <w:sz w:val="36"/>
          <w:szCs w:val="36"/>
        </w:rPr>
        <w:t xml:space="preserve"> </w:t>
      </w:r>
    </w:p>
    <w:p w14:paraId="0F68A0D2" w14:textId="358C10BB" w:rsidR="00BB005D" w:rsidRPr="009174BB" w:rsidRDefault="00BB005D" w:rsidP="00A96803">
      <w:pPr>
        <w:jc w:val="center"/>
        <w:rPr>
          <w:rFonts w:ascii="Arial Black" w:hAnsi="Arial Black"/>
          <w:b/>
          <w:bCs/>
          <w:sz w:val="36"/>
          <w:szCs w:val="36"/>
          <w:u w:val="thick"/>
        </w:rPr>
      </w:pPr>
      <w:r w:rsidRPr="009174BB">
        <w:rPr>
          <w:rFonts w:ascii="Arial Black" w:hAnsi="Arial Black"/>
          <w:b/>
          <w:bCs/>
          <w:sz w:val="36"/>
          <w:szCs w:val="36"/>
          <w:u w:val="thick"/>
        </w:rPr>
        <w:lastRenderedPageBreak/>
        <w:t>ACKNOWLEDGEMENT</w:t>
      </w:r>
    </w:p>
    <w:p w14:paraId="3354DDC2" w14:textId="77777777" w:rsidR="00007D0F" w:rsidRDefault="00007D0F" w:rsidP="0048469A">
      <w:pPr>
        <w:pStyle w:val="NoSpacing"/>
      </w:pPr>
    </w:p>
    <w:p w14:paraId="440DBAAE" w14:textId="77777777" w:rsidR="009C2F74" w:rsidRDefault="009C2F74" w:rsidP="0048469A">
      <w:pPr>
        <w:pStyle w:val="NoSpacing"/>
      </w:pPr>
    </w:p>
    <w:p w14:paraId="0D574D83" w14:textId="09BD239F" w:rsidR="00BB005D" w:rsidRPr="00A96803" w:rsidRDefault="00BB005D" w:rsidP="00A96803">
      <w:pPr>
        <w:rPr>
          <w:sz w:val="28"/>
        </w:rPr>
      </w:pPr>
      <w:r w:rsidRPr="00A96803">
        <w:rPr>
          <w:sz w:val="28"/>
        </w:rPr>
        <w:t>I take this opportunity to express my deep sen</w:t>
      </w:r>
      <w:r w:rsidR="00A96803" w:rsidRPr="00A96803">
        <w:rPr>
          <w:sz w:val="28"/>
        </w:rPr>
        <w:t>se of gratitude to my guide</w:t>
      </w:r>
      <w:r w:rsidR="00A96803">
        <w:rPr>
          <w:sz w:val="28"/>
        </w:rPr>
        <w:t xml:space="preserve"> </w:t>
      </w:r>
      <w:r w:rsidR="00A96803" w:rsidRPr="00A96803">
        <w:rPr>
          <w:sz w:val="28"/>
        </w:rPr>
        <w:t>Mr</w:t>
      </w:r>
      <w:r w:rsidR="00A96803">
        <w:rPr>
          <w:sz w:val="28"/>
        </w:rPr>
        <w:t xml:space="preserve">. </w:t>
      </w:r>
      <w:proofErr w:type="spellStart"/>
      <w:r w:rsidR="00A96803">
        <w:rPr>
          <w:sz w:val="28"/>
        </w:rPr>
        <w:t>Aanad</w:t>
      </w:r>
      <w:proofErr w:type="spellEnd"/>
      <w:r w:rsidR="00A96803">
        <w:rPr>
          <w:sz w:val="28"/>
        </w:rPr>
        <w:t xml:space="preserve"> </w:t>
      </w:r>
      <w:proofErr w:type="spellStart"/>
      <w:r w:rsidR="00A96803" w:rsidRPr="00A96803">
        <w:rPr>
          <w:sz w:val="28"/>
        </w:rPr>
        <w:t>B</w:t>
      </w:r>
      <w:r w:rsidRPr="00A96803">
        <w:rPr>
          <w:sz w:val="28"/>
        </w:rPr>
        <w:t>hagwat</w:t>
      </w:r>
      <w:proofErr w:type="spellEnd"/>
      <w:r w:rsidRPr="00A96803">
        <w:rPr>
          <w:sz w:val="28"/>
        </w:rPr>
        <w:t xml:space="preserve"> Sir &amp; Mr</w:t>
      </w:r>
      <w:r w:rsidR="00A96803">
        <w:rPr>
          <w:sz w:val="28"/>
        </w:rPr>
        <w:t xml:space="preserve">. </w:t>
      </w:r>
      <w:proofErr w:type="spellStart"/>
      <w:r w:rsidR="00A96803">
        <w:rPr>
          <w:sz w:val="28"/>
        </w:rPr>
        <w:t>Kandekar</w:t>
      </w:r>
      <w:proofErr w:type="spellEnd"/>
      <w:r w:rsidR="00A96803">
        <w:rPr>
          <w:sz w:val="28"/>
        </w:rPr>
        <w:t xml:space="preserve"> </w:t>
      </w:r>
      <w:proofErr w:type="spellStart"/>
      <w:r w:rsidR="00A96803">
        <w:rPr>
          <w:sz w:val="28"/>
        </w:rPr>
        <w:t>Sir</w:t>
      </w:r>
      <w:proofErr w:type="gramStart"/>
      <w:r w:rsidR="00A96803">
        <w:rPr>
          <w:sz w:val="28"/>
        </w:rPr>
        <w:t>,</w:t>
      </w:r>
      <w:r w:rsidR="00A96803">
        <w:rPr>
          <w:b/>
          <w:sz w:val="28"/>
        </w:rPr>
        <w:t>T</w:t>
      </w:r>
      <w:proofErr w:type="spellEnd"/>
      <w:proofErr w:type="gramEnd"/>
      <w:r w:rsidR="00A96803">
        <w:rPr>
          <w:b/>
          <w:sz w:val="28"/>
        </w:rPr>
        <w:t xml:space="preserve">. Y B.C.S (Computer </w:t>
      </w:r>
      <w:r w:rsidRPr="00A96803">
        <w:rPr>
          <w:b/>
          <w:sz w:val="28"/>
        </w:rPr>
        <w:t xml:space="preserve">Science) </w:t>
      </w:r>
      <w:proofErr w:type="spellStart"/>
      <w:r w:rsidRPr="00A96803">
        <w:rPr>
          <w:sz w:val="28"/>
        </w:rPr>
        <w:t>Abhinav</w:t>
      </w:r>
      <w:proofErr w:type="spellEnd"/>
      <w:r w:rsidRPr="00A96803">
        <w:rPr>
          <w:sz w:val="28"/>
        </w:rPr>
        <w:t xml:space="preserve"> College of Computer Science &amp;</w:t>
      </w:r>
      <w:r w:rsidR="00A96803">
        <w:rPr>
          <w:sz w:val="28"/>
        </w:rPr>
        <w:t xml:space="preserve"> Management, Pune-411046 for </w:t>
      </w:r>
      <w:r w:rsidRPr="00A96803">
        <w:rPr>
          <w:sz w:val="28"/>
        </w:rPr>
        <w:t>his/her help, guidance and invaluable suggestions. Inspire of her/his busy schedule, He/she spared time, took keen interest, discussed at length and gave constant encouragement to complete this work.</w:t>
      </w:r>
    </w:p>
    <w:p w14:paraId="0EC8FDB2" w14:textId="77777777" w:rsidR="0048469A" w:rsidRPr="00A96803" w:rsidRDefault="0048469A" w:rsidP="00A96803">
      <w:pPr>
        <w:rPr>
          <w:sz w:val="28"/>
        </w:rPr>
      </w:pPr>
    </w:p>
    <w:p w14:paraId="69455E2C" w14:textId="77777777" w:rsidR="00BB005D" w:rsidRPr="00A96803" w:rsidRDefault="00BB005D" w:rsidP="00A96803">
      <w:pPr>
        <w:rPr>
          <w:sz w:val="28"/>
        </w:rPr>
      </w:pPr>
      <w:r w:rsidRPr="00A96803">
        <w:rPr>
          <w:sz w:val="28"/>
        </w:rPr>
        <w:t xml:space="preserve">I sincerely thanks to Prof. Sanjay </w:t>
      </w:r>
      <w:proofErr w:type="spellStart"/>
      <w:r w:rsidRPr="00A96803">
        <w:rPr>
          <w:sz w:val="28"/>
        </w:rPr>
        <w:t>Kandekar</w:t>
      </w:r>
      <w:proofErr w:type="spellEnd"/>
      <w:r w:rsidRPr="00A96803">
        <w:rPr>
          <w:sz w:val="28"/>
        </w:rPr>
        <w:t xml:space="preserve">, Principal, </w:t>
      </w:r>
      <w:proofErr w:type="spellStart"/>
      <w:r w:rsidRPr="00A96803">
        <w:rPr>
          <w:sz w:val="28"/>
        </w:rPr>
        <w:t>Abhinav</w:t>
      </w:r>
      <w:proofErr w:type="spellEnd"/>
      <w:r w:rsidRPr="00A96803">
        <w:rPr>
          <w:sz w:val="28"/>
        </w:rPr>
        <w:t xml:space="preserve"> College of Computer Science &amp; Management, Pune-411046, for their guidance, encouragement and co-operation at crucial moments.</w:t>
      </w:r>
    </w:p>
    <w:p w14:paraId="253AB80B" w14:textId="77777777" w:rsidR="00BB005D" w:rsidRPr="00007D0F" w:rsidRDefault="00BB005D" w:rsidP="00A96803">
      <w:pPr>
        <w:rPr>
          <w:rFonts w:asciiTheme="majorHAnsi" w:hAnsiTheme="majorHAnsi"/>
          <w:bCs/>
          <w:szCs w:val="28"/>
        </w:rPr>
      </w:pPr>
    </w:p>
    <w:p w14:paraId="1A7A791E" w14:textId="77777777" w:rsidR="004F264B" w:rsidRPr="00007D0F" w:rsidRDefault="004F264B" w:rsidP="00007D0F">
      <w:pPr>
        <w:rPr>
          <w:rFonts w:asciiTheme="majorHAnsi" w:hAnsiTheme="majorHAnsi"/>
          <w:bCs/>
          <w:sz w:val="26"/>
          <w:szCs w:val="28"/>
        </w:rPr>
      </w:pPr>
    </w:p>
    <w:p w14:paraId="7B277554" w14:textId="77777777" w:rsidR="004F264B" w:rsidRPr="00007D0F" w:rsidRDefault="004F264B" w:rsidP="00007D0F">
      <w:pPr>
        <w:rPr>
          <w:rFonts w:asciiTheme="majorHAnsi" w:hAnsiTheme="majorHAnsi"/>
          <w:bCs/>
          <w:sz w:val="26"/>
          <w:szCs w:val="28"/>
        </w:rPr>
      </w:pPr>
    </w:p>
    <w:p w14:paraId="729F6586" w14:textId="4B7B570C" w:rsidR="00BB005D" w:rsidRPr="00007D0F" w:rsidRDefault="00007D0F" w:rsidP="00007D0F">
      <w:pPr>
        <w:rPr>
          <w:rFonts w:asciiTheme="majorHAnsi" w:hAnsiTheme="majorHAnsi"/>
          <w:bCs/>
          <w:sz w:val="26"/>
          <w:szCs w:val="28"/>
        </w:rPr>
      </w:pPr>
      <w:r>
        <w:rPr>
          <w:rFonts w:asciiTheme="majorHAnsi" w:hAnsiTheme="majorHAnsi"/>
          <w:bCs/>
          <w:sz w:val="26"/>
          <w:szCs w:val="28"/>
        </w:rPr>
        <w:t xml:space="preserve">Roll </w:t>
      </w:r>
      <w:r w:rsidR="00A96803">
        <w:rPr>
          <w:rFonts w:asciiTheme="majorHAnsi" w:hAnsiTheme="majorHAnsi"/>
          <w:bCs/>
          <w:sz w:val="26"/>
          <w:szCs w:val="28"/>
        </w:rPr>
        <w:t>no. &amp; Name:</w:t>
      </w:r>
    </w:p>
    <w:p w14:paraId="0D2790AF" w14:textId="71D701DD" w:rsidR="00BB005D" w:rsidRPr="00007D0F" w:rsidRDefault="00007D0F" w:rsidP="00007D0F">
      <w:pPr>
        <w:rPr>
          <w:rFonts w:asciiTheme="majorHAnsi" w:hAnsiTheme="majorHAnsi"/>
          <w:bCs/>
          <w:sz w:val="26"/>
          <w:szCs w:val="28"/>
        </w:rPr>
      </w:pPr>
      <w:r>
        <w:rPr>
          <w:rFonts w:asciiTheme="majorHAnsi" w:hAnsiTheme="majorHAnsi"/>
          <w:bCs/>
          <w:sz w:val="26"/>
          <w:szCs w:val="28"/>
        </w:rPr>
        <w:t xml:space="preserve">32   </w:t>
      </w:r>
      <w:proofErr w:type="spellStart"/>
      <w:r w:rsidR="0016161E" w:rsidRPr="00007D0F">
        <w:rPr>
          <w:rFonts w:asciiTheme="majorHAnsi" w:hAnsiTheme="majorHAnsi"/>
          <w:bCs/>
          <w:sz w:val="26"/>
          <w:szCs w:val="28"/>
        </w:rPr>
        <w:t>Komal</w:t>
      </w:r>
      <w:proofErr w:type="spellEnd"/>
      <w:r w:rsidR="0016161E" w:rsidRPr="00007D0F">
        <w:rPr>
          <w:rFonts w:asciiTheme="majorHAnsi" w:hAnsiTheme="majorHAnsi"/>
          <w:bCs/>
          <w:sz w:val="26"/>
          <w:szCs w:val="28"/>
        </w:rPr>
        <w:t xml:space="preserve"> </w:t>
      </w:r>
      <w:proofErr w:type="spellStart"/>
      <w:r w:rsidR="0016161E" w:rsidRPr="00007D0F">
        <w:rPr>
          <w:rFonts w:asciiTheme="majorHAnsi" w:hAnsiTheme="majorHAnsi"/>
          <w:bCs/>
          <w:sz w:val="26"/>
          <w:szCs w:val="28"/>
        </w:rPr>
        <w:t>Pawar</w:t>
      </w:r>
      <w:proofErr w:type="spellEnd"/>
      <w:r w:rsidR="006C6523" w:rsidRPr="00007D0F">
        <w:rPr>
          <w:rFonts w:asciiTheme="majorHAnsi" w:hAnsiTheme="majorHAnsi"/>
          <w:bCs/>
          <w:sz w:val="26"/>
          <w:szCs w:val="28"/>
        </w:rPr>
        <w:t xml:space="preserve">                                                                                                                                     </w:t>
      </w:r>
      <w:r>
        <w:rPr>
          <w:rFonts w:asciiTheme="majorHAnsi" w:hAnsiTheme="majorHAnsi"/>
          <w:bCs/>
          <w:sz w:val="26"/>
          <w:szCs w:val="28"/>
        </w:rPr>
        <w:t xml:space="preserve">31   </w:t>
      </w:r>
      <w:proofErr w:type="spellStart"/>
      <w:r w:rsidR="0016161E" w:rsidRPr="00007D0F">
        <w:rPr>
          <w:rFonts w:asciiTheme="majorHAnsi" w:hAnsiTheme="majorHAnsi"/>
          <w:bCs/>
          <w:sz w:val="26"/>
          <w:szCs w:val="28"/>
        </w:rPr>
        <w:t>Achal</w:t>
      </w:r>
      <w:proofErr w:type="spellEnd"/>
      <w:r w:rsidR="0016161E" w:rsidRPr="00007D0F">
        <w:rPr>
          <w:rFonts w:asciiTheme="majorHAnsi" w:hAnsiTheme="majorHAnsi"/>
          <w:bCs/>
          <w:sz w:val="26"/>
          <w:szCs w:val="28"/>
        </w:rPr>
        <w:t xml:space="preserve"> </w:t>
      </w:r>
      <w:proofErr w:type="spellStart"/>
      <w:r w:rsidR="0016161E" w:rsidRPr="00007D0F">
        <w:rPr>
          <w:rFonts w:asciiTheme="majorHAnsi" w:hAnsiTheme="majorHAnsi"/>
          <w:bCs/>
          <w:sz w:val="26"/>
          <w:szCs w:val="28"/>
        </w:rPr>
        <w:t>Damodar</w:t>
      </w:r>
      <w:proofErr w:type="spellEnd"/>
    </w:p>
    <w:p w14:paraId="33BB3CB7" w14:textId="77777777" w:rsidR="00BB005D" w:rsidRPr="00007D0F" w:rsidRDefault="00BB005D" w:rsidP="00007D0F">
      <w:pPr>
        <w:jc w:val="right"/>
        <w:rPr>
          <w:rFonts w:ascii="Arial Black" w:hAnsi="Arial Black"/>
          <w:bCs/>
          <w:sz w:val="32"/>
          <w:szCs w:val="36"/>
        </w:rPr>
      </w:pPr>
    </w:p>
    <w:p w14:paraId="1587608A" w14:textId="77777777" w:rsidR="00BB005D" w:rsidRPr="009174BB" w:rsidRDefault="00BB005D" w:rsidP="00DB0F02">
      <w:pPr>
        <w:jc w:val="center"/>
        <w:rPr>
          <w:rFonts w:ascii="Arial Black" w:hAnsi="Arial Black"/>
          <w:b/>
          <w:bCs/>
          <w:sz w:val="36"/>
          <w:szCs w:val="36"/>
        </w:rPr>
      </w:pPr>
    </w:p>
    <w:p w14:paraId="63A111AB" w14:textId="77777777" w:rsidR="00BB005D" w:rsidRPr="009174BB" w:rsidRDefault="00BB005D" w:rsidP="00DB0F02">
      <w:pPr>
        <w:jc w:val="center"/>
        <w:rPr>
          <w:rFonts w:ascii="Arial Black" w:hAnsi="Arial Black"/>
          <w:b/>
          <w:bCs/>
          <w:sz w:val="36"/>
          <w:szCs w:val="36"/>
        </w:rPr>
      </w:pPr>
    </w:p>
    <w:p w14:paraId="0571C000" w14:textId="77777777" w:rsidR="00BB005D" w:rsidRPr="009174BB" w:rsidRDefault="00BB005D" w:rsidP="00DB0F02">
      <w:pPr>
        <w:jc w:val="center"/>
        <w:rPr>
          <w:rFonts w:ascii="Arial Black" w:hAnsi="Arial Black"/>
          <w:b/>
          <w:bCs/>
          <w:sz w:val="36"/>
          <w:szCs w:val="36"/>
        </w:rPr>
      </w:pPr>
    </w:p>
    <w:p w14:paraId="13F99783" w14:textId="77777777" w:rsidR="0048469A" w:rsidRDefault="0048469A" w:rsidP="00F70C19">
      <w:pPr>
        <w:rPr>
          <w:rFonts w:ascii="Arial Black" w:hAnsi="Arial Black"/>
          <w:b/>
          <w:bCs/>
          <w:sz w:val="36"/>
          <w:szCs w:val="36"/>
        </w:rPr>
      </w:pPr>
    </w:p>
    <w:p w14:paraId="380C3552" w14:textId="77777777" w:rsidR="00A96803" w:rsidRPr="009174BB" w:rsidRDefault="00A96803" w:rsidP="00F70C19">
      <w:pPr>
        <w:rPr>
          <w:rFonts w:ascii="Arial Black" w:hAnsi="Arial Black"/>
          <w:b/>
          <w:bCs/>
          <w:sz w:val="36"/>
          <w:szCs w:val="36"/>
        </w:rPr>
      </w:pPr>
    </w:p>
    <w:tbl>
      <w:tblPr>
        <w:tblpPr w:leftFromText="180" w:rightFromText="180" w:vertAnchor="text" w:horzAnchor="margin" w:tblpXSpec="center" w:tblpY="1131"/>
        <w:tblW w:w="8543" w:type="dxa"/>
        <w:tblLook w:val="04A0" w:firstRow="1" w:lastRow="0" w:firstColumn="1" w:lastColumn="0" w:noHBand="0" w:noVBand="1"/>
      </w:tblPr>
      <w:tblGrid>
        <w:gridCol w:w="1400"/>
        <w:gridCol w:w="5610"/>
        <w:gridCol w:w="1533"/>
      </w:tblGrid>
      <w:tr w:rsidR="00F67BDB" w:rsidRPr="009174BB" w14:paraId="41134FDA" w14:textId="77777777" w:rsidTr="00F67BDB">
        <w:trPr>
          <w:trHeight w:val="492"/>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E2A53E" w14:textId="77777777" w:rsidR="008D22D6" w:rsidRPr="009174BB" w:rsidRDefault="008D22D6" w:rsidP="00F67BDB">
            <w:pPr>
              <w:spacing w:after="0" w:line="240" w:lineRule="auto"/>
              <w:rPr>
                <w:rFonts w:ascii="Times New Roman" w:eastAsia="Times New Roman" w:hAnsi="Times New Roman" w:cs="Times New Roman"/>
                <w:b/>
                <w:bCs/>
                <w:color w:val="000000"/>
                <w:kern w:val="0"/>
                <w:sz w:val="32"/>
                <w:szCs w:val="32"/>
                <w14:ligatures w14:val="none"/>
              </w:rPr>
            </w:pPr>
            <w:proofErr w:type="spellStart"/>
            <w:r w:rsidRPr="009174BB">
              <w:rPr>
                <w:rFonts w:ascii="Times New Roman" w:eastAsia="Times New Roman" w:hAnsi="Times New Roman" w:cs="Times New Roman"/>
                <w:b/>
                <w:bCs/>
                <w:color w:val="000000"/>
                <w:kern w:val="0"/>
                <w:sz w:val="32"/>
                <w:szCs w:val="32"/>
                <w14:ligatures w14:val="none"/>
              </w:rPr>
              <w:lastRenderedPageBreak/>
              <w:t>Sr.No</w:t>
            </w:r>
            <w:proofErr w:type="spellEnd"/>
          </w:p>
        </w:tc>
        <w:tc>
          <w:tcPr>
            <w:tcW w:w="5610" w:type="dxa"/>
            <w:tcBorders>
              <w:top w:val="single" w:sz="8" w:space="0" w:color="auto"/>
              <w:left w:val="nil"/>
              <w:bottom w:val="single" w:sz="4" w:space="0" w:color="auto"/>
              <w:right w:val="single" w:sz="4" w:space="0" w:color="auto"/>
            </w:tcBorders>
            <w:shd w:val="clear" w:color="auto" w:fill="auto"/>
            <w:noWrap/>
            <w:vAlign w:val="bottom"/>
            <w:hideMark/>
          </w:tcPr>
          <w:p w14:paraId="76EA0D44" w14:textId="77777777" w:rsidR="008D22D6" w:rsidRPr="009174BB" w:rsidRDefault="008D22D6" w:rsidP="00F67BDB">
            <w:pPr>
              <w:spacing w:after="0" w:line="240" w:lineRule="auto"/>
              <w:jc w:val="center"/>
              <w:rPr>
                <w:rFonts w:ascii="Times New Roman" w:eastAsia="Times New Roman" w:hAnsi="Times New Roman" w:cs="Times New Roman"/>
                <w:b/>
                <w:bCs/>
                <w:color w:val="000000"/>
                <w:kern w:val="0"/>
                <w:sz w:val="32"/>
                <w:szCs w:val="32"/>
                <w14:ligatures w14:val="none"/>
              </w:rPr>
            </w:pPr>
            <w:r w:rsidRPr="009174BB">
              <w:rPr>
                <w:rFonts w:ascii="Times New Roman" w:eastAsia="Times New Roman" w:hAnsi="Times New Roman" w:cs="Times New Roman"/>
                <w:b/>
                <w:bCs/>
                <w:color w:val="000000"/>
                <w:kern w:val="0"/>
                <w:sz w:val="32"/>
                <w:szCs w:val="32"/>
                <w14:ligatures w14:val="none"/>
              </w:rPr>
              <w:t>Title</w:t>
            </w:r>
          </w:p>
        </w:tc>
        <w:tc>
          <w:tcPr>
            <w:tcW w:w="1533" w:type="dxa"/>
            <w:tcBorders>
              <w:top w:val="single" w:sz="8" w:space="0" w:color="auto"/>
              <w:left w:val="nil"/>
              <w:bottom w:val="single" w:sz="4" w:space="0" w:color="auto"/>
              <w:right w:val="single" w:sz="8" w:space="0" w:color="auto"/>
            </w:tcBorders>
            <w:shd w:val="clear" w:color="auto" w:fill="auto"/>
            <w:noWrap/>
            <w:vAlign w:val="bottom"/>
            <w:hideMark/>
          </w:tcPr>
          <w:p w14:paraId="0C0BF06D" w14:textId="77777777" w:rsidR="008D22D6" w:rsidRPr="009174BB" w:rsidRDefault="008D22D6" w:rsidP="00F67BDB">
            <w:pPr>
              <w:spacing w:after="0" w:line="240" w:lineRule="auto"/>
              <w:rPr>
                <w:rFonts w:ascii="Times New Roman" w:eastAsia="Times New Roman" w:hAnsi="Times New Roman" w:cs="Times New Roman"/>
                <w:b/>
                <w:bCs/>
                <w:color w:val="000000"/>
                <w:kern w:val="0"/>
                <w:sz w:val="32"/>
                <w:szCs w:val="32"/>
                <w14:ligatures w14:val="none"/>
              </w:rPr>
            </w:pPr>
            <w:r w:rsidRPr="009174BB">
              <w:rPr>
                <w:rFonts w:ascii="Times New Roman" w:eastAsia="Times New Roman" w:hAnsi="Times New Roman" w:cs="Times New Roman"/>
                <w:b/>
                <w:bCs/>
                <w:color w:val="000000"/>
                <w:kern w:val="0"/>
                <w:sz w:val="32"/>
                <w:szCs w:val="32"/>
                <w14:ligatures w14:val="none"/>
              </w:rPr>
              <w:t>Page no</w:t>
            </w:r>
          </w:p>
        </w:tc>
      </w:tr>
      <w:tr w:rsidR="00F67BDB" w:rsidRPr="009174BB" w14:paraId="4FDC4C62"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CEB3843"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06DA228F" w14:textId="214FE51E"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INTRODUCTION</w:t>
            </w:r>
          </w:p>
        </w:tc>
        <w:tc>
          <w:tcPr>
            <w:tcW w:w="1533" w:type="dxa"/>
            <w:tcBorders>
              <w:top w:val="nil"/>
              <w:left w:val="nil"/>
              <w:bottom w:val="single" w:sz="4" w:space="0" w:color="auto"/>
              <w:right w:val="single" w:sz="8" w:space="0" w:color="auto"/>
            </w:tcBorders>
            <w:shd w:val="clear" w:color="auto" w:fill="auto"/>
            <w:noWrap/>
            <w:vAlign w:val="bottom"/>
            <w:hideMark/>
          </w:tcPr>
          <w:p w14:paraId="796C6E9C"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5</w:t>
            </w:r>
          </w:p>
        </w:tc>
      </w:tr>
      <w:tr w:rsidR="00F67BDB" w:rsidRPr="009174BB" w14:paraId="2981E41E"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16B333A"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2</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189919EE" w14:textId="7F6C4AB2"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PROJECT OVERVIEW</w:t>
            </w:r>
          </w:p>
        </w:tc>
        <w:tc>
          <w:tcPr>
            <w:tcW w:w="1533" w:type="dxa"/>
            <w:tcBorders>
              <w:top w:val="nil"/>
              <w:left w:val="nil"/>
              <w:bottom w:val="single" w:sz="4" w:space="0" w:color="auto"/>
              <w:right w:val="single" w:sz="8" w:space="0" w:color="auto"/>
            </w:tcBorders>
            <w:shd w:val="clear" w:color="auto" w:fill="auto"/>
            <w:noWrap/>
            <w:vAlign w:val="bottom"/>
            <w:hideMark/>
          </w:tcPr>
          <w:p w14:paraId="44847B7B" w14:textId="7C52E906"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6-</w:t>
            </w:r>
            <w:r w:rsidR="00697BD3" w:rsidRPr="009174BB">
              <w:rPr>
                <w:rFonts w:ascii="Bahnschrift" w:eastAsia="Times New Roman" w:hAnsi="Bahnschrift" w:cs="Times New Roman"/>
                <w:color w:val="000000"/>
                <w:kern w:val="0"/>
                <w:sz w:val="22"/>
                <w:szCs w:val="22"/>
                <w14:ligatures w14:val="none"/>
              </w:rPr>
              <w:t>7</w:t>
            </w:r>
          </w:p>
        </w:tc>
      </w:tr>
      <w:tr w:rsidR="00F67BDB" w:rsidRPr="009174BB" w14:paraId="5D122844"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71922D8"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3</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1A5AB168" w14:textId="0F12C00E"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EXISTING SYSTEM</w:t>
            </w:r>
          </w:p>
        </w:tc>
        <w:tc>
          <w:tcPr>
            <w:tcW w:w="1533" w:type="dxa"/>
            <w:tcBorders>
              <w:top w:val="nil"/>
              <w:left w:val="nil"/>
              <w:bottom w:val="single" w:sz="4" w:space="0" w:color="auto"/>
              <w:right w:val="single" w:sz="8" w:space="0" w:color="auto"/>
            </w:tcBorders>
            <w:shd w:val="clear" w:color="auto" w:fill="auto"/>
            <w:noWrap/>
            <w:vAlign w:val="bottom"/>
            <w:hideMark/>
          </w:tcPr>
          <w:p w14:paraId="24549CDA"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8</w:t>
            </w:r>
          </w:p>
        </w:tc>
      </w:tr>
      <w:tr w:rsidR="00F67BDB" w:rsidRPr="009174BB" w14:paraId="640687DF"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C9FA713"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4</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33D94CBC" w14:textId="122320E1"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NEED OF PROJECT</w:t>
            </w:r>
          </w:p>
        </w:tc>
        <w:tc>
          <w:tcPr>
            <w:tcW w:w="1533" w:type="dxa"/>
            <w:tcBorders>
              <w:top w:val="nil"/>
              <w:left w:val="nil"/>
              <w:bottom w:val="single" w:sz="4" w:space="0" w:color="auto"/>
              <w:right w:val="single" w:sz="8" w:space="0" w:color="auto"/>
            </w:tcBorders>
            <w:shd w:val="clear" w:color="auto" w:fill="auto"/>
            <w:noWrap/>
            <w:vAlign w:val="bottom"/>
            <w:hideMark/>
          </w:tcPr>
          <w:p w14:paraId="3261910E"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9</w:t>
            </w:r>
          </w:p>
        </w:tc>
      </w:tr>
      <w:tr w:rsidR="00F67BDB" w:rsidRPr="009174BB" w14:paraId="50872CD0"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9976248"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5</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6FA2500D" w14:textId="6DD6AE52"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PROJECT SCOPE</w:t>
            </w:r>
          </w:p>
        </w:tc>
        <w:tc>
          <w:tcPr>
            <w:tcW w:w="1533" w:type="dxa"/>
            <w:tcBorders>
              <w:top w:val="nil"/>
              <w:left w:val="nil"/>
              <w:bottom w:val="single" w:sz="4" w:space="0" w:color="auto"/>
              <w:right w:val="single" w:sz="8" w:space="0" w:color="auto"/>
            </w:tcBorders>
            <w:shd w:val="clear" w:color="auto" w:fill="auto"/>
            <w:noWrap/>
            <w:vAlign w:val="bottom"/>
            <w:hideMark/>
          </w:tcPr>
          <w:p w14:paraId="40E5F224"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0</w:t>
            </w:r>
          </w:p>
        </w:tc>
      </w:tr>
      <w:tr w:rsidR="00F67BDB" w:rsidRPr="009174BB" w14:paraId="33B1E29D"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CCF0A51"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6</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5DCBAEB3" w14:textId="3D40BE71"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PROPOSED SYSTEM</w:t>
            </w:r>
          </w:p>
        </w:tc>
        <w:tc>
          <w:tcPr>
            <w:tcW w:w="1533" w:type="dxa"/>
            <w:tcBorders>
              <w:top w:val="nil"/>
              <w:left w:val="nil"/>
              <w:bottom w:val="single" w:sz="4" w:space="0" w:color="auto"/>
              <w:right w:val="single" w:sz="8" w:space="0" w:color="auto"/>
            </w:tcBorders>
            <w:shd w:val="clear" w:color="auto" w:fill="auto"/>
            <w:noWrap/>
            <w:vAlign w:val="bottom"/>
            <w:hideMark/>
          </w:tcPr>
          <w:p w14:paraId="69F9EACE"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1</w:t>
            </w:r>
          </w:p>
        </w:tc>
      </w:tr>
      <w:tr w:rsidR="00F67BDB" w:rsidRPr="009174BB" w14:paraId="0789B89D"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A4F6B97"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7</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63DF4F6D" w14:textId="515EA7EF"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FACT FINDING TECHNIQUE</w:t>
            </w:r>
          </w:p>
        </w:tc>
        <w:tc>
          <w:tcPr>
            <w:tcW w:w="1533" w:type="dxa"/>
            <w:tcBorders>
              <w:top w:val="nil"/>
              <w:left w:val="nil"/>
              <w:bottom w:val="single" w:sz="4" w:space="0" w:color="auto"/>
              <w:right w:val="single" w:sz="8" w:space="0" w:color="auto"/>
            </w:tcBorders>
            <w:shd w:val="clear" w:color="auto" w:fill="auto"/>
            <w:noWrap/>
            <w:vAlign w:val="bottom"/>
            <w:hideMark/>
          </w:tcPr>
          <w:p w14:paraId="08F7050F"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2</w:t>
            </w:r>
          </w:p>
        </w:tc>
      </w:tr>
      <w:tr w:rsidR="00F67BDB" w:rsidRPr="009174BB" w14:paraId="78E29577"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97C204C"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8</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39EFE577" w14:textId="11DD35BF"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FEASIBILTY STUDY</w:t>
            </w:r>
          </w:p>
        </w:tc>
        <w:tc>
          <w:tcPr>
            <w:tcW w:w="1533" w:type="dxa"/>
            <w:tcBorders>
              <w:top w:val="nil"/>
              <w:left w:val="nil"/>
              <w:bottom w:val="single" w:sz="4" w:space="0" w:color="auto"/>
              <w:right w:val="single" w:sz="8" w:space="0" w:color="auto"/>
            </w:tcBorders>
            <w:shd w:val="clear" w:color="auto" w:fill="auto"/>
            <w:noWrap/>
            <w:vAlign w:val="bottom"/>
            <w:hideMark/>
          </w:tcPr>
          <w:p w14:paraId="4342E89D"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3</w:t>
            </w:r>
          </w:p>
        </w:tc>
      </w:tr>
      <w:tr w:rsidR="00F67BDB" w:rsidRPr="009174BB" w14:paraId="48DED2E5" w14:textId="77777777" w:rsidTr="00F67BDB">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noWrap/>
            <w:hideMark/>
          </w:tcPr>
          <w:p w14:paraId="278CEC8B" w14:textId="1C466A12" w:rsidR="008D22D6" w:rsidRPr="009174BB" w:rsidRDefault="005E47B6" w:rsidP="005E47B6">
            <w:p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 xml:space="preserve">         </w:t>
            </w:r>
            <w:r w:rsidR="008D22D6" w:rsidRPr="009174BB">
              <w:rPr>
                <w:rFonts w:ascii="Bahnschrift" w:eastAsia="Times New Roman" w:hAnsi="Bahnschrift" w:cs="Times New Roman"/>
                <w:color w:val="000000"/>
                <w:kern w:val="0"/>
                <w:sz w:val="22"/>
                <w:szCs w:val="22"/>
                <w14:ligatures w14:val="none"/>
              </w:rPr>
              <w:t>9</w:t>
            </w:r>
          </w:p>
        </w:tc>
        <w:tc>
          <w:tcPr>
            <w:tcW w:w="5610" w:type="dxa"/>
            <w:tcBorders>
              <w:top w:val="single" w:sz="4" w:space="0" w:color="auto"/>
              <w:left w:val="nil"/>
              <w:bottom w:val="nil"/>
              <w:right w:val="single" w:sz="4" w:space="0" w:color="000000"/>
            </w:tcBorders>
            <w:shd w:val="clear" w:color="auto" w:fill="auto"/>
            <w:noWrap/>
            <w:vAlign w:val="bottom"/>
            <w:hideMark/>
          </w:tcPr>
          <w:p w14:paraId="645B6324" w14:textId="7B942951"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TECHNICAL REQUIREMENTS</w:t>
            </w:r>
          </w:p>
        </w:tc>
        <w:tc>
          <w:tcPr>
            <w:tcW w:w="153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0F74355"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4</w:t>
            </w:r>
          </w:p>
        </w:tc>
      </w:tr>
      <w:tr w:rsidR="00F67BDB" w:rsidRPr="009174BB" w14:paraId="5E0C3BD1" w14:textId="77777777" w:rsidTr="00F67BDB">
        <w:trPr>
          <w:trHeight w:val="492"/>
        </w:trPr>
        <w:tc>
          <w:tcPr>
            <w:tcW w:w="1400" w:type="dxa"/>
            <w:vMerge/>
            <w:tcBorders>
              <w:top w:val="nil"/>
              <w:left w:val="single" w:sz="8" w:space="0" w:color="auto"/>
              <w:bottom w:val="single" w:sz="4" w:space="0" w:color="auto"/>
              <w:right w:val="single" w:sz="4" w:space="0" w:color="auto"/>
            </w:tcBorders>
            <w:vAlign w:val="center"/>
            <w:hideMark/>
          </w:tcPr>
          <w:p w14:paraId="274D6BD1" w14:textId="77777777" w:rsidR="008D22D6" w:rsidRPr="009174BB" w:rsidRDefault="008D22D6" w:rsidP="00F67BDB">
            <w:pPr>
              <w:spacing w:after="0" w:line="240" w:lineRule="auto"/>
              <w:rPr>
                <w:rFonts w:ascii="Bahnschrift" w:eastAsia="Times New Roman" w:hAnsi="Bahnschrift" w:cs="Times New Roman"/>
                <w:color w:val="000000"/>
                <w:kern w:val="0"/>
                <w:sz w:val="22"/>
                <w:szCs w:val="22"/>
                <w14:ligatures w14:val="none"/>
              </w:rPr>
            </w:pPr>
          </w:p>
        </w:tc>
        <w:tc>
          <w:tcPr>
            <w:tcW w:w="5610" w:type="dxa"/>
            <w:tcBorders>
              <w:top w:val="nil"/>
              <w:left w:val="nil"/>
              <w:bottom w:val="nil"/>
              <w:right w:val="single" w:sz="4" w:space="0" w:color="000000"/>
            </w:tcBorders>
            <w:shd w:val="clear" w:color="auto" w:fill="auto"/>
            <w:noWrap/>
            <w:vAlign w:val="bottom"/>
            <w:hideMark/>
          </w:tcPr>
          <w:p w14:paraId="602DF57C" w14:textId="30764A33" w:rsidR="008D22D6" w:rsidRPr="005E47B6" w:rsidRDefault="00800A26" w:rsidP="003037DC">
            <w:pPr>
              <w:pStyle w:val="ListParagraph"/>
              <w:numPr>
                <w:ilvl w:val="0"/>
                <w:numId w:val="26"/>
              </w:numPr>
              <w:spacing w:after="0" w:line="240" w:lineRule="auto"/>
              <w:rPr>
                <w:rFonts w:ascii="Bahnschrift" w:eastAsia="Times New Roman" w:hAnsi="Bahnschrift" w:cs="Times New Roman"/>
                <w:color w:val="000000"/>
                <w:kern w:val="0"/>
                <w:sz w:val="22"/>
                <w:szCs w:val="22"/>
                <w14:ligatures w14:val="none"/>
              </w:rPr>
            </w:pPr>
            <w:r w:rsidRPr="005E47B6">
              <w:rPr>
                <w:rFonts w:ascii="Bahnschrift" w:eastAsia="Times New Roman" w:hAnsi="Bahnschrift" w:cs="Times New Roman"/>
                <w:color w:val="000000"/>
                <w:kern w:val="0"/>
                <w:sz w:val="22"/>
                <w:szCs w:val="22"/>
                <w14:ligatures w14:val="none"/>
              </w:rPr>
              <w:t>HARDWARE REQUIREMENTS</w:t>
            </w:r>
          </w:p>
        </w:tc>
        <w:tc>
          <w:tcPr>
            <w:tcW w:w="1533" w:type="dxa"/>
            <w:vMerge/>
            <w:tcBorders>
              <w:top w:val="nil"/>
              <w:left w:val="single" w:sz="4" w:space="0" w:color="auto"/>
              <w:bottom w:val="single" w:sz="4" w:space="0" w:color="auto"/>
              <w:right w:val="single" w:sz="8" w:space="0" w:color="auto"/>
            </w:tcBorders>
            <w:vAlign w:val="center"/>
            <w:hideMark/>
          </w:tcPr>
          <w:p w14:paraId="5E2F779A"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p>
        </w:tc>
      </w:tr>
      <w:tr w:rsidR="00F67BDB" w:rsidRPr="009174BB" w14:paraId="35E029AC" w14:textId="77777777" w:rsidTr="00F67BDB">
        <w:trPr>
          <w:trHeight w:val="492"/>
        </w:trPr>
        <w:tc>
          <w:tcPr>
            <w:tcW w:w="1400" w:type="dxa"/>
            <w:vMerge/>
            <w:tcBorders>
              <w:top w:val="nil"/>
              <w:left w:val="single" w:sz="8" w:space="0" w:color="auto"/>
              <w:bottom w:val="single" w:sz="4" w:space="0" w:color="auto"/>
              <w:right w:val="single" w:sz="4" w:space="0" w:color="auto"/>
            </w:tcBorders>
            <w:vAlign w:val="center"/>
            <w:hideMark/>
          </w:tcPr>
          <w:p w14:paraId="165F97D8" w14:textId="77777777" w:rsidR="008D22D6" w:rsidRPr="009174BB" w:rsidRDefault="008D22D6" w:rsidP="00F67BDB">
            <w:pPr>
              <w:spacing w:after="0" w:line="240" w:lineRule="auto"/>
              <w:rPr>
                <w:rFonts w:ascii="Bahnschrift" w:eastAsia="Times New Roman" w:hAnsi="Bahnschrift" w:cs="Times New Roman"/>
                <w:color w:val="000000"/>
                <w:kern w:val="0"/>
                <w:sz w:val="22"/>
                <w:szCs w:val="22"/>
                <w14:ligatures w14:val="none"/>
              </w:rPr>
            </w:pPr>
          </w:p>
        </w:tc>
        <w:tc>
          <w:tcPr>
            <w:tcW w:w="5610" w:type="dxa"/>
            <w:tcBorders>
              <w:top w:val="nil"/>
              <w:left w:val="nil"/>
              <w:bottom w:val="single" w:sz="4" w:space="0" w:color="auto"/>
              <w:right w:val="single" w:sz="4" w:space="0" w:color="000000"/>
            </w:tcBorders>
            <w:shd w:val="clear" w:color="auto" w:fill="auto"/>
            <w:noWrap/>
            <w:vAlign w:val="bottom"/>
            <w:hideMark/>
          </w:tcPr>
          <w:p w14:paraId="6C5107EB" w14:textId="09575724" w:rsidR="008D22D6" w:rsidRP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sidRPr="005E47B6">
              <w:rPr>
                <w:rFonts w:ascii="Bahnschrift" w:eastAsia="Times New Roman" w:hAnsi="Bahnschrift" w:cs="Times New Roman"/>
                <w:color w:val="000000"/>
                <w:kern w:val="0"/>
                <w:sz w:val="22"/>
                <w:szCs w:val="22"/>
                <w14:ligatures w14:val="none"/>
              </w:rPr>
              <w:t>SOFTWARE</w:t>
            </w:r>
            <w:r>
              <w:rPr>
                <w:rFonts w:ascii="Bahnschrift" w:eastAsia="Times New Roman" w:hAnsi="Bahnschrift" w:cs="Times New Roman"/>
                <w:color w:val="000000"/>
                <w:kern w:val="0"/>
                <w:sz w:val="22"/>
                <w:szCs w:val="22"/>
                <w14:ligatures w14:val="none"/>
              </w:rPr>
              <w:t xml:space="preserve"> </w:t>
            </w:r>
            <w:r w:rsidRPr="005E47B6">
              <w:rPr>
                <w:rFonts w:ascii="Bahnschrift" w:eastAsia="Times New Roman" w:hAnsi="Bahnschrift" w:cs="Times New Roman"/>
                <w:color w:val="000000"/>
                <w:kern w:val="0"/>
                <w:sz w:val="22"/>
                <w:szCs w:val="22"/>
                <w14:ligatures w14:val="none"/>
              </w:rPr>
              <w:t>REQUIREMENTS</w:t>
            </w:r>
          </w:p>
        </w:tc>
        <w:tc>
          <w:tcPr>
            <w:tcW w:w="1533" w:type="dxa"/>
            <w:vMerge/>
            <w:tcBorders>
              <w:top w:val="nil"/>
              <w:left w:val="single" w:sz="4" w:space="0" w:color="auto"/>
              <w:bottom w:val="single" w:sz="4" w:space="0" w:color="auto"/>
              <w:right w:val="single" w:sz="8" w:space="0" w:color="auto"/>
            </w:tcBorders>
            <w:vAlign w:val="center"/>
            <w:hideMark/>
          </w:tcPr>
          <w:p w14:paraId="7BA9A306"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p>
        </w:tc>
      </w:tr>
      <w:tr w:rsidR="00F67BDB" w:rsidRPr="009174BB" w14:paraId="17BAC22B" w14:textId="77777777" w:rsidTr="00F67BDB">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noWrap/>
            <w:hideMark/>
          </w:tcPr>
          <w:p w14:paraId="73AB7523" w14:textId="5CD06F9C" w:rsidR="008D22D6" w:rsidRPr="009174BB" w:rsidRDefault="005E47B6" w:rsidP="005E47B6">
            <w:p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 xml:space="preserve">       </w:t>
            </w:r>
            <w:r w:rsidR="008D22D6" w:rsidRPr="009174BB">
              <w:rPr>
                <w:rFonts w:ascii="Bahnschrift" w:eastAsia="Times New Roman" w:hAnsi="Bahnschrift" w:cs="Times New Roman"/>
                <w:color w:val="000000"/>
                <w:kern w:val="0"/>
                <w:sz w:val="22"/>
                <w:szCs w:val="22"/>
                <w14:ligatures w14:val="none"/>
              </w:rPr>
              <w:t>10</w:t>
            </w:r>
          </w:p>
        </w:tc>
        <w:tc>
          <w:tcPr>
            <w:tcW w:w="5610" w:type="dxa"/>
            <w:tcBorders>
              <w:top w:val="single" w:sz="4" w:space="0" w:color="auto"/>
              <w:left w:val="nil"/>
              <w:bottom w:val="nil"/>
              <w:right w:val="single" w:sz="4" w:space="0" w:color="000000"/>
            </w:tcBorders>
            <w:shd w:val="clear" w:color="auto" w:fill="auto"/>
            <w:noWrap/>
            <w:vAlign w:val="bottom"/>
            <w:hideMark/>
          </w:tcPr>
          <w:p w14:paraId="13B9AEC3" w14:textId="5CCAC0F6"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DESING SPECIFICATION</w:t>
            </w:r>
          </w:p>
        </w:tc>
        <w:tc>
          <w:tcPr>
            <w:tcW w:w="153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57229CF"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5-19</w:t>
            </w:r>
          </w:p>
        </w:tc>
      </w:tr>
      <w:tr w:rsidR="00F67BDB" w:rsidRPr="009174BB" w14:paraId="753958A2" w14:textId="77777777" w:rsidTr="00F67BDB">
        <w:trPr>
          <w:trHeight w:val="492"/>
        </w:trPr>
        <w:tc>
          <w:tcPr>
            <w:tcW w:w="1400" w:type="dxa"/>
            <w:vMerge/>
            <w:tcBorders>
              <w:top w:val="nil"/>
              <w:left w:val="single" w:sz="8" w:space="0" w:color="auto"/>
              <w:bottom w:val="single" w:sz="4" w:space="0" w:color="auto"/>
              <w:right w:val="single" w:sz="4" w:space="0" w:color="auto"/>
            </w:tcBorders>
            <w:vAlign w:val="center"/>
            <w:hideMark/>
          </w:tcPr>
          <w:p w14:paraId="72B7A889" w14:textId="77777777" w:rsidR="008D22D6" w:rsidRPr="009174BB" w:rsidRDefault="008D22D6" w:rsidP="00F67BDB">
            <w:pPr>
              <w:spacing w:after="0" w:line="240" w:lineRule="auto"/>
              <w:rPr>
                <w:rFonts w:ascii="Bahnschrift" w:eastAsia="Times New Roman" w:hAnsi="Bahnschrift" w:cs="Times New Roman"/>
                <w:color w:val="000000"/>
                <w:kern w:val="0"/>
                <w:sz w:val="22"/>
                <w:szCs w:val="22"/>
                <w14:ligatures w14:val="none"/>
              </w:rPr>
            </w:pPr>
          </w:p>
        </w:tc>
        <w:tc>
          <w:tcPr>
            <w:tcW w:w="5610" w:type="dxa"/>
            <w:tcBorders>
              <w:top w:val="nil"/>
              <w:left w:val="nil"/>
              <w:bottom w:val="nil"/>
              <w:right w:val="single" w:sz="4" w:space="0" w:color="000000"/>
            </w:tcBorders>
            <w:shd w:val="clear" w:color="auto" w:fill="auto"/>
            <w:noWrap/>
            <w:vAlign w:val="bottom"/>
            <w:hideMark/>
          </w:tcPr>
          <w:p w14:paraId="5E826897" w14:textId="28337E72" w:rsidR="008D22D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sidRPr="005E47B6">
              <w:rPr>
                <w:rFonts w:ascii="Bahnschrift" w:eastAsia="Times New Roman" w:hAnsi="Bahnschrift" w:cs="Times New Roman"/>
                <w:color w:val="000000"/>
                <w:kern w:val="0"/>
                <w:sz w:val="22"/>
                <w:szCs w:val="22"/>
                <w14:ligatures w14:val="none"/>
              </w:rPr>
              <w:t>ER DIAGRAM</w:t>
            </w:r>
          </w:p>
          <w:p w14:paraId="5D1C88DF" w14:textId="798BB6D2" w:rsid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CLASS DIAGRAM</w:t>
            </w:r>
          </w:p>
          <w:p w14:paraId="21A68594" w14:textId="72273184" w:rsid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USE CASE DIAGRAM</w:t>
            </w:r>
          </w:p>
          <w:p w14:paraId="26F83E32" w14:textId="739AE5E5" w:rsid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SEQUENCE DIAGRAM</w:t>
            </w:r>
          </w:p>
          <w:p w14:paraId="3615B44D" w14:textId="7A606143" w:rsid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ACTIVITY DIAGRAM</w:t>
            </w:r>
          </w:p>
          <w:p w14:paraId="36EA48E6" w14:textId="79DB161A" w:rsid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COMPONENT DIAGRAM</w:t>
            </w:r>
          </w:p>
          <w:p w14:paraId="0AC98376" w14:textId="44A975BE" w:rsidR="005E47B6" w:rsidRPr="005E47B6" w:rsidRDefault="00800A26" w:rsidP="003037DC">
            <w:pPr>
              <w:pStyle w:val="ListParagraph"/>
              <w:numPr>
                <w:ilvl w:val="0"/>
                <w:numId w:val="27"/>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DEPLOYMENT DIAGRAM</w:t>
            </w:r>
          </w:p>
        </w:tc>
        <w:tc>
          <w:tcPr>
            <w:tcW w:w="1533" w:type="dxa"/>
            <w:vMerge/>
            <w:tcBorders>
              <w:top w:val="nil"/>
              <w:left w:val="single" w:sz="4" w:space="0" w:color="auto"/>
              <w:bottom w:val="single" w:sz="4" w:space="0" w:color="auto"/>
              <w:right w:val="single" w:sz="8" w:space="0" w:color="auto"/>
            </w:tcBorders>
            <w:vAlign w:val="center"/>
            <w:hideMark/>
          </w:tcPr>
          <w:p w14:paraId="6FC50AB9"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p>
        </w:tc>
      </w:tr>
      <w:tr w:rsidR="00F67BDB" w:rsidRPr="009174BB" w14:paraId="1482761E"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3717738"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1</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73E37DFC" w14:textId="6D291BAB" w:rsidR="008D22D6"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TESTING SOFTWARE</w:t>
            </w:r>
          </w:p>
          <w:p w14:paraId="6BE27B94" w14:textId="239389DD" w:rsidR="00800A26" w:rsidRDefault="00800A26" w:rsidP="003037DC">
            <w:pPr>
              <w:pStyle w:val="ListParagraph"/>
              <w:numPr>
                <w:ilvl w:val="0"/>
                <w:numId w:val="28"/>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BLACK BOX TESTING</w:t>
            </w:r>
          </w:p>
          <w:p w14:paraId="02F76B40" w14:textId="5C9F282E" w:rsidR="00800A26" w:rsidRPr="00800A26" w:rsidRDefault="00800A26" w:rsidP="003037DC">
            <w:pPr>
              <w:pStyle w:val="ListParagraph"/>
              <w:numPr>
                <w:ilvl w:val="0"/>
                <w:numId w:val="28"/>
              </w:numPr>
              <w:spacing w:after="0" w:line="240" w:lineRule="auto"/>
              <w:rPr>
                <w:rFonts w:ascii="Bahnschrift" w:eastAsia="Times New Roman" w:hAnsi="Bahnschrift" w:cs="Times New Roman"/>
                <w:color w:val="000000"/>
                <w:kern w:val="0"/>
                <w:sz w:val="22"/>
                <w:szCs w:val="22"/>
                <w14:ligatures w14:val="none"/>
              </w:rPr>
            </w:pPr>
            <w:r>
              <w:rPr>
                <w:rFonts w:ascii="Bahnschrift" w:eastAsia="Times New Roman" w:hAnsi="Bahnschrift" w:cs="Times New Roman"/>
                <w:color w:val="000000"/>
                <w:kern w:val="0"/>
                <w:sz w:val="22"/>
                <w:szCs w:val="22"/>
                <w14:ligatures w14:val="none"/>
              </w:rPr>
              <w:t>WHITE BOX TESTING</w:t>
            </w:r>
          </w:p>
        </w:tc>
        <w:tc>
          <w:tcPr>
            <w:tcW w:w="1533" w:type="dxa"/>
            <w:tcBorders>
              <w:top w:val="nil"/>
              <w:left w:val="nil"/>
              <w:bottom w:val="single" w:sz="4" w:space="0" w:color="auto"/>
              <w:right w:val="single" w:sz="8" w:space="0" w:color="auto"/>
            </w:tcBorders>
            <w:shd w:val="clear" w:color="auto" w:fill="auto"/>
            <w:noWrap/>
            <w:vAlign w:val="bottom"/>
            <w:hideMark/>
          </w:tcPr>
          <w:p w14:paraId="68DA29CC"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20</w:t>
            </w:r>
          </w:p>
        </w:tc>
      </w:tr>
      <w:tr w:rsidR="00F67BDB" w:rsidRPr="009174BB" w14:paraId="794F9F6D"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BFA22CE"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2</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761624BB" w14:textId="7BF21237"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SCREEN LAYOUT</w:t>
            </w:r>
          </w:p>
        </w:tc>
        <w:tc>
          <w:tcPr>
            <w:tcW w:w="1533" w:type="dxa"/>
            <w:tcBorders>
              <w:top w:val="nil"/>
              <w:left w:val="nil"/>
              <w:bottom w:val="single" w:sz="4" w:space="0" w:color="auto"/>
              <w:right w:val="single" w:sz="8" w:space="0" w:color="auto"/>
            </w:tcBorders>
            <w:shd w:val="clear" w:color="auto" w:fill="auto"/>
            <w:noWrap/>
            <w:vAlign w:val="bottom"/>
            <w:hideMark/>
          </w:tcPr>
          <w:p w14:paraId="4A8C095A"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21-23</w:t>
            </w:r>
          </w:p>
        </w:tc>
      </w:tr>
      <w:tr w:rsidR="00F67BDB" w:rsidRPr="009174BB" w14:paraId="74C1DB75"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EA421B7"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3</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79AE52E7" w14:textId="0CE40C9C"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DRAWBACKS</w:t>
            </w:r>
          </w:p>
        </w:tc>
        <w:tc>
          <w:tcPr>
            <w:tcW w:w="1533" w:type="dxa"/>
            <w:tcBorders>
              <w:top w:val="nil"/>
              <w:left w:val="nil"/>
              <w:bottom w:val="single" w:sz="4" w:space="0" w:color="auto"/>
              <w:right w:val="single" w:sz="8" w:space="0" w:color="auto"/>
            </w:tcBorders>
            <w:shd w:val="clear" w:color="auto" w:fill="auto"/>
            <w:noWrap/>
            <w:vAlign w:val="bottom"/>
            <w:hideMark/>
          </w:tcPr>
          <w:p w14:paraId="2FAF57A3"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24</w:t>
            </w:r>
          </w:p>
        </w:tc>
      </w:tr>
      <w:tr w:rsidR="00F67BDB" w:rsidRPr="009174BB" w14:paraId="22944970" w14:textId="77777777" w:rsidTr="00F67BDB">
        <w:trPr>
          <w:trHeight w:val="49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C0D1023"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4</w:t>
            </w:r>
          </w:p>
        </w:tc>
        <w:tc>
          <w:tcPr>
            <w:tcW w:w="5610" w:type="dxa"/>
            <w:tcBorders>
              <w:top w:val="single" w:sz="4" w:space="0" w:color="auto"/>
              <w:left w:val="nil"/>
              <w:bottom w:val="single" w:sz="4" w:space="0" w:color="auto"/>
              <w:right w:val="single" w:sz="4" w:space="0" w:color="auto"/>
            </w:tcBorders>
            <w:shd w:val="clear" w:color="auto" w:fill="auto"/>
            <w:noWrap/>
            <w:vAlign w:val="bottom"/>
            <w:hideMark/>
          </w:tcPr>
          <w:p w14:paraId="2C30F9A4" w14:textId="44DAF346"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FUTURE ENHANCEMENT</w:t>
            </w:r>
          </w:p>
        </w:tc>
        <w:tc>
          <w:tcPr>
            <w:tcW w:w="1533" w:type="dxa"/>
            <w:tcBorders>
              <w:top w:val="nil"/>
              <w:left w:val="nil"/>
              <w:bottom w:val="single" w:sz="4" w:space="0" w:color="auto"/>
              <w:right w:val="single" w:sz="8" w:space="0" w:color="auto"/>
            </w:tcBorders>
            <w:shd w:val="clear" w:color="auto" w:fill="auto"/>
            <w:noWrap/>
            <w:vAlign w:val="bottom"/>
            <w:hideMark/>
          </w:tcPr>
          <w:p w14:paraId="6DE5C3C5"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25</w:t>
            </w:r>
          </w:p>
        </w:tc>
      </w:tr>
      <w:tr w:rsidR="00F67BDB" w:rsidRPr="009174BB" w14:paraId="551A919B" w14:textId="77777777" w:rsidTr="00F67BDB">
        <w:trPr>
          <w:trHeight w:val="509"/>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2DD224AE" w14:textId="77777777" w:rsidR="008D22D6" w:rsidRPr="009174BB" w:rsidRDefault="008D22D6" w:rsidP="00F67BDB">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15</w:t>
            </w:r>
          </w:p>
        </w:tc>
        <w:tc>
          <w:tcPr>
            <w:tcW w:w="5610" w:type="dxa"/>
            <w:tcBorders>
              <w:top w:val="single" w:sz="4" w:space="0" w:color="auto"/>
              <w:left w:val="nil"/>
              <w:bottom w:val="single" w:sz="8" w:space="0" w:color="auto"/>
              <w:right w:val="single" w:sz="4" w:space="0" w:color="auto"/>
            </w:tcBorders>
            <w:shd w:val="clear" w:color="auto" w:fill="auto"/>
            <w:noWrap/>
            <w:vAlign w:val="bottom"/>
            <w:hideMark/>
          </w:tcPr>
          <w:p w14:paraId="71D5FCA0" w14:textId="6D2D1ED4" w:rsidR="008D22D6" w:rsidRPr="009174BB" w:rsidRDefault="00800A26" w:rsidP="00697BD3">
            <w:pPr>
              <w:spacing w:after="0" w:line="240" w:lineRule="auto"/>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BIBLIOGRAPHY</w:t>
            </w:r>
          </w:p>
        </w:tc>
        <w:tc>
          <w:tcPr>
            <w:tcW w:w="1533" w:type="dxa"/>
            <w:tcBorders>
              <w:top w:val="nil"/>
              <w:left w:val="nil"/>
              <w:bottom w:val="single" w:sz="8" w:space="0" w:color="auto"/>
              <w:right w:val="single" w:sz="8" w:space="0" w:color="auto"/>
            </w:tcBorders>
            <w:shd w:val="clear" w:color="auto" w:fill="auto"/>
            <w:noWrap/>
            <w:vAlign w:val="bottom"/>
            <w:hideMark/>
          </w:tcPr>
          <w:p w14:paraId="39498907" w14:textId="77777777" w:rsidR="008D22D6" w:rsidRPr="009174BB" w:rsidRDefault="008D22D6" w:rsidP="00697BD3">
            <w:pPr>
              <w:spacing w:after="0" w:line="240" w:lineRule="auto"/>
              <w:jc w:val="center"/>
              <w:rPr>
                <w:rFonts w:ascii="Bahnschrift" w:eastAsia="Times New Roman" w:hAnsi="Bahnschrift" w:cs="Times New Roman"/>
                <w:color w:val="000000"/>
                <w:kern w:val="0"/>
                <w:sz w:val="22"/>
                <w:szCs w:val="22"/>
                <w14:ligatures w14:val="none"/>
              </w:rPr>
            </w:pPr>
            <w:r w:rsidRPr="009174BB">
              <w:rPr>
                <w:rFonts w:ascii="Bahnschrift" w:eastAsia="Times New Roman" w:hAnsi="Bahnschrift" w:cs="Times New Roman"/>
                <w:color w:val="000000"/>
                <w:kern w:val="0"/>
                <w:sz w:val="22"/>
                <w:szCs w:val="22"/>
                <w14:ligatures w14:val="none"/>
              </w:rPr>
              <w:t>26</w:t>
            </w:r>
          </w:p>
        </w:tc>
      </w:tr>
    </w:tbl>
    <w:p w14:paraId="06BFE9F1" w14:textId="6AAAE36C" w:rsidR="00A47992" w:rsidRPr="009174BB" w:rsidRDefault="00F67BDB" w:rsidP="008D22D6">
      <w:pPr>
        <w:jc w:val="center"/>
        <w:rPr>
          <w:rFonts w:ascii="Sitka Text Semibold" w:hAnsi="Sitka Text Semibold"/>
          <w:b/>
          <w:bCs/>
          <w:sz w:val="56"/>
          <w:szCs w:val="56"/>
          <w:u w:val="single"/>
        </w:rPr>
      </w:pPr>
      <w:r w:rsidRPr="009174BB">
        <w:rPr>
          <w:rFonts w:ascii="Sitka Text Semibold" w:hAnsi="Sitka Text Semibold"/>
          <w:b/>
          <w:bCs/>
          <w:sz w:val="56"/>
          <w:szCs w:val="56"/>
          <w:u w:val="single"/>
        </w:rPr>
        <w:t xml:space="preserve">INDEX </w:t>
      </w:r>
      <w:r w:rsidR="00F67ADC" w:rsidRPr="009174BB">
        <w:rPr>
          <w:rFonts w:ascii="Arial Black" w:hAnsi="Arial Black"/>
          <w:b/>
          <w:bCs/>
          <w:sz w:val="36"/>
          <w:szCs w:val="36"/>
          <w:u w:val="single"/>
        </w:rPr>
        <w:br w:type="page"/>
      </w:r>
    </w:p>
    <w:p w14:paraId="4212C360" w14:textId="5312F67F" w:rsidR="007A17B6" w:rsidRPr="009174BB" w:rsidRDefault="00DB0F02" w:rsidP="00DB0F02">
      <w:pPr>
        <w:jc w:val="center"/>
        <w:rPr>
          <w:rFonts w:ascii="Arial Black" w:hAnsi="Arial Black"/>
          <w:b/>
          <w:bCs/>
          <w:sz w:val="36"/>
          <w:szCs w:val="36"/>
          <w:u w:val="single"/>
        </w:rPr>
      </w:pPr>
      <w:r w:rsidRPr="009174BB">
        <w:rPr>
          <w:rFonts w:ascii="Arial Black" w:hAnsi="Arial Black"/>
          <w:b/>
          <w:bCs/>
          <w:sz w:val="36"/>
          <w:szCs w:val="36"/>
          <w:u w:val="single"/>
        </w:rPr>
        <w:lastRenderedPageBreak/>
        <w:t xml:space="preserve">Introduction </w:t>
      </w:r>
    </w:p>
    <w:p w14:paraId="775A8E7C" w14:textId="77777777" w:rsidR="004F264B" w:rsidRPr="009174BB" w:rsidRDefault="004F264B" w:rsidP="00DB0F02">
      <w:pPr>
        <w:rPr>
          <w:rFonts w:asciiTheme="majorHAnsi" w:hAnsiTheme="majorHAnsi"/>
          <w:b/>
          <w:bCs/>
          <w:sz w:val="32"/>
          <w:szCs w:val="32"/>
        </w:rPr>
      </w:pPr>
    </w:p>
    <w:p w14:paraId="36548897" w14:textId="77777777" w:rsidR="0016161E" w:rsidRPr="009174BB" w:rsidRDefault="0016161E" w:rsidP="0016161E">
      <w:pPr>
        <w:jc w:val="center"/>
        <w:rPr>
          <w:rStyle w:val="Emphasis"/>
          <w:b/>
        </w:rPr>
      </w:pPr>
    </w:p>
    <w:p w14:paraId="6408E0AB" w14:textId="77777777" w:rsidR="0016161E" w:rsidRPr="00EF1BB7" w:rsidRDefault="0016161E" w:rsidP="0016161E">
      <w:pPr>
        <w:rPr>
          <w:rStyle w:val="Emphasis"/>
          <w:i w:val="0"/>
          <w:sz w:val="30"/>
        </w:rPr>
      </w:pPr>
      <w:r w:rsidRPr="00EF1BB7">
        <w:rPr>
          <w:rStyle w:val="Emphasis"/>
          <w:b/>
          <w:i w:val="0"/>
          <w:sz w:val="30"/>
        </w:rPr>
        <w:t>Rent Anything Marketplace</w:t>
      </w:r>
      <w:r w:rsidRPr="00EF1BB7">
        <w:rPr>
          <w:rStyle w:val="Emphasis"/>
          <w:i w:val="0"/>
          <w:sz w:val="30"/>
        </w:rPr>
        <w:t xml:space="preserve"> </w:t>
      </w:r>
      <w:r w:rsidRPr="00EF1BB7">
        <w:rPr>
          <w:rStyle w:val="Emphasis"/>
          <w:b/>
          <w:i w:val="0"/>
          <w:sz w:val="30"/>
        </w:rPr>
        <w:t>– A Dynamic Rental Platform</w:t>
      </w:r>
    </w:p>
    <w:p w14:paraId="439FFBD4" w14:textId="77777777" w:rsidR="0016161E" w:rsidRPr="00EF1BB7" w:rsidRDefault="0016161E" w:rsidP="00800A26">
      <w:pPr>
        <w:rPr>
          <w:rStyle w:val="Emphasis"/>
          <w:i w:val="0"/>
        </w:rPr>
      </w:pPr>
      <w:r w:rsidRPr="00EF1BB7">
        <w:rPr>
          <w:rStyle w:val="Emphasis"/>
          <w:i w:val="0"/>
        </w:rPr>
        <w:t xml:space="preserve">The </w:t>
      </w:r>
      <w:r w:rsidRPr="00EF1BB7">
        <w:rPr>
          <w:rStyle w:val="Emphasis"/>
          <w:b/>
          <w:i w:val="0"/>
        </w:rPr>
        <w:t>Rent Anything Marketplace</w:t>
      </w:r>
      <w:r w:rsidRPr="00EF1BB7">
        <w:rPr>
          <w:rStyle w:val="Emphasis"/>
          <w:i w:val="0"/>
        </w:rPr>
        <w:t xml:space="preserve"> is a web-based application designed for individuals and businesses to rent and lend a wide range of items, from appliances and gadgets to furniture, tools, and outdoor gear. This platform provides a seamless and user-friendly experience for both renters and item </w:t>
      </w:r>
      <w:proofErr w:type="gramStart"/>
      <w:r w:rsidRPr="00EF1BB7">
        <w:rPr>
          <w:rStyle w:val="Emphasis"/>
          <w:i w:val="0"/>
        </w:rPr>
        <w:t>owners</w:t>
      </w:r>
      <w:proofErr w:type="gramEnd"/>
      <w:r w:rsidRPr="00EF1BB7">
        <w:rPr>
          <w:rStyle w:val="Emphasis"/>
          <w:i w:val="0"/>
        </w:rPr>
        <w:t xml:space="preserve"> .The application is built using </w:t>
      </w:r>
      <w:r w:rsidRPr="00EF1BB7">
        <w:rPr>
          <w:rStyle w:val="Emphasis"/>
          <w:b/>
          <w:i w:val="0"/>
        </w:rPr>
        <w:t>HTML</w:t>
      </w:r>
      <w:r w:rsidRPr="00EF1BB7">
        <w:rPr>
          <w:rStyle w:val="Emphasis"/>
          <w:i w:val="0"/>
        </w:rPr>
        <w:t xml:space="preserve">, </w:t>
      </w:r>
      <w:r w:rsidRPr="00EF1BB7">
        <w:rPr>
          <w:rStyle w:val="Emphasis"/>
          <w:b/>
          <w:i w:val="0"/>
        </w:rPr>
        <w:t>CSS</w:t>
      </w:r>
      <w:r w:rsidRPr="00EF1BB7">
        <w:rPr>
          <w:rStyle w:val="Emphasis"/>
          <w:i w:val="0"/>
        </w:rPr>
        <w:t xml:space="preserve">, and </w:t>
      </w:r>
      <w:r w:rsidRPr="00EF1BB7">
        <w:rPr>
          <w:rStyle w:val="Emphasis"/>
          <w:b/>
          <w:i w:val="0"/>
        </w:rPr>
        <w:t>JavaScript</w:t>
      </w:r>
      <w:r w:rsidRPr="00EF1BB7">
        <w:rPr>
          <w:rStyle w:val="Emphasis"/>
          <w:i w:val="0"/>
        </w:rPr>
        <w:t>, ensuring a responsive, interactive, and visually engaging user experience.</w:t>
      </w:r>
    </w:p>
    <w:p w14:paraId="6B8CC995" w14:textId="77777777" w:rsidR="0016161E" w:rsidRPr="00EF1BB7" w:rsidRDefault="0016161E" w:rsidP="00800A26">
      <w:pPr>
        <w:rPr>
          <w:rStyle w:val="Emphasis"/>
          <w:i w:val="0"/>
        </w:rPr>
      </w:pPr>
      <w:r w:rsidRPr="00EF1BB7">
        <w:rPr>
          <w:rStyle w:val="Emphasis"/>
          <w:i w:val="0"/>
        </w:rPr>
        <w:t>The project follows a structured front-end development approach, ensuring Smooth navigation, an Interactive UI elements and User-friendly features such as login/signup, notifications, and dynamic styling.</w:t>
      </w:r>
    </w:p>
    <w:p w14:paraId="49DB941D" w14:textId="77777777" w:rsidR="00EF1BB7" w:rsidRDefault="0016161E" w:rsidP="00800A26">
      <w:pPr>
        <w:rPr>
          <w:rStyle w:val="Emphasis"/>
          <w:b/>
          <w:i w:val="0"/>
        </w:rPr>
      </w:pPr>
      <w:r w:rsidRPr="00EF1BB7">
        <w:rPr>
          <w:rStyle w:val="Emphasis"/>
          <w:b/>
          <w:i w:val="0"/>
        </w:rPr>
        <w:t xml:space="preserve">The Application is </w:t>
      </w:r>
      <w:proofErr w:type="gramStart"/>
      <w:r w:rsidRPr="00EF1BB7">
        <w:rPr>
          <w:rStyle w:val="Emphasis"/>
          <w:b/>
          <w:i w:val="0"/>
        </w:rPr>
        <w:t>Divided</w:t>
      </w:r>
      <w:proofErr w:type="gramEnd"/>
      <w:r w:rsidRPr="00EF1BB7">
        <w:rPr>
          <w:rStyle w:val="Emphasis"/>
          <w:b/>
          <w:i w:val="0"/>
        </w:rPr>
        <w:t xml:space="preserve"> into Two Main Parts:</w:t>
      </w:r>
    </w:p>
    <w:p w14:paraId="0B144922" w14:textId="07CE085C" w:rsidR="0016161E" w:rsidRPr="00EF1BB7" w:rsidRDefault="00EF1BB7" w:rsidP="00800A26">
      <w:pPr>
        <w:rPr>
          <w:rStyle w:val="Emphasis"/>
          <w:b/>
          <w:i w:val="0"/>
        </w:rPr>
      </w:pPr>
      <w:r>
        <w:rPr>
          <w:rStyle w:val="Emphasis"/>
          <w:i w:val="0"/>
        </w:rPr>
        <w:t xml:space="preserve"> </w:t>
      </w:r>
      <w:r w:rsidR="0016161E" w:rsidRPr="00EF1BB7">
        <w:rPr>
          <w:rStyle w:val="Emphasis"/>
          <w:i w:val="0"/>
        </w:rPr>
        <w:t xml:space="preserve">1. </w:t>
      </w:r>
      <w:r w:rsidR="0016161E" w:rsidRPr="00EF1BB7">
        <w:rPr>
          <w:rStyle w:val="Emphasis"/>
          <w:b/>
          <w:i w:val="0"/>
        </w:rPr>
        <w:t>The Rent</w:t>
      </w:r>
      <w:r w:rsidR="0016161E" w:rsidRPr="00EF1BB7">
        <w:rPr>
          <w:rStyle w:val="Emphasis"/>
          <w:i w:val="0"/>
        </w:rPr>
        <w:t xml:space="preserve"> </w:t>
      </w:r>
      <w:r w:rsidR="0016161E" w:rsidRPr="00EF1BB7">
        <w:rPr>
          <w:rStyle w:val="Emphasis"/>
          <w:b/>
          <w:i w:val="0"/>
        </w:rPr>
        <w:t>Anything Marketplace</w:t>
      </w:r>
      <w:r w:rsidR="0016161E" w:rsidRPr="00EF1BB7">
        <w:rPr>
          <w:rStyle w:val="Emphasis"/>
          <w:i w:val="0"/>
        </w:rPr>
        <w:t xml:space="preserve"> – The core of the project, containing all the UI </w:t>
      </w:r>
      <w:r>
        <w:rPr>
          <w:rStyle w:val="Emphasis"/>
          <w:i w:val="0"/>
        </w:rPr>
        <w:t xml:space="preserve">            </w:t>
      </w:r>
      <w:r w:rsidR="0016161E" w:rsidRPr="00EF1BB7">
        <w:rPr>
          <w:rStyle w:val="Emphasis"/>
          <w:i w:val="0"/>
        </w:rPr>
        <w:t>components, interactive elements, and user interface features.</w:t>
      </w:r>
    </w:p>
    <w:p w14:paraId="24465D31" w14:textId="77777777" w:rsidR="0016161E" w:rsidRPr="00EF1BB7" w:rsidRDefault="0016161E" w:rsidP="00800A26">
      <w:pPr>
        <w:rPr>
          <w:rStyle w:val="Emphasis"/>
          <w:i w:val="0"/>
        </w:rPr>
      </w:pPr>
      <w:r w:rsidRPr="00EF1BB7">
        <w:rPr>
          <w:rStyle w:val="Emphasis"/>
          <w:i w:val="0"/>
        </w:rPr>
        <w:t xml:space="preserve">2. </w:t>
      </w:r>
      <w:r w:rsidRPr="00EF1BB7">
        <w:rPr>
          <w:rStyle w:val="Emphasis"/>
          <w:b/>
          <w:i w:val="0"/>
        </w:rPr>
        <w:t>External Libraries &amp; Assets</w:t>
      </w:r>
      <w:r w:rsidRPr="00EF1BB7">
        <w:rPr>
          <w:rStyle w:val="Emphasis"/>
          <w:i w:val="0"/>
        </w:rPr>
        <w:t xml:space="preserve"> – Including Font Awesome for icons, CSS frameworks, and external styling to enhance the design.</w:t>
      </w:r>
    </w:p>
    <w:p w14:paraId="3A71F159" w14:textId="77777777" w:rsidR="0016161E" w:rsidRPr="00EF1BB7" w:rsidRDefault="0016161E" w:rsidP="00800A26">
      <w:pPr>
        <w:rPr>
          <w:rStyle w:val="Emphasis"/>
          <w:i w:val="0"/>
        </w:rPr>
      </w:pPr>
      <w:r w:rsidRPr="00EF1BB7">
        <w:rPr>
          <w:rStyle w:val="Emphasis"/>
          <w:i w:val="0"/>
        </w:rPr>
        <w:t>This simple yet powerful rental platform allows users to browse, interact, and engage with rental listings effortlessly, making it an efficient and reliable solution for short-term and long-term rentals.</w:t>
      </w:r>
    </w:p>
    <w:p w14:paraId="3264D3DF" w14:textId="77777777" w:rsidR="006F4ECF" w:rsidRPr="009174BB" w:rsidRDefault="006F4ECF">
      <w:pPr>
        <w:rPr>
          <w:rFonts w:asciiTheme="majorHAnsi" w:hAnsiTheme="majorHAnsi"/>
        </w:rPr>
      </w:pPr>
      <w:r w:rsidRPr="009174BB">
        <w:rPr>
          <w:rFonts w:asciiTheme="majorHAnsi" w:hAnsiTheme="majorHAnsi"/>
        </w:rPr>
        <w:br w:type="page"/>
      </w:r>
    </w:p>
    <w:p w14:paraId="2EFDA147" w14:textId="77777777" w:rsidR="0048469A" w:rsidRDefault="0048469A" w:rsidP="0048469A">
      <w:pPr>
        <w:jc w:val="center"/>
        <w:rPr>
          <w:rFonts w:ascii="Arial Black" w:hAnsi="Arial Black"/>
          <w:b/>
          <w:bCs/>
          <w:sz w:val="36"/>
          <w:szCs w:val="36"/>
          <w:u w:val="single"/>
        </w:rPr>
      </w:pPr>
      <w:r>
        <w:rPr>
          <w:rFonts w:ascii="Arial Black" w:hAnsi="Arial Black"/>
          <w:b/>
          <w:bCs/>
          <w:sz w:val="36"/>
          <w:szCs w:val="36"/>
          <w:u w:val="single"/>
        </w:rPr>
        <w:lastRenderedPageBreak/>
        <w:t>Project Overview</w:t>
      </w:r>
    </w:p>
    <w:p w14:paraId="2058FF06" w14:textId="77777777" w:rsidR="0016161E" w:rsidRDefault="0016161E" w:rsidP="0016161E">
      <w:pPr>
        <w:rPr>
          <w:sz w:val="22"/>
        </w:rPr>
      </w:pPr>
    </w:p>
    <w:p w14:paraId="62D3A5ED" w14:textId="77777777" w:rsidR="00DE1265" w:rsidRPr="007B1310" w:rsidRDefault="00DE1265" w:rsidP="0016161E">
      <w:pPr>
        <w:rPr>
          <w:sz w:val="22"/>
        </w:rPr>
      </w:pPr>
    </w:p>
    <w:p w14:paraId="113C5EC0" w14:textId="77777777" w:rsidR="0016161E" w:rsidRPr="007B1310" w:rsidRDefault="0016161E" w:rsidP="00800A26">
      <w:pPr>
        <w:rPr>
          <w:rStyle w:val="Emphasis"/>
          <w:i w:val="0"/>
          <w:sz w:val="22"/>
        </w:rPr>
      </w:pPr>
      <w:r w:rsidRPr="007B1310">
        <w:rPr>
          <w:rStyle w:val="Emphasis"/>
          <w:i w:val="0"/>
          <w:sz w:val="22"/>
        </w:rPr>
        <w:t xml:space="preserve">The </w:t>
      </w:r>
      <w:r w:rsidRPr="007B1310">
        <w:rPr>
          <w:rStyle w:val="Emphasis"/>
          <w:b/>
          <w:i w:val="0"/>
          <w:sz w:val="22"/>
        </w:rPr>
        <w:t>Rent Anything Marketplace</w:t>
      </w:r>
      <w:r w:rsidRPr="007B1310">
        <w:rPr>
          <w:rStyle w:val="Emphasis"/>
          <w:i w:val="0"/>
          <w:sz w:val="22"/>
        </w:rPr>
        <w:t xml:space="preserve"> is a versatile online platform that enables users to rent a wide range of items, including appliances, gadgets, furniture, drones, power tools, and camping gear. It provides a seamless experience by offering a user-friendly interface, secure payment processing, and an efficient rental management system. The platform caters to both renters and item owners, ensuring a secure and convenient rental process.</w:t>
      </w:r>
    </w:p>
    <w:p w14:paraId="540BAFDC" w14:textId="77777777" w:rsidR="0016161E" w:rsidRPr="007B1310" w:rsidRDefault="0016161E" w:rsidP="0016161E">
      <w:pPr>
        <w:rPr>
          <w:rStyle w:val="Emphasis"/>
          <w:b/>
          <w:i w:val="0"/>
          <w:sz w:val="22"/>
        </w:rPr>
      </w:pPr>
      <w:r w:rsidRPr="007B1310">
        <w:rPr>
          <w:rStyle w:val="Emphasis"/>
          <w:b/>
          <w:i w:val="0"/>
          <w:sz w:val="22"/>
        </w:rPr>
        <w:t>1. User Registration and Authentication</w:t>
      </w:r>
    </w:p>
    <w:p w14:paraId="5F666908" w14:textId="77777777" w:rsidR="0016161E" w:rsidRPr="007B1310" w:rsidRDefault="0016161E" w:rsidP="003E46E6">
      <w:pPr>
        <w:pStyle w:val="ListParagraph"/>
        <w:numPr>
          <w:ilvl w:val="0"/>
          <w:numId w:val="4"/>
        </w:numPr>
        <w:spacing w:after="200" w:line="276" w:lineRule="auto"/>
        <w:rPr>
          <w:rStyle w:val="Emphasis"/>
          <w:i w:val="0"/>
          <w:sz w:val="22"/>
        </w:rPr>
      </w:pPr>
      <w:r w:rsidRPr="007B1310">
        <w:rPr>
          <w:rStyle w:val="Emphasis"/>
          <w:i w:val="0"/>
          <w:sz w:val="22"/>
        </w:rPr>
        <w:t>Users can create accounts with a unique username, email, and secure password.</w:t>
      </w:r>
    </w:p>
    <w:p w14:paraId="76D83723" w14:textId="77777777" w:rsidR="0016161E" w:rsidRPr="007B1310" w:rsidRDefault="0016161E" w:rsidP="003E46E6">
      <w:pPr>
        <w:pStyle w:val="ListParagraph"/>
        <w:numPr>
          <w:ilvl w:val="0"/>
          <w:numId w:val="4"/>
        </w:numPr>
        <w:spacing w:after="200" w:line="276" w:lineRule="auto"/>
        <w:rPr>
          <w:rStyle w:val="Emphasis"/>
          <w:i w:val="0"/>
          <w:sz w:val="22"/>
        </w:rPr>
      </w:pPr>
      <w:r w:rsidRPr="007B1310">
        <w:rPr>
          <w:rStyle w:val="Emphasis"/>
          <w:i w:val="0"/>
          <w:sz w:val="22"/>
        </w:rPr>
        <w:t>A strong authentication system protects user accounts and personal data.</w:t>
      </w:r>
    </w:p>
    <w:p w14:paraId="5FC834BF" w14:textId="77777777" w:rsidR="0016161E" w:rsidRPr="007B1310" w:rsidRDefault="0016161E" w:rsidP="003E46E6">
      <w:pPr>
        <w:pStyle w:val="ListParagraph"/>
        <w:numPr>
          <w:ilvl w:val="0"/>
          <w:numId w:val="4"/>
        </w:numPr>
        <w:spacing w:after="200" w:line="276" w:lineRule="auto"/>
        <w:rPr>
          <w:rStyle w:val="Emphasis"/>
          <w:i w:val="0"/>
          <w:sz w:val="22"/>
        </w:rPr>
      </w:pPr>
      <w:r w:rsidRPr="007B1310">
        <w:rPr>
          <w:rStyle w:val="Emphasis"/>
          <w:i w:val="0"/>
          <w:sz w:val="22"/>
        </w:rPr>
        <w:t>Social media and Google authentication options for quick sign-ups.</w:t>
      </w:r>
    </w:p>
    <w:p w14:paraId="1E9C671E" w14:textId="77777777" w:rsidR="0016161E" w:rsidRPr="007B1310" w:rsidRDefault="0016161E" w:rsidP="0016161E">
      <w:pPr>
        <w:rPr>
          <w:rStyle w:val="Emphasis"/>
          <w:b/>
          <w:i w:val="0"/>
          <w:sz w:val="22"/>
        </w:rPr>
      </w:pPr>
      <w:r w:rsidRPr="007B1310">
        <w:rPr>
          <w:rStyle w:val="Emphasis"/>
          <w:b/>
          <w:i w:val="0"/>
          <w:sz w:val="22"/>
        </w:rPr>
        <w:t>2. User Profiles</w:t>
      </w:r>
    </w:p>
    <w:p w14:paraId="712CBAAB" w14:textId="77777777" w:rsidR="0016161E" w:rsidRPr="007B1310" w:rsidRDefault="0016161E" w:rsidP="003E46E6">
      <w:pPr>
        <w:pStyle w:val="ListParagraph"/>
        <w:numPr>
          <w:ilvl w:val="0"/>
          <w:numId w:val="5"/>
        </w:numPr>
        <w:spacing w:after="200" w:line="276" w:lineRule="auto"/>
        <w:rPr>
          <w:rStyle w:val="Emphasis"/>
          <w:i w:val="0"/>
          <w:sz w:val="22"/>
        </w:rPr>
      </w:pPr>
      <w:r w:rsidRPr="007B1310">
        <w:rPr>
          <w:rStyle w:val="Emphasis"/>
          <w:i w:val="0"/>
          <w:sz w:val="22"/>
        </w:rPr>
        <w:t>Customers can create and personalize their profiles with avatars, contact details, and rental preferences.</w:t>
      </w:r>
    </w:p>
    <w:p w14:paraId="5C022AFB" w14:textId="77777777" w:rsidR="0016161E" w:rsidRPr="007B1310" w:rsidRDefault="0016161E" w:rsidP="003E46E6">
      <w:pPr>
        <w:pStyle w:val="ListParagraph"/>
        <w:numPr>
          <w:ilvl w:val="0"/>
          <w:numId w:val="5"/>
        </w:numPr>
        <w:spacing w:after="200" w:line="276" w:lineRule="auto"/>
        <w:rPr>
          <w:rStyle w:val="Emphasis"/>
          <w:i w:val="0"/>
          <w:sz w:val="22"/>
        </w:rPr>
      </w:pPr>
      <w:r w:rsidRPr="007B1310">
        <w:rPr>
          <w:rStyle w:val="Emphasis"/>
          <w:i w:val="0"/>
          <w:sz w:val="22"/>
        </w:rPr>
        <w:t>Order history and rental transactions are stored for easy tracking and reordering.</w:t>
      </w:r>
    </w:p>
    <w:p w14:paraId="5A37B892" w14:textId="77777777" w:rsidR="0016161E" w:rsidRPr="007B1310" w:rsidRDefault="0016161E" w:rsidP="003E46E6">
      <w:pPr>
        <w:pStyle w:val="ListParagraph"/>
        <w:numPr>
          <w:ilvl w:val="0"/>
          <w:numId w:val="5"/>
        </w:numPr>
        <w:spacing w:after="200" w:line="276" w:lineRule="auto"/>
        <w:rPr>
          <w:rStyle w:val="Emphasis"/>
          <w:i w:val="0"/>
          <w:sz w:val="22"/>
        </w:rPr>
      </w:pPr>
      <w:r w:rsidRPr="007B1310">
        <w:rPr>
          <w:rStyle w:val="Emphasis"/>
          <w:i w:val="0"/>
          <w:sz w:val="22"/>
        </w:rPr>
        <w:t>Owners can manage their rental items and monitor earnings.</w:t>
      </w:r>
    </w:p>
    <w:p w14:paraId="26B0ADA1" w14:textId="77777777" w:rsidR="0016161E" w:rsidRPr="007B1310" w:rsidRDefault="0016161E" w:rsidP="0016161E">
      <w:pPr>
        <w:rPr>
          <w:rStyle w:val="Emphasis"/>
          <w:b/>
          <w:i w:val="0"/>
          <w:sz w:val="22"/>
        </w:rPr>
      </w:pPr>
      <w:r w:rsidRPr="007B1310">
        <w:rPr>
          <w:rStyle w:val="Emphasis"/>
          <w:b/>
          <w:i w:val="0"/>
          <w:sz w:val="22"/>
        </w:rPr>
        <w:t>3. Rental Catalog and Management</w:t>
      </w:r>
    </w:p>
    <w:p w14:paraId="6301C53D" w14:textId="77777777" w:rsidR="0016161E" w:rsidRPr="007B1310" w:rsidRDefault="0016161E" w:rsidP="003E46E6">
      <w:pPr>
        <w:pStyle w:val="ListParagraph"/>
        <w:numPr>
          <w:ilvl w:val="0"/>
          <w:numId w:val="6"/>
        </w:numPr>
        <w:spacing w:after="200" w:line="276" w:lineRule="auto"/>
        <w:rPr>
          <w:rStyle w:val="Emphasis"/>
          <w:i w:val="0"/>
          <w:sz w:val="22"/>
        </w:rPr>
      </w:pPr>
      <w:r w:rsidRPr="007B1310">
        <w:rPr>
          <w:rStyle w:val="Emphasis"/>
          <w:i w:val="0"/>
          <w:sz w:val="22"/>
        </w:rPr>
        <w:t>A well-organized catalog categorizes rental items such as appliances, gadgets, furniture, tools, and more.</w:t>
      </w:r>
    </w:p>
    <w:p w14:paraId="55F8A780" w14:textId="77777777" w:rsidR="0016161E" w:rsidRPr="007B1310" w:rsidRDefault="0016161E" w:rsidP="003E46E6">
      <w:pPr>
        <w:pStyle w:val="ListParagraph"/>
        <w:numPr>
          <w:ilvl w:val="0"/>
          <w:numId w:val="6"/>
        </w:numPr>
        <w:spacing w:after="200" w:line="276" w:lineRule="auto"/>
        <w:rPr>
          <w:rStyle w:val="Emphasis"/>
          <w:i w:val="0"/>
          <w:sz w:val="22"/>
        </w:rPr>
      </w:pPr>
      <w:r w:rsidRPr="007B1310">
        <w:rPr>
          <w:rStyle w:val="Emphasis"/>
          <w:i w:val="0"/>
          <w:sz w:val="22"/>
        </w:rPr>
        <w:t>Item owners can add listings with detailed descriptions, images, rental rates, and availability.</w:t>
      </w:r>
    </w:p>
    <w:p w14:paraId="3F3EBA62" w14:textId="77777777" w:rsidR="0016161E" w:rsidRPr="007B1310" w:rsidRDefault="0016161E" w:rsidP="003E46E6">
      <w:pPr>
        <w:pStyle w:val="ListParagraph"/>
        <w:numPr>
          <w:ilvl w:val="0"/>
          <w:numId w:val="6"/>
        </w:numPr>
        <w:spacing w:after="200" w:line="276" w:lineRule="auto"/>
        <w:rPr>
          <w:rStyle w:val="Emphasis"/>
          <w:i w:val="0"/>
          <w:sz w:val="22"/>
        </w:rPr>
      </w:pPr>
      <w:r w:rsidRPr="007B1310">
        <w:rPr>
          <w:rStyle w:val="Emphasis"/>
          <w:i w:val="0"/>
          <w:sz w:val="22"/>
        </w:rPr>
        <w:t>Features for updating item status (available, rented, under maintenance).</w:t>
      </w:r>
    </w:p>
    <w:p w14:paraId="6481161E" w14:textId="77777777" w:rsidR="0016161E" w:rsidRPr="007B1310" w:rsidRDefault="0016161E" w:rsidP="0016161E">
      <w:pPr>
        <w:rPr>
          <w:rStyle w:val="Emphasis"/>
          <w:b/>
          <w:i w:val="0"/>
          <w:sz w:val="22"/>
        </w:rPr>
      </w:pPr>
      <w:r w:rsidRPr="007B1310">
        <w:rPr>
          <w:rStyle w:val="Emphasis"/>
          <w:b/>
          <w:i w:val="0"/>
          <w:sz w:val="22"/>
        </w:rPr>
        <w:t>4. Booking and Checkout System</w:t>
      </w:r>
    </w:p>
    <w:p w14:paraId="473A78E8" w14:textId="77777777" w:rsidR="0016161E" w:rsidRPr="007B1310" w:rsidRDefault="0016161E" w:rsidP="003E46E6">
      <w:pPr>
        <w:pStyle w:val="ListParagraph"/>
        <w:numPr>
          <w:ilvl w:val="0"/>
          <w:numId w:val="7"/>
        </w:numPr>
        <w:spacing w:after="200" w:line="276" w:lineRule="auto"/>
        <w:rPr>
          <w:rStyle w:val="Emphasis"/>
          <w:i w:val="0"/>
          <w:sz w:val="22"/>
        </w:rPr>
      </w:pPr>
      <w:r w:rsidRPr="007B1310">
        <w:rPr>
          <w:rStyle w:val="Emphasis"/>
          <w:i w:val="0"/>
          <w:sz w:val="22"/>
        </w:rPr>
        <w:t>Users can add rental items to a booking cart and specify rental duration.</w:t>
      </w:r>
    </w:p>
    <w:p w14:paraId="293D275C" w14:textId="77777777" w:rsidR="0016161E" w:rsidRPr="007B1310" w:rsidRDefault="0016161E" w:rsidP="003E46E6">
      <w:pPr>
        <w:pStyle w:val="ListParagraph"/>
        <w:numPr>
          <w:ilvl w:val="0"/>
          <w:numId w:val="7"/>
        </w:numPr>
        <w:spacing w:after="200" w:line="276" w:lineRule="auto"/>
        <w:rPr>
          <w:rStyle w:val="Emphasis"/>
          <w:i w:val="0"/>
          <w:sz w:val="22"/>
        </w:rPr>
      </w:pPr>
      <w:r w:rsidRPr="007B1310">
        <w:rPr>
          <w:rStyle w:val="Emphasis"/>
          <w:i w:val="0"/>
          <w:sz w:val="22"/>
        </w:rPr>
        <w:t>A secure and user-friendly checkout process with multiple payment options (credit cards, UPI, wallets).</w:t>
      </w:r>
    </w:p>
    <w:p w14:paraId="2A1BCE6A" w14:textId="77777777" w:rsidR="0016161E" w:rsidRPr="007B1310" w:rsidRDefault="0016161E" w:rsidP="003E46E6">
      <w:pPr>
        <w:pStyle w:val="ListParagraph"/>
        <w:numPr>
          <w:ilvl w:val="0"/>
          <w:numId w:val="7"/>
        </w:numPr>
        <w:spacing w:after="200" w:line="276" w:lineRule="auto"/>
        <w:rPr>
          <w:rStyle w:val="Emphasis"/>
          <w:i w:val="0"/>
          <w:sz w:val="22"/>
        </w:rPr>
      </w:pPr>
      <w:r w:rsidRPr="007B1310">
        <w:rPr>
          <w:rStyle w:val="Emphasis"/>
          <w:i w:val="0"/>
          <w:sz w:val="22"/>
        </w:rPr>
        <w:t>Transparent pricing with a breakdown of rental fees, security deposits, and applicable taxes.</w:t>
      </w:r>
    </w:p>
    <w:p w14:paraId="07CA71C2" w14:textId="77777777" w:rsidR="0016161E" w:rsidRPr="007B1310" w:rsidRDefault="0016161E" w:rsidP="0016161E">
      <w:pPr>
        <w:rPr>
          <w:rStyle w:val="Emphasis"/>
          <w:b/>
          <w:i w:val="0"/>
          <w:sz w:val="22"/>
        </w:rPr>
      </w:pPr>
      <w:r w:rsidRPr="007B1310">
        <w:rPr>
          <w:rStyle w:val="Emphasis"/>
          <w:b/>
          <w:i w:val="0"/>
          <w:sz w:val="22"/>
        </w:rPr>
        <w:t>5. Search and Filtering</w:t>
      </w:r>
    </w:p>
    <w:p w14:paraId="7C7ACA42" w14:textId="77777777" w:rsidR="0016161E" w:rsidRPr="007B1310" w:rsidRDefault="0016161E" w:rsidP="003E46E6">
      <w:pPr>
        <w:pStyle w:val="ListParagraph"/>
        <w:numPr>
          <w:ilvl w:val="0"/>
          <w:numId w:val="8"/>
        </w:numPr>
        <w:spacing w:after="200" w:line="276" w:lineRule="auto"/>
        <w:rPr>
          <w:rStyle w:val="Emphasis"/>
          <w:i w:val="0"/>
          <w:sz w:val="22"/>
        </w:rPr>
      </w:pPr>
      <w:r w:rsidRPr="007B1310">
        <w:rPr>
          <w:rStyle w:val="Emphasis"/>
          <w:i w:val="0"/>
          <w:sz w:val="22"/>
        </w:rPr>
        <w:t>Advanced search functionality to find rental items based on keywords, categories, and locations.</w:t>
      </w:r>
    </w:p>
    <w:p w14:paraId="0DAE3B51" w14:textId="77777777" w:rsidR="0016161E" w:rsidRPr="007B1310" w:rsidRDefault="0016161E" w:rsidP="003E46E6">
      <w:pPr>
        <w:pStyle w:val="ListParagraph"/>
        <w:numPr>
          <w:ilvl w:val="0"/>
          <w:numId w:val="8"/>
        </w:numPr>
        <w:spacing w:after="200" w:line="276" w:lineRule="auto"/>
        <w:rPr>
          <w:rStyle w:val="Emphasis"/>
          <w:i w:val="0"/>
          <w:sz w:val="22"/>
        </w:rPr>
      </w:pPr>
      <w:r w:rsidRPr="007B1310">
        <w:rPr>
          <w:rStyle w:val="Emphasis"/>
          <w:i w:val="0"/>
          <w:sz w:val="22"/>
        </w:rPr>
        <w:t>Filtering options by price, popularity, availability, and user ratings.</w:t>
      </w:r>
    </w:p>
    <w:p w14:paraId="70265748" w14:textId="77777777" w:rsidR="0016161E" w:rsidRPr="007B1310" w:rsidRDefault="0016161E" w:rsidP="003E46E6">
      <w:pPr>
        <w:pStyle w:val="ListParagraph"/>
        <w:numPr>
          <w:ilvl w:val="0"/>
          <w:numId w:val="8"/>
        </w:numPr>
        <w:spacing w:after="200" w:line="276" w:lineRule="auto"/>
        <w:rPr>
          <w:rStyle w:val="Emphasis"/>
          <w:i w:val="0"/>
          <w:sz w:val="22"/>
        </w:rPr>
      </w:pPr>
      <w:r w:rsidRPr="007B1310">
        <w:rPr>
          <w:rStyle w:val="Emphasis"/>
          <w:i w:val="0"/>
          <w:sz w:val="22"/>
        </w:rPr>
        <w:t>Location-based search to find nearby rental items.</w:t>
      </w:r>
    </w:p>
    <w:p w14:paraId="09EF6297" w14:textId="77777777" w:rsidR="0016161E" w:rsidRPr="007B1310" w:rsidRDefault="0016161E" w:rsidP="0016161E">
      <w:pPr>
        <w:rPr>
          <w:rStyle w:val="Emphasis"/>
          <w:b/>
          <w:i w:val="0"/>
          <w:sz w:val="22"/>
        </w:rPr>
      </w:pPr>
      <w:r w:rsidRPr="007B1310">
        <w:rPr>
          <w:rStyle w:val="Emphasis"/>
          <w:b/>
          <w:i w:val="0"/>
          <w:sz w:val="22"/>
        </w:rPr>
        <w:lastRenderedPageBreak/>
        <w:t>6. Order and Rental Management</w:t>
      </w:r>
    </w:p>
    <w:p w14:paraId="3FA5F107" w14:textId="77777777" w:rsidR="0016161E" w:rsidRPr="007B1310" w:rsidRDefault="0016161E" w:rsidP="003E46E6">
      <w:pPr>
        <w:pStyle w:val="ListParagraph"/>
        <w:numPr>
          <w:ilvl w:val="0"/>
          <w:numId w:val="9"/>
        </w:numPr>
        <w:spacing w:after="200" w:line="276" w:lineRule="auto"/>
        <w:rPr>
          <w:rStyle w:val="Emphasis"/>
          <w:i w:val="0"/>
          <w:sz w:val="22"/>
        </w:rPr>
      </w:pPr>
      <w:r w:rsidRPr="007B1310">
        <w:rPr>
          <w:rStyle w:val="Emphasis"/>
          <w:i w:val="0"/>
          <w:sz w:val="22"/>
        </w:rPr>
        <w:t>Users can track rental orders, view rental periods, and get updates on item pickup and return.</w:t>
      </w:r>
    </w:p>
    <w:p w14:paraId="5C1C7FE5" w14:textId="77777777" w:rsidR="0016161E" w:rsidRPr="007B1310" w:rsidRDefault="0016161E" w:rsidP="003E46E6">
      <w:pPr>
        <w:pStyle w:val="ListParagraph"/>
        <w:numPr>
          <w:ilvl w:val="0"/>
          <w:numId w:val="9"/>
        </w:numPr>
        <w:spacing w:after="200" w:line="276" w:lineRule="auto"/>
        <w:rPr>
          <w:rStyle w:val="Emphasis"/>
          <w:i w:val="0"/>
          <w:sz w:val="22"/>
        </w:rPr>
      </w:pPr>
      <w:r w:rsidRPr="007B1310">
        <w:rPr>
          <w:rStyle w:val="Emphasis"/>
          <w:i w:val="0"/>
          <w:sz w:val="22"/>
        </w:rPr>
        <w:t>An automated return and refund system for a smooth rental experience.</w:t>
      </w:r>
    </w:p>
    <w:p w14:paraId="4C6352AD" w14:textId="77777777" w:rsidR="0016161E" w:rsidRPr="007B1310" w:rsidRDefault="0016161E" w:rsidP="003E46E6">
      <w:pPr>
        <w:pStyle w:val="ListParagraph"/>
        <w:numPr>
          <w:ilvl w:val="0"/>
          <w:numId w:val="9"/>
        </w:numPr>
        <w:spacing w:after="200" w:line="276" w:lineRule="auto"/>
        <w:rPr>
          <w:rStyle w:val="Emphasis"/>
          <w:i w:val="0"/>
          <w:sz w:val="22"/>
        </w:rPr>
      </w:pPr>
      <w:r w:rsidRPr="007B1310">
        <w:rPr>
          <w:rStyle w:val="Emphasis"/>
          <w:i w:val="0"/>
          <w:sz w:val="22"/>
        </w:rPr>
        <w:t>Late return policies and damage reporting mechanisms.</w:t>
      </w:r>
    </w:p>
    <w:p w14:paraId="19679290" w14:textId="77777777" w:rsidR="0016161E" w:rsidRPr="007B1310" w:rsidRDefault="0016161E" w:rsidP="0016161E">
      <w:pPr>
        <w:rPr>
          <w:rStyle w:val="Emphasis"/>
          <w:b/>
          <w:i w:val="0"/>
          <w:sz w:val="22"/>
        </w:rPr>
      </w:pPr>
      <w:r w:rsidRPr="007B1310">
        <w:rPr>
          <w:rStyle w:val="Emphasis"/>
          <w:b/>
          <w:i w:val="0"/>
          <w:sz w:val="22"/>
        </w:rPr>
        <w:t>7. Customer Interaction and Reviews</w:t>
      </w:r>
    </w:p>
    <w:p w14:paraId="356E5E61" w14:textId="77777777" w:rsidR="0016161E" w:rsidRPr="007B1310" w:rsidRDefault="0016161E" w:rsidP="003E46E6">
      <w:pPr>
        <w:pStyle w:val="ListParagraph"/>
        <w:numPr>
          <w:ilvl w:val="0"/>
          <w:numId w:val="10"/>
        </w:numPr>
        <w:spacing w:after="200" w:line="276" w:lineRule="auto"/>
        <w:rPr>
          <w:rStyle w:val="Emphasis"/>
          <w:i w:val="0"/>
          <w:sz w:val="22"/>
        </w:rPr>
      </w:pPr>
      <w:r w:rsidRPr="007B1310">
        <w:rPr>
          <w:rStyle w:val="Emphasis"/>
          <w:i w:val="0"/>
          <w:sz w:val="22"/>
        </w:rPr>
        <w:t>Users can leave reviews and ratings for rented items and owners.</w:t>
      </w:r>
    </w:p>
    <w:p w14:paraId="66276E53" w14:textId="77777777" w:rsidR="0016161E" w:rsidRPr="007B1310" w:rsidRDefault="0016161E" w:rsidP="003E46E6">
      <w:pPr>
        <w:pStyle w:val="ListParagraph"/>
        <w:numPr>
          <w:ilvl w:val="0"/>
          <w:numId w:val="10"/>
        </w:numPr>
        <w:spacing w:after="200" w:line="276" w:lineRule="auto"/>
        <w:rPr>
          <w:rStyle w:val="Emphasis"/>
          <w:i w:val="0"/>
          <w:sz w:val="22"/>
        </w:rPr>
      </w:pPr>
      <w:r w:rsidRPr="007B1310">
        <w:rPr>
          <w:rStyle w:val="Emphasis"/>
          <w:i w:val="0"/>
          <w:sz w:val="22"/>
        </w:rPr>
        <w:t>A Q&amp;A or comment section for customers to ask about rental items.</w:t>
      </w:r>
    </w:p>
    <w:p w14:paraId="1CCD469D" w14:textId="33261A0F" w:rsidR="0016161E" w:rsidRPr="007B1310" w:rsidRDefault="0016161E" w:rsidP="003E46E6">
      <w:pPr>
        <w:pStyle w:val="ListParagraph"/>
        <w:numPr>
          <w:ilvl w:val="0"/>
          <w:numId w:val="10"/>
        </w:numPr>
        <w:spacing w:after="200" w:line="276" w:lineRule="auto"/>
        <w:rPr>
          <w:rStyle w:val="Emphasis"/>
          <w:i w:val="0"/>
          <w:sz w:val="22"/>
        </w:rPr>
      </w:pPr>
      <w:r w:rsidRPr="007B1310">
        <w:rPr>
          <w:rStyle w:val="Emphasis"/>
          <w:i w:val="0"/>
          <w:sz w:val="22"/>
        </w:rPr>
        <w:t>Messaging system for direct communication between renters and owners.</w:t>
      </w:r>
    </w:p>
    <w:p w14:paraId="0A1AB09B" w14:textId="77777777" w:rsidR="0016161E" w:rsidRPr="007B1310" w:rsidRDefault="0016161E" w:rsidP="0016161E">
      <w:pPr>
        <w:rPr>
          <w:rStyle w:val="Emphasis"/>
          <w:b/>
          <w:i w:val="0"/>
          <w:sz w:val="22"/>
        </w:rPr>
      </w:pPr>
      <w:r w:rsidRPr="007B1310">
        <w:rPr>
          <w:rStyle w:val="Emphasis"/>
          <w:b/>
          <w:i w:val="0"/>
          <w:sz w:val="22"/>
        </w:rPr>
        <w:t>8. Notifications</w:t>
      </w:r>
    </w:p>
    <w:p w14:paraId="3CF5ED4C" w14:textId="77777777" w:rsidR="0016161E" w:rsidRPr="007B1310" w:rsidRDefault="0016161E" w:rsidP="003E46E6">
      <w:pPr>
        <w:pStyle w:val="ListParagraph"/>
        <w:numPr>
          <w:ilvl w:val="0"/>
          <w:numId w:val="11"/>
        </w:numPr>
        <w:spacing w:after="200" w:line="276" w:lineRule="auto"/>
        <w:rPr>
          <w:rStyle w:val="Emphasis"/>
          <w:i w:val="0"/>
          <w:sz w:val="22"/>
        </w:rPr>
      </w:pPr>
      <w:r w:rsidRPr="007B1310">
        <w:rPr>
          <w:rStyle w:val="Emphasis"/>
          <w:i w:val="0"/>
          <w:sz w:val="22"/>
        </w:rPr>
        <w:t>Real-time notifications for order confirmations, rental reminders, and return alerts.</w:t>
      </w:r>
    </w:p>
    <w:p w14:paraId="419D3EEC" w14:textId="77777777" w:rsidR="0016161E" w:rsidRPr="007B1310" w:rsidRDefault="0016161E" w:rsidP="003E46E6">
      <w:pPr>
        <w:pStyle w:val="ListParagraph"/>
        <w:numPr>
          <w:ilvl w:val="0"/>
          <w:numId w:val="11"/>
        </w:numPr>
        <w:spacing w:after="200" w:line="276" w:lineRule="auto"/>
        <w:rPr>
          <w:rStyle w:val="Emphasis"/>
          <w:i w:val="0"/>
          <w:sz w:val="22"/>
        </w:rPr>
      </w:pPr>
      <w:r w:rsidRPr="007B1310">
        <w:rPr>
          <w:rStyle w:val="Emphasis"/>
          <w:i w:val="0"/>
          <w:sz w:val="22"/>
        </w:rPr>
        <w:t>Users can enable or disable notifications based on personal preferences.</w:t>
      </w:r>
    </w:p>
    <w:p w14:paraId="4883B40F" w14:textId="77777777" w:rsidR="0016161E" w:rsidRPr="007B1310" w:rsidRDefault="0016161E" w:rsidP="003E46E6">
      <w:pPr>
        <w:pStyle w:val="ListParagraph"/>
        <w:numPr>
          <w:ilvl w:val="0"/>
          <w:numId w:val="11"/>
        </w:numPr>
        <w:spacing w:after="200" w:line="276" w:lineRule="auto"/>
        <w:rPr>
          <w:rStyle w:val="Emphasis"/>
          <w:i w:val="0"/>
          <w:sz w:val="22"/>
        </w:rPr>
      </w:pPr>
      <w:r w:rsidRPr="007B1310">
        <w:rPr>
          <w:rStyle w:val="Emphasis"/>
          <w:i w:val="0"/>
          <w:sz w:val="22"/>
        </w:rPr>
        <w:t>Alerts for price drops, new listings, and promotions.</w:t>
      </w:r>
    </w:p>
    <w:p w14:paraId="7F9F727F" w14:textId="77777777" w:rsidR="0016161E" w:rsidRPr="007B1310" w:rsidRDefault="0016161E" w:rsidP="0016161E">
      <w:pPr>
        <w:rPr>
          <w:rStyle w:val="Emphasis"/>
          <w:b/>
          <w:i w:val="0"/>
          <w:sz w:val="22"/>
        </w:rPr>
      </w:pPr>
      <w:r w:rsidRPr="007B1310">
        <w:rPr>
          <w:rStyle w:val="Emphasis"/>
          <w:b/>
          <w:i w:val="0"/>
          <w:sz w:val="22"/>
        </w:rPr>
        <w:t>9. Responsive Design</w:t>
      </w:r>
    </w:p>
    <w:p w14:paraId="22F8642E" w14:textId="77777777" w:rsidR="0016161E" w:rsidRPr="007B1310" w:rsidRDefault="0016161E" w:rsidP="003E46E6">
      <w:pPr>
        <w:pStyle w:val="ListParagraph"/>
        <w:numPr>
          <w:ilvl w:val="0"/>
          <w:numId w:val="12"/>
        </w:numPr>
        <w:spacing w:after="200" w:line="276" w:lineRule="auto"/>
        <w:rPr>
          <w:rStyle w:val="Emphasis"/>
          <w:i w:val="0"/>
          <w:sz w:val="22"/>
        </w:rPr>
      </w:pPr>
      <w:r w:rsidRPr="007B1310">
        <w:rPr>
          <w:rStyle w:val="Emphasis"/>
          <w:i w:val="0"/>
          <w:sz w:val="22"/>
        </w:rPr>
        <w:t>Fully responsive platform for a seamless experience across smartphones, tablets, and desktops.</w:t>
      </w:r>
    </w:p>
    <w:p w14:paraId="2E27FDDF" w14:textId="77777777" w:rsidR="0016161E" w:rsidRPr="007B1310" w:rsidRDefault="0016161E" w:rsidP="003E46E6">
      <w:pPr>
        <w:pStyle w:val="ListParagraph"/>
        <w:numPr>
          <w:ilvl w:val="0"/>
          <w:numId w:val="12"/>
        </w:numPr>
        <w:spacing w:after="200" w:line="276" w:lineRule="auto"/>
        <w:rPr>
          <w:rStyle w:val="Emphasis"/>
          <w:i w:val="0"/>
          <w:sz w:val="22"/>
        </w:rPr>
      </w:pPr>
      <w:r w:rsidRPr="007B1310">
        <w:rPr>
          <w:rStyle w:val="Emphasis"/>
          <w:i w:val="0"/>
          <w:sz w:val="22"/>
        </w:rPr>
        <w:t>Mobile-friendly UI with an intuitive and smooth navigation system.</w:t>
      </w:r>
    </w:p>
    <w:p w14:paraId="4F432096" w14:textId="77777777" w:rsidR="0016161E" w:rsidRPr="007B1310" w:rsidRDefault="0016161E" w:rsidP="0016161E">
      <w:pPr>
        <w:rPr>
          <w:rStyle w:val="Emphasis"/>
          <w:b/>
          <w:i w:val="0"/>
          <w:sz w:val="22"/>
        </w:rPr>
      </w:pPr>
      <w:r w:rsidRPr="007B1310">
        <w:rPr>
          <w:rStyle w:val="Emphasis"/>
          <w:b/>
          <w:i w:val="0"/>
          <w:sz w:val="22"/>
        </w:rPr>
        <w:t>10. Security</w:t>
      </w:r>
    </w:p>
    <w:p w14:paraId="5D460CC2" w14:textId="77777777" w:rsidR="0016161E" w:rsidRPr="007B1310" w:rsidRDefault="0016161E" w:rsidP="003E46E6">
      <w:pPr>
        <w:pStyle w:val="ListParagraph"/>
        <w:numPr>
          <w:ilvl w:val="0"/>
          <w:numId w:val="13"/>
        </w:numPr>
        <w:spacing w:after="200" w:line="276" w:lineRule="auto"/>
        <w:rPr>
          <w:rStyle w:val="Emphasis"/>
          <w:i w:val="0"/>
          <w:sz w:val="22"/>
        </w:rPr>
      </w:pPr>
      <w:r w:rsidRPr="007B1310">
        <w:rPr>
          <w:rStyle w:val="Emphasis"/>
          <w:i w:val="0"/>
          <w:sz w:val="22"/>
        </w:rPr>
        <w:t>SSL encryption ensures secure transactions and protects user data.</w:t>
      </w:r>
    </w:p>
    <w:p w14:paraId="63644864" w14:textId="77777777" w:rsidR="0016161E" w:rsidRPr="007B1310" w:rsidRDefault="0016161E" w:rsidP="003E46E6">
      <w:pPr>
        <w:pStyle w:val="ListParagraph"/>
        <w:numPr>
          <w:ilvl w:val="0"/>
          <w:numId w:val="13"/>
        </w:numPr>
        <w:spacing w:after="200" w:line="276" w:lineRule="auto"/>
        <w:rPr>
          <w:rStyle w:val="Emphasis"/>
          <w:i w:val="0"/>
          <w:sz w:val="22"/>
        </w:rPr>
      </w:pPr>
      <w:r w:rsidRPr="007B1310">
        <w:rPr>
          <w:rStyle w:val="Emphasis"/>
          <w:i w:val="0"/>
          <w:sz w:val="22"/>
        </w:rPr>
        <w:t>Measures against SQL injection, cross-site scripting (XSS), and other vulnerabilities.</w:t>
      </w:r>
    </w:p>
    <w:p w14:paraId="1939FCF9" w14:textId="77777777" w:rsidR="0016161E" w:rsidRPr="007B1310" w:rsidRDefault="0016161E" w:rsidP="003E46E6">
      <w:pPr>
        <w:pStyle w:val="ListParagraph"/>
        <w:numPr>
          <w:ilvl w:val="0"/>
          <w:numId w:val="13"/>
        </w:numPr>
        <w:spacing w:after="200" w:line="276" w:lineRule="auto"/>
        <w:rPr>
          <w:rStyle w:val="Emphasis"/>
          <w:i w:val="0"/>
          <w:sz w:val="22"/>
        </w:rPr>
      </w:pPr>
      <w:r w:rsidRPr="007B1310">
        <w:rPr>
          <w:rStyle w:val="Emphasis"/>
          <w:i w:val="0"/>
          <w:sz w:val="22"/>
        </w:rPr>
        <w:t>User verification and fraud prevention mechanisms for a secure rental marketplace.</w:t>
      </w:r>
    </w:p>
    <w:p w14:paraId="60AA8B5C" w14:textId="77777777" w:rsidR="0016161E" w:rsidRPr="007B1310" w:rsidRDefault="0016161E" w:rsidP="0016161E">
      <w:pPr>
        <w:rPr>
          <w:rStyle w:val="Emphasis"/>
          <w:b/>
          <w:i w:val="0"/>
          <w:sz w:val="22"/>
        </w:rPr>
      </w:pPr>
      <w:r w:rsidRPr="007B1310">
        <w:rPr>
          <w:rStyle w:val="Emphasis"/>
          <w:b/>
          <w:i w:val="0"/>
          <w:sz w:val="22"/>
        </w:rPr>
        <w:t>11. Performance Optimization</w:t>
      </w:r>
    </w:p>
    <w:p w14:paraId="09B13D63" w14:textId="77777777" w:rsidR="0016161E" w:rsidRPr="007B1310" w:rsidRDefault="0016161E" w:rsidP="003E46E6">
      <w:pPr>
        <w:pStyle w:val="ListParagraph"/>
        <w:numPr>
          <w:ilvl w:val="0"/>
          <w:numId w:val="14"/>
        </w:numPr>
        <w:spacing w:after="200" w:line="276" w:lineRule="auto"/>
        <w:rPr>
          <w:rStyle w:val="Emphasis"/>
          <w:i w:val="0"/>
          <w:sz w:val="22"/>
        </w:rPr>
      </w:pPr>
      <w:r w:rsidRPr="007B1310">
        <w:rPr>
          <w:rStyle w:val="Emphasis"/>
          <w:i w:val="0"/>
          <w:sz w:val="22"/>
        </w:rPr>
        <w:t>Fast loading times with optimized images and scripts.</w:t>
      </w:r>
    </w:p>
    <w:p w14:paraId="6F8CC731" w14:textId="77777777" w:rsidR="0016161E" w:rsidRPr="007B1310" w:rsidRDefault="0016161E" w:rsidP="003E46E6">
      <w:pPr>
        <w:pStyle w:val="ListParagraph"/>
        <w:numPr>
          <w:ilvl w:val="0"/>
          <w:numId w:val="14"/>
        </w:numPr>
        <w:spacing w:after="200" w:line="276" w:lineRule="auto"/>
        <w:rPr>
          <w:rStyle w:val="Emphasis"/>
          <w:i w:val="0"/>
          <w:sz w:val="22"/>
        </w:rPr>
      </w:pPr>
      <w:r w:rsidRPr="007B1310">
        <w:rPr>
          <w:rStyle w:val="Emphasis"/>
          <w:i w:val="0"/>
          <w:sz w:val="22"/>
        </w:rPr>
        <w:t>Use of caching and Content Delivery Networks (CDNs) for improved performance</w:t>
      </w:r>
    </w:p>
    <w:p w14:paraId="06C2A6E7" w14:textId="77777777" w:rsidR="0016161E" w:rsidRPr="007B1310" w:rsidRDefault="0016161E" w:rsidP="003E46E6">
      <w:pPr>
        <w:pStyle w:val="ListParagraph"/>
        <w:numPr>
          <w:ilvl w:val="0"/>
          <w:numId w:val="14"/>
        </w:numPr>
        <w:spacing w:after="200" w:line="276" w:lineRule="auto"/>
        <w:rPr>
          <w:rStyle w:val="Emphasis"/>
          <w:i w:val="0"/>
          <w:sz w:val="22"/>
        </w:rPr>
      </w:pPr>
      <w:r w:rsidRPr="007B1310">
        <w:rPr>
          <w:rStyle w:val="Emphasis"/>
          <w:i w:val="0"/>
          <w:sz w:val="22"/>
        </w:rPr>
        <w:t>Efficient database management for smooth transactions and real-time updates.</w:t>
      </w:r>
    </w:p>
    <w:p w14:paraId="7489A862" w14:textId="77777777" w:rsidR="0016161E" w:rsidRPr="007B1310" w:rsidRDefault="0016161E" w:rsidP="0016161E">
      <w:pPr>
        <w:rPr>
          <w:rStyle w:val="Emphasis"/>
          <w:b/>
          <w:i w:val="0"/>
          <w:sz w:val="22"/>
        </w:rPr>
      </w:pPr>
      <w:r w:rsidRPr="007B1310">
        <w:rPr>
          <w:rStyle w:val="Emphasis"/>
          <w:b/>
          <w:i w:val="0"/>
          <w:sz w:val="22"/>
        </w:rPr>
        <w:t>12. SEO (Search Engine Optimization)</w:t>
      </w:r>
    </w:p>
    <w:p w14:paraId="600DA7D8" w14:textId="77777777" w:rsidR="0016161E" w:rsidRPr="007B1310" w:rsidRDefault="0016161E" w:rsidP="003E46E6">
      <w:pPr>
        <w:pStyle w:val="ListParagraph"/>
        <w:numPr>
          <w:ilvl w:val="0"/>
          <w:numId w:val="15"/>
        </w:numPr>
        <w:spacing w:after="200" w:line="276" w:lineRule="auto"/>
        <w:rPr>
          <w:rStyle w:val="Emphasis"/>
          <w:i w:val="0"/>
          <w:sz w:val="22"/>
        </w:rPr>
      </w:pPr>
      <w:r w:rsidRPr="007B1310">
        <w:rPr>
          <w:rStyle w:val="Emphasis"/>
          <w:i w:val="0"/>
          <w:sz w:val="22"/>
        </w:rPr>
        <w:t xml:space="preserve">Clean URLs, optimized </w:t>
      </w:r>
      <w:proofErr w:type="gramStart"/>
      <w:r w:rsidRPr="007B1310">
        <w:rPr>
          <w:rStyle w:val="Emphasis"/>
          <w:i w:val="0"/>
          <w:sz w:val="22"/>
        </w:rPr>
        <w:t>meta</w:t>
      </w:r>
      <w:proofErr w:type="gramEnd"/>
      <w:r w:rsidRPr="007B1310">
        <w:rPr>
          <w:rStyle w:val="Emphasis"/>
          <w:i w:val="0"/>
          <w:sz w:val="22"/>
        </w:rPr>
        <w:t xml:space="preserve"> tags, and structured data for better search engine rankings.</w:t>
      </w:r>
    </w:p>
    <w:p w14:paraId="06ECE735" w14:textId="77777777" w:rsidR="0016161E" w:rsidRPr="007B1310" w:rsidRDefault="0016161E" w:rsidP="003E46E6">
      <w:pPr>
        <w:pStyle w:val="ListParagraph"/>
        <w:numPr>
          <w:ilvl w:val="0"/>
          <w:numId w:val="15"/>
        </w:numPr>
        <w:spacing w:after="200" w:line="276" w:lineRule="auto"/>
        <w:rPr>
          <w:rStyle w:val="Emphasis"/>
          <w:i w:val="0"/>
          <w:sz w:val="22"/>
        </w:rPr>
      </w:pPr>
      <w:r w:rsidRPr="007B1310">
        <w:rPr>
          <w:rStyle w:val="Emphasis"/>
          <w:i w:val="0"/>
          <w:sz w:val="22"/>
        </w:rPr>
        <w:t>Regular content updates, including blog posts on rental tips and industry trends.</w:t>
      </w:r>
    </w:p>
    <w:p w14:paraId="496E98A5" w14:textId="77777777" w:rsidR="0016161E" w:rsidRPr="007B1310" w:rsidRDefault="0016161E" w:rsidP="003E46E6">
      <w:pPr>
        <w:pStyle w:val="ListParagraph"/>
        <w:numPr>
          <w:ilvl w:val="0"/>
          <w:numId w:val="15"/>
        </w:numPr>
        <w:spacing w:after="200" w:line="276" w:lineRule="auto"/>
        <w:rPr>
          <w:rStyle w:val="Emphasis"/>
          <w:i w:val="0"/>
          <w:sz w:val="22"/>
        </w:rPr>
      </w:pPr>
      <w:r w:rsidRPr="007B1310">
        <w:rPr>
          <w:rStyle w:val="Emphasis"/>
          <w:i w:val="0"/>
          <w:sz w:val="22"/>
        </w:rPr>
        <w:t>Local SEO optimization for better visibility in specific regions.</w:t>
      </w:r>
    </w:p>
    <w:p w14:paraId="61FC3C83" w14:textId="11787B6F" w:rsidR="00CF11C0" w:rsidRPr="007B1310" w:rsidRDefault="00CF11C0" w:rsidP="00DB0F02">
      <w:pPr>
        <w:jc w:val="center"/>
        <w:rPr>
          <w:rFonts w:ascii="Arial Black" w:hAnsi="Arial Black"/>
          <w:b/>
          <w:bCs/>
          <w:sz w:val="32"/>
          <w:szCs w:val="36"/>
        </w:rPr>
      </w:pPr>
    </w:p>
    <w:p w14:paraId="321AA469" w14:textId="77777777" w:rsidR="0016161E" w:rsidRPr="009174BB" w:rsidRDefault="00CF11C0" w:rsidP="0016161E">
      <w:pPr>
        <w:jc w:val="center"/>
        <w:rPr>
          <w:rFonts w:ascii="Arial Black" w:hAnsi="Arial Black"/>
          <w:b/>
          <w:bCs/>
          <w:sz w:val="36"/>
          <w:szCs w:val="36"/>
          <w:u w:val="single"/>
        </w:rPr>
      </w:pPr>
      <w:r w:rsidRPr="009174BB">
        <w:rPr>
          <w:rFonts w:ascii="Arial Black" w:hAnsi="Arial Black"/>
          <w:b/>
          <w:bCs/>
          <w:sz w:val="36"/>
          <w:szCs w:val="36"/>
        </w:rPr>
        <w:br w:type="page"/>
      </w:r>
    </w:p>
    <w:p w14:paraId="43221E38" w14:textId="77777777" w:rsidR="0016161E" w:rsidRDefault="0016161E" w:rsidP="0016161E">
      <w:pPr>
        <w:jc w:val="center"/>
        <w:rPr>
          <w:rFonts w:ascii="Arial Black" w:hAnsi="Arial Black"/>
          <w:b/>
          <w:bCs/>
          <w:sz w:val="36"/>
          <w:szCs w:val="36"/>
          <w:u w:val="single"/>
        </w:rPr>
      </w:pPr>
      <w:r w:rsidRPr="009174BB">
        <w:rPr>
          <w:rFonts w:ascii="Arial Black" w:hAnsi="Arial Black"/>
          <w:b/>
          <w:bCs/>
          <w:sz w:val="36"/>
          <w:szCs w:val="36"/>
          <w:u w:val="single"/>
        </w:rPr>
        <w:lastRenderedPageBreak/>
        <w:t>Existing System</w:t>
      </w:r>
    </w:p>
    <w:p w14:paraId="6C916B2F" w14:textId="77777777" w:rsidR="00DE1265" w:rsidRDefault="00DE1265" w:rsidP="0016161E">
      <w:pPr>
        <w:jc w:val="center"/>
        <w:rPr>
          <w:rFonts w:ascii="Arial Black" w:hAnsi="Arial Black"/>
          <w:b/>
          <w:bCs/>
          <w:sz w:val="36"/>
          <w:szCs w:val="36"/>
          <w:u w:val="single"/>
        </w:rPr>
      </w:pPr>
    </w:p>
    <w:p w14:paraId="21C9CE1B" w14:textId="77777777" w:rsidR="00DE1265" w:rsidRPr="009174BB" w:rsidRDefault="00DE1265" w:rsidP="0016161E">
      <w:pPr>
        <w:jc w:val="center"/>
        <w:rPr>
          <w:rFonts w:ascii="Arial Black" w:hAnsi="Arial Black"/>
          <w:b/>
          <w:bCs/>
          <w:sz w:val="36"/>
          <w:szCs w:val="36"/>
          <w:u w:val="single"/>
        </w:rPr>
      </w:pPr>
    </w:p>
    <w:p w14:paraId="35053D2B" w14:textId="77777777" w:rsidR="00754120" w:rsidRPr="00754120" w:rsidRDefault="00754120" w:rsidP="00754120">
      <w:pPr>
        <w:spacing w:before="100" w:beforeAutospacing="1" w:after="100" w:afterAutospacing="1" w:line="240" w:lineRule="auto"/>
        <w:rPr>
          <w:rFonts w:ascii="Times New Roman" w:eastAsia="Times New Roman" w:hAnsi="Times New Roman" w:cs="Times New Roman"/>
          <w:kern w:val="0"/>
          <w:sz w:val="28"/>
          <w14:ligatures w14:val="none"/>
        </w:rPr>
      </w:pPr>
      <w:r w:rsidRPr="00754120">
        <w:rPr>
          <w:rFonts w:ascii="Times New Roman" w:eastAsia="Times New Roman" w:hAnsi="Times New Roman" w:cs="Times New Roman"/>
          <w:kern w:val="0"/>
          <w:sz w:val="28"/>
          <w14:ligatures w14:val="none"/>
        </w:rPr>
        <w:t>The existing rental platforms have several limitations that affect both renters and item owners. Many platforms lack strong security measures, putting customer data and payment information at risk. Personalization is often limited, with most platforms failing to provide tailored rental recommendations based on user preferences. Additionally, renters struggle with inconsistent rental terms, high security deposits, and hidden fees.</w:t>
      </w:r>
    </w:p>
    <w:p w14:paraId="25086E51" w14:textId="77777777" w:rsidR="00754120" w:rsidRPr="00754120" w:rsidRDefault="00754120" w:rsidP="00754120">
      <w:pPr>
        <w:spacing w:before="100" w:beforeAutospacing="1" w:after="100" w:afterAutospacing="1" w:line="240" w:lineRule="auto"/>
        <w:rPr>
          <w:rFonts w:ascii="Times New Roman" w:eastAsia="Times New Roman" w:hAnsi="Times New Roman" w:cs="Times New Roman"/>
          <w:kern w:val="0"/>
          <w:sz w:val="28"/>
          <w14:ligatures w14:val="none"/>
        </w:rPr>
      </w:pPr>
      <w:r w:rsidRPr="00754120">
        <w:rPr>
          <w:rFonts w:ascii="Times New Roman" w:eastAsia="Times New Roman" w:hAnsi="Times New Roman" w:cs="Times New Roman"/>
          <w:kern w:val="0"/>
          <w:sz w:val="28"/>
          <w14:ligatures w14:val="none"/>
        </w:rPr>
        <w:t>For item owners, monetization is challenging as some platforms restrict visibility, charge high commission fees, and offer limited advertising options. There is also a risk of data loss if the platform shuts down or faces technical issues, resulting in the loss of rental listings, customer details, and rental history without prior notice.</w:t>
      </w:r>
    </w:p>
    <w:p w14:paraId="4F7CEF25" w14:textId="77777777" w:rsidR="00754120" w:rsidRPr="00754120" w:rsidRDefault="00754120" w:rsidP="00754120">
      <w:pPr>
        <w:spacing w:before="100" w:beforeAutospacing="1" w:after="100" w:afterAutospacing="1" w:line="240" w:lineRule="auto"/>
        <w:rPr>
          <w:rFonts w:ascii="Times New Roman" w:eastAsia="Times New Roman" w:hAnsi="Times New Roman" w:cs="Times New Roman"/>
          <w:kern w:val="0"/>
          <w:sz w:val="28"/>
          <w14:ligatures w14:val="none"/>
        </w:rPr>
      </w:pPr>
      <w:r w:rsidRPr="00754120">
        <w:rPr>
          <w:rFonts w:ascii="Times New Roman" w:eastAsia="Times New Roman" w:hAnsi="Times New Roman" w:cs="Times New Roman"/>
          <w:kern w:val="0"/>
          <w:sz w:val="28"/>
          <w14:ligatures w14:val="none"/>
        </w:rPr>
        <w:t xml:space="preserve">These limitations create the need for a more </w:t>
      </w:r>
      <w:r w:rsidRPr="00754120">
        <w:rPr>
          <w:rFonts w:ascii="Times New Roman" w:eastAsia="Times New Roman" w:hAnsi="Times New Roman" w:cs="Times New Roman"/>
          <w:b/>
          <w:bCs/>
          <w:kern w:val="0"/>
          <w:sz w:val="28"/>
          <w14:ligatures w14:val="none"/>
        </w:rPr>
        <w:t>secure, personalized, and flexible</w:t>
      </w:r>
      <w:r w:rsidRPr="00754120">
        <w:rPr>
          <w:rFonts w:ascii="Times New Roman" w:eastAsia="Times New Roman" w:hAnsi="Times New Roman" w:cs="Times New Roman"/>
          <w:kern w:val="0"/>
          <w:sz w:val="28"/>
          <w14:ligatures w14:val="none"/>
        </w:rPr>
        <w:t xml:space="preserve"> rental marketplace like </w:t>
      </w:r>
      <w:r w:rsidRPr="00754120">
        <w:rPr>
          <w:rFonts w:ascii="Times New Roman" w:eastAsia="Times New Roman" w:hAnsi="Times New Roman" w:cs="Times New Roman"/>
          <w:b/>
          <w:bCs/>
          <w:kern w:val="0"/>
          <w:sz w:val="28"/>
          <w14:ligatures w14:val="none"/>
        </w:rPr>
        <w:t>Rental Store Marketplace</w:t>
      </w:r>
      <w:r w:rsidRPr="00754120">
        <w:rPr>
          <w:rFonts w:ascii="Times New Roman" w:eastAsia="Times New Roman" w:hAnsi="Times New Roman" w:cs="Times New Roman"/>
          <w:kern w:val="0"/>
          <w:sz w:val="28"/>
          <w14:ligatures w14:val="none"/>
        </w:rPr>
        <w:t>, which aims to provide a transparent, cost-effective, and user-friendly rental experience for all stakeholders.</w:t>
      </w:r>
    </w:p>
    <w:p w14:paraId="766B67C2" w14:textId="4087BAEB" w:rsidR="006E217E" w:rsidRPr="009174BB" w:rsidRDefault="006E217E" w:rsidP="0016161E">
      <w:pPr>
        <w:pStyle w:val="NoSpacing"/>
        <w:rPr>
          <w:sz w:val="26"/>
        </w:rPr>
      </w:pPr>
    </w:p>
    <w:p w14:paraId="15B88A17" w14:textId="77777777" w:rsidR="006E217E" w:rsidRPr="009174BB" w:rsidRDefault="006E217E" w:rsidP="0016161E">
      <w:pPr>
        <w:pStyle w:val="NoSpacing"/>
      </w:pPr>
      <w:r w:rsidRPr="009174BB">
        <w:br w:type="page"/>
      </w:r>
    </w:p>
    <w:p w14:paraId="34F8FB92" w14:textId="77777777" w:rsidR="0016161E" w:rsidRPr="009174BB" w:rsidRDefault="0016161E" w:rsidP="0016161E">
      <w:pPr>
        <w:jc w:val="center"/>
        <w:rPr>
          <w:rFonts w:ascii="Arial Black" w:hAnsi="Arial Black"/>
          <w:sz w:val="36"/>
          <w:szCs w:val="36"/>
          <w:u w:val="single"/>
        </w:rPr>
      </w:pPr>
      <w:r w:rsidRPr="009174BB">
        <w:rPr>
          <w:rFonts w:ascii="Arial Black" w:hAnsi="Arial Black"/>
          <w:sz w:val="36"/>
          <w:szCs w:val="36"/>
          <w:u w:val="single"/>
        </w:rPr>
        <w:lastRenderedPageBreak/>
        <w:t>Need for the Project</w:t>
      </w:r>
    </w:p>
    <w:p w14:paraId="4ED7DAD1" w14:textId="77777777" w:rsidR="0016161E" w:rsidRDefault="0016161E" w:rsidP="00F724AF">
      <w:pPr>
        <w:rPr>
          <w:rStyle w:val="Emphasis"/>
        </w:rPr>
      </w:pPr>
    </w:p>
    <w:p w14:paraId="55F4A82A" w14:textId="77777777" w:rsidR="00DE1265" w:rsidRPr="009174BB" w:rsidRDefault="00DE1265" w:rsidP="00F724AF">
      <w:pPr>
        <w:rPr>
          <w:rStyle w:val="Emphasis"/>
        </w:rPr>
      </w:pPr>
    </w:p>
    <w:p w14:paraId="2AA70DFC" w14:textId="4D0B2D63" w:rsidR="0016161E" w:rsidRDefault="0016161E" w:rsidP="00F724AF">
      <w:pPr>
        <w:rPr>
          <w:rStyle w:val="Emphasis"/>
          <w:i w:val="0"/>
          <w:sz w:val="22"/>
        </w:rPr>
      </w:pPr>
      <w:r w:rsidRPr="00754120">
        <w:rPr>
          <w:rStyle w:val="Emphasis"/>
          <w:i w:val="0"/>
          <w:sz w:val="22"/>
        </w:rPr>
        <w:t>The need for developing the Rent Anything Marketplace arises from the growing demand for a specialized, user-friendly, and secure platform that allows people to rent a wide range of items conveniently. Here are the key reasons and objectives driving the development of this project:</w:t>
      </w:r>
    </w:p>
    <w:p w14:paraId="21240148" w14:textId="77777777" w:rsidR="00754120" w:rsidRPr="00754120" w:rsidRDefault="00754120" w:rsidP="00F724AF">
      <w:pPr>
        <w:rPr>
          <w:rStyle w:val="Emphasis"/>
          <w:i w:val="0"/>
          <w:sz w:val="22"/>
        </w:rPr>
      </w:pPr>
    </w:p>
    <w:p w14:paraId="00561644" w14:textId="61C3520A" w:rsidR="0016161E" w:rsidRPr="00754120" w:rsidRDefault="0016161E" w:rsidP="00F724AF">
      <w:pPr>
        <w:rPr>
          <w:b/>
        </w:rPr>
      </w:pPr>
      <w:r w:rsidRPr="00754120">
        <w:rPr>
          <w:b/>
        </w:rPr>
        <w:t>1. C</w:t>
      </w:r>
      <w:r w:rsidR="00F724AF" w:rsidRPr="00754120">
        <w:rPr>
          <w:b/>
        </w:rPr>
        <w:t>entralized Platform for Rentals</w:t>
      </w:r>
    </w:p>
    <w:p w14:paraId="163F774C" w14:textId="37FD01C3" w:rsidR="0016161E" w:rsidRPr="00754120" w:rsidRDefault="0016161E" w:rsidP="003E46E6">
      <w:pPr>
        <w:pStyle w:val="ListParagraph"/>
        <w:numPr>
          <w:ilvl w:val="0"/>
          <w:numId w:val="16"/>
        </w:numPr>
        <w:rPr>
          <w:sz w:val="22"/>
        </w:rPr>
      </w:pPr>
      <w:r w:rsidRPr="00754120">
        <w:rPr>
          <w:sz w:val="22"/>
        </w:rPr>
        <w:t>Customers currently have to browse multiple websites or rely on i</w:t>
      </w:r>
      <w:r w:rsidR="00F724AF" w:rsidRPr="00754120">
        <w:rPr>
          <w:sz w:val="22"/>
        </w:rPr>
        <w:t>nformal networks to rent items.</w:t>
      </w:r>
    </w:p>
    <w:p w14:paraId="5290BE71" w14:textId="6B8FC34F" w:rsidR="00F724AF" w:rsidRPr="00754120" w:rsidRDefault="0016161E" w:rsidP="003E46E6">
      <w:pPr>
        <w:pStyle w:val="ListParagraph"/>
        <w:numPr>
          <w:ilvl w:val="0"/>
          <w:numId w:val="16"/>
        </w:numPr>
        <w:rPr>
          <w:sz w:val="22"/>
        </w:rPr>
      </w:pPr>
      <w:r w:rsidRPr="00754120">
        <w:rPr>
          <w:sz w:val="22"/>
        </w:rPr>
        <w:t>A single platform offering appliances, gadgets, furniture, power tools, and more simplifies the rental process</w:t>
      </w:r>
      <w:r w:rsidR="00F724AF" w:rsidRPr="00754120">
        <w:rPr>
          <w:sz w:val="22"/>
        </w:rPr>
        <w:t xml:space="preserve"> and enhances user convenience.</w:t>
      </w:r>
    </w:p>
    <w:p w14:paraId="7FF1B5E0" w14:textId="54AF9A93" w:rsidR="0016161E" w:rsidRPr="00754120" w:rsidRDefault="0016161E" w:rsidP="00F724AF">
      <w:pPr>
        <w:rPr>
          <w:b/>
        </w:rPr>
      </w:pPr>
      <w:r w:rsidRPr="00754120">
        <w:rPr>
          <w:b/>
        </w:rPr>
        <w:t>2. Busin</w:t>
      </w:r>
      <w:r w:rsidR="00F724AF" w:rsidRPr="00754120">
        <w:rPr>
          <w:b/>
        </w:rPr>
        <w:t>ess Growth and Market Expansion</w:t>
      </w:r>
    </w:p>
    <w:p w14:paraId="56944E2B" w14:textId="2D635B91" w:rsidR="0016161E" w:rsidRPr="00754120" w:rsidRDefault="0016161E" w:rsidP="003E46E6">
      <w:pPr>
        <w:pStyle w:val="ListParagraph"/>
        <w:numPr>
          <w:ilvl w:val="0"/>
          <w:numId w:val="16"/>
        </w:numPr>
        <w:rPr>
          <w:sz w:val="22"/>
        </w:rPr>
      </w:pPr>
      <w:r w:rsidRPr="00754120">
        <w:rPr>
          <w:sz w:val="22"/>
        </w:rPr>
        <w:t xml:space="preserve">The sharing economy is booming, and renting items instead of purchasing </w:t>
      </w:r>
      <w:r w:rsidR="00F724AF" w:rsidRPr="00754120">
        <w:rPr>
          <w:sz w:val="22"/>
        </w:rPr>
        <w:t>is becoming a preferred choice.</w:t>
      </w:r>
    </w:p>
    <w:p w14:paraId="69F6BB44" w14:textId="681CB626" w:rsidR="0016161E" w:rsidRPr="00754120" w:rsidRDefault="0016161E" w:rsidP="003E46E6">
      <w:pPr>
        <w:pStyle w:val="ListParagraph"/>
        <w:numPr>
          <w:ilvl w:val="0"/>
          <w:numId w:val="16"/>
        </w:numPr>
        <w:rPr>
          <w:sz w:val="22"/>
        </w:rPr>
      </w:pPr>
      <w:r w:rsidRPr="00754120">
        <w:rPr>
          <w:sz w:val="22"/>
        </w:rPr>
        <w:t>Providing a dedicated rental platform allows item owners to reach more customers, maximize earnings, and grow their rental business.</w:t>
      </w:r>
    </w:p>
    <w:p w14:paraId="3EBE2FEB" w14:textId="57BC962D" w:rsidR="0016161E" w:rsidRPr="00754120" w:rsidRDefault="00F724AF" w:rsidP="00F724AF">
      <w:pPr>
        <w:rPr>
          <w:b/>
        </w:rPr>
      </w:pPr>
      <w:r w:rsidRPr="00754120">
        <w:rPr>
          <w:b/>
        </w:rPr>
        <w:t>3. Enhanced Customer Experience</w:t>
      </w:r>
    </w:p>
    <w:p w14:paraId="5908F4F4" w14:textId="642FC2F9" w:rsidR="0016161E" w:rsidRPr="00754120" w:rsidRDefault="0016161E" w:rsidP="003E46E6">
      <w:pPr>
        <w:pStyle w:val="ListParagraph"/>
        <w:numPr>
          <w:ilvl w:val="0"/>
          <w:numId w:val="17"/>
        </w:numPr>
        <w:rPr>
          <w:sz w:val="22"/>
        </w:rPr>
      </w:pPr>
      <w:r w:rsidRPr="00754120">
        <w:rPr>
          <w:sz w:val="22"/>
        </w:rPr>
        <w:t>Users expect a seamless and</w:t>
      </w:r>
      <w:r w:rsidR="00F724AF" w:rsidRPr="00754120">
        <w:rPr>
          <w:sz w:val="22"/>
        </w:rPr>
        <w:t xml:space="preserve"> hassle-free rental experience.</w:t>
      </w:r>
    </w:p>
    <w:p w14:paraId="5DF82AC0" w14:textId="4436DFC3" w:rsidR="00F724AF" w:rsidRPr="00754120" w:rsidRDefault="0016161E" w:rsidP="003E46E6">
      <w:pPr>
        <w:pStyle w:val="ListParagraph"/>
        <w:numPr>
          <w:ilvl w:val="0"/>
          <w:numId w:val="17"/>
        </w:numPr>
        <w:rPr>
          <w:sz w:val="22"/>
        </w:rPr>
      </w:pPr>
      <w:r w:rsidRPr="00754120">
        <w:rPr>
          <w:sz w:val="22"/>
        </w:rPr>
        <w:t>Features like user profiles, rental history, and personalized recommendations will improve custo</w:t>
      </w:r>
      <w:r w:rsidR="00F724AF" w:rsidRPr="00754120">
        <w:rPr>
          <w:sz w:val="22"/>
        </w:rPr>
        <w:t>mer satisfaction and retention.</w:t>
      </w:r>
    </w:p>
    <w:p w14:paraId="366C383F" w14:textId="7E99EE49" w:rsidR="0016161E" w:rsidRPr="00754120" w:rsidRDefault="0016161E" w:rsidP="00F724AF">
      <w:pPr>
        <w:rPr>
          <w:b/>
        </w:rPr>
      </w:pPr>
      <w:r w:rsidRPr="00754120">
        <w:rPr>
          <w:b/>
        </w:rPr>
        <w:t>4. Imp</w:t>
      </w:r>
      <w:r w:rsidR="00F724AF" w:rsidRPr="00754120">
        <w:rPr>
          <w:b/>
        </w:rPr>
        <w:t>roved Search and Item Discovery</w:t>
      </w:r>
    </w:p>
    <w:p w14:paraId="28E11301" w14:textId="203D1FD0" w:rsidR="0016161E" w:rsidRPr="00754120" w:rsidRDefault="0016161E" w:rsidP="003E46E6">
      <w:pPr>
        <w:pStyle w:val="ListParagraph"/>
        <w:numPr>
          <w:ilvl w:val="0"/>
          <w:numId w:val="18"/>
        </w:numPr>
        <w:rPr>
          <w:sz w:val="22"/>
        </w:rPr>
      </w:pPr>
      <w:r w:rsidRPr="00754120">
        <w:rPr>
          <w:sz w:val="22"/>
        </w:rPr>
        <w:t xml:space="preserve">Many existing platforms lack efficient search and filtering, making it hard </w:t>
      </w:r>
      <w:r w:rsidR="00F724AF" w:rsidRPr="00754120">
        <w:rPr>
          <w:sz w:val="22"/>
        </w:rPr>
        <w:t>for users to find rental items.</w:t>
      </w:r>
    </w:p>
    <w:p w14:paraId="3106B1FC" w14:textId="4B5E5873" w:rsidR="00F724AF" w:rsidRPr="00754120" w:rsidRDefault="0016161E" w:rsidP="003E46E6">
      <w:pPr>
        <w:pStyle w:val="ListParagraph"/>
        <w:numPr>
          <w:ilvl w:val="0"/>
          <w:numId w:val="18"/>
        </w:numPr>
        <w:rPr>
          <w:sz w:val="22"/>
        </w:rPr>
      </w:pPr>
      <w:r w:rsidRPr="00754120">
        <w:rPr>
          <w:sz w:val="22"/>
        </w:rPr>
        <w:t>Implementing advanced search options, category-based filtering, and location-based searches will improve</w:t>
      </w:r>
      <w:r w:rsidR="00F724AF" w:rsidRPr="00754120">
        <w:rPr>
          <w:sz w:val="22"/>
        </w:rPr>
        <w:t xml:space="preserve"> item discoverability.</w:t>
      </w:r>
    </w:p>
    <w:p w14:paraId="4A03A6D1" w14:textId="68E6DFF8" w:rsidR="0016161E" w:rsidRPr="00754120" w:rsidRDefault="0016161E" w:rsidP="00F724AF">
      <w:pPr>
        <w:rPr>
          <w:b/>
        </w:rPr>
      </w:pPr>
      <w:r w:rsidRPr="00754120">
        <w:rPr>
          <w:b/>
        </w:rPr>
        <w:t>5. Secure and Trustworthy Transactions</w:t>
      </w:r>
    </w:p>
    <w:p w14:paraId="32E61026" w14:textId="1CCF2CCE" w:rsidR="0016161E" w:rsidRPr="00754120" w:rsidRDefault="0016161E" w:rsidP="003E46E6">
      <w:pPr>
        <w:pStyle w:val="ListParagraph"/>
        <w:numPr>
          <w:ilvl w:val="0"/>
          <w:numId w:val="19"/>
        </w:numPr>
        <w:rPr>
          <w:sz w:val="22"/>
        </w:rPr>
      </w:pPr>
      <w:r w:rsidRPr="00754120">
        <w:rPr>
          <w:sz w:val="22"/>
        </w:rPr>
        <w:t>Trust is a major concern in rental marketplaces, with risks like payment fraud, fake listings,</w:t>
      </w:r>
      <w:r w:rsidR="00F724AF" w:rsidRPr="00754120">
        <w:rPr>
          <w:sz w:val="22"/>
        </w:rPr>
        <w:t xml:space="preserve"> and security deposit disputes.</w:t>
      </w:r>
    </w:p>
    <w:p w14:paraId="675C093E" w14:textId="6DD20EC3" w:rsidR="00F724AF" w:rsidRPr="00754120" w:rsidRDefault="0016161E" w:rsidP="003E46E6">
      <w:pPr>
        <w:pStyle w:val="ListParagraph"/>
        <w:numPr>
          <w:ilvl w:val="0"/>
          <w:numId w:val="19"/>
        </w:numPr>
        <w:rPr>
          <w:sz w:val="22"/>
        </w:rPr>
      </w:pPr>
      <w:r w:rsidRPr="00754120">
        <w:rPr>
          <w:sz w:val="22"/>
        </w:rPr>
        <w:t>Implementing secure payment gateways, encryption, user verification, and review systems will build trust and ensure secure transactions.</w:t>
      </w:r>
    </w:p>
    <w:p w14:paraId="52950466" w14:textId="50DB6C6F" w:rsidR="0016161E" w:rsidRPr="00754120" w:rsidRDefault="00F724AF" w:rsidP="00F724AF">
      <w:pPr>
        <w:rPr>
          <w:b/>
        </w:rPr>
      </w:pPr>
      <w:r w:rsidRPr="00754120">
        <w:rPr>
          <w:b/>
        </w:rPr>
        <w:t>6. Performance and Scalability</w:t>
      </w:r>
    </w:p>
    <w:p w14:paraId="7B80FD2A" w14:textId="658DE569" w:rsidR="0016161E" w:rsidRPr="00754120" w:rsidRDefault="0016161E" w:rsidP="003E46E6">
      <w:pPr>
        <w:pStyle w:val="ListParagraph"/>
        <w:numPr>
          <w:ilvl w:val="0"/>
          <w:numId w:val="20"/>
        </w:numPr>
        <w:rPr>
          <w:sz w:val="22"/>
        </w:rPr>
      </w:pPr>
      <w:r w:rsidRPr="00754120">
        <w:rPr>
          <w:sz w:val="22"/>
        </w:rPr>
        <w:lastRenderedPageBreak/>
        <w:t>Many existing rental platforms struggle with slow loading times and crashes dur</w:t>
      </w:r>
      <w:r w:rsidR="00F724AF" w:rsidRPr="00754120">
        <w:rPr>
          <w:sz w:val="22"/>
        </w:rPr>
        <w:t>ing peak demand.</w:t>
      </w:r>
    </w:p>
    <w:p w14:paraId="71936AF2" w14:textId="76ED246B" w:rsidR="00F724AF" w:rsidRPr="00754120" w:rsidRDefault="0016161E" w:rsidP="003E46E6">
      <w:pPr>
        <w:pStyle w:val="ListParagraph"/>
        <w:numPr>
          <w:ilvl w:val="0"/>
          <w:numId w:val="20"/>
        </w:numPr>
        <w:rPr>
          <w:sz w:val="22"/>
        </w:rPr>
      </w:pPr>
      <w:r w:rsidRPr="00754120">
        <w:rPr>
          <w:sz w:val="22"/>
        </w:rPr>
        <w:t>A scalable and performance-optimized platform will ensure fast response times and smooth operation, ev</w:t>
      </w:r>
      <w:r w:rsidR="00F724AF" w:rsidRPr="00754120">
        <w:rPr>
          <w:sz w:val="22"/>
        </w:rPr>
        <w:t>en during high-traffic periods.</w:t>
      </w:r>
    </w:p>
    <w:p w14:paraId="1E222DDD" w14:textId="6520526F" w:rsidR="0016161E" w:rsidRPr="00754120" w:rsidRDefault="0016161E" w:rsidP="00F724AF">
      <w:pPr>
        <w:rPr>
          <w:b/>
        </w:rPr>
      </w:pPr>
      <w:r w:rsidRPr="00754120">
        <w:rPr>
          <w:b/>
        </w:rPr>
        <w:t>7. Ow</w:t>
      </w:r>
      <w:r w:rsidR="00F724AF" w:rsidRPr="00754120">
        <w:rPr>
          <w:b/>
        </w:rPr>
        <w:t>ner Empowerment and Flexibility</w:t>
      </w:r>
    </w:p>
    <w:p w14:paraId="3FBAE2D0" w14:textId="46F3213B" w:rsidR="0016161E" w:rsidRPr="00754120" w:rsidRDefault="0016161E" w:rsidP="003E46E6">
      <w:pPr>
        <w:pStyle w:val="ListParagraph"/>
        <w:numPr>
          <w:ilvl w:val="0"/>
          <w:numId w:val="21"/>
        </w:numPr>
        <w:rPr>
          <w:sz w:val="22"/>
        </w:rPr>
      </w:pPr>
      <w:r w:rsidRPr="00754120">
        <w:rPr>
          <w:sz w:val="22"/>
        </w:rPr>
        <w:t>Item owners need better control over rental terms, pricing</w:t>
      </w:r>
      <w:r w:rsidR="00F724AF" w:rsidRPr="00754120">
        <w:rPr>
          <w:sz w:val="22"/>
        </w:rPr>
        <w:t>, and availability.</w:t>
      </w:r>
    </w:p>
    <w:p w14:paraId="736487B2" w14:textId="76063E36" w:rsidR="00F724AF" w:rsidRPr="00754120" w:rsidRDefault="0016161E" w:rsidP="003E46E6">
      <w:pPr>
        <w:pStyle w:val="ListParagraph"/>
        <w:numPr>
          <w:ilvl w:val="0"/>
          <w:numId w:val="21"/>
        </w:numPr>
        <w:rPr>
          <w:sz w:val="22"/>
        </w:rPr>
      </w:pPr>
      <w:r w:rsidRPr="00754120">
        <w:rPr>
          <w:sz w:val="22"/>
        </w:rPr>
        <w:t>A dedicated owner dashboard will allow them to manage listings, track earnings, set flexible pricing, an</w:t>
      </w:r>
      <w:r w:rsidR="00F724AF" w:rsidRPr="00754120">
        <w:rPr>
          <w:sz w:val="22"/>
        </w:rPr>
        <w:t>d monitor rental status easily.</w:t>
      </w:r>
    </w:p>
    <w:p w14:paraId="37312874" w14:textId="32DE95BD" w:rsidR="0016161E" w:rsidRPr="00754120" w:rsidRDefault="00F724AF" w:rsidP="00F724AF">
      <w:pPr>
        <w:rPr>
          <w:b/>
        </w:rPr>
      </w:pPr>
      <w:r w:rsidRPr="00754120">
        <w:rPr>
          <w:b/>
        </w:rPr>
        <w:t>8. SEO and Market Visibility</w:t>
      </w:r>
    </w:p>
    <w:p w14:paraId="69AE8A40" w14:textId="02BA97B2" w:rsidR="0016161E" w:rsidRPr="00754120" w:rsidRDefault="0016161E" w:rsidP="003E46E6">
      <w:pPr>
        <w:pStyle w:val="ListParagraph"/>
        <w:numPr>
          <w:ilvl w:val="0"/>
          <w:numId w:val="22"/>
        </w:numPr>
        <w:rPr>
          <w:sz w:val="22"/>
        </w:rPr>
      </w:pPr>
      <w:r w:rsidRPr="00754120">
        <w:rPr>
          <w:sz w:val="22"/>
        </w:rPr>
        <w:t>Poor SEO optimization limits the discoverability of</w:t>
      </w:r>
      <w:r w:rsidR="00F724AF" w:rsidRPr="00754120">
        <w:rPr>
          <w:sz w:val="22"/>
        </w:rPr>
        <w:t xml:space="preserve"> rental listings and platforms.</w:t>
      </w:r>
    </w:p>
    <w:p w14:paraId="3802BE9C" w14:textId="7936C37A" w:rsidR="0016161E" w:rsidRPr="00754120" w:rsidRDefault="0016161E" w:rsidP="003E46E6">
      <w:pPr>
        <w:pStyle w:val="ListParagraph"/>
        <w:numPr>
          <w:ilvl w:val="0"/>
          <w:numId w:val="22"/>
        </w:numPr>
        <w:rPr>
          <w:sz w:val="22"/>
        </w:rPr>
      </w:pPr>
      <w:r w:rsidRPr="00754120">
        <w:rPr>
          <w:sz w:val="22"/>
        </w:rPr>
        <w:t xml:space="preserve">Implementing SEO best practices, including optimized URLs, </w:t>
      </w:r>
      <w:proofErr w:type="gramStart"/>
      <w:r w:rsidRPr="00754120">
        <w:rPr>
          <w:sz w:val="22"/>
        </w:rPr>
        <w:t>meta</w:t>
      </w:r>
      <w:proofErr w:type="gramEnd"/>
      <w:r w:rsidRPr="00754120">
        <w:rPr>
          <w:sz w:val="22"/>
        </w:rPr>
        <w:t xml:space="preserve"> tags, and sitemaps, will improve search rankings and drive organic traffic.</w:t>
      </w:r>
    </w:p>
    <w:p w14:paraId="1B77E613" w14:textId="618FCF3F" w:rsidR="0016161E" w:rsidRPr="00754120" w:rsidRDefault="0016161E" w:rsidP="00F724AF">
      <w:pPr>
        <w:rPr>
          <w:b/>
        </w:rPr>
      </w:pPr>
      <w:r w:rsidRPr="00754120">
        <w:rPr>
          <w:b/>
        </w:rPr>
        <w:t>9. Mobile and Cross-Devi</w:t>
      </w:r>
      <w:r w:rsidR="00F724AF" w:rsidRPr="00754120">
        <w:rPr>
          <w:b/>
        </w:rPr>
        <w:t>ce Compatibility</w:t>
      </w:r>
    </w:p>
    <w:p w14:paraId="6EA8CAD7" w14:textId="7D217EE1" w:rsidR="0016161E" w:rsidRPr="00754120" w:rsidRDefault="0016161E" w:rsidP="003E46E6">
      <w:pPr>
        <w:pStyle w:val="ListParagraph"/>
        <w:numPr>
          <w:ilvl w:val="0"/>
          <w:numId w:val="23"/>
        </w:numPr>
        <w:rPr>
          <w:sz w:val="22"/>
        </w:rPr>
      </w:pPr>
      <w:r w:rsidRPr="00754120">
        <w:rPr>
          <w:sz w:val="22"/>
        </w:rPr>
        <w:t>Mobile users dominate online transactions, and a mobile-friendl</w:t>
      </w:r>
      <w:r w:rsidR="00F724AF" w:rsidRPr="00754120">
        <w:rPr>
          <w:sz w:val="22"/>
        </w:rPr>
        <w:t>y rental platform is essential.</w:t>
      </w:r>
    </w:p>
    <w:p w14:paraId="5C60EFEB" w14:textId="49010848" w:rsidR="00F724AF" w:rsidRPr="00754120" w:rsidRDefault="0016161E" w:rsidP="003E46E6">
      <w:pPr>
        <w:pStyle w:val="ListParagraph"/>
        <w:numPr>
          <w:ilvl w:val="0"/>
          <w:numId w:val="23"/>
        </w:numPr>
        <w:rPr>
          <w:sz w:val="22"/>
        </w:rPr>
      </w:pPr>
      <w:r w:rsidRPr="00754120">
        <w:rPr>
          <w:sz w:val="22"/>
        </w:rPr>
        <w:t>A fully responsive platform will provide a consistent and smooth experience across smar</w:t>
      </w:r>
      <w:r w:rsidR="00F724AF" w:rsidRPr="00754120">
        <w:rPr>
          <w:sz w:val="22"/>
        </w:rPr>
        <w:t>tphones, tablets, and desktops.</w:t>
      </w:r>
    </w:p>
    <w:p w14:paraId="42D82995" w14:textId="1348C02A" w:rsidR="0016161E" w:rsidRPr="00754120" w:rsidRDefault="0016161E" w:rsidP="00F724AF">
      <w:pPr>
        <w:rPr>
          <w:b/>
        </w:rPr>
      </w:pPr>
      <w:r w:rsidRPr="00754120">
        <w:rPr>
          <w:b/>
        </w:rPr>
        <w:t>10. Customer In</w:t>
      </w:r>
      <w:r w:rsidR="00F724AF" w:rsidRPr="00754120">
        <w:rPr>
          <w:b/>
        </w:rPr>
        <w:t>teraction and Feedback</w:t>
      </w:r>
    </w:p>
    <w:p w14:paraId="57C16FFB" w14:textId="5B3D9401" w:rsidR="0016161E" w:rsidRPr="00754120" w:rsidRDefault="0016161E" w:rsidP="003E46E6">
      <w:pPr>
        <w:pStyle w:val="ListParagraph"/>
        <w:numPr>
          <w:ilvl w:val="0"/>
          <w:numId w:val="24"/>
        </w:numPr>
        <w:rPr>
          <w:sz w:val="22"/>
        </w:rPr>
      </w:pPr>
      <w:r w:rsidRPr="00754120">
        <w:rPr>
          <w:sz w:val="22"/>
        </w:rPr>
        <w:t>User reviews, ratings, and comments are essentia</w:t>
      </w:r>
      <w:r w:rsidR="00F724AF" w:rsidRPr="00754120">
        <w:rPr>
          <w:sz w:val="22"/>
        </w:rPr>
        <w:t>l to building trust in rentals.</w:t>
      </w:r>
    </w:p>
    <w:p w14:paraId="27304CE7" w14:textId="77777777" w:rsidR="00F724AF" w:rsidRPr="00754120" w:rsidRDefault="0016161E" w:rsidP="003E46E6">
      <w:pPr>
        <w:pStyle w:val="ListParagraph"/>
        <w:numPr>
          <w:ilvl w:val="0"/>
          <w:numId w:val="24"/>
        </w:numPr>
        <w:rPr>
          <w:sz w:val="22"/>
        </w:rPr>
      </w:pPr>
      <w:r w:rsidRPr="00754120">
        <w:rPr>
          <w:sz w:val="22"/>
        </w:rPr>
        <w:t>Allowing product reviews, rental feedback, and Q&amp;A sections will help renters make informed decisions and improve platform credibility.</w:t>
      </w:r>
    </w:p>
    <w:p w14:paraId="65C4009C" w14:textId="77777777" w:rsidR="00F724AF" w:rsidRPr="00754120" w:rsidRDefault="00F724AF" w:rsidP="00F724AF">
      <w:pPr>
        <w:pStyle w:val="ListParagraph"/>
        <w:rPr>
          <w:rStyle w:val="Emphasis"/>
          <w:b/>
          <w:sz w:val="22"/>
        </w:rPr>
      </w:pPr>
    </w:p>
    <w:p w14:paraId="7A8305C1" w14:textId="77777777" w:rsidR="00F724AF" w:rsidRPr="00754120" w:rsidRDefault="00F724AF" w:rsidP="00F724AF">
      <w:pPr>
        <w:pStyle w:val="ListParagraph"/>
        <w:rPr>
          <w:rStyle w:val="Emphasis"/>
          <w:b/>
          <w:sz w:val="22"/>
        </w:rPr>
      </w:pPr>
    </w:p>
    <w:p w14:paraId="44F62A50" w14:textId="77777777" w:rsidR="00754120" w:rsidRDefault="00754120" w:rsidP="00754120">
      <w:pPr>
        <w:jc w:val="center"/>
        <w:rPr>
          <w:rFonts w:asciiTheme="majorHAnsi" w:hAnsiTheme="majorHAnsi"/>
          <w:b/>
          <w:color w:val="000000" w:themeColor="text1"/>
          <w:sz w:val="36"/>
          <w:szCs w:val="28"/>
          <w:u w:val="single"/>
        </w:rPr>
      </w:pPr>
    </w:p>
    <w:p w14:paraId="32C216CE" w14:textId="77777777" w:rsidR="00754120" w:rsidRDefault="00754120" w:rsidP="00754120">
      <w:pPr>
        <w:jc w:val="center"/>
        <w:rPr>
          <w:rFonts w:asciiTheme="majorHAnsi" w:hAnsiTheme="majorHAnsi"/>
          <w:b/>
          <w:color w:val="000000" w:themeColor="text1"/>
          <w:sz w:val="36"/>
          <w:szCs w:val="28"/>
          <w:u w:val="single"/>
        </w:rPr>
      </w:pPr>
    </w:p>
    <w:p w14:paraId="5AF1AB36" w14:textId="77777777" w:rsidR="00754120" w:rsidRDefault="00754120" w:rsidP="00754120">
      <w:pPr>
        <w:jc w:val="center"/>
        <w:rPr>
          <w:rFonts w:asciiTheme="majorHAnsi" w:hAnsiTheme="majorHAnsi"/>
          <w:b/>
          <w:color w:val="000000" w:themeColor="text1"/>
          <w:sz w:val="36"/>
          <w:szCs w:val="28"/>
          <w:u w:val="single"/>
        </w:rPr>
      </w:pPr>
    </w:p>
    <w:p w14:paraId="0442104F" w14:textId="77777777" w:rsidR="00754120" w:rsidRDefault="00754120" w:rsidP="00754120">
      <w:pPr>
        <w:jc w:val="center"/>
        <w:rPr>
          <w:rFonts w:asciiTheme="majorHAnsi" w:hAnsiTheme="majorHAnsi"/>
          <w:b/>
          <w:color w:val="000000" w:themeColor="text1"/>
          <w:sz w:val="36"/>
          <w:szCs w:val="28"/>
          <w:u w:val="single"/>
        </w:rPr>
      </w:pPr>
    </w:p>
    <w:p w14:paraId="75786A6E" w14:textId="77777777" w:rsidR="00754120" w:rsidRDefault="00754120" w:rsidP="00754120">
      <w:pPr>
        <w:jc w:val="center"/>
        <w:rPr>
          <w:rFonts w:asciiTheme="majorHAnsi" w:hAnsiTheme="majorHAnsi"/>
          <w:b/>
          <w:color w:val="000000" w:themeColor="text1"/>
          <w:sz w:val="36"/>
          <w:szCs w:val="28"/>
          <w:u w:val="single"/>
        </w:rPr>
      </w:pPr>
    </w:p>
    <w:p w14:paraId="279805F5" w14:textId="77777777" w:rsidR="00754120" w:rsidRDefault="00754120" w:rsidP="00754120">
      <w:pPr>
        <w:jc w:val="center"/>
        <w:rPr>
          <w:rFonts w:asciiTheme="majorHAnsi" w:hAnsiTheme="majorHAnsi"/>
          <w:b/>
          <w:color w:val="000000" w:themeColor="text1"/>
          <w:sz w:val="36"/>
          <w:szCs w:val="28"/>
          <w:u w:val="single"/>
        </w:rPr>
      </w:pPr>
    </w:p>
    <w:p w14:paraId="62C40259" w14:textId="77777777" w:rsidR="00754120" w:rsidRDefault="00754120" w:rsidP="008F6BC7">
      <w:pPr>
        <w:rPr>
          <w:rFonts w:asciiTheme="majorHAnsi" w:hAnsiTheme="majorHAnsi"/>
          <w:b/>
          <w:color w:val="000000" w:themeColor="text1"/>
          <w:sz w:val="36"/>
          <w:szCs w:val="28"/>
          <w:u w:val="single"/>
        </w:rPr>
      </w:pPr>
    </w:p>
    <w:p w14:paraId="25E4429A" w14:textId="40DBE4A3" w:rsidR="00DE1265" w:rsidRDefault="0048469A" w:rsidP="00DE1265">
      <w:pPr>
        <w:jc w:val="center"/>
        <w:rPr>
          <w:rFonts w:ascii="Arial Black" w:hAnsi="Arial Black"/>
          <w:sz w:val="36"/>
          <w:szCs w:val="36"/>
          <w:u w:val="single"/>
        </w:rPr>
      </w:pPr>
      <w:r>
        <w:rPr>
          <w:rFonts w:ascii="Arial Black" w:hAnsi="Arial Black"/>
          <w:sz w:val="36"/>
          <w:szCs w:val="36"/>
          <w:u w:val="single"/>
        </w:rPr>
        <w:lastRenderedPageBreak/>
        <w:t>Project Scope</w:t>
      </w:r>
    </w:p>
    <w:p w14:paraId="45CD7345" w14:textId="77777777" w:rsidR="00FA32E5" w:rsidRPr="009174BB" w:rsidRDefault="00FA32E5" w:rsidP="00754120">
      <w:pPr>
        <w:jc w:val="center"/>
        <w:rPr>
          <w:rFonts w:asciiTheme="majorHAnsi" w:hAnsiTheme="majorHAnsi"/>
          <w:sz w:val="28"/>
          <w:szCs w:val="28"/>
        </w:rPr>
      </w:pPr>
    </w:p>
    <w:p w14:paraId="0F502FB4" w14:textId="7BA5C627" w:rsidR="00FA32E5" w:rsidRPr="00754120" w:rsidRDefault="00FA32E5" w:rsidP="00FA32E5">
      <w:pPr>
        <w:rPr>
          <w:rFonts w:asciiTheme="majorHAnsi" w:hAnsiTheme="majorHAnsi"/>
          <w:szCs w:val="28"/>
        </w:rPr>
      </w:pPr>
      <w:r w:rsidRPr="00754120">
        <w:rPr>
          <w:rFonts w:asciiTheme="majorHAnsi" w:hAnsiTheme="majorHAnsi"/>
          <w:szCs w:val="28"/>
        </w:rPr>
        <w:t>The future scope of the Rent Anything Marketplace includes the following key areas:</w:t>
      </w:r>
    </w:p>
    <w:p w14:paraId="09F478CC" w14:textId="77777777" w:rsidR="00FA32E5" w:rsidRPr="00754120" w:rsidRDefault="00FA32E5" w:rsidP="00FA32E5">
      <w:pPr>
        <w:rPr>
          <w:rFonts w:asciiTheme="majorHAnsi" w:hAnsiTheme="majorHAnsi"/>
          <w:szCs w:val="28"/>
        </w:rPr>
      </w:pPr>
    </w:p>
    <w:p w14:paraId="26E12CA6" w14:textId="21AFB032" w:rsidR="00FA32E5" w:rsidRPr="00754120" w:rsidRDefault="00FA32E5" w:rsidP="00FA32E5">
      <w:pPr>
        <w:rPr>
          <w:rFonts w:asciiTheme="majorHAnsi" w:hAnsiTheme="majorHAnsi"/>
          <w:b/>
          <w:szCs w:val="28"/>
        </w:rPr>
      </w:pPr>
      <w:r w:rsidRPr="00754120">
        <w:rPr>
          <w:rFonts w:asciiTheme="majorHAnsi" w:hAnsiTheme="majorHAnsi"/>
          <w:b/>
          <w:szCs w:val="28"/>
        </w:rPr>
        <w:t>1. Expanded Rental Categories</w:t>
      </w:r>
    </w:p>
    <w:p w14:paraId="277AA177" w14:textId="77777777" w:rsidR="00FA32E5" w:rsidRPr="00754120" w:rsidRDefault="00FA32E5" w:rsidP="00FA32E5">
      <w:pPr>
        <w:rPr>
          <w:rFonts w:asciiTheme="majorHAnsi" w:hAnsiTheme="majorHAnsi"/>
          <w:szCs w:val="28"/>
        </w:rPr>
      </w:pPr>
      <w:proofErr w:type="gramStart"/>
      <w:r w:rsidRPr="00754120">
        <w:rPr>
          <w:rFonts w:asciiTheme="majorHAnsi" w:hAnsiTheme="majorHAnsi"/>
          <w:szCs w:val="28"/>
        </w:rPr>
        <w:t>Adding more rental categories such as luxury items, event supplies, musical instruments, electronics, and travel gear to cater to diverse customer needs.</w:t>
      </w:r>
      <w:proofErr w:type="gramEnd"/>
    </w:p>
    <w:p w14:paraId="2B9F9F15" w14:textId="77777777" w:rsidR="00FA32E5" w:rsidRPr="00754120" w:rsidRDefault="00FA32E5" w:rsidP="00FA32E5">
      <w:pPr>
        <w:rPr>
          <w:rFonts w:asciiTheme="majorHAnsi" w:hAnsiTheme="majorHAnsi"/>
          <w:szCs w:val="28"/>
        </w:rPr>
      </w:pPr>
    </w:p>
    <w:p w14:paraId="07D01AAB" w14:textId="68C4E0B2" w:rsidR="00FA32E5" w:rsidRPr="00754120" w:rsidRDefault="00FA32E5" w:rsidP="00FA32E5">
      <w:pPr>
        <w:rPr>
          <w:rFonts w:asciiTheme="majorHAnsi" w:hAnsiTheme="majorHAnsi"/>
          <w:szCs w:val="28"/>
        </w:rPr>
      </w:pPr>
      <w:r w:rsidRPr="00754120">
        <w:rPr>
          <w:rFonts w:asciiTheme="majorHAnsi" w:hAnsiTheme="majorHAnsi"/>
          <w:szCs w:val="28"/>
        </w:rPr>
        <w:t xml:space="preserve">2. </w:t>
      </w:r>
      <w:r w:rsidRPr="00754120">
        <w:rPr>
          <w:rFonts w:asciiTheme="majorHAnsi" w:hAnsiTheme="majorHAnsi"/>
          <w:b/>
          <w:szCs w:val="28"/>
        </w:rPr>
        <w:t>Personalized Rental Experience</w:t>
      </w:r>
    </w:p>
    <w:p w14:paraId="548DC987" w14:textId="165E85FB" w:rsidR="00FA32E5" w:rsidRPr="00754120" w:rsidRDefault="00FA32E5" w:rsidP="003037DC">
      <w:pPr>
        <w:pStyle w:val="ListParagraph"/>
        <w:numPr>
          <w:ilvl w:val="0"/>
          <w:numId w:val="29"/>
        </w:numPr>
      </w:pPr>
      <w:r w:rsidRPr="00754120">
        <w:t>Using AI-powered recommendations to suggest rental items based on user preferences, past rentals, and trending items.</w:t>
      </w:r>
    </w:p>
    <w:p w14:paraId="5E792951" w14:textId="77777777" w:rsidR="00FA32E5" w:rsidRPr="00754120" w:rsidRDefault="00FA32E5" w:rsidP="003037DC">
      <w:pPr>
        <w:pStyle w:val="ListParagraph"/>
        <w:numPr>
          <w:ilvl w:val="0"/>
          <w:numId w:val="29"/>
        </w:numPr>
      </w:pPr>
      <w:r w:rsidRPr="00754120">
        <w:t>Implementing a personalized dashboard for renters and owners to streamline their rental activities.</w:t>
      </w:r>
    </w:p>
    <w:p w14:paraId="7E60B9F4" w14:textId="77777777" w:rsidR="00FA32E5" w:rsidRPr="00754120" w:rsidRDefault="00FA32E5" w:rsidP="00FA32E5">
      <w:pPr>
        <w:rPr>
          <w:rFonts w:asciiTheme="majorHAnsi" w:hAnsiTheme="majorHAnsi"/>
          <w:szCs w:val="28"/>
        </w:rPr>
      </w:pPr>
    </w:p>
    <w:p w14:paraId="0279312F" w14:textId="4346ADCC" w:rsidR="00FA32E5" w:rsidRPr="00754120" w:rsidRDefault="00FA32E5" w:rsidP="00FA32E5">
      <w:pPr>
        <w:rPr>
          <w:rFonts w:asciiTheme="majorHAnsi" w:hAnsiTheme="majorHAnsi"/>
          <w:b/>
          <w:szCs w:val="28"/>
        </w:rPr>
      </w:pPr>
      <w:r w:rsidRPr="00754120">
        <w:rPr>
          <w:rFonts w:asciiTheme="majorHAnsi" w:hAnsiTheme="majorHAnsi"/>
          <w:b/>
          <w:szCs w:val="28"/>
        </w:rPr>
        <w:t>3. Mobile App Development</w:t>
      </w:r>
    </w:p>
    <w:p w14:paraId="57F91BDB" w14:textId="004941DB" w:rsidR="00FA32E5" w:rsidRPr="00754120" w:rsidRDefault="00FA32E5" w:rsidP="003037DC">
      <w:pPr>
        <w:pStyle w:val="ListParagraph"/>
        <w:numPr>
          <w:ilvl w:val="0"/>
          <w:numId w:val="30"/>
        </w:numPr>
      </w:pPr>
      <w:r w:rsidRPr="00754120">
        <w:t>Launching a dedicated mobile app for a faster and more convenient rental experience on smartphones and tablets.</w:t>
      </w:r>
    </w:p>
    <w:p w14:paraId="0AAE7502" w14:textId="77777777" w:rsidR="00FA32E5" w:rsidRPr="00754120" w:rsidRDefault="00FA32E5" w:rsidP="003037DC">
      <w:pPr>
        <w:pStyle w:val="ListParagraph"/>
        <w:numPr>
          <w:ilvl w:val="0"/>
          <w:numId w:val="30"/>
        </w:numPr>
      </w:pPr>
      <w:r w:rsidRPr="00754120">
        <w:t>Features like real-time notifications, instant booking, and in-app chat will improve usability.</w:t>
      </w:r>
    </w:p>
    <w:p w14:paraId="1D575C2C" w14:textId="77777777" w:rsidR="00FA32E5" w:rsidRPr="00754120" w:rsidRDefault="00FA32E5" w:rsidP="00FA32E5">
      <w:pPr>
        <w:rPr>
          <w:rFonts w:asciiTheme="majorHAnsi" w:hAnsiTheme="majorHAnsi"/>
          <w:szCs w:val="28"/>
        </w:rPr>
      </w:pPr>
    </w:p>
    <w:p w14:paraId="7E9D0F4E" w14:textId="15702CC1" w:rsidR="00FA32E5" w:rsidRPr="00754120" w:rsidRDefault="00FA32E5" w:rsidP="00FA32E5">
      <w:pPr>
        <w:rPr>
          <w:rFonts w:asciiTheme="majorHAnsi" w:hAnsiTheme="majorHAnsi"/>
          <w:b/>
          <w:szCs w:val="28"/>
        </w:rPr>
      </w:pPr>
      <w:r w:rsidRPr="00754120">
        <w:rPr>
          <w:rFonts w:asciiTheme="majorHAnsi" w:hAnsiTheme="majorHAnsi"/>
          <w:b/>
          <w:szCs w:val="28"/>
        </w:rPr>
        <w:t>4. Global Expansion</w:t>
      </w:r>
    </w:p>
    <w:p w14:paraId="2D0D2654" w14:textId="1F0C1FAD" w:rsidR="00FA32E5" w:rsidRPr="00754120" w:rsidRDefault="00FA32E5" w:rsidP="003037DC">
      <w:pPr>
        <w:pStyle w:val="ListParagraph"/>
        <w:numPr>
          <w:ilvl w:val="0"/>
          <w:numId w:val="31"/>
        </w:numPr>
      </w:pPr>
      <w:r w:rsidRPr="00754120">
        <w:t>Expanding the platform to international markets, allowing users to rent items across different countries.</w:t>
      </w:r>
    </w:p>
    <w:p w14:paraId="39C9B368" w14:textId="29D7A344" w:rsidR="00FA32E5" w:rsidRPr="00754120" w:rsidRDefault="00FA32E5" w:rsidP="003037DC">
      <w:pPr>
        <w:pStyle w:val="ListParagraph"/>
        <w:numPr>
          <w:ilvl w:val="0"/>
          <w:numId w:val="31"/>
        </w:numPr>
      </w:pPr>
      <w:r w:rsidRPr="00754120">
        <w:t>Supporting multiple languages, currencies, and regional payment options.</w:t>
      </w:r>
    </w:p>
    <w:p w14:paraId="03BE04B2" w14:textId="43D13DCE" w:rsidR="00FA32E5" w:rsidRPr="00754120" w:rsidRDefault="00FA32E5" w:rsidP="00FA32E5">
      <w:pPr>
        <w:rPr>
          <w:rFonts w:asciiTheme="majorHAnsi" w:hAnsiTheme="majorHAnsi"/>
          <w:b/>
          <w:szCs w:val="28"/>
        </w:rPr>
      </w:pPr>
      <w:r w:rsidRPr="00754120">
        <w:rPr>
          <w:rFonts w:asciiTheme="majorHAnsi" w:hAnsiTheme="majorHAnsi"/>
          <w:b/>
          <w:szCs w:val="28"/>
        </w:rPr>
        <w:t>5. Enhanced Payment Options and Security</w:t>
      </w:r>
    </w:p>
    <w:p w14:paraId="0435ACBB" w14:textId="41299D8C" w:rsidR="00FA32E5" w:rsidRPr="00754120" w:rsidRDefault="00FA32E5" w:rsidP="003037DC">
      <w:pPr>
        <w:pStyle w:val="ListParagraph"/>
        <w:numPr>
          <w:ilvl w:val="0"/>
          <w:numId w:val="32"/>
        </w:numPr>
      </w:pPr>
      <w:r w:rsidRPr="00754120">
        <w:t xml:space="preserve">Introducing </w:t>
      </w:r>
      <w:proofErr w:type="spellStart"/>
      <w:r w:rsidRPr="00754120">
        <w:t>cryptocurrency</w:t>
      </w:r>
      <w:proofErr w:type="spellEnd"/>
      <w:r w:rsidRPr="00754120">
        <w:t xml:space="preserve"> payments and expanding support for various digital wallets.</w:t>
      </w:r>
    </w:p>
    <w:p w14:paraId="1A303257" w14:textId="77777777" w:rsidR="00FA32E5" w:rsidRPr="00754120" w:rsidRDefault="00FA32E5" w:rsidP="003037DC">
      <w:pPr>
        <w:pStyle w:val="ListParagraph"/>
        <w:numPr>
          <w:ilvl w:val="0"/>
          <w:numId w:val="32"/>
        </w:numPr>
      </w:pPr>
      <w:r w:rsidRPr="00754120">
        <w:t>Strengthening security measures with advanced encryption, fraud detection, and user verification systems to ensure safe and secure transactions.</w:t>
      </w:r>
    </w:p>
    <w:p w14:paraId="0035FBBA" w14:textId="512F43EC" w:rsidR="005F72A3" w:rsidRPr="00754120" w:rsidRDefault="005F72A3" w:rsidP="00800A26"/>
    <w:p w14:paraId="487DD5CB" w14:textId="77777777" w:rsidR="008F6BC7" w:rsidRDefault="008F6BC7" w:rsidP="00754120">
      <w:pPr>
        <w:jc w:val="center"/>
        <w:rPr>
          <w:rFonts w:ascii="Arial Black" w:hAnsi="Arial Black"/>
          <w:sz w:val="36"/>
          <w:szCs w:val="36"/>
          <w:u w:val="single"/>
        </w:rPr>
      </w:pPr>
    </w:p>
    <w:p w14:paraId="7222468F" w14:textId="77777777" w:rsidR="00FA32E5" w:rsidRPr="009174BB" w:rsidRDefault="00FA32E5" w:rsidP="00754120">
      <w:pPr>
        <w:jc w:val="center"/>
        <w:rPr>
          <w:rFonts w:ascii="Arial Black" w:hAnsi="Arial Black"/>
          <w:sz w:val="36"/>
          <w:szCs w:val="36"/>
          <w:u w:val="single"/>
        </w:rPr>
      </w:pPr>
      <w:bookmarkStart w:id="0" w:name="_GoBack"/>
      <w:bookmarkEnd w:id="0"/>
      <w:r w:rsidRPr="009174BB">
        <w:rPr>
          <w:rFonts w:ascii="Arial Black" w:hAnsi="Arial Black"/>
          <w:sz w:val="36"/>
          <w:szCs w:val="36"/>
          <w:u w:val="single"/>
        </w:rPr>
        <w:t>Proposed System</w:t>
      </w:r>
    </w:p>
    <w:p w14:paraId="149B0167" w14:textId="77777777" w:rsidR="00754120" w:rsidRDefault="00754120" w:rsidP="00800A26">
      <w:pPr>
        <w:rPr>
          <w:rFonts w:ascii="Arial Black" w:hAnsi="Arial Black"/>
          <w:sz w:val="36"/>
          <w:szCs w:val="36"/>
          <w:u w:val="single"/>
        </w:rPr>
      </w:pPr>
    </w:p>
    <w:p w14:paraId="0651F82B" w14:textId="77777777" w:rsidR="00800A26" w:rsidRDefault="00800A26" w:rsidP="00800A26">
      <w:pPr>
        <w:rPr>
          <w:rFonts w:ascii="Arial Black" w:hAnsi="Arial Black"/>
          <w:sz w:val="36"/>
          <w:szCs w:val="36"/>
          <w:u w:val="single"/>
        </w:rPr>
      </w:pPr>
    </w:p>
    <w:p w14:paraId="11AA4B43" w14:textId="77777777" w:rsidR="00800A26" w:rsidRPr="00800A26" w:rsidRDefault="00800A26" w:rsidP="00800A26">
      <w:pPr>
        <w:rPr>
          <w:sz w:val="28"/>
        </w:rPr>
      </w:pPr>
    </w:p>
    <w:p w14:paraId="1C54FB56" w14:textId="34383BAE" w:rsidR="000351CD" w:rsidRPr="00800A26" w:rsidRDefault="00FA32E5" w:rsidP="00800A26">
      <w:pPr>
        <w:rPr>
          <w:rStyle w:val="Emphasis"/>
          <w:i w:val="0"/>
          <w:sz w:val="32"/>
        </w:rPr>
      </w:pPr>
      <w:r w:rsidRPr="00800A26">
        <w:rPr>
          <w:rStyle w:val="Emphasis"/>
          <w:i w:val="0"/>
          <w:sz w:val="32"/>
        </w:rPr>
        <w:t>The proposed Rent Anything Marketplace will offer a secure and user-friendly platform for renting a wide range of items. It will provide easy navigation, fast transactions, and flexible rental options for users. Features like personalization, mobile compatibility, and owner flexibility will enhance the overall rental experience, making it convenient, scalable, and accessible for both renters and item owners</w:t>
      </w:r>
      <w:proofErr w:type="gramStart"/>
      <w:r w:rsidRPr="00800A26">
        <w:rPr>
          <w:rStyle w:val="Emphasis"/>
          <w:i w:val="0"/>
          <w:sz w:val="32"/>
        </w:rPr>
        <w:t>.</w:t>
      </w:r>
      <w:r w:rsidR="000351CD" w:rsidRPr="00800A26">
        <w:rPr>
          <w:rStyle w:val="Emphasis"/>
          <w:i w:val="0"/>
          <w:sz w:val="32"/>
        </w:rPr>
        <w:t>.</w:t>
      </w:r>
      <w:proofErr w:type="gramEnd"/>
    </w:p>
    <w:p w14:paraId="7F4F1459" w14:textId="77777777" w:rsidR="000351CD" w:rsidRPr="00800A26" w:rsidRDefault="000351CD" w:rsidP="00800A26">
      <w:pPr>
        <w:rPr>
          <w:rFonts w:asciiTheme="majorHAnsi" w:hAnsiTheme="majorHAnsi"/>
          <w:sz w:val="32"/>
          <w:szCs w:val="28"/>
        </w:rPr>
      </w:pPr>
      <w:r w:rsidRPr="00800A26">
        <w:rPr>
          <w:rFonts w:asciiTheme="majorHAnsi" w:hAnsiTheme="majorHAnsi"/>
          <w:sz w:val="32"/>
          <w:szCs w:val="28"/>
        </w:rPr>
        <w:br w:type="page"/>
      </w:r>
    </w:p>
    <w:p w14:paraId="4EDF211F" w14:textId="61068F48" w:rsidR="00DE1265" w:rsidRPr="009174BB" w:rsidRDefault="00FA32E5" w:rsidP="00DE1265">
      <w:pPr>
        <w:jc w:val="center"/>
        <w:rPr>
          <w:rFonts w:ascii="Arial Black" w:hAnsi="Arial Black"/>
          <w:sz w:val="36"/>
          <w:szCs w:val="36"/>
          <w:u w:val="single"/>
        </w:rPr>
      </w:pPr>
      <w:r w:rsidRPr="009174BB">
        <w:rPr>
          <w:rFonts w:ascii="Arial Black" w:hAnsi="Arial Black"/>
          <w:sz w:val="36"/>
          <w:szCs w:val="36"/>
          <w:u w:val="single"/>
        </w:rPr>
        <w:lastRenderedPageBreak/>
        <w:t>Fact Finding Techniques</w:t>
      </w:r>
    </w:p>
    <w:p w14:paraId="62BF0B1B" w14:textId="77777777" w:rsidR="00FA32E5" w:rsidRPr="00800A26" w:rsidRDefault="00FA32E5" w:rsidP="00800A26">
      <w:pPr>
        <w:rPr>
          <w:sz w:val="26"/>
        </w:rPr>
      </w:pPr>
    </w:p>
    <w:p w14:paraId="325389E7" w14:textId="7CB3B748" w:rsidR="00FA32E5" w:rsidRPr="00800A26" w:rsidRDefault="00FA32E5" w:rsidP="00800A26">
      <w:r w:rsidRPr="00800A26">
        <w:t>To develop the Rent Anything Marketplace effectively, various fact-finding techniques will be used to understand user needs, rental trends, and market demands:</w:t>
      </w:r>
    </w:p>
    <w:p w14:paraId="158B3208" w14:textId="77777777" w:rsidR="00FA32E5" w:rsidRPr="00800A26" w:rsidRDefault="00FA32E5" w:rsidP="00800A26"/>
    <w:p w14:paraId="6E2C8BE1" w14:textId="180B0D8A" w:rsidR="00FA32E5" w:rsidRPr="009174BB" w:rsidRDefault="00FA32E5" w:rsidP="00FA32E5">
      <w:pPr>
        <w:rPr>
          <w:rFonts w:asciiTheme="majorHAnsi" w:hAnsiTheme="majorHAnsi"/>
          <w:b/>
          <w:sz w:val="22"/>
        </w:rPr>
      </w:pPr>
      <w:r w:rsidRPr="009174BB">
        <w:rPr>
          <w:rFonts w:asciiTheme="majorHAnsi" w:hAnsiTheme="majorHAnsi"/>
          <w:b/>
          <w:sz w:val="22"/>
        </w:rPr>
        <w:t>1. User Surveys</w:t>
      </w:r>
    </w:p>
    <w:p w14:paraId="3441A2FC" w14:textId="77777777" w:rsidR="00754120" w:rsidRDefault="00FA32E5" w:rsidP="00FA32E5">
      <w:pPr>
        <w:rPr>
          <w:rFonts w:asciiTheme="majorHAnsi" w:hAnsiTheme="majorHAnsi"/>
          <w:sz w:val="22"/>
        </w:rPr>
      </w:pPr>
      <w:r w:rsidRPr="009174BB">
        <w:rPr>
          <w:rFonts w:asciiTheme="majorHAnsi" w:hAnsiTheme="majorHAnsi"/>
          <w:sz w:val="22"/>
        </w:rPr>
        <w:t>Conduct online surveys to gather insights on rental preferences, user expectations, and challenges in the current rental market.</w:t>
      </w:r>
    </w:p>
    <w:p w14:paraId="7356932D" w14:textId="55167968" w:rsidR="00FA32E5" w:rsidRPr="009174BB" w:rsidRDefault="00FA32E5" w:rsidP="00FA32E5">
      <w:pPr>
        <w:rPr>
          <w:rFonts w:asciiTheme="majorHAnsi" w:hAnsiTheme="majorHAnsi"/>
          <w:sz w:val="22"/>
        </w:rPr>
      </w:pPr>
      <w:r w:rsidRPr="009174BB">
        <w:rPr>
          <w:rFonts w:asciiTheme="majorHAnsi" w:hAnsiTheme="majorHAnsi"/>
          <w:sz w:val="22"/>
        </w:rPr>
        <w:t>Identify the most in-demand rental categories and preferred pricing models.</w:t>
      </w:r>
    </w:p>
    <w:p w14:paraId="471092D1" w14:textId="77777777" w:rsidR="009174BB" w:rsidRPr="009174BB" w:rsidRDefault="009174BB" w:rsidP="00FA32E5">
      <w:pPr>
        <w:rPr>
          <w:rFonts w:asciiTheme="majorHAnsi" w:hAnsiTheme="majorHAnsi"/>
          <w:sz w:val="22"/>
        </w:rPr>
      </w:pPr>
    </w:p>
    <w:p w14:paraId="3EE36FFB" w14:textId="5B590C26" w:rsidR="00FA32E5" w:rsidRPr="009174BB" w:rsidRDefault="00FA32E5" w:rsidP="00FA32E5">
      <w:pPr>
        <w:rPr>
          <w:rFonts w:asciiTheme="majorHAnsi" w:hAnsiTheme="majorHAnsi"/>
          <w:b/>
          <w:sz w:val="22"/>
        </w:rPr>
      </w:pPr>
      <w:r w:rsidRPr="009174BB">
        <w:rPr>
          <w:rFonts w:asciiTheme="majorHAnsi" w:hAnsiTheme="majorHAnsi"/>
          <w:b/>
          <w:sz w:val="22"/>
        </w:rPr>
        <w:t>2. Interviews</w:t>
      </w:r>
    </w:p>
    <w:p w14:paraId="305D6F9E" w14:textId="77777777" w:rsidR="00754120" w:rsidRDefault="00FA32E5" w:rsidP="00FA32E5">
      <w:pPr>
        <w:rPr>
          <w:rFonts w:asciiTheme="majorHAnsi" w:hAnsiTheme="majorHAnsi"/>
          <w:sz w:val="22"/>
        </w:rPr>
      </w:pPr>
      <w:r w:rsidRPr="009174BB">
        <w:rPr>
          <w:rFonts w:asciiTheme="majorHAnsi" w:hAnsiTheme="majorHAnsi"/>
          <w:sz w:val="22"/>
        </w:rPr>
        <w:t>Engage with potential renters and item owners to understand their needs, pain points, and expectations from a rental platform.</w:t>
      </w:r>
    </w:p>
    <w:p w14:paraId="1CA1BECE" w14:textId="0B8FD54C" w:rsidR="00FA32E5" w:rsidRPr="009174BB" w:rsidRDefault="00FA32E5" w:rsidP="00FA32E5">
      <w:pPr>
        <w:rPr>
          <w:rFonts w:asciiTheme="majorHAnsi" w:hAnsiTheme="majorHAnsi"/>
          <w:sz w:val="22"/>
        </w:rPr>
      </w:pPr>
      <w:r w:rsidRPr="009174BB">
        <w:rPr>
          <w:rFonts w:asciiTheme="majorHAnsi" w:hAnsiTheme="majorHAnsi"/>
          <w:sz w:val="22"/>
        </w:rPr>
        <w:t>Gather feedback on pricing flexibility, security concerns, and the booking process.</w:t>
      </w:r>
    </w:p>
    <w:p w14:paraId="0421989E" w14:textId="77777777" w:rsidR="00FA32E5" w:rsidRPr="009174BB" w:rsidRDefault="00FA32E5" w:rsidP="00FA32E5">
      <w:pPr>
        <w:rPr>
          <w:rFonts w:asciiTheme="majorHAnsi" w:hAnsiTheme="majorHAnsi"/>
          <w:sz w:val="22"/>
        </w:rPr>
      </w:pPr>
    </w:p>
    <w:p w14:paraId="4E71DB40" w14:textId="5D5523A0" w:rsidR="00FA32E5" w:rsidRPr="009174BB" w:rsidRDefault="00FA32E5" w:rsidP="00FA32E5">
      <w:pPr>
        <w:rPr>
          <w:rFonts w:asciiTheme="majorHAnsi" w:hAnsiTheme="majorHAnsi"/>
          <w:b/>
          <w:sz w:val="22"/>
        </w:rPr>
      </w:pPr>
      <w:r w:rsidRPr="009174BB">
        <w:rPr>
          <w:rFonts w:asciiTheme="majorHAnsi" w:hAnsiTheme="majorHAnsi"/>
          <w:b/>
          <w:sz w:val="22"/>
        </w:rPr>
        <w:t>3. Competitor Analysis</w:t>
      </w:r>
    </w:p>
    <w:p w14:paraId="48EC6319" w14:textId="77777777" w:rsidR="00754120" w:rsidRDefault="00FA32E5" w:rsidP="00FA32E5">
      <w:pPr>
        <w:rPr>
          <w:rFonts w:asciiTheme="majorHAnsi" w:hAnsiTheme="majorHAnsi"/>
          <w:sz w:val="22"/>
        </w:rPr>
      </w:pPr>
      <w:r w:rsidRPr="009174BB">
        <w:rPr>
          <w:rFonts w:asciiTheme="majorHAnsi" w:hAnsiTheme="majorHAnsi"/>
          <w:sz w:val="22"/>
        </w:rPr>
        <w:t>Study other rental platforms to identify successful features, gaps, and areas for improvement.</w:t>
      </w:r>
    </w:p>
    <w:p w14:paraId="5449C2B1" w14:textId="2FA281E9" w:rsidR="00FA32E5" w:rsidRPr="009174BB" w:rsidRDefault="00FA32E5" w:rsidP="00FA32E5">
      <w:pPr>
        <w:rPr>
          <w:rFonts w:asciiTheme="majorHAnsi" w:hAnsiTheme="majorHAnsi"/>
          <w:sz w:val="22"/>
        </w:rPr>
      </w:pPr>
      <w:r w:rsidRPr="009174BB">
        <w:rPr>
          <w:rFonts w:asciiTheme="majorHAnsi" w:hAnsiTheme="majorHAnsi"/>
          <w:sz w:val="22"/>
        </w:rPr>
        <w:t>Analyze pricing models, commission structures, and customer engagement strategies of competitors.</w:t>
      </w:r>
    </w:p>
    <w:p w14:paraId="34A8DBE0" w14:textId="77777777" w:rsidR="00FA32E5" w:rsidRPr="009174BB" w:rsidRDefault="00FA32E5" w:rsidP="00FA32E5">
      <w:pPr>
        <w:rPr>
          <w:rFonts w:asciiTheme="majorHAnsi" w:hAnsiTheme="majorHAnsi"/>
          <w:sz w:val="22"/>
        </w:rPr>
      </w:pPr>
    </w:p>
    <w:p w14:paraId="447054AA" w14:textId="5B400D03" w:rsidR="00FA32E5" w:rsidRPr="009174BB" w:rsidRDefault="00FA32E5" w:rsidP="00FA32E5">
      <w:pPr>
        <w:rPr>
          <w:rFonts w:asciiTheme="majorHAnsi" w:hAnsiTheme="majorHAnsi"/>
          <w:b/>
          <w:sz w:val="22"/>
        </w:rPr>
      </w:pPr>
      <w:r w:rsidRPr="009174BB">
        <w:rPr>
          <w:rFonts w:asciiTheme="majorHAnsi" w:hAnsiTheme="majorHAnsi"/>
          <w:b/>
          <w:sz w:val="22"/>
        </w:rPr>
        <w:t>4. Usability Testing</w:t>
      </w:r>
    </w:p>
    <w:p w14:paraId="667CFD95" w14:textId="77777777" w:rsidR="00754120" w:rsidRDefault="00FA32E5" w:rsidP="00FA32E5">
      <w:pPr>
        <w:rPr>
          <w:rFonts w:asciiTheme="majorHAnsi" w:hAnsiTheme="majorHAnsi"/>
          <w:sz w:val="22"/>
        </w:rPr>
      </w:pPr>
      <w:r w:rsidRPr="009174BB">
        <w:rPr>
          <w:rFonts w:asciiTheme="majorHAnsi" w:hAnsiTheme="majorHAnsi"/>
          <w:sz w:val="22"/>
        </w:rPr>
        <w:t>Develop prototypes of the platform and test them with real users to evaluate ease of use, navigation, and overall user experience.</w:t>
      </w:r>
    </w:p>
    <w:p w14:paraId="75880B5B" w14:textId="64191E29" w:rsidR="00FA32E5" w:rsidRPr="009174BB" w:rsidRDefault="00FA32E5" w:rsidP="00FA32E5">
      <w:pPr>
        <w:rPr>
          <w:rFonts w:asciiTheme="majorHAnsi" w:hAnsiTheme="majorHAnsi"/>
          <w:sz w:val="22"/>
        </w:rPr>
      </w:pPr>
      <w:r w:rsidRPr="009174BB">
        <w:rPr>
          <w:rFonts w:asciiTheme="majorHAnsi" w:hAnsiTheme="majorHAnsi"/>
          <w:sz w:val="22"/>
        </w:rPr>
        <w:t>Gather feedback on the rental booking flow, search functionality, and owner dashboard.</w:t>
      </w:r>
    </w:p>
    <w:p w14:paraId="528FD0FC" w14:textId="77777777" w:rsidR="00FA32E5" w:rsidRPr="009174BB" w:rsidRDefault="00FA32E5" w:rsidP="00FA32E5">
      <w:pPr>
        <w:rPr>
          <w:rFonts w:asciiTheme="majorHAnsi" w:hAnsiTheme="majorHAnsi"/>
          <w:sz w:val="22"/>
        </w:rPr>
      </w:pPr>
    </w:p>
    <w:p w14:paraId="323DDE7F" w14:textId="2D26E7C2" w:rsidR="00FA32E5" w:rsidRPr="009174BB" w:rsidRDefault="00FA32E5" w:rsidP="00FA32E5">
      <w:pPr>
        <w:rPr>
          <w:rFonts w:asciiTheme="majorHAnsi" w:hAnsiTheme="majorHAnsi"/>
          <w:b/>
          <w:sz w:val="22"/>
        </w:rPr>
      </w:pPr>
      <w:r w:rsidRPr="009174BB">
        <w:rPr>
          <w:rFonts w:asciiTheme="majorHAnsi" w:hAnsiTheme="majorHAnsi"/>
          <w:b/>
          <w:sz w:val="22"/>
        </w:rPr>
        <w:t>5. Analytics</w:t>
      </w:r>
    </w:p>
    <w:p w14:paraId="7D701CDD" w14:textId="3681D47A" w:rsidR="009174BB" w:rsidRPr="00754120" w:rsidRDefault="00FA32E5" w:rsidP="00754120">
      <w:pPr>
        <w:rPr>
          <w:rFonts w:asciiTheme="majorHAnsi" w:hAnsiTheme="majorHAnsi"/>
          <w:sz w:val="22"/>
        </w:rPr>
      </w:pPr>
      <w:r w:rsidRPr="009174BB">
        <w:rPr>
          <w:rFonts w:asciiTheme="majorHAnsi" w:hAnsiTheme="majorHAnsi"/>
          <w:sz w:val="22"/>
        </w:rPr>
        <w:t>Use tools like Google Analytics to track user behavior, rental trends, and engagement levels</w:t>
      </w:r>
      <w:r w:rsidR="00754120">
        <w:rPr>
          <w:rFonts w:asciiTheme="majorHAnsi" w:hAnsiTheme="majorHAnsi"/>
          <w:sz w:val="22"/>
        </w:rPr>
        <w:t xml:space="preserve"> </w:t>
      </w:r>
      <w:r w:rsidRPr="009174BB">
        <w:rPr>
          <w:rFonts w:asciiTheme="majorHAnsi" w:hAnsiTheme="majorHAnsi"/>
          <w:sz w:val="22"/>
        </w:rPr>
        <w:t xml:space="preserve">Analyze which rental categories are most searched, time spent on listings, and drop-off points in the booking process to </w:t>
      </w:r>
      <w:r w:rsidR="00754120">
        <w:rPr>
          <w:rFonts w:asciiTheme="majorHAnsi" w:hAnsiTheme="majorHAnsi"/>
          <w:sz w:val="22"/>
        </w:rPr>
        <w:t>improve the platform’s features</w:t>
      </w:r>
    </w:p>
    <w:p w14:paraId="6FEC9884" w14:textId="77777777" w:rsidR="00800A26" w:rsidRDefault="00800A26" w:rsidP="00800A26">
      <w:pPr>
        <w:rPr>
          <w:rFonts w:ascii="Arial Black" w:hAnsi="Arial Black"/>
          <w:sz w:val="36"/>
          <w:szCs w:val="36"/>
          <w:u w:val="single"/>
        </w:rPr>
      </w:pPr>
    </w:p>
    <w:p w14:paraId="53B3A202" w14:textId="2D5B134D" w:rsidR="00DE1265" w:rsidRPr="00800A26" w:rsidRDefault="000E7A8E" w:rsidP="00DE1265">
      <w:pPr>
        <w:jc w:val="center"/>
        <w:rPr>
          <w:rFonts w:ascii="Arial Black" w:hAnsi="Arial Black"/>
          <w:sz w:val="36"/>
          <w:szCs w:val="36"/>
          <w:u w:val="single"/>
        </w:rPr>
      </w:pPr>
      <w:r>
        <w:rPr>
          <w:rFonts w:ascii="Arial Black" w:hAnsi="Arial Black"/>
          <w:sz w:val="36"/>
          <w:szCs w:val="36"/>
          <w:u w:val="single"/>
        </w:rPr>
        <w:lastRenderedPageBreak/>
        <w:t>Feasibility Study</w:t>
      </w:r>
    </w:p>
    <w:p w14:paraId="2B14417B" w14:textId="77777777" w:rsidR="001F3DBF" w:rsidRPr="001F3DBF" w:rsidRDefault="001F3DBF" w:rsidP="001F3DBF">
      <w:pPr>
        <w:pStyle w:val="NormalWeb"/>
      </w:pPr>
      <w:r w:rsidRPr="00800A26">
        <w:t xml:space="preserve">A feasibility study for the </w:t>
      </w:r>
      <w:r w:rsidRPr="00800A26">
        <w:rPr>
          <w:rFonts w:eastAsiaTheme="majorEastAsia"/>
        </w:rPr>
        <w:t>Rental Store Marketplace</w:t>
      </w:r>
      <w:r w:rsidRPr="00800A26">
        <w:t xml:space="preserve"> helps assess whether the project is practical and likely to succeed. Here are the key areas of the study</w:t>
      </w:r>
      <w:r w:rsidRPr="001F3DBF">
        <w:t>:</w:t>
      </w:r>
    </w:p>
    <w:p w14:paraId="4320E453" w14:textId="77777777" w:rsidR="001F3DBF" w:rsidRPr="001F3DBF" w:rsidRDefault="001F3DBF" w:rsidP="001F3DBF">
      <w:pPr>
        <w:pStyle w:val="Heading3"/>
        <w:rPr>
          <w:color w:val="000000" w:themeColor="text1"/>
        </w:rPr>
      </w:pPr>
      <w:r w:rsidRPr="001F3DBF">
        <w:rPr>
          <w:rStyle w:val="Strong"/>
          <w:bCs w:val="0"/>
          <w:color w:val="000000" w:themeColor="text1"/>
        </w:rPr>
        <w:t>1. Market Feasibility</w:t>
      </w:r>
    </w:p>
    <w:p w14:paraId="5FE4196B" w14:textId="77777777" w:rsidR="001F3DBF" w:rsidRPr="00800A26" w:rsidRDefault="001F3DBF" w:rsidP="003037DC">
      <w:pPr>
        <w:pStyle w:val="ListParagraph"/>
        <w:numPr>
          <w:ilvl w:val="0"/>
          <w:numId w:val="33"/>
        </w:numPr>
      </w:pPr>
      <w:r w:rsidRPr="00800A26">
        <w:rPr>
          <w:rStyle w:val="Strong"/>
          <w:rFonts w:eastAsiaTheme="majorEastAsia"/>
        </w:rPr>
        <w:t>Market Demand</w:t>
      </w:r>
      <w:r w:rsidRPr="00800A26">
        <w:rPr>
          <w:rStyle w:val="Strong"/>
          <w:rFonts w:eastAsiaTheme="majorEastAsia"/>
          <w:b w:val="0"/>
        </w:rPr>
        <w:t>:</w:t>
      </w:r>
      <w:r w:rsidRPr="00800A26">
        <w:t xml:space="preserve"> The rental industry is growing rapidly, and there is an increasing demand for an online platform where people can rent items instead of purchasing them.</w:t>
      </w:r>
    </w:p>
    <w:p w14:paraId="4CB012D5" w14:textId="77777777" w:rsidR="001F3DBF" w:rsidRPr="00800A26" w:rsidRDefault="001F3DBF" w:rsidP="003037DC">
      <w:pPr>
        <w:pStyle w:val="ListParagraph"/>
        <w:numPr>
          <w:ilvl w:val="0"/>
          <w:numId w:val="33"/>
        </w:numPr>
      </w:pPr>
      <w:r w:rsidRPr="00800A26">
        <w:rPr>
          <w:rStyle w:val="Strong"/>
          <w:rFonts w:eastAsiaTheme="majorEastAsia"/>
        </w:rPr>
        <w:t>User Needs:</w:t>
      </w:r>
      <w:r w:rsidRPr="00800A26">
        <w:t xml:space="preserve"> Customers want an easy-to-use platform that offers a wide variety of rental items, secure transactions, and transparent pricing.</w:t>
      </w:r>
    </w:p>
    <w:p w14:paraId="19CF63FA" w14:textId="77777777" w:rsidR="001F3DBF" w:rsidRPr="00800A26" w:rsidRDefault="001F3DBF" w:rsidP="003037DC">
      <w:pPr>
        <w:pStyle w:val="ListParagraph"/>
        <w:numPr>
          <w:ilvl w:val="0"/>
          <w:numId w:val="33"/>
        </w:numPr>
      </w:pPr>
      <w:r w:rsidRPr="00800A26">
        <w:rPr>
          <w:rStyle w:val="Strong"/>
          <w:rFonts w:eastAsiaTheme="majorEastAsia"/>
        </w:rPr>
        <w:t>Market Trends</w:t>
      </w:r>
      <w:r w:rsidRPr="00800A26">
        <w:rPr>
          <w:rStyle w:val="Strong"/>
          <w:rFonts w:eastAsiaTheme="majorEastAsia"/>
          <w:b w:val="0"/>
        </w:rPr>
        <w:t>:</w:t>
      </w:r>
      <w:r w:rsidRPr="00800A26">
        <w:t xml:space="preserve"> Online rental services are becoming more popular, with users preferring platforms that offer flexible rental terms and secure payment options.</w:t>
      </w:r>
    </w:p>
    <w:p w14:paraId="443B2531" w14:textId="77777777" w:rsidR="001F3DBF" w:rsidRPr="00800A26" w:rsidRDefault="001F3DBF" w:rsidP="003037DC">
      <w:pPr>
        <w:pStyle w:val="ListParagraph"/>
        <w:numPr>
          <w:ilvl w:val="0"/>
          <w:numId w:val="33"/>
        </w:numPr>
        <w:rPr>
          <w:sz w:val="22"/>
        </w:rPr>
      </w:pPr>
      <w:r w:rsidRPr="00800A26">
        <w:rPr>
          <w:rStyle w:val="Strong"/>
          <w:rFonts w:eastAsiaTheme="majorEastAsia"/>
        </w:rPr>
        <w:t>Competitor Analysis</w:t>
      </w:r>
      <w:r w:rsidRPr="00800A26">
        <w:rPr>
          <w:rStyle w:val="Strong"/>
          <w:rFonts w:eastAsiaTheme="majorEastAsia"/>
          <w:b w:val="0"/>
        </w:rPr>
        <w:t>:</w:t>
      </w:r>
      <w:r w:rsidRPr="00800A26">
        <w:t xml:space="preserve"> Existing rental platforms lack a seamless user experience, proper search filters, and affordable rental options. </w:t>
      </w:r>
      <w:r w:rsidRPr="00800A26">
        <w:rPr>
          <w:rStyle w:val="Strong"/>
          <w:rFonts w:eastAsiaTheme="majorEastAsia"/>
          <w:b w:val="0"/>
        </w:rPr>
        <w:t>Rental Store Marketplace</w:t>
      </w:r>
      <w:r w:rsidRPr="00800A26">
        <w:t xml:space="preserve"> aims to address these gaps</w:t>
      </w:r>
      <w:r w:rsidRPr="00800A26">
        <w:rPr>
          <w:sz w:val="22"/>
        </w:rPr>
        <w:t>.</w:t>
      </w:r>
    </w:p>
    <w:p w14:paraId="2C0EAB8F" w14:textId="77777777" w:rsidR="001F3DBF" w:rsidRPr="001F3DBF" w:rsidRDefault="001F3DBF" w:rsidP="001F3DBF">
      <w:pPr>
        <w:pStyle w:val="Heading3"/>
        <w:rPr>
          <w:color w:val="000000" w:themeColor="text1"/>
        </w:rPr>
      </w:pPr>
      <w:r w:rsidRPr="001F3DBF">
        <w:rPr>
          <w:rStyle w:val="Strong"/>
          <w:bCs w:val="0"/>
          <w:color w:val="000000" w:themeColor="text1"/>
        </w:rPr>
        <w:t>2. Technical Feasibility</w:t>
      </w:r>
    </w:p>
    <w:p w14:paraId="49D84FDC" w14:textId="77777777" w:rsidR="001F3DBF" w:rsidRPr="00800A26" w:rsidRDefault="001F3DBF" w:rsidP="003037DC">
      <w:pPr>
        <w:pStyle w:val="ListParagraph"/>
        <w:numPr>
          <w:ilvl w:val="0"/>
          <w:numId w:val="34"/>
        </w:numPr>
      </w:pPr>
      <w:r w:rsidRPr="00800A26">
        <w:rPr>
          <w:rStyle w:val="Strong"/>
          <w:rFonts w:eastAsiaTheme="majorEastAsia"/>
        </w:rPr>
        <w:t>Technology Stack</w:t>
      </w:r>
      <w:r w:rsidRPr="00800A26">
        <w:rPr>
          <w:rStyle w:val="Strong"/>
          <w:rFonts w:eastAsiaTheme="majorEastAsia"/>
          <w:b w:val="0"/>
        </w:rPr>
        <w:t>:</w:t>
      </w:r>
      <w:r w:rsidRPr="00800A26">
        <w:t xml:space="preserve"> The project will use modern web development technologies like </w:t>
      </w:r>
      <w:r w:rsidRPr="00800A26">
        <w:rPr>
          <w:rStyle w:val="Strong"/>
          <w:rFonts w:eastAsiaTheme="majorEastAsia"/>
          <w:b w:val="0"/>
        </w:rPr>
        <w:t>HTML, CSS, JavaScript, PHP, and MySQL</w:t>
      </w:r>
      <w:r w:rsidRPr="00800A26">
        <w:t xml:space="preserve"> to build a fast and scalable platform.</w:t>
      </w:r>
    </w:p>
    <w:p w14:paraId="0A7C8CA2" w14:textId="77777777" w:rsidR="001F3DBF" w:rsidRPr="00800A26" w:rsidRDefault="001F3DBF" w:rsidP="003037DC">
      <w:pPr>
        <w:pStyle w:val="ListParagraph"/>
        <w:numPr>
          <w:ilvl w:val="0"/>
          <w:numId w:val="34"/>
        </w:numPr>
      </w:pPr>
      <w:r w:rsidRPr="00800A26">
        <w:rPr>
          <w:rStyle w:val="Strong"/>
          <w:rFonts w:eastAsiaTheme="majorEastAsia"/>
        </w:rPr>
        <w:t>Development Resources:</w:t>
      </w:r>
      <w:r w:rsidRPr="00800A26">
        <w:t xml:space="preserve"> Skilled developers, designers, and testers are available to build and maintain the system efficiently.</w:t>
      </w:r>
    </w:p>
    <w:p w14:paraId="672BD0EE" w14:textId="77777777" w:rsidR="001F3DBF" w:rsidRPr="00800A26" w:rsidRDefault="001F3DBF" w:rsidP="003037DC">
      <w:pPr>
        <w:pStyle w:val="ListParagraph"/>
        <w:numPr>
          <w:ilvl w:val="0"/>
          <w:numId w:val="34"/>
        </w:numPr>
      </w:pPr>
      <w:r w:rsidRPr="00800A26">
        <w:rPr>
          <w:rStyle w:val="Strong"/>
          <w:rFonts w:eastAsiaTheme="majorEastAsia"/>
        </w:rPr>
        <w:t>Infrastructure and Scalability</w:t>
      </w:r>
      <w:r w:rsidRPr="00800A26">
        <w:rPr>
          <w:rStyle w:val="Strong"/>
          <w:rFonts w:eastAsiaTheme="majorEastAsia"/>
          <w:b w:val="0"/>
        </w:rPr>
        <w:t>:</w:t>
      </w:r>
      <w:r w:rsidRPr="00800A26">
        <w:t xml:space="preserve"> Cloud-based hosting solutions will be used to ensure that the platform can handle a large number of users and rental transactions without performance issues.</w:t>
      </w:r>
    </w:p>
    <w:p w14:paraId="16FB2F80" w14:textId="77777777" w:rsidR="001F3DBF" w:rsidRPr="00800A26" w:rsidRDefault="001F3DBF" w:rsidP="003037DC">
      <w:pPr>
        <w:pStyle w:val="ListParagraph"/>
        <w:numPr>
          <w:ilvl w:val="0"/>
          <w:numId w:val="34"/>
        </w:numPr>
        <w:rPr>
          <w:sz w:val="26"/>
        </w:rPr>
      </w:pPr>
      <w:r w:rsidRPr="00800A26">
        <w:rPr>
          <w:rStyle w:val="Strong"/>
          <w:rFonts w:eastAsiaTheme="majorEastAsia"/>
        </w:rPr>
        <w:t>Security Measures</w:t>
      </w:r>
      <w:r w:rsidRPr="00800A26">
        <w:rPr>
          <w:rStyle w:val="Strong"/>
          <w:rFonts w:eastAsiaTheme="majorEastAsia"/>
          <w:b w:val="0"/>
        </w:rPr>
        <w:t>:</w:t>
      </w:r>
      <w:r w:rsidRPr="00800A26">
        <w:t xml:space="preserve"> Secure authentication, encrypted transactions, and safe payment gateways will be implemented to protect user data and rental transactions.</w:t>
      </w:r>
    </w:p>
    <w:p w14:paraId="3D5A10B3" w14:textId="77777777" w:rsidR="001F3DBF" w:rsidRPr="001F3DBF" w:rsidRDefault="001F3DBF" w:rsidP="001F3DBF">
      <w:pPr>
        <w:pStyle w:val="Heading3"/>
        <w:rPr>
          <w:color w:val="000000" w:themeColor="text1"/>
        </w:rPr>
      </w:pPr>
      <w:r w:rsidRPr="001F3DBF">
        <w:rPr>
          <w:rStyle w:val="Strong"/>
          <w:bCs w:val="0"/>
          <w:color w:val="000000" w:themeColor="text1"/>
        </w:rPr>
        <w:t>3. Operational Feasibility</w:t>
      </w:r>
    </w:p>
    <w:p w14:paraId="433F7CA4" w14:textId="77777777" w:rsidR="001F3DBF" w:rsidRPr="00800A26" w:rsidRDefault="001F3DBF" w:rsidP="003037DC">
      <w:pPr>
        <w:pStyle w:val="ListParagraph"/>
        <w:numPr>
          <w:ilvl w:val="0"/>
          <w:numId w:val="35"/>
        </w:numPr>
      </w:pPr>
      <w:r w:rsidRPr="00800A26">
        <w:rPr>
          <w:rStyle w:val="Strong"/>
          <w:rFonts w:eastAsiaTheme="majorEastAsia"/>
        </w:rPr>
        <w:t>Team and Skills</w:t>
      </w:r>
      <w:r w:rsidRPr="00800A26">
        <w:rPr>
          <w:rStyle w:val="Strong"/>
          <w:rFonts w:eastAsiaTheme="majorEastAsia"/>
          <w:b w:val="0"/>
        </w:rPr>
        <w:t>:</w:t>
      </w:r>
      <w:r w:rsidRPr="00800A26">
        <w:t xml:space="preserve"> The development team has the expertise required to create and maintain a feature-rich rental platform.</w:t>
      </w:r>
    </w:p>
    <w:p w14:paraId="759D82B5" w14:textId="77777777" w:rsidR="001F3DBF" w:rsidRPr="00800A26" w:rsidRDefault="001F3DBF" w:rsidP="003037DC">
      <w:pPr>
        <w:pStyle w:val="ListParagraph"/>
        <w:numPr>
          <w:ilvl w:val="0"/>
          <w:numId w:val="35"/>
        </w:numPr>
      </w:pPr>
      <w:r w:rsidRPr="00800A26">
        <w:rPr>
          <w:rStyle w:val="Strong"/>
          <w:rFonts w:eastAsiaTheme="majorEastAsia"/>
        </w:rPr>
        <w:t>Vendor and Product Management</w:t>
      </w:r>
      <w:r w:rsidRPr="00800A26">
        <w:rPr>
          <w:rStyle w:val="Strong"/>
          <w:rFonts w:eastAsiaTheme="majorEastAsia"/>
          <w:b w:val="0"/>
        </w:rPr>
        <w:t>:</w:t>
      </w:r>
      <w:r w:rsidRPr="00800A26">
        <w:t xml:space="preserve"> The platform will provide easy-to-use tools for item owners to list their products, manage rentals, and track earnings.</w:t>
      </w:r>
    </w:p>
    <w:p w14:paraId="36AC3F82" w14:textId="77777777" w:rsidR="001F3DBF" w:rsidRPr="00800A26" w:rsidRDefault="001F3DBF" w:rsidP="003037DC">
      <w:pPr>
        <w:pStyle w:val="ListParagraph"/>
        <w:numPr>
          <w:ilvl w:val="0"/>
          <w:numId w:val="35"/>
        </w:numPr>
        <w:rPr>
          <w:sz w:val="26"/>
        </w:rPr>
      </w:pPr>
      <w:r w:rsidRPr="00800A26">
        <w:rPr>
          <w:rStyle w:val="Strong"/>
          <w:rFonts w:eastAsiaTheme="majorEastAsia"/>
        </w:rPr>
        <w:t>Customer Support:</w:t>
      </w:r>
      <w:r w:rsidRPr="00800A26">
        <w:t xml:space="preserve"> A dedicated customer support system will be in place to assist users with queries, disputes, and technical issues, ensuring a smooth experience for both renters and item owners</w:t>
      </w:r>
      <w:r w:rsidRPr="00800A26">
        <w:rPr>
          <w:sz w:val="26"/>
        </w:rPr>
        <w:t>.</w:t>
      </w:r>
    </w:p>
    <w:p w14:paraId="2F2AF9DE" w14:textId="77777777" w:rsidR="001F3DBF" w:rsidRDefault="001F3DBF" w:rsidP="00B978B7">
      <w:pPr>
        <w:jc w:val="center"/>
        <w:rPr>
          <w:rFonts w:ascii="Arial Black" w:hAnsi="Arial Black"/>
          <w:sz w:val="32"/>
          <w:szCs w:val="36"/>
          <w:u w:val="single"/>
        </w:rPr>
      </w:pPr>
    </w:p>
    <w:p w14:paraId="0DB8F5B9" w14:textId="5949CB93" w:rsidR="005F72A3" w:rsidRPr="009174BB" w:rsidRDefault="00B978B7" w:rsidP="00B978B7">
      <w:pPr>
        <w:jc w:val="center"/>
        <w:rPr>
          <w:rFonts w:ascii="Arial Black" w:hAnsi="Arial Black"/>
          <w:sz w:val="32"/>
          <w:szCs w:val="36"/>
          <w:u w:val="single"/>
        </w:rPr>
      </w:pPr>
      <w:r w:rsidRPr="009174BB">
        <w:rPr>
          <w:rFonts w:ascii="Arial Black" w:hAnsi="Arial Black"/>
          <w:sz w:val="32"/>
          <w:szCs w:val="36"/>
          <w:u w:val="single"/>
        </w:rPr>
        <w:t>Technical Requirements</w:t>
      </w:r>
    </w:p>
    <w:p w14:paraId="27C99832" w14:textId="77777777" w:rsidR="00B978B7" w:rsidRDefault="00B978B7" w:rsidP="00B978B7">
      <w:pPr>
        <w:jc w:val="center"/>
        <w:rPr>
          <w:rFonts w:ascii="Arial Black" w:hAnsi="Arial Black"/>
          <w:sz w:val="32"/>
          <w:szCs w:val="36"/>
        </w:rPr>
      </w:pPr>
    </w:p>
    <w:p w14:paraId="5DBF7C34" w14:textId="77777777" w:rsidR="009C2F74" w:rsidRPr="009174BB" w:rsidRDefault="009C2F74" w:rsidP="00B978B7">
      <w:pPr>
        <w:jc w:val="center"/>
        <w:rPr>
          <w:rFonts w:ascii="Arial Black" w:hAnsi="Arial Black"/>
          <w:sz w:val="32"/>
          <w:szCs w:val="36"/>
        </w:rPr>
      </w:pPr>
    </w:p>
    <w:p w14:paraId="6CD11845" w14:textId="1498DE51" w:rsidR="00B978B7" w:rsidRPr="009C2F74" w:rsidRDefault="00B978B7" w:rsidP="00B978B7">
      <w:pPr>
        <w:rPr>
          <w:rFonts w:ascii="Arial Black" w:hAnsi="Arial Black"/>
          <w:sz w:val="28"/>
          <w:szCs w:val="28"/>
          <w:u w:val="single"/>
        </w:rPr>
      </w:pPr>
      <w:r w:rsidRPr="009C2F74">
        <w:rPr>
          <w:rFonts w:ascii="Arial Black" w:hAnsi="Arial Black"/>
          <w:sz w:val="28"/>
          <w:szCs w:val="28"/>
          <w:u w:val="single"/>
        </w:rPr>
        <w:t>Hardware Requirements:-</w:t>
      </w:r>
    </w:p>
    <w:p w14:paraId="7FE0164B" w14:textId="24105595" w:rsidR="00B978B7" w:rsidRPr="009174BB" w:rsidRDefault="00F8356F" w:rsidP="003E46E6">
      <w:pPr>
        <w:pStyle w:val="ListParagraph"/>
        <w:numPr>
          <w:ilvl w:val="0"/>
          <w:numId w:val="1"/>
        </w:numPr>
        <w:rPr>
          <w:rFonts w:asciiTheme="majorHAnsi" w:hAnsiTheme="majorHAnsi"/>
          <w:sz w:val="26"/>
          <w:szCs w:val="28"/>
        </w:rPr>
      </w:pPr>
      <w:r w:rsidRPr="009174BB">
        <w:rPr>
          <w:rFonts w:asciiTheme="majorHAnsi" w:hAnsiTheme="majorHAnsi"/>
          <w:b/>
          <w:bCs/>
          <w:sz w:val="26"/>
          <w:szCs w:val="28"/>
        </w:rPr>
        <w:t>RAM:-</w:t>
      </w:r>
      <w:r w:rsidRPr="009174BB">
        <w:rPr>
          <w:rFonts w:asciiTheme="majorHAnsi" w:hAnsiTheme="majorHAnsi"/>
          <w:sz w:val="26"/>
          <w:szCs w:val="28"/>
        </w:rPr>
        <w:t xml:space="preserve"> 4 GB</w:t>
      </w:r>
    </w:p>
    <w:p w14:paraId="79665B55" w14:textId="431E27D3" w:rsidR="00F8356F" w:rsidRPr="009174BB" w:rsidRDefault="002115CD" w:rsidP="003E46E6">
      <w:pPr>
        <w:pStyle w:val="ListParagraph"/>
        <w:numPr>
          <w:ilvl w:val="0"/>
          <w:numId w:val="1"/>
        </w:numPr>
        <w:rPr>
          <w:rFonts w:asciiTheme="majorHAnsi" w:hAnsiTheme="majorHAnsi"/>
          <w:sz w:val="26"/>
          <w:szCs w:val="28"/>
        </w:rPr>
      </w:pPr>
      <w:r w:rsidRPr="009174BB">
        <w:rPr>
          <w:rFonts w:asciiTheme="majorHAnsi" w:hAnsiTheme="majorHAnsi"/>
          <w:b/>
          <w:bCs/>
          <w:sz w:val="26"/>
          <w:szCs w:val="28"/>
        </w:rPr>
        <w:t>Hard Disk:-</w:t>
      </w:r>
      <w:r w:rsidRPr="009174BB">
        <w:rPr>
          <w:rFonts w:asciiTheme="majorHAnsi" w:hAnsiTheme="majorHAnsi"/>
          <w:sz w:val="26"/>
          <w:szCs w:val="28"/>
        </w:rPr>
        <w:t xml:space="preserve"> 16 GB</w:t>
      </w:r>
    </w:p>
    <w:p w14:paraId="2497330A" w14:textId="2FC2A782" w:rsidR="002115CD" w:rsidRPr="009174BB" w:rsidRDefault="002115CD" w:rsidP="003E46E6">
      <w:pPr>
        <w:pStyle w:val="ListParagraph"/>
        <w:numPr>
          <w:ilvl w:val="0"/>
          <w:numId w:val="1"/>
        </w:numPr>
        <w:rPr>
          <w:rFonts w:asciiTheme="majorHAnsi" w:hAnsiTheme="majorHAnsi"/>
          <w:sz w:val="26"/>
          <w:szCs w:val="28"/>
        </w:rPr>
      </w:pPr>
      <w:r w:rsidRPr="009174BB">
        <w:rPr>
          <w:rFonts w:asciiTheme="majorHAnsi" w:hAnsiTheme="majorHAnsi"/>
          <w:b/>
          <w:bCs/>
          <w:sz w:val="26"/>
          <w:szCs w:val="28"/>
        </w:rPr>
        <w:t>Processor:-</w:t>
      </w:r>
      <w:r w:rsidRPr="009174BB">
        <w:rPr>
          <w:rFonts w:asciiTheme="majorHAnsi" w:hAnsiTheme="majorHAnsi"/>
          <w:sz w:val="26"/>
          <w:szCs w:val="28"/>
        </w:rPr>
        <w:t xml:space="preserve"> </w:t>
      </w:r>
      <w:r w:rsidR="00B94635" w:rsidRPr="009174BB">
        <w:rPr>
          <w:rFonts w:asciiTheme="majorHAnsi" w:hAnsiTheme="majorHAnsi"/>
          <w:sz w:val="26"/>
          <w:szCs w:val="28"/>
        </w:rPr>
        <w:t>intel i3</w:t>
      </w:r>
    </w:p>
    <w:p w14:paraId="0E9DF418" w14:textId="3006EA1A" w:rsidR="00B94635" w:rsidRPr="009174BB" w:rsidRDefault="00B94635" w:rsidP="003E46E6">
      <w:pPr>
        <w:pStyle w:val="ListParagraph"/>
        <w:numPr>
          <w:ilvl w:val="0"/>
          <w:numId w:val="1"/>
        </w:numPr>
        <w:rPr>
          <w:rFonts w:asciiTheme="majorHAnsi" w:hAnsiTheme="majorHAnsi"/>
          <w:sz w:val="26"/>
          <w:szCs w:val="28"/>
        </w:rPr>
      </w:pPr>
      <w:r w:rsidRPr="009174BB">
        <w:rPr>
          <w:rFonts w:asciiTheme="majorHAnsi" w:hAnsiTheme="majorHAnsi"/>
          <w:b/>
          <w:bCs/>
          <w:sz w:val="26"/>
          <w:szCs w:val="28"/>
        </w:rPr>
        <w:t>Storage:-</w:t>
      </w:r>
      <w:r w:rsidRPr="009174BB">
        <w:rPr>
          <w:rFonts w:asciiTheme="majorHAnsi" w:hAnsiTheme="majorHAnsi"/>
          <w:sz w:val="26"/>
          <w:szCs w:val="28"/>
        </w:rPr>
        <w:t xml:space="preserve"> SSD Recommended </w:t>
      </w:r>
    </w:p>
    <w:p w14:paraId="6DA71863" w14:textId="77777777" w:rsidR="00B94635" w:rsidRPr="009C2F74" w:rsidRDefault="00B94635" w:rsidP="00B94635">
      <w:pPr>
        <w:rPr>
          <w:rFonts w:asciiTheme="majorHAnsi" w:hAnsiTheme="majorHAnsi"/>
          <w:sz w:val="28"/>
          <w:szCs w:val="28"/>
        </w:rPr>
      </w:pPr>
    </w:p>
    <w:p w14:paraId="1B89683B" w14:textId="38224B66" w:rsidR="00B94635" w:rsidRPr="009C2F74" w:rsidRDefault="00B94635" w:rsidP="00B94635">
      <w:pPr>
        <w:rPr>
          <w:rFonts w:ascii="Arial Black" w:hAnsi="Arial Black"/>
          <w:b/>
          <w:bCs/>
          <w:sz w:val="28"/>
          <w:szCs w:val="28"/>
          <w:u w:val="single"/>
        </w:rPr>
      </w:pPr>
      <w:r w:rsidRPr="009C2F74">
        <w:rPr>
          <w:rFonts w:ascii="Arial Black" w:hAnsi="Arial Black"/>
          <w:b/>
          <w:bCs/>
          <w:sz w:val="28"/>
          <w:szCs w:val="28"/>
          <w:u w:val="single"/>
        </w:rPr>
        <w:t>Software</w:t>
      </w:r>
      <w:r w:rsidR="001873BD" w:rsidRPr="009C2F74">
        <w:rPr>
          <w:rFonts w:ascii="Arial Black" w:hAnsi="Arial Black"/>
          <w:b/>
          <w:bCs/>
          <w:sz w:val="28"/>
          <w:szCs w:val="28"/>
          <w:u w:val="single"/>
        </w:rPr>
        <w:t xml:space="preserve"> Requirements:-</w:t>
      </w:r>
    </w:p>
    <w:p w14:paraId="0F5C4373" w14:textId="619723FE" w:rsidR="001873BD" w:rsidRPr="009174BB" w:rsidRDefault="001873BD"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 xml:space="preserve">Language </w:t>
      </w:r>
      <w:r w:rsidR="00E926CC" w:rsidRPr="009174BB">
        <w:rPr>
          <w:rFonts w:asciiTheme="majorHAnsi" w:hAnsiTheme="majorHAnsi"/>
          <w:b/>
          <w:bCs/>
          <w:sz w:val="26"/>
          <w:szCs w:val="28"/>
        </w:rPr>
        <w:t>Used:-</w:t>
      </w:r>
      <w:proofErr w:type="spellStart"/>
      <w:r w:rsidR="000E7A8E">
        <w:rPr>
          <w:rFonts w:asciiTheme="majorHAnsi" w:hAnsiTheme="majorHAnsi"/>
          <w:b/>
          <w:bCs/>
          <w:sz w:val="26"/>
          <w:szCs w:val="28"/>
        </w:rPr>
        <w:t>HTML,C</w:t>
      </w:r>
      <w:r w:rsidR="00E9012C">
        <w:rPr>
          <w:rFonts w:asciiTheme="majorHAnsi" w:hAnsiTheme="majorHAnsi"/>
          <w:b/>
          <w:bCs/>
          <w:sz w:val="26"/>
          <w:szCs w:val="28"/>
        </w:rPr>
        <w:t>SS,javascript,Bootstrap,PHP</w:t>
      </w:r>
      <w:proofErr w:type="spellEnd"/>
    </w:p>
    <w:p w14:paraId="6D190C77" w14:textId="0BB58D47" w:rsidR="00E926CC" w:rsidRPr="009174BB" w:rsidRDefault="00D416F3"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Front End:-</w:t>
      </w:r>
      <w:r w:rsidR="00E9012C">
        <w:rPr>
          <w:rFonts w:asciiTheme="majorHAnsi" w:hAnsiTheme="majorHAnsi"/>
          <w:b/>
          <w:bCs/>
          <w:sz w:val="26"/>
          <w:szCs w:val="28"/>
        </w:rPr>
        <w:t xml:space="preserve"> </w:t>
      </w:r>
      <w:proofErr w:type="spellStart"/>
      <w:r w:rsidR="00E9012C">
        <w:rPr>
          <w:rFonts w:asciiTheme="majorHAnsi" w:hAnsiTheme="majorHAnsi"/>
          <w:b/>
          <w:bCs/>
          <w:sz w:val="26"/>
          <w:szCs w:val="28"/>
        </w:rPr>
        <w:t>HTML,CSS,j</w:t>
      </w:r>
      <w:r w:rsidR="000E7A8E">
        <w:rPr>
          <w:rFonts w:asciiTheme="majorHAnsi" w:hAnsiTheme="majorHAnsi"/>
          <w:b/>
          <w:bCs/>
          <w:sz w:val="26"/>
          <w:szCs w:val="28"/>
        </w:rPr>
        <w:t>avacsript</w:t>
      </w:r>
      <w:proofErr w:type="spellEnd"/>
    </w:p>
    <w:p w14:paraId="53ECA974" w14:textId="60BD6289" w:rsidR="00D416F3" w:rsidRPr="009174BB" w:rsidRDefault="00D416F3"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Block End:-</w:t>
      </w:r>
      <w:r w:rsidR="000E7A8E">
        <w:rPr>
          <w:rFonts w:asciiTheme="majorHAnsi" w:hAnsiTheme="majorHAnsi"/>
          <w:b/>
          <w:bCs/>
          <w:sz w:val="26"/>
          <w:szCs w:val="28"/>
        </w:rPr>
        <w:t>PHP</w:t>
      </w:r>
    </w:p>
    <w:p w14:paraId="61A2C00D" w14:textId="7722B06E" w:rsidR="00D416F3" w:rsidRPr="009174BB" w:rsidRDefault="00D416F3"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IDE Tool:-</w:t>
      </w:r>
      <w:r w:rsidR="00FB663D">
        <w:rPr>
          <w:rFonts w:asciiTheme="majorHAnsi" w:hAnsiTheme="majorHAnsi"/>
          <w:b/>
          <w:bCs/>
          <w:sz w:val="26"/>
          <w:szCs w:val="28"/>
        </w:rPr>
        <w:t xml:space="preserve"> </w:t>
      </w:r>
      <w:r w:rsidR="000E7A8E">
        <w:rPr>
          <w:rFonts w:asciiTheme="majorHAnsi" w:hAnsiTheme="majorHAnsi"/>
          <w:b/>
          <w:bCs/>
          <w:sz w:val="26"/>
          <w:szCs w:val="28"/>
        </w:rPr>
        <w:t>Terminal</w:t>
      </w:r>
    </w:p>
    <w:p w14:paraId="0108D3F0" w14:textId="52A0455B" w:rsidR="00D416F3" w:rsidRPr="009174BB" w:rsidRDefault="00FC221A"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Software:-</w:t>
      </w:r>
      <w:proofErr w:type="spellStart"/>
      <w:r w:rsidR="000E7A8E">
        <w:rPr>
          <w:rFonts w:asciiTheme="majorHAnsi" w:hAnsiTheme="majorHAnsi"/>
          <w:b/>
          <w:bCs/>
          <w:sz w:val="26"/>
          <w:szCs w:val="28"/>
        </w:rPr>
        <w:t>Ubantu</w:t>
      </w:r>
      <w:proofErr w:type="spellEnd"/>
    </w:p>
    <w:p w14:paraId="0B2F9F59" w14:textId="6B90C1FF" w:rsidR="00FC221A" w:rsidRPr="009174BB" w:rsidRDefault="00FC221A"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Framework:-</w:t>
      </w:r>
      <w:r w:rsidR="000E7A8E">
        <w:rPr>
          <w:rFonts w:asciiTheme="majorHAnsi" w:hAnsiTheme="majorHAnsi"/>
          <w:b/>
          <w:bCs/>
          <w:sz w:val="26"/>
          <w:szCs w:val="28"/>
        </w:rPr>
        <w:t>Bootstrap</w:t>
      </w:r>
    </w:p>
    <w:p w14:paraId="70AF2FD2" w14:textId="035EFCA4" w:rsidR="00FC221A" w:rsidRPr="009174BB" w:rsidRDefault="00FC221A" w:rsidP="003E46E6">
      <w:pPr>
        <w:pStyle w:val="ListParagraph"/>
        <w:numPr>
          <w:ilvl w:val="0"/>
          <w:numId w:val="2"/>
        </w:numPr>
        <w:rPr>
          <w:rFonts w:asciiTheme="majorHAnsi" w:hAnsiTheme="majorHAnsi"/>
          <w:b/>
          <w:bCs/>
          <w:sz w:val="26"/>
          <w:szCs w:val="28"/>
        </w:rPr>
      </w:pPr>
      <w:r w:rsidRPr="009174BB">
        <w:rPr>
          <w:rFonts w:asciiTheme="majorHAnsi" w:hAnsiTheme="majorHAnsi"/>
          <w:b/>
          <w:bCs/>
          <w:sz w:val="26"/>
          <w:szCs w:val="28"/>
        </w:rPr>
        <w:t>Database:-</w:t>
      </w:r>
      <w:r w:rsidR="000E7A8E">
        <w:rPr>
          <w:rFonts w:asciiTheme="majorHAnsi" w:hAnsiTheme="majorHAnsi"/>
          <w:b/>
          <w:bCs/>
          <w:sz w:val="26"/>
          <w:szCs w:val="28"/>
        </w:rPr>
        <w:t>MYSQL(</w:t>
      </w:r>
      <w:r w:rsidR="00FB663D">
        <w:rPr>
          <w:rFonts w:asciiTheme="majorHAnsi" w:hAnsiTheme="majorHAnsi"/>
          <w:b/>
          <w:bCs/>
          <w:sz w:val="26"/>
          <w:szCs w:val="28"/>
        </w:rPr>
        <w:t>XAMPP</w:t>
      </w:r>
      <w:r w:rsidR="000E7A8E">
        <w:rPr>
          <w:rFonts w:asciiTheme="majorHAnsi" w:hAnsiTheme="majorHAnsi"/>
          <w:b/>
          <w:bCs/>
          <w:sz w:val="26"/>
          <w:szCs w:val="28"/>
        </w:rPr>
        <w:t>)</w:t>
      </w:r>
    </w:p>
    <w:p w14:paraId="56B3EC91" w14:textId="3E1018F8" w:rsidR="00190DB6" w:rsidRPr="009174BB" w:rsidRDefault="00190DB6" w:rsidP="00190DB6">
      <w:pPr>
        <w:rPr>
          <w:rFonts w:asciiTheme="majorHAnsi" w:hAnsiTheme="majorHAnsi"/>
          <w:b/>
          <w:bCs/>
          <w:sz w:val="26"/>
          <w:szCs w:val="28"/>
        </w:rPr>
      </w:pPr>
    </w:p>
    <w:p w14:paraId="0A9AB7E4" w14:textId="77777777" w:rsidR="00190DB6" w:rsidRPr="009174BB" w:rsidRDefault="00190DB6">
      <w:pPr>
        <w:rPr>
          <w:rFonts w:asciiTheme="majorHAnsi" w:hAnsiTheme="majorHAnsi"/>
          <w:b/>
          <w:bCs/>
          <w:sz w:val="28"/>
          <w:szCs w:val="28"/>
        </w:rPr>
      </w:pPr>
      <w:r w:rsidRPr="009174BB">
        <w:rPr>
          <w:rFonts w:asciiTheme="majorHAnsi" w:hAnsiTheme="majorHAnsi"/>
          <w:b/>
          <w:bCs/>
          <w:sz w:val="28"/>
          <w:szCs w:val="28"/>
        </w:rPr>
        <w:br w:type="page"/>
      </w:r>
    </w:p>
    <w:p w14:paraId="0C9EAAEE" w14:textId="1CCCC91D" w:rsidR="00190DB6" w:rsidRPr="009174BB" w:rsidRDefault="00190DB6" w:rsidP="00190DB6">
      <w:pPr>
        <w:jc w:val="center"/>
        <w:rPr>
          <w:rFonts w:ascii="Arial Black" w:hAnsi="Arial Black"/>
          <w:b/>
          <w:bCs/>
          <w:sz w:val="36"/>
          <w:szCs w:val="36"/>
          <w:u w:val="single"/>
        </w:rPr>
      </w:pPr>
      <w:r w:rsidRPr="009174BB">
        <w:rPr>
          <w:rFonts w:ascii="Arial Black" w:hAnsi="Arial Black"/>
          <w:b/>
          <w:bCs/>
          <w:sz w:val="36"/>
          <w:szCs w:val="36"/>
          <w:u w:val="single"/>
        </w:rPr>
        <w:lastRenderedPageBreak/>
        <w:t>Desing Specification</w:t>
      </w:r>
    </w:p>
    <w:p w14:paraId="2A83C943" w14:textId="77777777" w:rsidR="00190DB6" w:rsidRPr="009174BB" w:rsidRDefault="00190DB6" w:rsidP="00190DB6">
      <w:pPr>
        <w:jc w:val="center"/>
        <w:rPr>
          <w:rFonts w:ascii="Arial Black" w:hAnsi="Arial Black"/>
          <w:b/>
          <w:bCs/>
          <w:sz w:val="36"/>
          <w:szCs w:val="36"/>
        </w:rPr>
      </w:pPr>
    </w:p>
    <w:p w14:paraId="3C778ECA" w14:textId="33B5C43E" w:rsidR="00190DB6" w:rsidRPr="00305ECD" w:rsidRDefault="00190DB6" w:rsidP="003E46E6">
      <w:pPr>
        <w:pStyle w:val="ListParagraph"/>
        <w:numPr>
          <w:ilvl w:val="0"/>
          <w:numId w:val="3"/>
        </w:numPr>
        <w:rPr>
          <w:rFonts w:asciiTheme="majorHAnsi" w:hAnsiTheme="majorHAnsi"/>
          <w:b/>
          <w:bCs/>
          <w:sz w:val="28"/>
          <w:szCs w:val="28"/>
          <w:u w:val="single"/>
        </w:rPr>
      </w:pPr>
      <w:r w:rsidRPr="00305ECD">
        <w:rPr>
          <w:rFonts w:asciiTheme="majorHAnsi" w:hAnsiTheme="majorHAnsi"/>
          <w:b/>
          <w:bCs/>
          <w:sz w:val="28"/>
          <w:szCs w:val="28"/>
          <w:u w:val="single"/>
        </w:rPr>
        <w:t>ER Diagram</w:t>
      </w:r>
    </w:p>
    <w:p w14:paraId="100D58AD" w14:textId="77777777" w:rsidR="00190DB6" w:rsidRPr="009174BB" w:rsidRDefault="00190DB6" w:rsidP="00190DB6">
      <w:pPr>
        <w:pStyle w:val="ListParagraph"/>
        <w:rPr>
          <w:rFonts w:asciiTheme="majorHAnsi" w:hAnsiTheme="majorHAnsi"/>
          <w:b/>
          <w:bCs/>
          <w:sz w:val="28"/>
          <w:szCs w:val="28"/>
        </w:rPr>
      </w:pPr>
    </w:p>
    <w:p w14:paraId="62E087F8" w14:textId="77777777" w:rsidR="00620E37" w:rsidRPr="009174BB" w:rsidRDefault="00620E37" w:rsidP="00190DB6">
      <w:pPr>
        <w:pStyle w:val="ListParagraph"/>
        <w:rPr>
          <w:rFonts w:asciiTheme="majorHAnsi" w:hAnsiTheme="majorHAnsi"/>
          <w:b/>
          <w:bCs/>
          <w:sz w:val="28"/>
          <w:szCs w:val="28"/>
        </w:rPr>
      </w:pPr>
    </w:p>
    <w:p w14:paraId="090789E3" w14:textId="77777777" w:rsidR="00620E37" w:rsidRPr="009174BB" w:rsidRDefault="00620E37" w:rsidP="00190DB6">
      <w:pPr>
        <w:pStyle w:val="ListParagraph"/>
        <w:rPr>
          <w:rFonts w:asciiTheme="majorHAnsi" w:hAnsiTheme="majorHAnsi"/>
          <w:b/>
          <w:bCs/>
          <w:sz w:val="28"/>
          <w:szCs w:val="28"/>
        </w:rPr>
      </w:pPr>
    </w:p>
    <w:p w14:paraId="4785A52E" w14:textId="77777777" w:rsidR="00620E37" w:rsidRPr="009174BB" w:rsidRDefault="00620E37" w:rsidP="00190DB6">
      <w:pPr>
        <w:pStyle w:val="ListParagraph"/>
        <w:rPr>
          <w:rFonts w:asciiTheme="majorHAnsi" w:hAnsiTheme="majorHAnsi"/>
          <w:b/>
          <w:bCs/>
          <w:sz w:val="28"/>
          <w:szCs w:val="28"/>
        </w:rPr>
      </w:pPr>
    </w:p>
    <w:p w14:paraId="5061D92D" w14:textId="77777777" w:rsidR="00190DB6" w:rsidRPr="009174BB" w:rsidRDefault="00190DB6" w:rsidP="00190DB6">
      <w:pPr>
        <w:pStyle w:val="ListParagraph"/>
        <w:rPr>
          <w:rFonts w:asciiTheme="majorHAnsi" w:hAnsiTheme="majorHAnsi"/>
          <w:b/>
          <w:bCs/>
          <w:sz w:val="28"/>
          <w:szCs w:val="28"/>
        </w:rPr>
      </w:pPr>
    </w:p>
    <w:p w14:paraId="1D657E1C" w14:textId="44DA39D6" w:rsidR="00190DB6" w:rsidRPr="009174BB" w:rsidRDefault="00620E37" w:rsidP="00CE5C56">
      <w:pPr>
        <w:pStyle w:val="ListParagraph"/>
        <w:ind w:left="0"/>
        <w:rPr>
          <w:rFonts w:asciiTheme="majorHAnsi" w:hAnsiTheme="majorHAnsi"/>
          <w:b/>
          <w:bCs/>
          <w:noProof/>
          <w:sz w:val="28"/>
          <w:szCs w:val="28"/>
        </w:rPr>
      </w:pPr>
      <w:r w:rsidRPr="009174BB">
        <w:rPr>
          <w:rFonts w:asciiTheme="majorHAnsi" w:hAnsiTheme="majorHAnsi"/>
          <w:b/>
          <w:bCs/>
          <w:noProof/>
          <w:sz w:val="28"/>
          <w:szCs w:val="28"/>
        </w:rPr>
        <w:drawing>
          <wp:anchor distT="0" distB="0" distL="114300" distR="114300" simplePos="0" relativeHeight="251677696" behindDoc="0" locked="0" layoutInCell="1" allowOverlap="1" wp14:anchorId="14B17788" wp14:editId="6F30C22E">
            <wp:simplePos x="914400" y="3286125"/>
            <wp:positionH relativeFrom="margin">
              <wp:align>center</wp:align>
            </wp:positionH>
            <wp:positionV relativeFrom="margin">
              <wp:align>center</wp:align>
            </wp:positionV>
            <wp:extent cx="6512560" cy="2609215"/>
            <wp:effectExtent l="0" t="0" r="2540" b="635"/>
            <wp:wrapSquare wrapText="bothSides"/>
            <wp:docPr id="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duc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12560" cy="2609215"/>
                    </a:xfrm>
                    <a:prstGeom prst="rect">
                      <a:avLst/>
                    </a:prstGeom>
                  </pic:spPr>
                </pic:pic>
              </a:graphicData>
            </a:graphic>
          </wp:anchor>
        </w:drawing>
      </w:r>
    </w:p>
    <w:p w14:paraId="4EBFE028" w14:textId="77777777" w:rsidR="00620E37" w:rsidRPr="009174BB" w:rsidRDefault="00620E37" w:rsidP="00620E37">
      <w:pPr>
        <w:rPr>
          <w:rFonts w:asciiTheme="majorHAnsi" w:hAnsiTheme="majorHAnsi"/>
          <w:b/>
          <w:bCs/>
          <w:noProof/>
          <w:sz w:val="28"/>
          <w:szCs w:val="28"/>
        </w:rPr>
      </w:pPr>
    </w:p>
    <w:p w14:paraId="5CDEC598" w14:textId="2FACC561" w:rsidR="00620E37" w:rsidRPr="009174BB" w:rsidRDefault="00620E37" w:rsidP="00620E37">
      <w:pPr>
        <w:tabs>
          <w:tab w:val="left" w:pos="2390"/>
        </w:tabs>
      </w:pPr>
      <w:r w:rsidRPr="009174BB">
        <w:tab/>
      </w:r>
    </w:p>
    <w:p w14:paraId="121CE073" w14:textId="77777777" w:rsidR="00620E37" w:rsidRPr="009174BB" w:rsidRDefault="00620E37">
      <w:r w:rsidRPr="009174BB">
        <w:br w:type="page"/>
      </w:r>
    </w:p>
    <w:p w14:paraId="099B8E3F" w14:textId="746F65E7" w:rsidR="00620E37" w:rsidRPr="00305ECD" w:rsidRDefault="0077652B" w:rsidP="003E46E6">
      <w:pPr>
        <w:pStyle w:val="ListParagraph"/>
        <w:numPr>
          <w:ilvl w:val="0"/>
          <w:numId w:val="3"/>
        </w:numPr>
        <w:tabs>
          <w:tab w:val="left" w:pos="2390"/>
        </w:tabs>
        <w:rPr>
          <w:u w:val="single"/>
        </w:rPr>
      </w:pPr>
      <w:r w:rsidRPr="00305ECD">
        <w:rPr>
          <w:rFonts w:ascii="Arial Black" w:hAnsi="Arial Black"/>
          <w:sz w:val="28"/>
          <w:szCs w:val="28"/>
          <w:u w:val="single"/>
        </w:rPr>
        <w:lastRenderedPageBreak/>
        <w:t>Data Flow Diagram</w:t>
      </w:r>
    </w:p>
    <w:p w14:paraId="0F803988" w14:textId="77777777" w:rsidR="0077652B" w:rsidRPr="009174BB" w:rsidRDefault="0077652B" w:rsidP="0077652B">
      <w:pPr>
        <w:tabs>
          <w:tab w:val="left" w:pos="2390"/>
        </w:tabs>
      </w:pPr>
    </w:p>
    <w:p w14:paraId="0ECA187D" w14:textId="77777777" w:rsidR="0077652B" w:rsidRPr="009174BB" w:rsidRDefault="0077652B" w:rsidP="0077652B">
      <w:pPr>
        <w:tabs>
          <w:tab w:val="left" w:pos="2390"/>
        </w:tabs>
      </w:pPr>
    </w:p>
    <w:p w14:paraId="580DA73D" w14:textId="090890EA" w:rsidR="0077652B" w:rsidRPr="009174BB" w:rsidRDefault="0077652B" w:rsidP="00CE5C56">
      <w:pPr>
        <w:tabs>
          <w:tab w:val="left" w:pos="2390"/>
        </w:tabs>
        <w:rPr>
          <w:noProof/>
        </w:rPr>
      </w:pPr>
      <w:r w:rsidRPr="009174BB">
        <w:rPr>
          <w:noProof/>
        </w:rPr>
        <w:drawing>
          <wp:anchor distT="0" distB="0" distL="114300" distR="114300" simplePos="0" relativeHeight="251675648" behindDoc="0" locked="0" layoutInCell="1" allowOverlap="1" wp14:anchorId="01CE299A" wp14:editId="7EFCE38F">
            <wp:simplePos x="914400" y="1914525"/>
            <wp:positionH relativeFrom="margin">
              <wp:align>center</wp:align>
            </wp:positionH>
            <wp:positionV relativeFrom="margin">
              <wp:align>center</wp:align>
            </wp:positionV>
            <wp:extent cx="6483350" cy="3771900"/>
            <wp:effectExtent l="0" t="0" r="0" b="0"/>
            <wp:wrapSquare wrapText="bothSides"/>
            <wp:docPr id="3" name="Picture 3" descr="A diagram of a produ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duct management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83350" cy="3771900"/>
                    </a:xfrm>
                    <a:prstGeom prst="rect">
                      <a:avLst/>
                    </a:prstGeom>
                  </pic:spPr>
                </pic:pic>
              </a:graphicData>
            </a:graphic>
          </wp:anchor>
        </w:drawing>
      </w:r>
    </w:p>
    <w:p w14:paraId="21A0815B" w14:textId="77777777" w:rsidR="0077652B" w:rsidRPr="009174BB" w:rsidRDefault="0077652B" w:rsidP="0077652B">
      <w:pPr>
        <w:rPr>
          <w:noProof/>
        </w:rPr>
      </w:pPr>
    </w:p>
    <w:p w14:paraId="0203A896" w14:textId="742A3DE7" w:rsidR="0077652B" w:rsidRPr="009174BB" w:rsidRDefault="0077652B" w:rsidP="0077652B">
      <w:pPr>
        <w:tabs>
          <w:tab w:val="left" w:pos="1830"/>
        </w:tabs>
      </w:pPr>
      <w:r w:rsidRPr="009174BB">
        <w:tab/>
      </w:r>
    </w:p>
    <w:p w14:paraId="1395CA45" w14:textId="77777777" w:rsidR="0077652B" w:rsidRPr="009174BB" w:rsidRDefault="0077652B">
      <w:r w:rsidRPr="009174BB">
        <w:br w:type="page"/>
      </w:r>
    </w:p>
    <w:p w14:paraId="5C318E3A" w14:textId="29F2EAA5" w:rsidR="0077652B" w:rsidRPr="009174BB" w:rsidRDefault="001C09E6" w:rsidP="003E46E6">
      <w:pPr>
        <w:pStyle w:val="ListParagraph"/>
        <w:numPr>
          <w:ilvl w:val="0"/>
          <w:numId w:val="3"/>
        </w:numPr>
        <w:tabs>
          <w:tab w:val="left" w:pos="1830"/>
        </w:tabs>
        <w:rPr>
          <w:rFonts w:ascii="Arial Black" w:hAnsi="Arial Black"/>
          <w:b/>
          <w:bCs/>
          <w:sz w:val="28"/>
          <w:szCs w:val="28"/>
        </w:rPr>
      </w:pPr>
      <w:r w:rsidRPr="009174BB">
        <w:rPr>
          <w:rFonts w:ascii="Arial Black" w:hAnsi="Arial Black"/>
          <w:b/>
          <w:bCs/>
          <w:sz w:val="28"/>
          <w:szCs w:val="28"/>
        </w:rPr>
        <w:lastRenderedPageBreak/>
        <w:t>High Level Diagram</w:t>
      </w:r>
    </w:p>
    <w:p w14:paraId="7F1A7A59" w14:textId="77777777" w:rsidR="0064105B" w:rsidRPr="009174BB" w:rsidRDefault="0064105B" w:rsidP="0064105B">
      <w:pPr>
        <w:tabs>
          <w:tab w:val="left" w:pos="1830"/>
        </w:tabs>
        <w:rPr>
          <w:rFonts w:ascii="Arial Black" w:hAnsi="Arial Black"/>
          <w:b/>
          <w:bCs/>
          <w:sz w:val="28"/>
          <w:szCs w:val="28"/>
        </w:rPr>
      </w:pPr>
    </w:p>
    <w:p w14:paraId="03AA5B7E" w14:textId="77777777" w:rsidR="0064105B" w:rsidRPr="009174BB" w:rsidRDefault="0064105B" w:rsidP="0064105B">
      <w:pPr>
        <w:tabs>
          <w:tab w:val="left" w:pos="1830"/>
        </w:tabs>
        <w:rPr>
          <w:rFonts w:ascii="Arial Black" w:hAnsi="Arial Black"/>
          <w:b/>
          <w:bCs/>
          <w:sz w:val="28"/>
          <w:szCs w:val="28"/>
        </w:rPr>
      </w:pPr>
    </w:p>
    <w:p w14:paraId="2E84751B" w14:textId="77777777" w:rsidR="0064105B" w:rsidRPr="009174BB" w:rsidRDefault="0064105B" w:rsidP="0064105B">
      <w:pPr>
        <w:tabs>
          <w:tab w:val="left" w:pos="1830"/>
        </w:tabs>
        <w:rPr>
          <w:rFonts w:ascii="Arial Black" w:hAnsi="Arial Black"/>
          <w:b/>
          <w:bCs/>
          <w:sz w:val="28"/>
          <w:szCs w:val="28"/>
        </w:rPr>
      </w:pPr>
    </w:p>
    <w:p w14:paraId="2345FAFB" w14:textId="77777777" w:rsidR="00A931AF" w:rsidRPr="009174BB" w:rsidRDefault="00A931AF" w:rsidP="00A931AF">
      <w:pPr>
        <w:tabs>
          <w:tab w:val="left" w:pos="1830"/>
        </w:tabs>
        <w:rPr>
          <w:rFonts w:ascii="Arial Black" w:hAnsi="Arial Black"/>
          <w:b/>
          <w:bCs/>
          <w:sz w:val="28"/>
          <w:szCs w:val="28"/>
        </w:rPr>
      </w:pPr>
    </w:p>
    <w:p w14:paraId="6EC086BC" w14:textId="34FEB323" w:rsidR="00A931AF" w:rsidRPr="00FB663D" w:rsidRDefault="0064105B" w:rsidP="00CE5C56">
      <w:pPr>
        <w:tabs>
          <w:tab w:val="left" w:pos="1830"/>
        </w:tabs>
        <w:rPr>
          <w:rFonts w:ascii="Arial Black" w:hAnsi="Arial Black"/>
          <w:bCs/>
          <w:noProof/>
          <w:sz w:val="28"/>
          <w:szCs w:val="28"/>
        </w:rPr>
      </w:pPr>
      <w:r w:rsidRPr="00FB663D">
        <w:rPr>
          <w:rFonts w:ascii="Arial Black" w:hAnsi="Arial Black"/>
          <w:b/>
          <w:bCs/>
          <w:noProof/>
          <w:sz w:val="28"/>
          <w:szCs w:val="28"/>
          <w:highlight w:val="yellow"/>
        </w:rPr>
        <w:drawing>
          <wp:anchor distT="0" distB="0" distL="114300" distR="114300" simplePos="0" relativeHeight="251676672" behindDoc="0" locked="0" layoutInCell="1" allowOverlap="1" wp14:anchorId="32D467A1" wp14:editId="02CB035A">
            <wp:simplePos x="914400" y="2876550"/>
            <wp:positionH relativeFrom="margin">
              <wp:align>center</wp:align>
            </wp:positionH>
            <wp:positionV relativeFrom="margin">
              <wp:align>center</wp:align>
            </wp:positionV>
            <wp:extent cx="6496685" cy="2440305"/>
            <wp:effectExtent l="0" t="0" r="0" b="0"/>
            <wp:wrapSquare wrapText="bothSides"/>
            <wp:docPr id="4" name="Picture 4"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
                    <pic:cNvPicPr/>
                  </pic:nvPicPr>
                  <pic:blipFill>
                    <a:blip r:embed="rId12">
                      <a:extLst>
                        <a:ext uri="{28A0092B-C50C-407E-A947-70E740481C1C}">
                          <a14:useLocalDpi xmlns:a14="http://schemas.microsoft.com/office/drawing/2010/main" val="0"/>
                        </a:ext>
                      </a:extLst>
                    </a:blip>
                    <a:stretch>
                      <a:fillRect/>
                    </a:stretch>
                  </pic:blipFill>
                  <pic:spPr>
                    <a:xfrm>
                      <a:off x="0" y="0"/>
                      <a:ext cx="6496685" cy="2440305"/>
                    </a:xfrm>
                    <a:prstGeom prst="rect">
                      <a:avLst/>
                    </a:prstGeom>
                    <a:noFill/>
                    <a:ln>
                      <a:noFill/>
                    </a:ln>
                  </pic:spPr>
                </pic:pic>
              </a:graphicData>
            </a:graphic>
          </wp:anchor>
        </w:drawing>
      </w:r>
    </w:p>
    <w:p w14:paraId="38F18653" w14:textId="77777777" w:rsidR="00D708B8" w:rsidRPr="009174BB" w:rsidRDefault="00D708B8" w:rsidP="00D708B8">
      <w:pPr>
        <w:rPr>
          <w:rFonts w:ascii="Arial Black" w:hAnsi="Arial Black"/>
          <w:sz w:val="28"/>
          <w:szCs w:val="28"/>
        </w:rPr>
      </w:pPr>
    </w:p>
    <w:p w14:paraId="357D894A" w14:textId="77777777" w:rsidR="00D708B8" w:rsidRPr="009174BB" w:rsidRDefault="00D708B8" w:rsidP="00D708B8">
      <w:pPr>
        <w:rPr>
          <w:rFonts w:ascii="Arial Black" w:hAnsi="Arial Black"/>
          <w:sz w:val="28"/>
          <w:szCs w:val="28"/>
        </w:rPr>
      </w:pPr>
    </w:p>
    <w:p w14:paraId="633C2261" w14:textId="77777777" w:rsidR="00D708B8" w:rsidRPr="009174BB" w:rsidRDefault="00D708B8" w:rsidP="00D708B8">
      <w:pPr>
        <w:rPr>
          <w:rFonts w:ascii="Arial Black" w:hAnsi="Arial Black"/>
          <w:sz w:val="28"/>
          <w:szCs w:val="28"/>
        </w:rPr>
      </w:pPr>
    </w:p>
    <w:p w14:paraId="35EDCCEF" w14:textId="77777777" w:rsidR="00D708B8" w:rsidRPr="009174BB" w:rsidRDefault="00D708B8" w:rsidP="00D708B8">
      <w:pPr>
        <w:rPr>
          <w:rFonts w:ascii="Arial Black" w:hAnsi="Arial Black"/>
          <w:b/>
          <w:bCs/>
          <w:noProof/>
          <w:sz w:val="28"/>
          <w:szCs w:val="28"/>
        </w:rPr>
      </w:pPr>
    </w:p>
    <w:p w14:paraId="4E1C938E" w14:textId="39557C70" w:rsidR="00D708B8" w:rsidRPr="009174BB" w:rsidRDefault="00D708B8" w:rsidP="00D708B8">
      <w:pPr>
        <w:tabs>
          <w:tab w:val="left" w:pos="1938"/>
        </w:tabs>
        <w:rPr>
          <w:rFonts w:ascii="Arial Black" w:hAnsi="Arial Black"/>
          <w:sz w:val="28"/>
          <w:szCs w:val="28"/>
        </w:rPr>
      </w:pPr>
      <w:r w:rsidRPr="009174BB">
        <w:rPr>
          <w:rFonts w:ascii="Arial Black" w:hAnsi="Arial Black"/>
          <w:sz w:val="28"/>
          <w:szCs w:val="28"/>
        </w:rPr>
        <w:tab/>
      </w:r>
    </w:p>
    <w:p w14:paraId="7E05F4F2" w14:textId="68E77CE2" w:rsidR="00D708B8" w:rsidRPr="009174BB" w:rsidRDefault="00D708B8" w:rsidP="00D708B8">
      <w:pPr>
        <w:tabs>
          <w:tab w:val="left" w:pos="1938"/>
        </w:tabs>
        <w:rPr>
          <w:rFonts w:ascii="Arial Black" w:hAnsi="Arial Black"/>
          <w:sz w:val="28"/>
          <w:szCs w:val="28"/>
        </w:rPr>
      </w:pPr>
    </w:p>
    <w:p w14:paraId="13AED22E" w14:textId="77777777" w:rsidR="00D708B8" w:rsidRPr="009174BB" w:rsidRDefault="00D708B8">
      <w:pPr>
        <w:rPr>
          <w:rFonts w:ascii="Arial Black" w:hAnsi="Arial Black"/>
          <w:sz w:val="28"/>
          <w:szCs w:val="28"/>
        </w:rPr>
      </w:pPr>
      <w:r w:rsidRPr="009174BB">
        <w:rPr>
          <w:rFonts w:ascii="Arial Black" w:hAnsi="Arial Black"/>
          <w:sz w:val="28"/>
          <w:szCs w:val="28"/>
        </w:rPr>
        <w:br w:type="page"/>
      </w:r>
    </w:p>
    <w:p w14:paraId="30A5EFA6" w14:textId="19D3856B" w:rsidR="00D708B8" w:rsidRPr="009174BB" w:rsidRDefault="002B501B" w:rsidP="003E46E6">
      <w:pPr>
        <w:pStyle w:val="ListParagraph"/>
        <w:numPr>
          <w:ilvl w:val="0"/>
          <w:numId w:val="3"/>
        </w:numPr>
        <w:tabs>
          <w:tab w:val="left" w:pos="1938"/>
        </w:tabs>
        <w:rPr>
          <w:rFonts w:ascii="Arial Black" w:hAnsi="Arial Black"/>
          <w:sz w:val="28"/>
          <w:szCs w:val="28"/>
        </w:rPr>
      </w:pPr>
      <w:r w:rsidRPr="009174BB">
        <w:rPr>
          <w:rFonts w:ascii="Arial Black" w:hAnsi="Arial Black"/>
          <w:sz w:val="28"/>
          <w:szCs w:val="28"/>
        </w:rPr>
        <w:lastRenderedPageBreak/>
        <w:t>Use case Diagram</w:t>
      </w:r>
    </w:p>
    <w:p w14:paraId="231ADCC5" w14:textId="77777777" w:rsidR="001851A4" w:rsidRPr="009174BB" w:rsidRDefault="001851A4" w:rsidP="001851A4">
      <w:pPr>
        <w:tabs>
          <w:tab w:val="left" w:pos="1938"/>
        </w:tabs>
        <w:rPr>
          <w:rFonts w:ascii="Arial Black" w:hAnsi="Arial Black"/>
          <w:sz w:val="28"/>
          <w:szCs w:val="28"/>
        </w:rPr>
      </w:pPr>
    </w:p>
    <w:p w14:paraId="0B009D8C" w14:textId="77777777" w:rsidR="001851A4" w:rsidRPr="009174BB" w:rsidRDefault="001851A4" w:rsidP="001851A4">
      <w:pPr>
        <w:tabs>
          <w:tab w:val="left" w:pos="1938"/>
        </w:tabs>
        <w:rPr>
          <w:rFonts w:ascii="Arial Black" w:hAnsi="Arial Black"/>
          <w:sz w:val="28"/>
          <w:szCs w:val="28"/>
        </w:rPr>
      </w:pPr>
    </w:p>
    <w:p w14:paraId="2F0D183D" w14:textId="77777777" w:rsidR="001851A4" w:rsidRPr="009174BB" w:rsidRDefault="001851A4" w:rsidP="001851A4">
      <w:pPr>
        <w:tabs>
          <w:tab w:val="left" w:pos="1938"/>
        </w:tabs>
        <w:rPr>
          <w:rFonts w:ascii="Arial Black" w:hAnsi="Arial Black"/>
          <w:sz w:val="28"/>
          <w:szCs w:val="28"/>
        </w:rPr>
      </w:pPr>
    </w:p>
    <w:p w14:paraId="384C904A" w14:textId="2C958795" w:rsidR="001851A4" w:rsidRPr="009174BB" w:rsidRDefault="001851A4" w:rsidP="001851A4">
      <w:pPr>
        <w:tabs>
          <w:tab w:val="left" w:pos="1938"/>
        </w:tabs>
        <w:rPr>
          <w:rFonts w:ascii="Arial Black" w:hAnsi="Arial Black"/>
          <w:noProof/>
          <w:sz w:val="28"/>
          <w:szCs w:val="28"/>
        </w:rPr>
      </w:pPr>
      <w:r w:rsidRPr="009174BB">
        <w:rPr>
          <w:rFonts w:ascii="Arial Black" w:hAnsi="Arial Black"/>
          <w:noProof/>
          <w:sz w:val="28"/>
          <w:szCs w:val="28"/>
        </w:rPr>
        <w:drawing>
          <wp:inline distT="0" distB="0" distL="0" distR="0" wp14:anchorId="7F7F39DD" wp14:editId="44737BD1">
            <wp:extent cx="6527242" cy="5236845"/>
            <wp:effectExtent l="0" t="0" r="6985" b="1905"/>
            <wp:docPr id="5" name="Picture 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du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41709" cy="5248452"/>
                    </a:xfrm>
                    <a:prstGeom prst="rect">
                      <a:avLst/>
                    </a:prstGeom>
                  </pic:spPr>
                </pic:pic>
              </a:graphicData>
            </a:graphic>
          </wp:inline>
        </w:drawing>
      </w:r>
    </w:p>
    <w:p w14:paraId="6D4962D0" w14:textId="77777777" w:rsidR="001851A4" w:rsidRPr="009174BB" w:rsidRDefault="001851A4" w:rsidP="001851A4">
      <w:pPr>
        <w:rPr>
          <w:rFonts w:ascii="Arial Black" w:hAnsi="Arial Black"/>
          <w:sz w:val="28"/>
          <w:szCs w:val="28"/>
        </w:rPr>
      </w:pPr>
    </w:p>
    <w:p w14:paraId="21594FEB" w14:textId="77777777" w:rsidR="001851A4" w:rsidRPr="009174BB" w:rsidRDefault="001851A4" w:rsidP="001851A4">
      <w:pPr>
        <w:rPr>
          <w:rFonts w:ascii="Arial Black" w:hAnsi="Arial Black"/>
          <w:noProof/>
          <w:sz w:val="28"/>
          <w:szCs w:val="28"/>
        </w:rPr>
      </w:pPr>
    </w:p>
    <w:p w14:paraId="2C32CC6C" w14:textId="07ABFF26" w:rsidR="001851A4" w:rsidRPr="009174BB" w:rsidRDefault="001851A4" w:rsidP="001851A4">
      <w:pPr>
        <w:tabs>
          <w:tab w:val="left" w:pos="3866"/>
        </w:tabs>
        <w:rPr>
          <w:rFonts w:ascii="Arial Black" w:hAnsi="Arial Black"/>
          <w:sz w:val="28"/>
          <w:szCs w:val="28"/>
        </w:rPr>
      </w:pPr>
      <w:r w:rsidRPr="009174BB">
        <w:rPr>
          <w:rFonts w:ascii="Arial Black" w:hAnsi="Arial Black"/>
          <w:sz w:val="28"/>
          <w:szCs w:val="28"/>
        </w:rPr>
        <w:tab/>
      </w:r>
    </w:p>
    <w:p w14:paraId="5C2289F2" w14:textId="32E237F5" w:rsidR="00EF1BB7" w:rsidRDefault="0078677A" w:rsidP="001F3DBF">
      <w:pPr>
        <w:tabs>
          <w:tab w:val="left" w:pos="3866"/>
        </w:tabs>
        <w:jc w:val="center"/>
        <w:rPr>
          <w:rStyle w:val="Strong"/>
          <w:color w:val="000000" w:themeColor="text1"/>
          <w:sz w:val="40"/>
          <w:u w:val="single"/>
        </w:rPr>
      </w:pPr>
      <w:r w:rsidRPr="00305ECD">
        <w:rPr>
          <w:rStyle w:val="Strong"/>
          <w:color w:val="000000" w:themeColor="text1"/>
          <w:sz w:val="40"/>
          <w:u w:val="single"/>
        </w:rPr>
        <w:lastRenderedPageBreak/>
        <w:t>Testing of Soft</w:t>
      </w:r>
      <w:r w:rsidR="001F3DBF" w:rsidRPr="00305ECD">
        <w:rPr>
          <w:rStyle w:val="Strong"/>
          <w:color w:val="000000" w:themeColor="text1"/>
          <w:sz w:val="40"/>
          <w:u w:val="single"/>
        </w:rPr>
        <w:t>ware</w:t>
      </w:r>
    </w:p>
    <w:p w14:paraId="160CAC50" w14:textId="77777777" w:rsidR="009C2F74" w:rsidRPr="00305ECD" w:rsidRDefault="009C2F74" w:rsidP="001F3DBF">
      <w:pPr>
        <w:tabs>
          <w:tab w:val="left" w:pos="3866"/>
        </w:tabs>
        <w:jc w:val="center"/>
        <w:rPr>
          <w:rStyle w:val="Strong"/>
          <w:color w:val="000000" w:themeColor="text1"/>
          <w:sz w:val="40"/>
          <w:u w:val="single"/>
        </w:rPr>
      </w:pPr>
    </w:p>
    <w:p w14:paraId="541652B3" w14:textId="776F7EBB" w:rsidR="00305ECD" w:rsidRPr="00EF1BB7" w:rsidRDefault="0078677A" w:rsidP="00305ECD">
      <w:pPr>
        <w:rPr>
          <w:rStyle w:val="Emphasis"/>
          <w:i w:val="0"/>
        </w:rPr>
      </w:pPr>
      <w:r w:rsidRPr="009174BB">
        <w:rPr>
          <w:rStyle w:val="Emphasis"/>
          <w:i w:val="0"/>
        </w:rPr>
        <w:t>The Rent Anything Marketplace will undergo rigorous software testing to ensure a seamless, secure, and high-performance rental experience. The testing process includes black box testing (functional and user experience testing) and white box testing (code-level verification).</w:t>
      </w:r>
    </w:p>
    <w:p w14:paraId="200F507D" w14:textId="0B196493" w:rsidR="0078677A" w:rsidRPr="00305ECD" w:rsidRDefault="00EF1BB7" w:rsidP="00EF1BB7">
      <w:pPr>
        <w:pStyle w:val="Heading3"/>
        <w:rPr>
          <w:rStyle w:val="Emphasis"/>
          <w:b/>
          <w:i w:val="0"/>
          <w:iCs w:val="0"/>
          <w:color w:val="000000" w:themeColor="text1"/>
          <w:sz w:val="32"/>
        </w:rPr>
      </w:pPr>
      <w:r w:rsidRPr="00305ECD">
        <w:rPr>
          <w:b/>
          <w:color w:val="000000" w:themeColor="text1"/>
          <w:sz w:val="32"/>
        </w:rPr>
        <w:t>1. Black Box Testing</w:t>
      </w:r>
    </w:p>
    <w:p w14:paraId="168B2B51" w14:textId="77777777" w:rsidR="00EF1BB7" w:rsidRPr="001F3DBF" w:rsidRDefault="00EF1BB7" w:rsidP="00EF1BB7">
      <w:pPr>
        <w:pStyle w:val="NormalWeb"/>
      </w:pPr>
      <w:r w:rsidRPr="00305ECD">
        <w:t>Black box testing focuses on the external behavior of the software, without detailed knowledge of its internal code. Testers examine the application's functionality and features from a user's perspective</w:t>
      </w:r>
      <w:r w:rsidRPr="001F3DBF">
        <w:t>.</w:t>
      </w:r>
    </w:p>
    <w:p w14:paraId="74096E1B" w14:textId="77777777" w:rsidR="00EF1BB7" w:rsidRDefault="00EF1BB7" w:rsidP="00305ECD">
      <w:r>
        <w:rPr>
          <w:rStyle w:val="Strong"/>
          <w:rFonts w:eastAsiaTheme="majorEastAsia"/>
        </w:rPr>
        <w:t>a. Functional Testing:</w:t>
      </w:r>
    </w:p>
    <w:p w14:paraId="28D1FE0B" w14:textId="77777777" w:rsidR="00EF1BB7" w:rsidRDefault="00EF1BB7" w:rsidP="003037DC">
      <w:pPr>
        <w:pStyle w:val="ListParagraph"/>
        <w:numPr>
          <w:ilvl w:val="0"/>
          <w:numId w:val="36"/>
        </w:numPr>
      </w:pPr>
      <w:r>
        <w:t>Verify that key features like user registration, login, item listing, rental process, and payment processing work as expected.</w:t>
      </w:r>
    </w:p>
    <w:p w14:paraId="1B0BA5C5" w14:textId="77777777" w:rsidR="00EF1BB7" w:rsidRDefault="00EF1BB7" w:rsidP="00305ECD">
      <w:r>
        <w:rPr>
          <w:rStyle w:val="Strong"/>
          <w:rFonts w:eastAsiaTheme="majorEastAsia"/>
        </w:rPr>
        <w:t>b. Usability Testing:</w:t>
      </w:r>
    </w:p>
    <w:p w14:paraId="28E32BC4" w14:textId="77777777" w:rsidR="00EF1BB7" w:rsidRDefault="00EF1BB7" w:rsidP="003037DC">
      <w:pPr>
        <w:pStyle w:val="ListParagraph"/>
        <w:numPr>
          <w:ilvl w:val="0"/>
          <w:numId w:val="36"/>
        </w:numPr>
      </w:pPr>
      <w:r>
        <w:t>Assess the application's user interface, design, and navigation to ensure it’s user-friendly and intuitive for customers.</w:t>
      </w:r>
    </w:p>
    <w:p w14:paraId="2E12D6B2" w14:textId="77777777" w:rsidR="00EF1BB7" w:rsidRDefault="00EF1BB7" w:rsidP="00305ECD">
      <w:r>
        <w:rPr>
          <w:rStyle w:val="Strong"/>
          <w:rFonts w:eastAsiaTheme="majorEastAsia"/>
        </w:rPr>
        <w:t>c. Security Testing:</w:t>
      </w:r>
    </w:p>
    <w:p w14:paraId="23C331FF" w14:textId="77777777" w:rsidR="00EF1BB7" w:rsidRDefault="00EF1BB7" w:rsidP="003037DC">
      <w:pPr>
        <w:pStyle w:val="ListParagraph"/>
        <w:numPr>
          <w:ilvl w:val="0"/>
          <w:numId w:val="36"/>
        </w:numPr>
      </w:pPr>
      <w:r>
        <w:t>Check for security vulnerabilities and ensure that user data, payment information, and rental history are protected.</w:t>
      </w:r>
    </w:p>
    <w:p w14:paraId="1261DA7B" w14:textId="77777777" w:rsidR="00EF1BB7" w:rsidRDefault="00EF1BB7" w:rsidP="00305ECD">
      <w:r>
        <w:rPr>
          <w:rStyle w:val="Strong"/>
          <w:rFonts w:eastAsiaTheme="majorEastAsia"/>
        </w:rPr>
        <w:t>d. Performance Testing:</w:t>
      </w:r>
    </w:p>
    <w:p w14:paraId="4F07682A" w14:textId="77777777" w:rsidR="00EF1BB7" w:rsidRDefault="00EF1BB7" w:rsidP="003037DC">
      <w:pPr>
        <w:pStyle w:val="ListParagraph"/>
        <w:numPr>
          <w:ilvl w:val="0"/>
          <w:numId w:val="36"/>
        </w:numPr>
      </w:pPr>
      <w:r>
        <w:t>Evaluate the application's performance under various conditions, such as high user traffic and large product listings.</w:t>
      </w:r>
    </w:p>
    <w:p w14:paraId="6A33F809" w14:textId="77777777" w:rsidR="00EF1BB7" w:rsidRDefault="00EF1BB7" w:rsidP="00305ECD">
      <w:r>
        <w:rPr>
          <w:rStyle w:val="Strong"/>
          <w:rFonts w:eastAsiaTheme="majorEastAsia"/>
        </w:rPr>
        <w:t>e. Compatibility Testing:</w:t>
      </w:r>
    </w:p>
    <w:p w14:paraId="66BF56DF" w14:textId="77777777" w:rsidR="00EF1BB7" w:rsidRDefault="00EF1BB7" w:rsidP="003037DC">
      <w:pPr>
        <w:pStyle w:val="ListParagraph"/>
        <w:numPr>
          <w:ilvl w:val="0"/>
          <w:numId w:val="36"/>
        </w:numPr>
      </w:pPr>
      <w:r>
        <w:t>Ensure that the application works on different browsers (e.g., Chrome, Firefox) and devices (e.g., mobile, tablet, desktop).</w:t>
      </w:r>
    </w:p>
    <w:p w14:paraId="55748E8A" w14:textId="77777777" w:rsidR="00EF1BB7" w:rsidRDefault="00EF1BB7" w:rsidP="00305ECD">
      <w:r>
        <w:rPr>
          <w:rStyle w:val="Strong"/>
          <w:rFonts w:eastAsiaTheme="majorEastAsia"/>
        </w:rPr>
        <w:t>f. Accessibility Testing:</w:t>
      </w:r>
    </w:p>
    <w:p w14:paraId="738D22B1" w14:textId="77777777" w:rsidR="00EF1BB7" w:rsidRDefault="00EF1BB7" w:rsidP="003037DC">
      <w:pPr>
        <w:pStyle w:val="ListParagraph"/>
        <w:numPr>
          <w:ilvl w:val="0"/>
          <w:numId w:val="36"/>
        </w:numPr>
      </w:pPr>
      <w:r>
        <w:t>Verify that the application is accessible to users with disabilities, ensuring compatibility with screen readers and keyboard navigation.</w:t>
      </w:r>
    </w:p>
    <w:p w14:paraId="0878C2FC" w14:textId="77777777" w:rsidR="00EF1BB7" w:rsidRDefault="00EF1BB7" w:rsidP="00305ECD">
      <w:r>
        <w:rPr>
          <w:rStyle w:val="Strong"/>
          <w:rFonts w:eastAsiaTheme="majorEastAsia"/>
        </w:rPr>
        <w:t>g. Localization and Internationalization Testing:</w:t>
      </w:r>
    </w:p>
    <w:p w14:paraId="2480F4D1" w14:textId="35D1FE52" w:rsidR="00305ECD" w:rsidRDefault="00EF1BB7" w:rsidP="003037DC">
      <w:pPr>
        <w:pStyle w:val="ListParagraph"/>
        <w:numPr>
          <w:ilvl w:val="0"/>
          <w:numId w:val="36"/>
        </w:numPr>
      </w:pPr>
      <w:r>
        <w:lastRenderedPageBreak/>
        <w:t>Check if the application supports different languages, currencies, and regional formats.</w:t>
      </w:r>
    </w:p>
    <w:p w14:paraId="075EF61D" w14:textId="77777777" w:rsidR="00EF1BB7" w:rsidRPr="00305ECD" w:rsidRDefault="00EF1BB7" w:rsidP="00EF1BB7">
      <w:pPr>
        <w:pStyle w:val="Heading3"/>
        <w:rPr>
          <w:color w:val="000000" w:themeColor="text1"/>
          <w:sz w:val="32"/>
        </w:rPr>
      </w:pPr>
      <w:r w:rsidRPr="00305ECD">
        <w:rPr>
          <w:rStyle w:val="Strong"/>
          <w:bCs w:val="0"/>
          <w:color w:val="000000" w:themeColor="text1"/>
          <w:sz w:val="32"/>
        </w:rPr>
        <w:t>2. White Box Testing</w:t>
      </w:r>
    </w:p>
    <w:p w14:paraId="6114601E" w14:textId="77777777" w:rsidR="00EF1BB7" w:rsidRDefault="00EF1BB7" w:rsidP="00305ECD">
      <w:r>
        <w:t>White box testing involves examining the internal structure and code of the application. Testers typically need access to the source code for this type of testing.</w:t>
      </w:r>
    </w:p>
    <w:p w14:paraId="65B857D5" w14:textId="77777777" w:rsidR="00EF1BB7" w:rsidRDefault="00EF1BB7" w:rsidP="00305ECD">
      <w:r>
        <w:rPr>
          <w:rStyle w:val="Strong"/>
          <w:rFonts w:eastAsiaTheme="majorEastAsia"/>
        </w:rPr>
        <w:t>a. Code Review:</w:t>
      </w:r>
    </w:p>
    <w:p w14:paraId="6C0E66A9" w14:textId="77777777" w:rsidR="00EF1BB7" w:rsidRDefault="00EF1BB7" w:rsidP="003037DC">
      <w:pPr>
        <w:pStyle w:val="ListParagraph"/>
        <w:numPr>
          <w:ilvl w:val="0"/>
          <w:numId w:val="37"/>
        </w:numPr>
      </w:pPr>
      <w:r>
        <w:t>Review the code for potential issues, including coding standards, security vulnerabilities, and optimization opportunities.</w:t>
      </w:r>
    </w:p>
    <w:p w14:paraId="7F854AE4" w14:textId="77777777" w:rsidR="00EF1BB7" w:rsidRDefault="00EF1BB7" w:rsidP="00305ECD">
      <w:r>
        <w:rPr>
          <w:rStyle w:val="Strong"/>
          <w:rFonts w:eastAsiaTheme="majorEastAsia"/>
        </w:rPr>
        <w:t>b. Unit Testing:</w:t>
      </w:r>
    </w:p>
    <w:p w14:paraId="37970371" w14:textId="77777777" w:rsidR="00EF1BB7" w:rsidRDefault="00EF1BB7" w:rsidP="003037DC">
      <w:pPr>
        <w:pStyle w:val="ListParagraph"/>
        <w:numPr>
          <w:ilvl w:val="0"/>
          <w:numId w:val="37"/>
        </w:numPr>
      </w:pPr>
      <w:r w:rsidRPr="00305ECD">
        <w:t>Test individual functions or modules within the code (e.g., rental request, payment processing) to ensure they work correctly</w:t>
      </w:r>
      <w:r>
        <w:t>.</w:t>
      </w:r>
    </w:p>
    <w:p w14:paraId="376BCE35" w14:textId="77777777" w:rsidR="00EF1BB7" w:rsidRDefault="00EF1BB7" w:rsidP="00305ECD">
      <w:r>
        <w:rPr>
          <w:rStyle w:val="Strong"/>
          <w:rFonts w:eastAsiaTheme="majorEastAsia"/>
        </w:rPr>
        <w:t>c. Code Coverage Testing:</w:t>
      </w:r>
    </w:p>
    <w:p w14:paraId="3DD29E05" w14:textId="77777777" w:rsidR="00EF1BB7" w:rsidRDefault="00EF1BB7" w:rsidP="003037DC">
      <w:pPr>
        <w:pStyle w:val="ListParagraph"/>
        <w:numPr>
          <w:ilvl w:val="0"/>
          <w:numId w:val="37"/>
        </w:numPr>
      </w:pPr>
      <w:r>
        <w:t>Ensure that the code is adequately covered by test cases to maximize test effectiveness.</w:t>
      </w:r>
    </w:p>
    <w:p w14:paraId="54050CB1" w14:textId="77777777" w:rsidR="00EF1BB7" w:rsidRDefault="00EF1BB7" w:rsidP="00305ECD">
      <w:r>
        <w:rPr>
          <w:rStyle w:val="Strong"/>
          <w:rFonts w:eastAsiaTheme="majorEastAsia"/>
        </w:rPr>
        <w:t>d. Security Vulnerability Scanning:</w:t>
      </w:r>
    </w:p>
    <w:p w14:paraId="60C4CB33" w14:textId="77777777" w:rsidR="00EF1BB7" w:rsidRDefault="00EF1BB7" w:rsidP="003037DC">
      <w:pPr>
        <w:pStyle w:val="ListParagraph"/>
        <w:numPr>
          <w:ilvl w:val="0"/>
          <w:numId w:val="37"/>
        </w:numPr>
      </w:pPr>
      <w:r>
        <w:t>Use static code analysis tools to identify potential security vulnerabilities like SQL injection and cross-site scripting (XSS).</w:t>
      </w:r>
    </w:p>
    <w:p w14:paraId="78B448C1" w14:textId="77777777" w:rsidR="00EF1BB7" w:rsidRDefault="00EF1BB7" w:rsidP="00305ECD">
      <w:r>
        <w:rPr>
          <w:rStyle w:val="Strong"/>
          <w:rFonts w:eastAsiaTheme="majorEastAsia"/>
        </w:rPr>
        <w:t>e. Database Testing:</w:t>
      </w:r>
    </w:p>
    <w:p w14:paraId="3757FD2A" w14:textId="77777777" w:rsidR="00EF1BB7" w:rsidRDefault="00EF1BB7" w:rsidP="003037DC">
      <w:pPr>
        <w:pStyle w:val="ListParagraph"/>
        <w:numPr>
          <w:ilvl w:val="0"/>
          <w:numId w:val="37"/>
        </w:numPr>
      </w:pPr>
      <w:r>
        <w:t>Examine how the application interacts with the database, checking for data consistency, integrity, and proper data retrieval.</w:t>
      </w:r>
    </w:p>
    <w:p w14:paraId="45980136" w14:textId="12EF1C64" w:rsidR="00EF1BB7" w:rsidRDefault="00EF1BB7" w:rsidP="00305ECD">
      <w:r>
        <w:rPr>
          <w:rStyle w:val="Strong"/>
          <w:rFonts w:eastAsiaTheme="majorEastAsia"/>
        </w:rPr>
        <w:t>f. Integration Testing:</w:t>
      </w:r>
      <w:r w:rsidR="00305ECD">
        <w:rPr>
          <w:rStyle w:val="Strong"/>
          <w:rFonts w:eastAsiaTheme="majorEastAsia"/>
        </w:rPr>
        <w:tab/>
      </w:r>
    </w:p>
    <w:p w14:paraId="5422526C" w14:textId="337A2B9D" w:rsidR="00E30C34" w:rsidRDefault="00EF1BB7" w:rsidP="003037DC">
      <w:pPr>
        <w:pStyle w:val="ListParagraph"/>
        <w:numPr>
          <w:ilvl w:val="0"/>
          <w:numId w:val="37"/>
        </w:numPr>
      </w:pPr>
      <w:r>
        <w:t>Test the interaction between different components or services in the application, such as user authentication, payment processing, and rental management</w:t>
      </w:r>
    </w:p>
    <w:p w14:paraId="70E7F468" w14:textId="77777777" w:rsidR="00305ECD" w:rsidRDefault="00305ECD" w:rsidP="00305ECD">
      <w:pPr>
        <w:pStyle w:val="ListParagraph"/>
      </w:pPr>
    </w:p>
    <w:p w14:paraId="15771DE1" w14:textId="77777777" w:rsidR="00305ECD" w:rsidRDefault="00305ECD" w:rsidP="00305ECD">
      <w:pPr>
        <w:pStyle w:val="ListParagraph"/>
      </w:pPr>
    </w:p>
    <w:p w14:paraId="15C20227" w14:textId="77777777" w:rsidR="00305ECD" w:rsidRDefault="00305ECD" w:rsidP="00305ECD">
      <w:pPr>
        <w:pStyle w:val="ListParagraph"/>
      </w:pPr>
    </w:p>
    <w:p w14:paraId="4ED95B99" w14:textId="77777777" w:rsidR="00305ECD" w:rsidRDefault="00305ECD" w:rsidP="00305ECD">
      <w:pPr>
        <w:pStyle w:val="ListParagraph"/>
      </w:pPr>
    </w:p>
    <w:p w14:paraId="039BD6BA" w14:textId="77777777" w:rsidR="00305ECD" w:rsidRDefault="00305ECD" w:rsidP="00305ECD">
      <w:pPr>
        <w:pStyle w:val="ListParagraph"/>
      </w:pPr>
    </w:p>
    <w:p w14:paraId="0C893E64" w14:textId="77777777" w:rsidR="00305ECD" w:rsidRDefault="00305ECD" w:rsidP="00305ECD">
      <w:pPr>
        <w:pStyle w:val="ListParagraph"/>
      </w:pPr>
    </w:p>
    <w:p w14:paraId="082B4B3D" w14:textId="77777777" w:rsidR="00305ECD" w:rsidRDefault="00305ECD" w:rsidP="00305ECD">
      <w:pPr>
        <w:pStyle w:val="ListParagraph"/>
      </w:pPr>
    </w:p>
    <w:p w14:paraId="7FF20C84" w14:textId="77777777" w:rsidR="00305ECD" w:rsidRDefault="00305ECD" w:rsidP="00305ECD">
      <w:pPr>
        <w:pStyle w:val="ListParagraph"/>
      </w:pPr>
    </w:p>
    <w:p w14:paraId="6BCA9A41" w14:textId="77777777" w:rsidR="00B87DED" w:rsidRPr="00B87DED" w:rsidRDefault="00B87DED" w:rsidP="00B87DED">
      <w:pPr>
        <w:tabs>
          <w:tab w:val="left" w:pos="2116"/>
        </w:tabs>
      </w:pPr>
    </w:p>
    <w:p w14:paraId="43C0E8F4" w14:textId="6E748392" w:rsidR="00E30C34" w:rsidRPr="00603959" w:rsidRDefault="00E30C34" w:rsidP="00603959">
      <w:pPr>
        <w:rPr>
          <w:color w:val="000000" w:themeColor="text1"/>
          <w:sz w:val="26"/>
        </w:rPr>
      </w:pPr>
      <w:r w:rsidRPr="00603959">
        <w:rPr>
          <w:color w:val="000000" w:themeColor="text1"/>
          <w:sz w:val="26"/>
        </w:rPr>
        <w:lastRenderedPageBreak/>
        <w:t>LOGIC PAGE</w:t>
      </w:r>
    </w:p>
    <w:p w14:paraId="7579EDE8" w14:textId="45E8A39A" w:rsidR="00AA52B9" w:rsidRPr="00E30C34" w:rsidRDefault="00E30C34" w:rsidP="00E30C34">
      <w:pPr>
        <w:rPr>
          <w:rFonts w:ascii="Arial Black" w:hAnsi="Arial Black"/>
          <w:sz w:val="28"/>
          <w:szCs w:val="28"/>
        </w:rPr>
      </w:pPr>
      <w:r>
        <w:rPr>
          <w:noProof/>
        </w:rPr>
        <w:drawing>
          <wp:inline distT="0" distB="0" distL="0" distR="0" wp14:anchorId="1EAFA1B3" wp14:editId="0C9C23B1">
            <wp:extent cx="6092042" cy="3455719"/>
            <wp:effectExtent l="0" t="0" r="4445" b="0"/>
            <wp:docPr id="8" name="Picture 8" descr="C:\Users\91782\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782\Pictures\Screenshots\Screenshot (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042" cy="3455719"/>
                    </a:xfrm>
                    <a:prstGeom prst="rect">
                      <a:avLst/>
                    </a:prstGeom>
                    <a:noFill/>
                    <a:ln>
                      <a:noFill/>
                    </a:ln>
                  </pic:spPr>
                </pic:pic>
              </a:graphicData>
            </a:graphic>
          </wp:inline>
        </w:drawing>
      </w:r>
    </w:p>
    <w:p w14:paraId="06E87BD8" w14:textId="7913ADFA" w:rsidR="00E30C34" w:rsidRPr="00AA52B9" w:rsidRDefault="00E30C34" w:rsidP="00AA52B9"/>
    <w:p w14:paraId="7168E885" w14:textId="53F45F32" w:rsidR="00AA52B9" w:rsidRPr="00AA52B9" w:rsidRDefault="00E30C34" w:rsidP="00AA52B9">
      <w:r>
        <w:t>HOME PAGE</w:t>
      </w:r>
    </w:p>
    <w:p w14:paraId="0725F8A8" w14:textId="77777777" w:rsidR="006D2465" w:rsidRDefault="00E30C34" w:rsidP="006D2465">
      <w:r>
        <w:rPr>
          <w:noProof/>
        </w:rPr>
        <w:drawing>
          <wp:inline distT="0" distB="0" distL="0" distR="0" wp14:anchorId="7FB5F399" wp14:editId="2BEDD492">
            <wp:extent cx="6175165" cy="3479470"/>
            <wp:effectExtent l="0" t="0" r="0" b="6985"/>
            <wp:docPr id="10" name="Picture 10" descr="C:\Users\91782\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782\Pictures\Screenshots\Screenshot (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124" cy="3482827"/>
                    </a:xfrm>
                    <a:prstGeom prst="rect">
                      <a:avLst/>
                    </a:prstGeom>
                    <a:noFill/>
                    <a:ln>
                      <a:noFill/>
                    </a:ln>
                  </pic:spPr>
                </pic:pic>
              </a:graphicData>
            </a:graphic>
          </wp:inline>
        </w:drawing>
      </w:r>
    </w:p>
    <w:p w14:paraId="39C93D7B" w14:textId="65DE804F" w:rsidR="00F77488" w:rsidRDefault="00F77488" w:rsidP="00F77488">
      <w:pPr>
        <w:jc w:val="center"/>
        <w:rPr>
          <w:noProof/>
        </w:rPr>
      </w:pPr>
      <w:r>
        <w:rPr>
          <w:noProof/>
        </w:rPr>
        <w:lastRenderedPageBreak/>
        <w:drawing>
          <wp:anchor distT="0" distB="0" distL="114300" distR="114300" simplePos="0" relativeHeight="251671552" behindDoc="0" locked="0" layoutInCell="1" allowOverlap="1" wp14:anchorId="3F251DD4" wp14:editId="665EBAEE">
            <wp:simplePos x="0" y="0"/>
            <wp:positionH relativeFrom="margin">
              <wp:posOffset>-59690</wp:posOffset>
            </wp:positionH>
            <wp:positionV relativeFrom="margin">
              <wp:posOffset>342265</wp:posOffset>
            </wp:positionV>
            <wp:extent cx="5937250" cy="2481580"/>
            <wp:effectExtent l="0" t="0" r="6350" b="0"/>
            <wp:wrapSquare wrapText="bothSides"/>
            <wp:docPr id="34" name="Picture 34" descr="C:\Users\91782\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782\Pictures\Screenshots\Screenshot (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481580"/>
                    </a:xfrm>
                    <a:prstGeom prst="rect">
                      <a:avLst/>
                    </a:prstGeom>
                    <a:noFill/>
                    <a:ln>
                      <a:noFill/>
                    </a:ln>
                  </pic:spPr>
                </pic:pic>
              </a:graphicData>
            </a:graphic>
          </wp:anchor>
        </w:drawing>
      </w:r>
      <w:r>
        <w:rPr>
          <w:noProof/>
        </w:rPr>
        <w:t>EXPLORE</w:t>
      </w:r>
    </w:p>
    <w:p w14:paraId="5C024D51" w14:textId="3874466A" w:rsidR="00F77488" w:rsidRDefault="00F77488" w:rsidP="006D2465">
      <w:pPr>
        <w:rPr>
          <w:noProof/>
        </w:rPr>
      </w:pPr>
    </w:p>
    <w:p w14:paraId="30F1E79F" w14:textId="5FBE2852" w:rsidR="00F77488" w:rsidRDefault="00A1082B">
      <w:pPr>
        <w:rPr>
          <w:noProof/>
        </w:rPr>
      </w:pPr>
      <w:r>
        <w:rPr>
          <w:noProof/>
        </w:rPr>
        <w:drawing>
          <wp:anchor distT="0" distB="0" distL="114300" distR="114300" simplePos="0" relativeHeight="251674624" behindDoc="0" locked="0" layoutInCell="1" allowOverlap="1" wp14:anchorId="3C362DAE" wp14:editId="6A47F965">
            <wp:simplePos x="0" y="0"/>
            <wp:positionH relativeFrom="margin">
              <wp:posOffset>22860</wp:posOffset>
            </wp:positionH>
            <wp:positionV relativeFrom="margin">
              <wp:posOffset>3235325</wp:posOffset>
            </wp:positionV>
            <wp:extent cx="5673725" cy="2063115"/>
            <wp:effectExtent l="0" t="0" r="3175" b="0"/>
            <wp:wrapSquare wrapText="bothSides"/>
            <wp:docPr id="38" name="Picture 38" descr="C:\Users\91782\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782\Pictures\Screenshots\Screenshot (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3725" cy="2063115"/>
                    </a:xfrm>
                    <a:prstGeom prst="rect">
                      <a:avLst/>
                    </a:prstGeom>
                    <a:noFill/>
                    <a:ln>
                      <a:noFill/>
                    </a:ln>
                  </pic:spPr>
                </pic:pic>
              </a:graphicData>
            </a:graphic>
            <wp14:sizeRelH relativeFrom="margin">
              <wp14:pctWidth>0</wp14:pctWidth>
            </wp14:sizeRelH>
          </wp:anchor>
        </w:drawing>
      </w:r>
      <w:r w:rsidR="00F77488">
        <w:rPr>
          <w:noProof/>
        </w:rPr>
        <w:drawing>
          <wp:anchor distT="0" distB="0" distL="114300" distR="114300" simplePos="0" relativeHeight="251672576" behindDoc="0" locked="0" layoutInCell="1" allowOverlap="1" wp14:anchorId="23658973" wp14:editId="69B481A3">
            <wp:simplePos x="0" y="0"/>
            <wp:positionH relativeFrom="margin">
              <wp:posOffset>22860</wp:posOffset>
            </wp:positionH>
            <wp:positionV relativeFrom="margin">
              <wp:posOffset>5884545</wp:posOffset>
            </wp:positionV>
            <wp:extent cx="5931535" cy="2578735"/>
            <wp:effectExtent l="0" t="0" r="0" b="0"/>
            <wp:wrapSquare wrapText="bothSides"/>
            <wp:docPr id="37" name="Picture 37" descr="C:\Users\91782\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782\Pictures\Screenshots\Screenshot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68B97" w14:textId="78486E26" w:rsidR="00482F42" w:rsidRDefault="006D2465" w:rsidP="006D2465">
      <w:pPr>
        <w:rPr>
          <w:noProof/>
        </w:rPr>
      </w:pPr>
      <w:r>
        <w:rPr>
          <w:noProof/>
        </w:rPr>
        <w:lastRenderedPageBreak/>
        <w:t>RENT BY CATEGORY(SHOP PAGE)</w:t>
      </w:r>
      <w:r w:rsidRPr="006D2465">
        <w:rPr>
          <w:noProof/>
        </w:rPr>
        <w:t xml:space="preserve"> </w:t>
      </w:r>
    </w:p>
    <w:p w14:paraId="7DF9A560" w14:textId="7E85EE27" w:rsidR="00E30C34" w:rsidRDefault="006D2465" w:rsidP="006D2465">
      <w:r>
        <w:rPr>
          <w:noProof/>
        </w:rPr>
        <w:drawing>
          <wp:inline distT="0" distB="0" distL="0" distR="0" wp14:anchorId="60231722" wp14:editId="18E335ED">
            <wp:extent cx="6162422" cy="3146961"/>
            <wp:effectExtent l="0" t="0" r="0" b="0"/>
            <wp:docPr id="11" name="Picture 11" descr="C:\Users\91782\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82\Pictures\Screenshots\Screenshot (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9490" cy="3150570"/>
                    </a:xfrm>
                    <a:prstGeom prst="rect">
                      <a:avLst/>
                    </a:prstGeom>
                    <a:noFill/>
                    <a:ln>
                      <a:noFill/>
                    </a:ln>
                  </pic:spPr>
                </pic:pic>
              </a:graphicData>
            </a:graphic>
          </wp:inline>
        </w:drawing>
      </w:r>
    </w:p>
    <w:p w14:paraId="3599AC49" w14:textId="0A5CC2CC" w:rsidR="00EF3F87" w:rsidRDefault="00EF3F87" w:rsidP="00E30C34">
      <w:pPr>
        <w:tabs>
          <w:tab w:val="left" w:pos="2712"/>
        </w:tabs>
      </w:pPr>
    </w:p>
    <w:p w14:paraId="74E666D2" w14:textId="5FA0B4E2" w:rsidR="00BA17A3" w:rsidRDefault="00BA17A3" w:rsidP="00BA17A3">
      <w:pPr>
        <w:tabs>
          <w:tab w:val="left" w:pos="2712"/>
        </w:tabs>
      </w:pPr>
    </w:p>
    <w:p w14:paraId="30D492F6" w14:textId="22D7EE34" w:rsidR="00BA17A3" w:rsidRDefault="006D2465" w:rsidP="00BA17A3">
      <w:pPr>
        <w:tabs>
          <w:tab w:val="left" w:pos="1384"/>
        </w:tabs>
      </w:pPr>
      <w:r>
        <w:t>CLOTHING SECTION</w:t>
      </w:r>
    </w:p>
    <w:p w14:paraId="522A82BE" w14:textId="77777777" w:rsidR="00482F42" w:rsidRDefault="00482F42" w:rsidP="00BA17A3">
      <w:pPr>
        <w:tabs>
          <w:tab w:val="left" w:pos="1384"/>
        </w:tabs>
      </w:pPr>
    </w:p>
    <w:p w14:paraId="5846605E" w14:textId="11714D6D" w:rsidR="006D2465" w:rsidRDefault="006D2465" w:rsidP="006D2465">
      <w:pPr>
        <w:tabs>
          <w:tab w:val="left" w:pos="1384"/>
        </w:tabs>
      </w:pPr>
      <w:r>
        <w:rPr>
          <w:noProof/>
        </w:rPr>
        <w:drawing>
          <wp:inline distT="0" distB="0" distL="0" distR="0" wp14:anchorId="7D5379AD" wp14:editId="2C810118">
            <wp:extent cx="6282047" cy="3396343"/>
            <wp:effectExtent l="0" t="0" r="5080" b="0"/>
            <wp:docPr id="12" name="Picture 12" descr="C:\Users\91782\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782\Pictures\Screenshots\Screenshot (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047" cy="3396343"/>
                    </a:xfrm>
                    <a:prstGeom prst="rect">
                      <a:avLst/>
                    </a:prstGeom>
                    <a:noFill/>
                    <a:ln>
                      <a:noFill/>
                    </a:ln>
                  </pic:spPr>
                </pic:pic>
              </a:graphicData>
            </a:graphic>
          </wp:inline>
        </w:drawing>
      </w:r>
    </w:p>
    <w:p w14:paraId="42B40898" w14:textId="3E908B41" w:rsidR="006D2465" w:rsidRDefault="006D2465" w:rsidP="006D2465">
      <w:pPr>
        <w:rPr>
          <w:noProof/>
        </w:rPr>
      </w:pPr>
      <w:r>
        <w:rPr>
          <w:noProof/>
        </w:rPr>
        <w:lastRenderedPageBreak/>
        <w:drawing>
          <wp:anchor distT="0" distB="0" distL="114300" distR="114300" simplePos="0" relativeHeight="251659264" behindDoc="0" locked="0" layoutInCell="1" allowOverlap="1" wp14:anchorId="0969A4B1" wp14:editId="18B5FCB3">
            <wp:simplePos x="0" y="0"/>
            <wp:positionH relativeFrom="margin">
              <wp:posOffset>-403860</wp:posOffset>
            </wp:positionH>
            <wp:positionV relativeFrom="margin">
              <wp:posOffset>332105</wp:posOffset>
            </wp:positionV>
            <wp:extent cx="6780530" cy="3300730"/>
            <wp:effectExtent l="0" t="0" r="1270" b="0"/>
            <wp:wrapSquare wrapText="bothSides"/>
            <wp:docPr id="13" name="Picture 13" descr="C:\Users\91782\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782\Pictures\Screenshots\Screenshot (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053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ECH GEAR SECTION</w:t>
      </w:r>
    </w:p>
    <w:p w14:paraId="05389A40" w14:textId="08FF208E" w:rsidR="00BA17A3" w:rsidRDefault="00BA17A3" w:rsidP="006D2465"/>
    <w:p w14:paraId="628A90F6" w14:textId="56D22C30" w:rsidR="002D0349" w:rsidRDefault="002D0349" w:rsidP="006D2465">
      <w:pPr>
        <w:ind w:firstLine="720"/>
      </w:pPr>
    </w:p>
    <w:p w14:paraId="31274133" w14:textId="57F60926" w:rsidR="002D0349" w:rsidRDefault="00482F42" w:rsidP="002D0349">
      <w:r>
        <w:rPr>
          <w:noProof/>
        </w:rPr>
        <w:drawing>
          <wp:anchor distT="0" distB="0" distL="114300" distR="114300" simplePos="0" relativeHeight="251662336" behindDoc="0" locked="0" layoutInCell="1" allowOverlap="1" wp14:anchorId="1D03900C" wp14:editId="602DBFCA">
            <wp:simplePos x="0" y="0"/>
            <wp:positionH relativeFrom="margin">
              <wp:posOffset>-403860</wp:posOffset>
            </wp:positionH>
            <wp:positionV relativeFrom="margin">
              <wp:posOffset>4582795</wp:posOffset>
            </wp:positionV>
            <wp:extent cx="6780530" cy="3324860"/>
            <wp:effectExtent l="0" t="0" r="1270" b="8890"/>
            <wp:wrapSquare wrapText="bothSides"/>
            <wp:docPr id="22" name="Picture 22" descr="C:\Users\91782\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82\Pictures\Screenshots\Screenshot (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053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49">
        <w:t>JWELLARY SECTION</w:t>
      </w:r>
    </w:p>
    <w:p w14:paraId="4EA7008B" w14:textId="77777777" w:rsidR="002D0349" w:rsidRDefault="002D0349" w:rsidP="002D0349"/>
    <w:p w14:paraId="60B06486" w14:textId="509711F2" w:rsidR="002D0349" w:rsidRDefault="002D0349" w:rsidP="002D0349">
      <w:r>
        <w:rPr>
          <w:noProof/>
        </w:rPr>
        <w:lastRenderedPageBreak/>
        <w:drawing>
          <wp:anchor distT="0" distB="0" distL="114300" distR="114300" simplePos="0" relativeHeight="251661312" behindDoc="0" locked="0" layoutInCell="1" allowOverlap="1" wp14:anchorId="6633680D" wp14:editId="49A6E6B4">
            <wp:simplePos x="0" y="0"/>
            <wp:positionH relativeFrom="margin">
              <wp:posOffset>-451485</wp:posOffset>
            </wp:positionH>
            <wp:positionV relativeFrom="margin">
              <wp:posOffset>344170</wp:posOffset>
            </wp:positionV>
            <wp:extent cx="6911340" cy="2873375"/>
            <wp:effectExtent l="0" t="0" r="3810" b="3175"/>
            <wp:wrapSquare wrapText="bothSides"/>
            <wp:docPr id="21" name="Picture 21" descr="C:\Users\91782\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82\Pictures\Screenshots\Screenshot (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134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t>OUTDOOR GEAR</w:t>
      </w:r>
    </w:p>
    <w:p w14:paraId="6A0D46B6" w14:textId="77777777" w:rsidR="002D0349" w:rsidRDefault="002D0349" w:rsidP="006D2465">
      <w:pPr>
        <w:ind w:firstLine="720"/>
      </w:pPr>
    </w:p>
    <w:p w14:paraId="6651AC6D" w14:textId="77777777" w:rsidR="002D0349" w:rsidRDefault="002D0349" w:rsidP="006D2465">
      <w:pPr>
        <w:ind w:firstLine="720"/>
      </w:pPr>
    </w:p>
    <w:p w14:paraId="4E590B5B" w14:textId="77777777" w:rsidR="00603959" w:rsidRDefault="00603959" w:rsidP="00603959"/>
    <w:p w14:paraId="5A5A656E" w14:textId="77777777" w:rsidR="00305ECD" w:rsidRDefault="00305ECD" w:rsidP="00305ECD"/>
    <w:p w14:paraId="4C491C58" w14:textId="2BD14B8A" w:rsidR="00305ECD" w:rsidRPr="00305ECD" w:rsidRDefault="00482F42" w:rsidP="00305ECD">
      <w:r>
        <w:rPr>
          <w:noProof/>
        </w:rPr>
        <w:drawing>
          <wp:anchor distT="0" distB="0" distL="114300" distR="114300" simplePos="0" relativeHeight="251663360" behindDoc="0" locked="0" layoutInCell="1" allowOverlap="1" wp14:anchorId="05CC62DD" wp14:editId="37189496">
            <wp:simplePos x="0" y="0"/>
            <wp:positionH relativeFrom="margin">
              <wp:posOffset>-453390</wp:posOffset>
            </wp:positionH>
            <wp:positionV relativeFrom="margin">
              <wp:posOffset>4904105</wp:posOffset>
            </wp:positionV>
            <wp:extent cx="6732905" cy="3158490"/>
            <wp:effectExtent l="0" t="0" r="0" b="3810"/>
            <wp:wrapSquare wrapText="bothSides"/>
            <wp:docPr id="25" name="Picture 25" descr="C:\Users\91782\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82\Pictures\Screenshots\Screenshot (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290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ECD">
        <w:t>FURNITURE SECTION</w:t>
      </w:r>
    </w:p>
    <w:p w14:paraId="00AB9907" w14:textId="7A8BE10D" w:rsidR="002D0349" w:rsidRDefault="006F4919" w:rsidP="002D0349">
      <w:r>
        <w:rPr>
          <w:b/>
          <w:noProof/>
        </w:rPr>
        <w:lastRenderedPageBreak/>
        <w:drawing>
          <wp:anchor distT="0" distB="0" distL="114300" distR="114300" simplePos="0" relativeHeight="251664384" behindDoc="0" locked="0" layoutInCell="1" allowOverlap="1" wp14:anchorId="2EA6C24E" wp14:editId="579E236E">
            <wp:simplePos x="0" y="0"/>
            <wp:positionH relativeFrom="margin">
              <wp:posOffset>-358775</wp:posOffset>
            </wp:positionH>
            <wp:positionV relativeFrom="margin">
              <wp:posOffset>367665</wp:posOffset>
            </wp:positionV>
            <wp:extent cx="6780530" cy="3063240"/>
            <wp:effectExtent l="0" t="0" r="1270" b="3810"/>
            <wp:wrapSquare wrapText="bothSides"/>
            <wp:docPr id="26" name="Picture 26" descr="C:\Users\91782\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782\Pictures\Screenshots\Screenshot (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053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49">
        <w:t>SUBSCRIPTIONS</w:t>
      </w:r>
    </w:p>
    <w:p w14:paraId="521A6294" w14:textId="5CCBCB72" w:rsidR="002D0349" w:rsidRDefault="002D0349" w:rsidP="006D2465">
      <w:pPr>
        <w:ind w:firstLine="720"/>
      </w:pPr>
    </w:p>
    <w:p w14:paraId="5944BB15" w14:textId="31BBE012" w:rsidR="002D0349" w:rsidRDefault="002D0349" w:rsidP="006D2465">
      <w:pPr>
        <w:ind w:firstLine="720"/>
      </w:pPr>
    </w:p>
    <w:p w14:paraId="66CA79B2" w14:textId="0F8FEA6F" w:rsidR="002D0349" w:rsidRDefault="006F4919" w:rsidP="002D0349">
      <w:r>
        <w:rPr>
          <w:noProof/>
        </w:rPr>
        <w:drawing>
          <wp:anchor distT="0" distB="0" distL="114300" distR="114300" simplePos="0" relativeHeight="251665408" behindDoc="0" locked="0" layoutInCell="1" allowOverlap="1" wp14:anchorId="2156AB49" wp14:editId="2AAF1C76">
            <wp:simplePos x="0" y="0"/>
            <wp:positionH relativeFrom="margin">
              <wp:posOffset>-361950</wp:posOffset>
            </wp:positionH>
            <wp:positionV relativeFrom="margin">
              <wp:posOffset>4381500</wp:posOffset>
            </wp:positionV>
            <wp:extent cx="6619875" cy="3428365"/>
            <wp:effectExtent l="0" t="0" r="9525" b="635"/>
            <wp:wrapSquare wrapText="bothSides"/>
            <wp:docPr id="27" name="Picture 27" descr="C:\Users\91782\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782\Pictures\Screenshots\Screenshot (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49">
        <w:t>CONTACT PAGE</w:t>
      </w:r>
    </w:p>
    <w:p w14:paraId="01DD13C7" w14:textId="6083E97F" w:rsidR="00482F42" w:rsidRDefault="00482F42" w:rsidP="00305ECD">
      <w:r>
        <w:rPr>
          <w:noProof/>
        </w:rPr>
        <w:lastRenderedPageBreak/>
        <w:drawing>
          <wp:anchor distT="0" distB="0" distL="114300" distR="114300" simplePos="0" relativeHeight="251666432" behindDoc="0" locked="0" layoutInCell="1" allowOverlap="1" wp14:anchorId="27860E32" wp14:editId="42F51DCF">
            <wp:simplePos x="0" y="0"/>
            <wp:positionH relativeFrom="margin">
              <wp:posOffset>-463550</wp:posOffset>
            </wp:positionH>
            <wp:positionV relativeFrom="margin">
              <wp:posOffset>403225</wp:posOffset>
            </wp:positionV>
            <wp:extent cx="6875780" cy="3372485"/>
            <wp:effectExtent l="0" t="0" r="1270" b="0"/>
            <wp:wrapSquare wrapText="bothSides"/>
            <wp:docPr id="28" name="Picture 28" descr="C:\Users\91782\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782\Pictures\Screenshots\Screenshot (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578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US PAGE</w:t>
      </w:r>
    </w:p>
    <w:p w14:paraId="194C7756" w14:textId="4B38E3B1" w:rsidR="00482F42" w:rsidRDefault="00482F42" w:rsidP="006D2465">
      <w:pPr>
        <w:ind w:firstLine="720"/>
        <w:rPr>
          <w:b/>
        </w:rPr>
      </w:pPr>
    </w:p>
    <w:p w14:paraId="07C82B8B" w14:textId="6CEAEC68" w:rsidR="00482F42" w:rsidRDefault="00482F42" w:rsidP="006D2465">
      <w:pPr>
        <w:ind w:firstLine="720"/>
        <w:rPr>
          <w:b/>
        </w:rPr>
      </w:pPr>
    </w:p>
    <w:p w14:paraId="6665129B" w14:textId="77777777" w:rsidR="00603959" w:rsidRDefault="00603959" w:rsidP="00305ECD"/>
    <w:p w14:paraId="139B359F" w14:textId="0B7C50CA" w:rsidR="002D0349" w:rsidRDefault="00482F42" w:rsidP="00305ECD">
      <w:r>
        <w:rPr>
          <w:noProof/>
        </w:rPr>
        <w:drawing>
          <wp:anchor distT="0" distB="0" distL="114300" distR="114300" simplePos="0" relativeHeight="251667456" behindDoc="0" locked="0" layoutInCell="1" allowOverlap="1" wp14:anchorId="4BC1DFE5" wp14:editId="18F83755">
            <wp:simplePos x="0" y="0"/>
            <wp:positionH relativeFrom="margin">
              <wp:posOffset>-403860</wp:posOffset>
            </wp:positionH>
            <wp:positionV relativeFrom="margin">
              <wp:posOffset>5082540</wp:posOffset>
            </wp:positionV>
            <wp:extent cx="6816090" cy="3027045"/>
            <wp:effectExtent l="0" t="0" r="3810" b="1905"/>
            <wp:wrapSquare wrapText="bothSides"/>
            <wp:docPr id="29" name="Picture 29" descr="C:\Users\91782\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782\Pictures\Screenshots\Screenshot (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6090" cy="3027045"/>
                    </a:xfrm>
                    <a:prstGeom prst="rect">
                      <a:avLst/>
                    </a:prstGeom>
                    <a:noFill/>
                    <a:ln>
                      <a:noFill/>
                    </a:ln>
                  </pic:spPr>
                </pic:pic>
              </a:graphicData>
            </a:graphic>
            <wp14:sizeRelH relativeFrom="margin">
              <wp14:pctWidth>0</wp14:pctWidth>
            </wp14:sizeRelH>
          </wp:anchor>
        </w:drawing>
      </w:r>
      <w:r>
        <w:t>CART PAGE</w:t>
      </w:r>
    </w:p>
    <w:p w14:paraId="6F4B6257" w14:textId="7B06260B" w:rsidR="00482F42" w:rsidRDefault="00F77488" w:rsidP="00305ECD">
      <w:r>
        <w:lastRenderedPageBreak/>
        <w:t>ORDER</w:t>
      </w:r>
    </w:p>
    <w:p w14:paraId="36F5C2A2" w14:textId="4B93A4C6" w:rsidR="00482F42" w:rsidRPr="002D0349" w:rsidRDefault="00482F42" w:rsidP="00482F42">
      <w:pPr>
        <w:rPr>
          <w:b/>
        </w:rPr>
      </w:pPr>
      <w:r>
        <w:rPr>
          <w:b/>
          <w:noProof/>
        </w:rPr>
        <w:drawing>
          <wp:inline distT="0" distB="0" distL="0" distR="0" wp14:anchorId="3CC03B45" wp14:editId="1553C3B2">
            <wp:extent cx="5945935" cy="3123211"/>
            <wp:effectExtent l="0" t="0" r="0" b="1270"/>
            <wp:docPr id="30" name="Picture 30" descr="C:\Users\91782\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782\Pictures\Screenshots\Screenshot (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21985"/>
                    </a:xfrm>
                    <a:prstGeom prst="rect">
                      <a:avLst/>
                    </a:prstGeom>
                    <a:noFill/>
                    <a:ln>
                      <a:noFill/>
                    </a:ln>
                  </pic:spPr>
                </pic:pic>
              </a:graphicData>
            </a:graphic>
          </wp:inline>
        </w:drawing>
      </w:r>
    </w:p>
    <w:p w14:paraId="093A3CF3" w14:textId="38DF0AB6" w:rsidR="002D0349" w:rsidRDefault="002D0349" w:rsidP="006D2465">
      <w:pPr>
        <w:ind w:firstLine="720"/>
      </w:pPr>
    </w:p>
    <w:p w14:paraId="1A40D8E6" w14:textId="0693BD46" w:rsidR="002D0349" w:rsidRDefault="002D0349" w:rsidP="006D2465">
      <w:pPr>
        <w:ind w:firstLine="720"/>
      </w:pPr>
    </w:p>
    <w:p w14:paraId="4530D590" w14:textId="77777777" w:rsidR="00482F42" w:rsidRDefault="00482F42" w:rsidP="00482F42"/>
    <w:p w14:paraId="34686522" w14:textId="66A17BE2" w:rsidR="00482F42" w:rsidRDefault="00482F42" w:rsidP="00305ECD">
      <w:r>
        <w:rPr>
          <w:noProof/>
        </w:rPr>
        <w:drawing>
          <wp:anchor distT="0" distB="0" distL="114300" distR="114300" simplePos="0" relativeHeight="251668480" behindDoc="0" locked="0" layoutInCell="1" allowOverlap="1" wp14:anchorId="0CFC4E21" wp14:editId="4A735280">
            <wp:simplePos x="0" y="0"/>
            <wp:positionH relativeFrom="margin">
              <wp:posOffset>-273685</wp:posOffset>
            </wp:positionH>
            <wp:positionV relativeFrom="margin">
              <wp:posOffset>4904105</wp:posOffset>
            </wp:positionV>
            <wp:extent cx="6614160" cy="3134360"/>
            <wp:effectExtent l="0" t="0" r="0" b="8890"/>
            <wp:wrapSquare wrapText="bothSides"/>
            <wp:docPr id="32" name="Picture 32" descr="C:\Users\91782\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782\Pictures\Screenshots\Screenshot (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t>SHIPPING DETAILS</w:t>
      </w:r>
    </w:p>
    <w:p w14:paraId="44CD9FE2" w14:textId="72A74432" w:rsidR="002D0349" w:rsidRDefault="00F77488" w:rsidP="00305ECD">
      <w:r>
        <w:lastRenderedPageBreak/>
        <w:t>PAYMENT SECTION</w:t>
      </w:r>
    </w:p>
    <w:p w14:paraId="4987405B" w14:textId="7230E136" w:rsidR="00482F42" w:rsidRDefault="00F77488" w:rsidP="006D2465">
      <w:pPr>
        <w:ind w:firstLine="720"/>
      </w:pPr>
      <w:r>
        <w:rPr>
          <w:noProof/>
        </w:rPr>
        <w:drawing>
          <wp:anchor distT="0" distB="0" distL="114300" distR="114300" simplePos="0" relativeHeight="251669504" behindDoc="0" locked="0" layoutInCell="1" allowOverlap="1" wp14:anchorId="5E1840FB" wp14:editId="2E4AAA3B">
            <wp:simplePos x="0" y="0"/>
            <wp:positionH relativeFrom="margin">
              <wp:posOffset>-95250</wp:posOffset>
            </wp:positionH>
            <wp:positionV relativeFrom="margin">
              <wp:posOffset>486410</wp:posOffset>
            </wp:positionV>
            <wp:extent cx="5943600" cy="3030855"/>
            <wp:effectExtent l="0" t="0" r="0" b="0"/>
            <wp:wrapSquare wrapText="bothSides"/>
            <wp:docPr id="33" name="Picture 33" descr="C:\Users\91782\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782\Pictures\Screenshots\Screenshot (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anchor>
        </w:drawing>
      </w:r>
    </w:p>
    <w:p w14:paraId="0AA2823E" w14:textId="68F052B3" w:rsidR="002D0349" w:rsidRDefault="002D0349" w:rsidP="006D2465">
      <w:pPr>
        <w:ind w:firstLine="720"/>
      </w:pPr>
    </w:p>
    <w:p w14:paraId="176B4ABC" w14:textId="77777777" w:rsidR="002D0349" w:rsidRDefault="002D0349" w:rsidP="006D2465">
      <w:pPr>
        <w:ind w:firstLine="720"/>
      </w:pPr>
    </w:p>
    <w:p w14:paraId="7CE97348" w14:textId="02CB6966" w:rsidR="00BA17A3" w:rsidRDefault="00BA17A3" w:rsidP="006D2465"/>
    <w:p w14:paraId="22F8951B" w14:textId="45B9D19B" w:rsidR="00E30C34" w:rsidRDefault="00E30C34" w:rsidP="00BA17A3">
      <w:pPr>
        <w:ind w:firstLine="720"/>
      </w:pPr>
    </w:p>
    <w:p w14:paraId="1973F35E" w14:textId="104C1187" w:rsidR="00E30C34" w:rsidRDefault="00E30C34" w:rsidP="00E30C34"/>
    <w:p w14:paraId="51491A3F" w14:textId="3CA859C0" w:rsidR="00E30C34" w:rsidRDefault="00E30C34" w:rsidP="00E30C34">
      <w:pPr>
        <w:jc w:val="center"/>
      </w:pPr>
    </w:p>
    <w:p w14:paraId="59A4ACFA" w14:textId="0D527843" w:rsidR="00E30C34" w:rsidRDefault="00E30C34" w:rsidP="006D2465"/>
    <w:p w14:paraId="2B2F4EE7" w14:textId="4EAECA49" w:rsidR="00E30C34" w:rsidRDefault="00E30C34" w:rsidP="006D2465"/>
    <w:p w14:paraId="53F4E889" w14:textId="51D3D58F" w:rsidR="00E30C34" w:rsidRDefault="00E30C34" w:rsidP="00E30C34">
      <w:pPr>
        <w:jc w:val="center"/>
      </w:pPr>
    </w:p>
    <w:p w14:paraId="288B5E75" w14:textId="306EEED7" w:rsidR="00A252D7" w:rsidRDefault="00A252D7" w:rsidP="002D0349"/>
    <w:p w14:paraId="6836E14F" w14:textId="79D489D7" w:rsidR="00A252D7" w:rsidRPr="007C12F1" w:rsidRDefault="00A252D7" w:rsidP="007C12F1"/>
    <w:p w14:paraId="1C6E8B96" w14:textId="77777777" w:rsidR="00A252D7" w:rsidRPr="009174BB" w:rsidRDefault="00A252D7" w:rsidP="00A252D7">
      <w:pPr>
        <w:tabs>
          <w:tab w:val="left" w:pos="2116"/>
        </w:tabs>
        <w:jc w:val="center"/>
        <w:rPr>
          <w:rFonts w:ascii="Arial Black" w:hAnsi="Arial Black"/>
          <w:sz w:val="36"/>
          <w:szCs w:val="36"/>
        </w:rPr>
      </w:pPr>
    </w:p>
    <w:p w14:paraId="24BE37C9" w14:textId="581B430A" w:rsidR="007C12F1" w:rsidRDefault="007C12F1" w:rsidP="002D0349"/>
    <w:p w14:paraId="28E7B259" w14:textId="77777777" w:rsidR="007C12F1" w:rsidRDefault="007C12F1">
      <w:r>
        <w:br w:type="page"/>
      </w:r>
    </w:p>
    <w:p w14:paraId="5BB1C065" w14:textId="77777777" w:rsidR="007C12F1" w:rsidRDefault="007C12F1" w:rsidP="007C12F1">
      <w:pPr>
        <w:tabs>
          <w:tab w:val="left" w:pos="2182"/>
        </w:tabs>
        <w:jc w:val="center"/>
        <w:rPr>
          <w:rFonts w:ascii="Arial Black" w:hAnsi="Arial Black"/>
          <w:sz w:val="36"/>
          <w:szCs w:val="36"/>
          <w:u w:val="single"/>
        </w:rPr>
      </w:pPr>
      <w:r>
        <w:rPr>
          <w:rFonts w:ascii="Arial Black" w:hAnsi="Arial Black"/>
          <w:sz w:val="36"/>
          <w:szCs w:val="36"/>
          <w:u w:val="single"/>
        </w:rPr>
        <w:lastRenderedPageBreak/>
        <w:t>Drawback</w:t>
      </w:r>
    </w:p>
    <w:p w14:paraId="4D2EC825" w14:textId="77777777" w:rsidR="007C12F1" w:rsidRPr="007B1310" w:rsidRDefault="007C12F1" w:rsidP="007C12F1">
      <w:pPr>
        <w:rPr>
          <w:sz w:val="22"/>
        </w:rPr>
      </w:pPr>
    </w:p>
    <w:p w14:paraId="16C10B09" w14:textId="77777777" w:rsidR="007C12F1" w:rsidRPr="007B1310" w:rsidRDefault="007C12F1" w:rsidP="007C12F1">
      <w:pPr>
        <w:pStyle w:val="Heading3"/>
        <w:rPr>
          <w:color w:val="000000" w:themeColor="text1"/>
          <w:sz w:val="26"/>
        </w:rPr>
      </w:pPr>
      <w:r w:rsidRPr="007B1310">
        <w:rPr>
          <w:rStyle w:val="Strong"/>
          <w:b w:val="0"/>
          <w:bCs w:val="0"/>
          <w:color w:val="000000" w:themeColor="text1"/>
          <w:sz w:val="26"/>
        </w:rPr>
        <w:t>1</w:t>
      </w:r>
      <w:r w:rsidRPr="007B1310">
        <w:rPr>
          <w:rStyle w:val="Strong"/>
          <w:bCs w:val="0"/>
          <w:color w:val="000000" w:themeColor="text1"/>
          <w:sz w:val="26"/>
        </w:rPr>
        <w:t>. Product Quality Variability</w:t>
      </w:r>
    </w:p>
    <w:p w14:paraId="06D118B6" w14:textId="77777777" w:rsidR="007C12F1" w:rsidRPr="007B1310" w:rsidRDefault="007C12F1" w:rsidP="003037DC">
      <w:pPr>
        <w:pStyle w:val="ListParagraph"/>
        <w:numPr>
          <w:ilvl w:val="0"/>
          <w:numId w:val="37"/>
        </w:numPr>
      </w:pPr>
      <w:r w:rsidRPr="007B1310">
        <w:t>If multiple renters are listing items, maintaining consistent product quality can be challenging.</w:t>
      </w:r>
    </w:p>
    <w:p w14:paraId="1EADB9B0" w14:textId="77777777" w:rsidR="007C12F1" w:rsidRPr="007B1310" w:rsidRDefault="007C12F1" w:rsidP="003037DC">
      <w:pPr>
        <w:pStyle w:val="ListParagraph"/>
        <w:numPr>
          <w:ilvl w:val="0"/>
          <w:numId w:val="37"/>
        </w:numPr>
      </w:pPr>
      <w:r w:rsidRPr="007B1310">
        <w:t>Poorly maintained or damaged rental items can lead to negative reviews and decreased customer trust.</w:t>
      </w:r>
    </w:p>
    <w:p w14:paraId="09B957ED"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t>2. Item Availability Issues</w:t>
      </w:r>
    </w:p>
    <w:p w14:paraId="266EE169" w14:textId="77777777" w:rsidR="007C12F1" w:rsidRPr="007B1310" w:rsidRDefault="007C12F1" w:rsidP="003037DC">
      <w:pPr>
        <w:pStyle w:val="ListParagraph"/>
        <w:numPr>
          <w:ilvl w:val="0"/>
          <w:numId w:val="38"/>
        </w:numPr>
      </w:pPr>
      <w:r w:rsidRPr="007B1310">
        <w:t>High demand for certain rental items may lead to availability issues.</w:t>
      </w:r>
    </w:p>
    <w:p w14:paraId="06CA4979" w14:textId="77777777" w:rsidR="007C12F1" w:rsidRPr="007B1310" w:rsidRDefault="007C12F1" w:rsidP="003037DC">
      <w:pPr>
        <w:pStyle w:val="ListParagraph"/>
        <w:numPr>
          <w:ilvl w:val="0"/>
          <w:numId w:val="38"/>
        </w:numPr>
      </w:pPr>
      <w:r w:rsidRPr="007B1310">
        <w:t>Limited stock can frustrate customers and lead them to seek alternatives elsewhere.</w:t>
      </w:r>
    </w:p>
    <w:p w14:paraId="19714FA5"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t>3. Payment and Transaction Challenges</w:t>
      </w:r>
    </w:p>
    <w:p w14:paraId="2B09389F" w14:textId="77777777" w:rsidR="007C12F1" w:rsidRPr="007B1310" w:rsidRDefault="007C12F1" w:rsidP="003037DC">
      <w:pPr>
        <w:pStyle w:val="ListParagraph"/>
        <w:numPr>
          <w:ilvl w:val="0"/>
          <w:numId w:val="39"/>
        </w:numPr>
      </w:pPr>
      <w:r w:rsidRPr="007B1310">
        <w:t>Technical issues with payment processing may result in failed transactions and abandoned bookings.</w:t>
      </w:r>
    </w:p>
    <w:p w14:paraId="1BCDF0C6" w14:textId="77777777" w:rsidR="007C12F1" w:rsidRPr="007B1310" w:rsidRDefault="007C12F1" w:rsidP="003037DC">
      <w:pPr>
        <w:pStyle w:val="ListParagraph"/>
        <w:numPr>
          <w:ilvl w:val="0"/>
          <w:numId w:val="39"/>
        </w:numPr>
      </w:pPr>
      <w:r w:rsidRPr="007B1310">
        <w:t>Security concerns regarding online payments can deter customers from using the platform.</w:t>
      </w:r>
    </w:p>
    <w:p w14:paraId="469A9A92"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t>4. Fraudulent Listings and Scams</w:t>
      </w:r>
    </w:p>
    <w:p w14:paraId="3428A72F" w14:textId="77777777" w:rsidR="007C12F1" w:rsidRPr="007B1310" w:rsidRDefault="007C12F1" w:rsidP="003037DC">
      <w:pPr>
        <w:pStyle w:val="ListParagraph"/>
        <w:numPr>
          <w:ilvl w:val="0"/>
          <w:numId w:val="40"/>
        </w:numPr>
      </w:pPr>
      <w:r w:rsidRPr="007B1310">
        <w:t>Fake or misleading rental listings may appear on the platform if not properly monitored.</w:t>
      </w:r>
    </w:p>
    <w:p w14:paraId="16A28F3E" w14:textId="77777777" w:rsidR="007C12F1" w:rsidRPr="00305ECD" w:rsidRDefault="007C12F1" w:rsidP="003037DC">
      <w:pPr>
        <w:pStyle w:val="ListParagraph"/>
        <w:numPr>
          <w:ilvl w:val="0"/>
          <w:numId w:val="40"/>
        </w:numPr>
        <w:rPr>
          <w:sz w:val="22"/>
        </w:rPr>
      </w:pPr>
      <w:r w:rsidRPr="007B1310">
        <w:t>Customers receiving substandard or non-existent items can harm the platform’s reputation</w:t>
      </w:r>
      <w:r w:rsidRPr="00305ECD">
        <w:rPr>
          <w:sz w:val="22"/>
        </w:rPr>
        <w:t>.</w:t>
      </w:r>
    </w:p>
    <w:p w14:paraId="755DF6D7"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t>5. Booking Abandonment</w:t>
      </w:r>
    </w:p>
    <w:p w14:paraId="30D39496" w14:textId="77777777" w:rsidR="007C12F1" w:rsidRPr="007B1310" w:rsidRDefault="007C12F1" w:rsidP="003037DC">
      <w:pPr>
        <w:pStyle w:val="ListParagraph"/>
        <w:numPr>
          <w:ilvl w:val="0"/>
          <w:numId w:val="41"/>
        </w:numPr>
      </w:pPr>
      <w:r w:rsidRPr="007B1310">
        <w:t>Complicated rental processes, unclear pricing, or additional hidden fees may discourage users from completing a booking.</w:t>
      </w:r>
    </w:p>
    <w:p w14:paraId="3FF80959" w14:textId="77777777" w:rsidR="007C12F1" w:rsidRPr="007B1310" w:rsidRDefault="007C12F1" w:rsidP="003037DC">
      <w:pPr>
        <w:pStyle w:val="ListParagraph"/>
        <w:numPr>
          <w:ilvl w:val="0"/>
          <w:numId w:val="41"/>
        </w:numPr>
      </w:pPr>
      <w:r w:rsidRPr="007B1310">
        <w:t>A lack of flexible payment options can result in lost customers.</w:t>
      </w:r>
    </w:p>
    <w:p w14:paraId="298B606B"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t>6. SEO and Market Competition</w:t>
      </w:r>
    </w:p>
    <w:p w14:paraId="62FEAE7A" w14:textId="77777777" w:rsidR="007C12F1" w:rsidRPr="007B1310" w:rsidRDefault="007C12F1" w:rsidP="003037DC">
      <w:pPr>
        <w:pStyle w:val="ListParagraph"/>
        <w:numPr>
          <w:ilvl w:val="0"/>
          <w:numId w:val="42"/>
        </w:numPr>
      </w:pPr>
      <w:r w:rsidRPr="007B1310">
        <w:t>Competing with well-established rental platforms for visibility in search results can be challenging.</w:t>
      </w:r>
    </w:p>
    <w:p w14:paraId="5F7874B5" w14:textId="77777777" w:rsidR="007C12F1" w:rsidRPr="007B1310" w:rsidRDefault="007C12F1" w:rsidP="003037DC">
      <w:pPr>
        <w:pStyle w:val="ListParagraph"/>
        <w:numPr>
          <w:ilvl w:val="0"/>
          <w:numId w:val="42"/>
        </w:numPr>
      </w:pPr>
      <w:r w:rsidRPr="007B1310">
        <w:t>Poor SEO strategies can result in lower organic traffic and reduced platform engagement.</w:t>
      </w:r>
    </w:p>
    <w:p w14:paraId="2B221D4B"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lastRenderedPageBreak/>
        <w:t>7. Customer Service and Dispute Resolution</w:t>
      </w:r>
    </w:p>
    <w:p w14:paraId="56CAA268" w14:textId="77777777" w:rsidR="007C12F1" w:rsidRPr="007B1310" w:rsidRDefault="007C12F1" w:rsidP="003037DC">
      <w:pPr>
        <w:pStyle w:val="ListParagraph"/>
        <w:numPr>
          <w:ilvl w:val="0"/>
          <w:numId w:val="43"/>
        </w:numPr>
      </w:pPr>
      <w:r w:rsidRPr="007B1310">
        <w:t>Handling rental disputes, item damage claims, and refund requests can be resource-intensive.</w:t>
      </w:r>
    </w:p>
    <w:p w14:paraId="36C559A8" w14:textId="77777777" w:rsidR="007C12F1" w:rsidRPr="007B1310" w:rsidRDefault="007C12F1" w:rsidP="003037DC">
      <w:pPr>
        <w:pStyle w:val="ListParagraph"/>
        <w:numPr>
          <w:ilvl w:val="0"/>
          <w:numId w:val="43"/>
        </w:numPr>
      </w:pPr>
      <w:r w:rsidRPr="007B1310">
        <w:t>Poor customer support response times can negatively impact user trust and satisfaction.</w:t>
      </w:r>
    </w:p>
    <w:p w14:paraId="4C0D4EC2" w14:textId="77777777" w:rsidR="007C12F1" w:rsidRPr="007B1310" w:rsidRDefault="007C12F1" w:rsidP="007C12F1">
      <w:pPr>
        <w:pStyle w:val="Heading3"/>
        <w:rPr>
          <w:color w:val="000000" w:themeColor="text1"/>
          <w:sz w:val="26"/>
        </w:rPr>
      </w:pPr>
      <w:r w:rsidRPr="007B1310">
        <w:rPr>
          <w:rStyle w:val="Strong"/>
          <w:bCs w:val="0"/>
          <w:color w:val="000000" w:themeColor="text1"/>
          <w:sz w:val="26"/>
        </w:rPr>
        <w:t>8. Security and Privacy Risks</w:t>
      </w:r>
    </w:p>
    <w:p w14:paraId="35934251" w14:textId="77777777" w:rsidR="007C12F1" w:rsidRPr="007B1310" w:rsidRDefault="007C12F1" w:rsidP="003037DC">
      <w:pPr>
        <w:pStyle w:val="ListParagraph"/>
        <w:numPr>
          <w:ilvl w:val="0"/>
          <w:numId w:val="44"/>
        </w:numPr>
      </w:pPr>
      <w:r w:rsidRPr="007B1310">
        <w:t>Storing user data (such as contact details and payment information) increases the risk of cyber threats.</w:t>
      </w:r>
    </w:p>
    <w:p w14:paraId="6D63EF18" w14:textId="77777777" w:rsidR="007C12F1" w:rsidRPr="007B1310" w:rsidRDefault="007C12F1" w:rsidP="003037DC">
      <w:pPr>
        <w:pStyle w:val="ListParagraph"/>
        <w:numPr>
          <w:ilvl w:val="0"/>
          <w:numId w:val="44"/>
        </w:numPr>
      </w:pPr>
      <w:r w:rsidRPr="007B1310">
        <w:t>A data breach could result in legal issues and loss of customer confidence in the platform.</w:t>
      </w:r>
    </w:p>
    <w:p w14:paraId="34119E1C" w14:textId="77777777" w:rsidR="007C12F1" w:rsidRDefault="007C12F1" w:rsidP="00305ECD"/>
    <w:p w14:paraId="67DF9A5E" w14:textId="13A05701" w:rsidR="007C12F1" w:rsidRPr="007C12F1" w:rsidRDefault="007C12F1" w:rsidP="00305ECD">
      <w:pPr>
        <w:pStyle w:val="ListParagraph"/>
        <w:jc w:val="center"/>
      </w:pPr>
      <w:r>
        <w:br w:type="page"/>
      </w:r>
      <w:r w:rsidRPr="00305ECD">
        <w:rPr>
          <w:rFonts w:ascii="Arial Black" w:hAnsi="Arial Black"/>
          <w:sz w:val="36"/>
          <w:szCs w:val="36"/>
          <w:u w:val="single"/>
        </w:rPr>
        <w:lastRenderedPageBreak/>
        <w:t>Future Enhancement</w:t>
      </w:r>
    </w:p>
    <w:p w14:paraId="0832001D" w14:textId="77777777" w:rsidR="007C12F1" w:rsidRPr="009174BB" w:rsidRDefault="007C12F1" w:rsidP="00305ECD"/>
    <w:p w14:paraId="013B0499" w14:textId="77777777" w:rsidR="007C12F1" w:rsidRPr="009174BB" w:rsidRDefault="007C12F1" w:rsidP="00305ECD">
      <w:r w:rsidRPr="009174BB">
        <w:t xml:space="preserve">To enhance the functionality, user engagement, and overall experience of the </w:t>
      </w:r>
      <w:r w:rsidRPr="009174BB">
        <w:rPr>
          <w:rStyle w:val="Strong"/>
        </w:rPr>
        <w:t>Rent Anything Marketplace</w:t>
      </w:r>
      <w:r w:rsidRPr="009174BB">
        <w:t>, the following future enhancements can be considered:</w:t>
      </w:r>
    </w:p>
    <w:p w14:paraId="502C0D90" w14:textId="77777777" w:rsidR="007C12F1" w:rsidRPr="009174BB" w:rsidRDefault="007C12F1" w:rsidP="00305ECD"/>
    <w:p w14:paraId="45113F0E"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1. Mobile App Development</w:t>
      </w:r>
    </w:p>
    <w:p w14:paraId="41ACD70D" w14:textId="77777777" w:rsidR="007C12F1" w:rsidRPr="001F3DBF" w:rsidRDefault="007C12F1" w:rsidP="003037DC">
      <w:pPr>
        <w:pStyle w:val="ListParagraph"/>
        <w:numPr>
          <w:ilvl w:val="0"/>
          <w:numId w:val="45"/>
        </w:numPr>
      </w:pPr>
      <w:r w:rsidRPr="001F3DBF">
        <w:t xml:space="preserve">Develop a </w:t>
      </w:r>
      <w:r w:rsidRPr="00305ECD">
        <w:rPr>
          <w:rStyle w:val="Strong"/>
          <w:sz w:val="22"/>
        </w:rPr>
        <w:t>dedicated mobile application</w:t>
      </w:r>
      <w:r w:rsidRPr="001F3DBF">
        <w:t xml:space="preserve"> for </w:t>
      </w:r>
      <w:proofErr w:type="spellStart"/>
      <w:r w:rsidRPr="00305ECD">
        <w:rPr>
          <w:rStyle w:val="Strong"/>
          <w:sz w:val="22"/>
        </w:rPr>
        <w:t>iOS</w:t>
      </w:r>
      <w:proofErr w:type="spellEnd"/>
      <w:r w:rsidRPr="00305ECD">
        <w:rPr>
          <w:rStyle w:val="Strong"/>
          <w:sz w:val="22"/>
        </w:rPr>
        <w:t xml:space="preserve"> and Android</w:t>
      </w:r>
      <w:r w:rsidRPr="001F3DBF">
        <w:t xml:space="preserve"> to provide a seamless rental experience.</w:t>
      </w:r>
    </w:p>
    <w:p w14:paraId="1EC2D4D5" w14:textId="77777777" w:rsidR="007C12F1" w:rsidRPr="001F3DBF" w:rsidRDefault="007C12F1" w:rsidP="003037DC">
      <w:pPr>
        <w:pStyle w:val="ListParagraph"/>
        <w:numPr>
          <w:ilvl w:val="0"/>
          <w:numId w:val="45"/>
        </w:numPr>
      </w:pPr>
      <w:r w:rsidRPr="001F3DBF">
        <w:t xml:space="preserve">Implement </w:t>
      </w:r>
      <w:r w:rsidRPr="00305ECD">
        <w:rPr>
          <w:rStyle w:val="Strong"/>
          <w:sz w:val="22"/>
        </w:rPr>
        <w:t>push notifications</w:t>
      </w:r>
      <w:r w:rsidRPr="001F3DBF">
        <w:t xml:space="preserve"> for rental updates, new listings, and promotional offers.</w:t>
      </w:r>
    </w:p>
    <w:p w14:paraId="336BB151"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2. AI-Based Recommendations</w:t>
      </w:r>
    </w:p>
    <w:p w14:paraId="457E4445" w14:textId="77777777" w:rsidR="007C12F1" w:rsidRPr="001F3DBF" w:rsidRDefault="007C12F1" w:rsidP="003037DC">
      <w:pPr>
        <w:pStyle w:val="ListParagraph"/>
        <w:numPr>
          <w:ilvl w:val="0"/>
          <w:numId w:val="46"/>
        </w:numPr>
      </w:pPr>
      <w:r w:rsidRPr="001F3DBF">
        <w:t xml:space="preserve">Implement a </w:t>
      </w:r>
      <w:r w:rsidRPr="00305ECD">
        <w:rPr>
          <w:rStyle w:val="Strong"/>
          <w:sz w:val="22"/>
        </w:rPr>
        <w:t>smart recommendation system</w:t>
      </w:r>
      <w:r w:rsidRPr="001F3DBF">
        <w:t xml:space="preserve"> that suggests rental items based on user preferences, browsing history, and rental behavior.</w:t>
      </w:r>
    </w:p>
    <w:p w14:paraId="180DEEB9" w14:textId="77777777" w:rsidR="007C12F1" w:rsidRPr="001F3DBF" w:rsidRDefault="007C12F1" w:rsidP="003037DC">
      <w:pPr>
        <w:pStyle w:val="ListParagraph"/>
        <w:numPr>
          <w:ilvl w:val="0"/>
          <w:numId w:val="46"/>
        </w:numPr>
      </w:pPr>
      <w:r w:rsidRPr="001F3DBF">
        <w:t>Personalize search results to enhance customer engagement.</w:t>
      </w:r>
    </w:p>
    <w:p w14:paraId="698BF902"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3. Advanced Search &amp; Filtering</w:t>
      </w:r>
    </w:p>
    <w:p w14:paraId="39DCBEB5" w14:textId="77777777" w:rsidR="007C12F1" w:rsidRPr="001F3DBF" w:rsidRDefault="007C12F1" w:rsidP="003037DC">
      <w:pPr>
        <w:pStyle w:val="ListParagraph"/>
        <w:numPr>
          <w:ilvl w:val="0"/>
          <w:numId w:val="47"/>
        </w:numPr>
      </w:pPr>
      <w:r w:rsidRPr="001F3DBF">
        <w:t xml:space="preserve">Improve search functionality by adding </w:t>
      </w:r>
      <w:r w:rsidRPr="00305ECD">
        <w:rPr>
          <w:rStyle w:val="Strong"/>
          <w:sz w:val="22"/>
        </w:rPr>
        <w:t>auto-complete, keyword suggestions, and location-based filtering</w:t>
      </w:r>
      <w:r w:rsidRPr="001F3DBF">
        <w:t>.</w:t>
      </w:r>
    </w:p>
    <w:p w14:paraId="648CFEB1" w14:textId="77777777" w:rsidR="007C12F1" w:rsidRPr="001F3DBF" w:rsidRDefault="007C12F1" w:rsidP="003037DC">
      <w:pPr>
        <w:pStyle w:val="ListParagraph"/>
        <w:numPr>
          <w:ilvl w:val="0"/>
          <w:numId w:val="47"/>
        </w:numPr>
      </w:pPr>
      <w:r w:rsidRPr="001F3DBF">
        <w:t xml:space="preserve">Add filters for </w:t>
      </w:r>
      <w:r w:rsidRPr="00305ECD">
        <w:rPr>
          <w:rStyle w:val="Strong"/>
          <w:sz w:val="22"/>
        </w:rPr>
        <w:t>rental price, category, availability, and user ratings</w:t>
      </w:r>
      <w:r w:rsidRPr="001F3DBF">
        <w:t>.</w:t>
      </w:r>
    </w:p>
    <w:p w14:paraId="1013BD72"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4. Loyalty and Rewards Program</w:t>
      </w:r>
    </w:p>
    <w:p w14:paraId="60577C87" w14:textId="77777777" w:rsidR="007C12F1" w:rsidRPr="001F3DBF" w:rsidRDefault="007C12F1" w:rsidP="003037DC">
      <w:pPr>
        <w:pStyle w:val="ListParagraph"/>
        <w:numPr>
          <w:ilvl w:val="0"/>
          <w:numId w:val="48"/>
        </w:numPr>
      </w:pPr>
      <w:r w:rsidRPr="001F3DBF">
        <w:t xml:space="preserve">Introduce a </w:t>
      </w:r>
      <w:r w:rsidRPr="00305ECD">
        <w:rPr>
          <w:rStyle w:val="Strong"/>
          <w:sz w:val="22"/>
        </w:rPr>
        <w:t>reward system</w:t>
      </w:r>
      <w:r w:rsidRPr="001F3DBF">
        <w:t xml:space="preserve"> where users earn points for </w:t>
      </w:r>
      <w:r w:rsidRPr="00305ECD">
        <w:rPr>
          <w:rStyle w:val="Strong"/>
          <w:sz w:val="22"/>
        </w:rPr>
        <w:t>frequent rentals, referrals, and reviews</w:t>
      </w:r>
      <w:r w:rsidRPr="001F3DBF">
        <w:t>.</w:t>
      </w:r>
    </w:p>
    <w:p w14:paraId="17513723" w14:textId="77777777" w:rsidR="007C12F1" w:rsidRPr="001F3DBF" w:rsidRDefault="007C12F1" w:rsidP="003037DC">
      <w:pPr>
        <w:pStyle w:val="ListParagraph"/>
        <w:numPr>
          <w:ilvl w:val="0"/>
          <w:numId w:val="48"/>
        </w:numPr>
      </w:pPr>
      <w:r w:rsidRPr="001F3DBF">
        <w:t xml:space="preserve">Allow users to redeem points for </w:t>
      </w:r>
      <w:r w:rsidRPr="00305ECD">
        <w:rPr>
          <w:rStyle w:val="Strong"/>
          <w:sz w:val="22"/>
        </w:rPr>
        <w:t>discounted rentals or free rental periods</w:t>
      </w:r>
      <w:r w:rsidRPr="001F3DBF">
        <w:t>.</w:t>
      </w:r>
    </w:p>
    <w:p w14:paraId="21BD095E"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5. User Reviews and Ratings</w:t>
      </w:r>
    </w:p>
    <w:p w14:paraId="6C1D11D8" w14:textId="77777777" w:rsidR="007C12F1" w:rsidRPr="001F3DBF" w:rsidRDefault="007C12F1" w:rsidP="003037DC">
      <w:pPr>
        <w:pStyle w:val="ListParagraph"/>
        <w:numPr>
          <w:ilvl w:val="0"/>
          <w:numId w:val="49"/>
        </w:numPr>
      </w:pPr>
      <w:r w:rsidRPr="001F3DBF">
        <w:t xml:space="preserve">Enable customers to leave </w:t>
      </w:r>
      <w:r w:rsidRPr="00305ECD">
        <w:rPr>
          <w:rStyle w:val="Strong"/>
          <w:sz w:val="22"/>
        </w:rPr>
        <w:t>detailed reviews and ratings</w:t>
      </w:r>
      <w:r w:rsidRPr="001F3DBF">
        <w:t xml:space="preserve"> for rented items.</w:t>
      </w:r>
    </w:p>
    <w:p w14:paraId="32427C3D" w14:textId="77777777" w:rsidR="007C12F1" w:rsidRPr="001F3DBF" w:rsidRDefault="007C12F1" w:rsidP="003037DC">
      <w:pPr>
        <w:pStyle w:val="ListParagraph"/>
        <w:numPr>
          <w:ilvl w:val="0"/>
          <w:numId w:val="49"/>
        </w:numPr>
      </w:pPr>
      <w:r w:rsidRPr="001F3DBF">
        <w:t xml:space="preserve">Introduce a </w:t>
      </w:r>
      <w:r w:rsidRPr="00305ECD">
        <w:rPr>
          <w:rStyle w:val="Strong"/>
          <w:sz w:val="22"/>
        </w:rPr>
        <w:t>verified renter badge</w:t>
      </w:r>
      <w:r w:rsidRPr="001F3DBF">
        <w:t xml:space="preserve"> to build trust among users.</w:t>
      </w:r>
    </w:p>
    <w:p w14:paraId="3BA4F1DF"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6. Subscription-Based Rentals</w:t>
      </w:r>
    </w:p>
    <w:p w14:paraId="41DFDD51" w14:textId="77777777" w:rsidR="007C12F1" w:rsidRPr="001F3DBF" w:rsidRDefault="007C12F1" w:rsidP="003037DC">
      <w:pPr>
        <w:pStyle w:val="ListParagraph"/>
        <w:numPr>
          <w:ilvl w:val="0"/>
          <w:numId w:val="50"/>
        </w:numPr>
      </w:pPr>
      <w:r w:rsidRPr="001F3DBF">
        <w:t xml:space="preserve">Offer </w:t>
      </w:r>
      <w:r w:rsidRPr="00305ECD">
        <w:rPr>
          <w:rStyle w:val="Strong"/>
          <w:sz w:val="22"/>
        </w:rPr>
        <w:t>subscription plans</w:t>
      </w:r>
      <w:r w:rsidRPr="001F3DBF">
        <w:t xml:space="preserve"> for frequently rented items like </w:t>
      </w:r>
      <w:r w:rsidRPr="00305ECD">
        <w:rPr>
          <w:rStyle w:val="Strong"/>
          <w:sz w:val="22"/>
        </w:rPr>
        <w:t>gadgets, tools, and furniture</w:t>
      </w:r>
      <w:r w:rsidRPr="001F3DBF">
        <w:t>.</w:t>
      </w:r>
    </w:p>
    <w:p w14:paraId="443A3615" w14:textId="77777777" w:rsidR="007C12F1" w:rsidRPr="001F3DBF" w:rsidRDefault="007C12F1" w:rsidP="003037DC">
      <w:pPr>
        <w:pStyle w:val="ListParagraph"/>
        <w:numPr>
          <w:ilvl w:val="0"/>
          <w:numId w:val="50"/>
        </w:numPr>
      </w:pPr>
      <w:r w:rsidRPr="001F3DBF">
        <w:t xml:space="preserve">Provide </w:t>
      </w:r>
      <w:r w:rsidRPr="00305ECD">
        <w:rPr>
          <w:rStyle w:val="Strong"/>
          <w:sz w:val="22"/>
        </w:rPr>
        <w:t>discounts and priority access</w:t>
      </w:r>
      <w:r w:rsidRPr="001F3DBF">
        <w:t xml:space="preserve"> for long-term subscribers.</w:t>
      </w:r>
    </w:p>
    <w:p w14:paraId="08398C50"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7. Social Media Integration</w:t>
      </w:r>
    </w:p>
    <w:p w14:paraId="22C893E2" w14:textId="77777777" w:rsidR="007C12F1" w:rsidRPr="001F3DBF" w:rsidRDefault="007C12F1" w:rsidP="003037DC">
      <w:pPr>
        <w:pStyle w:val="ListParagraph"/>
        <w:numPr>
          <w:ilvl w:val="0"/>
          <w:numId w:val="25"/>
        </w:numPr>
      </w:pPr>
      <w:r w:rsidRPr="001F3DBF">
        <w:t xml:space="preserve">Allow users to </w:t>
      </w:r>
      <w:r w:rsidRPr="00305ECD">
        <w:rPr>
          <w:rStyle w:val="Strong"/>
          <w:sz w:val="22"/>
        </w:rPr>
        <w:t>share rental listings</w:t>
      </w:r>
      <w:r w:rsidRPr="001F3DBF">
        <w:t xml:space="preserve"> on social media directly from the platform.</w:t>
      </w:r>
    </w:p>
    <w:p w14:paraId="03DE0F22" w14:textId="77777777" w:rsidR="007C12F1" w:rsidRPr="001F3DBF" w:rsidRDefault="007C12F1" w:rsidP="003037DC">
      <w:pPr>
        <w:pStyle w:val="ListParagraph"/>
        <w:numPr>
          <w:ilvl w:val="0"/>
          <w:numId w:val="25"/>
        </w:numPr>
      </w:pPr>
      <w:r w:rsidRPr="001F3DBF">
        <w:lastRenderedPageBreak/>
        <w:t xml:space="preserve">Enable </w:t>
      </w:r>
      <w:r w:rsidRPr="00305ECD">
        <w:rPr>
          <w:rStyle w:val="Strong"/>
          <w:sz w:val="22"/>
        </w:rPr>
        <w:t>social media login</w:t>
      </w:r>
      <w:r w:rsidRPr="001F3DBF">
        <w:t xml:space="preserve"> for faster registration and checkout.</w:t>
      </w:r>
    </w:p>
    <w:p w14:paraId="78F75082"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8. Augmented Reality (AR) Previews</w:t>
      </w:r>
    </w:p>
    <w:p w14:paraId="42D87E2B" w14:textId="77777777" w:rsidR="007C12F1" w:rsidRPr="001F3DBF" w:rsidRDefault="007C12F1" w:rsidP="003037DC">
      <w:pPr>
        <w:pStyle w:val="ListParagraph"/>
        <w:numPr>
          <w:ilvl w:val="0"/>
          <w:numId w:val="51"/>
        </w:numPr>
      </w:pPr>
      <w:r w:rsidRPr="001F3DBF">
        <w:t xml:space="preserve">Implement </w:t>
      </w:r>
      <w:r w:rsidRPr="00305ECD">
        <w:rPr>
          <w:rStyle w:val="Strong"/>
          <w:sz w:val="22"/>
        </w:rPr>
        <w:t>AR-based item previews</w:t>
      </w:r>
      <w:r w:rsidRPr="001F3DBF">
        <w:t xml:space="preserve"> to help users visualize products before renting.</w:t>
      </w:r>
    </w:p>
    <w:p w14:paraId="066D03AD" w14:textId="77777777" w:rsidR="007C12F1" w:rsidRPr="001F3DBF" w:rsidRDefault="007C12F1" w:rsidP="003037DC">
      <w:pPr>
        <w:pStyle w:val="ListParagraph"/>
        <w:numPr>
          <w:ilvl w:val="0"/>
          <w:numId w:val="51"/>
        </w:numPr>
      </w:pPr>
      <w:r w:rsidRPr="001F3DBF">
        <w:t xml:space="preserve">Allow renters to check </w:t>
      </w:r>
      <w:r w:rsidRPr="00305ECD">
        <w:rPr>
          <w:rStyle w:val="Strong"/>
          <w:sz w:val="22"/>
        </w:rPr>
        <w:t>size, fit, and condition</w:t>
      </w:r>
      <w:r w:rsidRPr="001F3DBF">
        <w:t xml:space="preserve"> virtually.</w:t>
      </w:r>
    </w:p>
    <w:p w14:paraId="1F32C556"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9. Multi-Currency and Multi-Language Support</w:t>
      </w:r>
    </w:p>
    <w:p w14:paraId="79C944A3" w14:textId="77777777" w:rsidR="007C12F1" w:rsidRPr="001F3DBF" w:rsidRDefault="007C12F1" w:rsidP="003037DC">
      <w:pPr>
        <w:pStyle w:val="ListParagraph"/>
        <w:numPr>
          <w:ilvl w:val="0"/>
          <w:numId w:val="52"/>
        </w:numPr>
      </w:pPr>
      <w:r w:rsidRPr="001F3DBF">
        <w:t xml:space="preserve">Enable </w:t>
      </w:r>
      <w:r w:rsidRPr="00305ECD">
        <w:rPr>
          <w:rStyle w:val="Strong"/>
          <w:sz w:val="22"/>
        </w:rPr>
        <w:t>currency conversion</w:t>
      </w:r>
      <w:r w:rsidRPr="001F3DBF">
        <w:t xml:space="preserve"> for international users.</w:t>
      </w:r>
    </w:p>
    <w:p w14:paraId="395B1D99" w14:textId="77777777" w:rsidR="007C12F1" w:rsidRPr="001F3DBF" w:rsidRDefault="007C12F1" w:rsidP="003037DC">
      <w:pPr>
        <w:pStyle w:val="ListParagraph"/>
        <w:numPr>
          <w:ilvl w:val="0"/>
          <w:numId w:val="52"/>
        </w:numPr>
      </w:pPr>
      <w:r w:rsidRPr="001F3DBF">
        <w:t xml:space="preserve">Offer </w:t>
      </w:r>
      <w:r w:rsidRPr="00305ECD">
        <w:rPr>
          <w:rStyle w:val="Strong"/>
          <w:sz w:val="22"/>
        </w:rPr>
        <w:t>multi-language support</w:t>
      </w:r>
      <w:r w:rsidRPr="001F3DBF">
        <w:t xml:space="preserve"> to cater to a diverse audience.</w:t>
      </w:r>
    </w:p>
    <w:p w14:paraId="778B3E23" w14:textId="77777777" w:rsidR="007C12F1" w:rsidRPr="001F3DBF" w:rsidRDefault="007C12F1" w:rsidP="007C12F1">
      <w:pPr>
        <w:pStyle w:val="Heading3"/>
        <w:rPr>
          <w:color w:val="000000" w:themeColor="text1"/>
          <w:sz w:val="26"/>
        </w:rPr>
      </w:pPr>
      <w:r w:rsidRPr="001F3DBF">
        <w:rPr>
          <w:rStyle w:val="Strong"/>
          <w:bCs w:val="0"/>
          <w:color w:val="000000" w:themeColor="text1"/>
          <w:sz w:val="26"/>
        </w:rPr>
        <w:t>10. Enhanced Payment Options</w:t>
      </w:r>
    </w:p>
    <w:p w14:paraId="33DBB076" w14:textId="77777777" w:rsidR="007C12F1" w:rsidRPr="001F3DBF" w:rsidRDefault="007C12F1" w:rsidP="003037DC">
      <w:pPr>
        <w:pStyle w:val="ListParagraph"/>
        <w:numPr>
          <w:ilvl w:val="0"/>
          <w:numId w:val="53"/>
        </w:numPr>
      </w:pPr>
      <w:r w:rsidRPr="001F3DBF">
        <w:t xml:space="preserve">Integrate additional </w:t>
      </w:r>
      <w:r w:rsidRPr="00305ECD">
        <w:rPr>
          <w:rStyle w:val="Strong"/>
          <w:sz w:val="22"/>
        </w:rPr>
        <w:t>payment gateways</w:t>
      </w:r>
      <w:r w:rsidRPr="001F3DBF">
        <w:t xml:space="preserve"> like </w:t>
      </w:r>
      <w:r w:rsidRPr="00305ECD">
        <w:rPr>
          <w:rStyle w:val="Strong"/>
          <w:sz w:val="22"/>
        </w:rPr>
        <w:t>Google Pay, Apple Pay, and PayPal</w:t>
      </w:r>
      <w:r w:rsidRPr="001F3DBF">
        <w:t>.</w:t>
      </w:r>
    </w:p>
    <w:p w14:paraId="0E0D8081" w14:textId="77777777" w:rsidR="007C12F1" w:rsidRPr="007C12F1" w:rsidRDefault="007C12F1" w:rsidP="003037DC">
      <w:pPr>
        <w:pStyle w:val="ListParagraph"/>
        <w:numPr>
          <w:ilvl w:val="0"/>
          <w:numId w:val="53"/>
        </w:numPr>
      </w:pPr>
      <w:r w:rsidRPr="001F3DBF">
        <w:t xml:space="preserve">Offer </w:t>
      </w:r>
      <w:r w:rsidRPr="00305ECD">
        <w:rPr>
          <w:rStyle w:val="Strong"/>
          <w:sz w:val="22"/>
        </w:rPr>
        <w:t>"Rent Now, Pay Later"</w:t>
      </w:r>
      <w:r w:rsidRPr="001F3DBF">
        <w:t xml:space="preserve"> options to increase affordability</w:t>
      </w:r>
      <w:proofErr w:type="gramStart"/>
      <w:r w:rsidRPr="001F3DBF">
        <w:t>.</w:t>
      </w:r>
      <w:r w:rsidRPr="007B1310">
        <w:t>.</w:t>
      </w:r>
      <w:proofErr w:type="gramEnd"/>
    </w:p>
    <w:p w14:paraId="37077BFA" w14:textId="77777777" w:rsidR="007C12F1" w:rsidRDefault="007C12F1" w:rsidP="007C12F1">
      <w:pPr>
        <w:pStyle w:val="NormalWeb"/>
      </w:pPr>
    </w:p>
    <w:p w14:paraId="352BF89E" w14:textId="77777777" w:rsidR="007C12F1" w:rsidRPr="007B1310" w:rsidRDefault="007C12F1" w:rsidP="007C12F1">
      <w:pPr>
        <w:rPr>
          <w:rFonts w:asciiTheme="majorHAnsi" w:hAnsiTheme="majorHAnsi"/>
          <w:sz w:val="22"/>
        </w:rPr>
      </w:pPr>
    </w:p>
    <w:p w14:paraId="2245B93A" w14:textId="77777777" w:rsidR="007C12F1" w:rsidRDefault="007C12F1"/>
    <w:p w14:paraId="72ED9438" w14:textId="77777777" w:rsidR="007C12F1" w:rsidRDefault="007C12F1"/>
    <w:p w14:paraId="1F5C2BD8" w14:textId="77777777" w:rsidR="007C12F1" w:rsidRDefault="007C12F1"/>
    <w:p w14:paraId="2E0ACEEB" w14:textId="77777777" w:rsidR="007C12F1" w:rsidRDefault="007C12F1"/>
    <w:p w14:paraId="6FB0D1DA" w14:textId="77777777" w:rsidR="007C12F1" w:rsidRDefault="007C12F1"/>
    <w:p w14:paraId="6D6F9925" w14:textId="77777777" w:rsidR="007C12F1" w:rsidRDefault="007C12F1"/>
    <w:p w14:paraId="6D531181" w14:textId="77777777" w:rsidR="007C12F1" w:rsidRDefault="007C12F1"/>
    <w:p w14:paraId="26D385D0" w14:textId="77777777" w:rsidR="007C12F1" w:rsidRDefault="007C12F1"/>
    <w:p w14:paraId="1BC15175" w14:textId="77777777" w:rsidR="007C12F1" w:rsidRDefault="007C12F1"/>
    <w:p w14:paraId="625EC7A0" w14:textId="77777777" w:rsidR="007C12F1" w:rsidRDefault="007C12F1"/>
    <w:p w14:paraId="691D21F5" w14:textId="77777777" w:rsidR="007C12F1" w:rsidRDefault="007C12F1"/>
    <w:p w14:paraId="1DACB63B" w14:textId="77777777" w:rsidR="007C12F1" w:rsidRDefault="007C12F1"/>
    <w:p w14:paraId="76F7BCBB" w14:textId="77777777" w:rsidR="007C12F1" w:rsidRDefault="007C12F1"/>
    <w:p w14:paraId="16B5EA21" w14:textId="77777777" w:rsidR="00305ECD" w:rsidRDefault="00305ECD" w:rsidP="007C12F1">
      <w:pPr>
        <w:tabs>
          <w:tab w:val="left" w:pos="2116"/>
        </w:tabs>
        <w:jc w:val="center"/>
        <w:rPr>
          <w:rFonts w:ascii="Arial Black" w:hAnsi="Arial Black"/>
          <w:sz w:val="36"/>
          <w:szCs w:val="36"/>
          <w:u w:val="single"/>
        </w:rPr>
      </w:pPr>
    </w:p>
    <w:p w14:paraId="52109022" w14:textId="77777777" w:rsidR="007C12F1" w:rsidRPr="009174BB" w:rsidRDefault="007C12F1" w:rsidP="007C12F1">
      <w:pPr>
        <w:tabs>
          <w:tab w:val="left" w:pos="2116"/>
        </w:tabs>
        <w:jc w:val="center"/>
        <w:rPr>
          <w:rFonts w:ascii="Arial Black" w:hAnsi="Arial Black"/>
          <w:sz w:val="36"/>
          <w:szCs w:val="36"/>
          <w:u w:val="single"/>
        </w:rPr>
      </w:pPr>
      <w:r w:rsidRPr="009174BB">
        <w:rPr>
          <w:rFonts w:ascii="Arial Black" w:hAnsi="Arial Black"/>
          <w:sz w:val="36"/>
          <w:szCs w:val="36"/>
          <w:u w:val="single"/>
        </w:rPr>
        <w:lastRenderedPageBreak/>
        <w:t xml:space="preserve">Bibliography </w:t>
      </w:r>
    </w:p>
    <w:p w14:paraId="607646AF" w14:textId="77777777" w:rsidR="007C12F1" w:rsidRPr="009174BB" w:rsidRDefault="007C12F1" w:rsidP="007C12F1">
      <w:pPr>
        <w:tabs>
          <w:tab w:val="left" w:pos="2116"/>
        </w:tabs>
        <w:jc w:val="center"/>
        <w:rPr>
          <w:rFonts w:ascii="Arial Black" w:hAnsi="Arial Black"/>
          <w:sz w:val="36"/>
          <w:szCs w:val="36"/>
        </w:rPr>
      </w:pPr>
    </w:p>
    <w:p w14:paraId="34829BB7" w14:textId="77777777" w:rsidR="007C12F1" w:rsidRPr="009174BB" w:rsidRDefault="007C12F1" w:rsidP="007C12F1">
      <w:pPr>
        <w:tabs>
          <w:tab w:val="left" w:pos="2116"/>
        </w:tabs>
        <w:jc w:val="center"/>
        <w:rPr>
          <w:rFonts w:ascii="Arial Black" w:hAnsi="Arial Black"/>
          <w:sz w:val="36"/>
          <w:szCs w:val="36"/>
        </w:rPr>
      </w:pPr>
    </w:p>
    <w:p w14:paraId="119C83CA" w14:textId="77777777" w:rsidR="007C12F1" w:rsidRDefault="007C12F1" w:rsidP="007C12F1">
      <w:pPr>
        <w:pStyle w:val="ListParagraph"/>
        <w:numPr>
          <w:ilvl w:val="0"/>
          <w:numId w:val="3"/>
        </w:numPr>
        <w:tabs>
          <w:tab w:val="left" w:pos="2116"/>
        </w:tabs>
        <w:rPr>
          <w:rFonts w:ascii="Arial Black" w:hAnsi="Arial Black"/>
          <w:sz w:val="28"/>
          <w:szCs w:val="28"/>
        </w:rPr>
      </w:pPr>
      <w:r w:rsidRPr="009174BB">
        <w:rPr>
          <w:rFonts w:ascii="Arial Black" w:hAnsi="Arial Black"/>
          <w:sz w:val="28"/>
          <w:szCs w:val="28"/>
        </w:rPr>
        <w:t>http://www.google.com/</w:t>
      </w:r>
    </w:p>
    <w:p w14:paraId="16FAAC3C" w14:textId="77777777" w:rsidR="00E30C34" w:rsidRPr="00E30C34" w:rsidRDefault="00E30C34" w:rsidP="002D0349"/>
    <w:sectPr w:rsidR="00E30C34" w:rsidRPr="00E30C34" w:rsidSect="00075A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442DE" w14:textId="77777777" w:rsidR="00577EFB" w:rsidRDefault="00577EFB" w:rsidP="00F67ADC">
      <w:pPr>
        <w:spacing w:after="0" w:line="240" w:lineRule="auto"/>
      </w:pPr>
      <w:r>
        <w:separator/>
      </w:r>
    </w:p>
  </w:endnote>
  <w:endnote w:type="continuationSeparator" w:id="0">
    <w:p w14:paraId="1EFC3ABD" w14:textId="77777777" w:rsidR="00577EFB" w:rsidRDefault="00577EFB" w:rsidP="00F6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Text Semibold">
    <w:panose1 w:val="00000000000000000000"/>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8EC1" w14:textId="77777777" w:rsidR="00577EFB" w:rsidRDefault="00577EFB" w:rsidP="00F67ADC">
      <w:pPr>
        <w:spacing w:after="0" w:line="240" w:lineRule="auto"/>
      </w:pPr>
      <w:r>
        <w:separator/>
      </w:r>
    </w:p>
  </w:footnote>
  <w:footnote w:type="continuationSeparator" w:id="0">
    <w:p w14:paraId="33320898" w14:textId="77777777" w:rsidR="00577EFB" w:rsidRDefault="00577EFB" w:rsidP="00F67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C1E"/>
    <w:multiLevelType w:val="hybridMultilevel"/>
    <w:tmpl w:val="FC9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25FF"/>
    <w:multiLevelType w:val="hybridMultilevel"/>
    <w:tmpl w:val="9F6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7F41"/>
    <w:multiLevelType w:val="multilevel"/>
    <w:tmpl w:val="F1E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83A1C"/>
    <w:multiLevelType w:val="hybridMultilevel"/>
    <w:tmpl w:val="03E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96792"/>
    <w:multiLevelType w:val="hybridMultilevel"/>
    <w:tmpl w:val="4F6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3F65"/>
    <w:multiLevelType w:val="hybridMultilevel"/>
    <w:tmpl w:val="9BAC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86290"/>
    <w:multiLevelType w:val="hybridMultilevel"/>
    <w:tmpl w:val="D1F4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076B"/>
    <w:multiLevelType w:val="hybridMultilevel"/>
    <w:tmpl w:val="6D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B6E"/>
    <w:multiLevelType w:val="hybridMultilevel"/>
    <w:tmpl w:val="5CE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1371F"/>
    <w:multiLevelType w:val="hybridMultilevel"/>
    <w:tmpl w:val="98F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E7D0A"/>
    <w:multiLevelType w:val="hybridMultilevel"/>
    <w:tmpl w:val="6D2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55413"/>
    <w:multiLevelType w:val="hybridMultilevel"/>
    <w:tmpl w:val="591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70622"/>
    <w:multiLevelType w:val="hybridMultilevel"/>
    <w:tmpl w:val="3FC4B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048A"/>
    <w:multiLevelType w:val="hybridMultilevel"/>
    <w:tmpl w:val="A9D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01E32"/>
    <w:multiLevelType w:val="hybridMultilevel"/>
    <w:tmpl w:val="573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93744"/>
    <w:multiLevelType w:val="hybridMultilevel"/>
    <w:tmpl w:val="C1A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3732"/>
    <w:multiLevelType w:val="hybridMultilevel"/>
    <w:tmpl w:val="60F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06C1C"/>
    <w:multiLevelType w:val="hybridMultilevel"/>
    <w:tmpl w:val="9A9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A4876"/>
    <w:multiLevelType w:val="hybridMultilevel"/>
    <w:tmpl w:val="258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B49A1"/>
    <w:multiLevelType w:val="hybridMultilevel"/>
    <w:tmpl w:val="C32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00D26"/>
    <w:multiLevelType w:val="hybridMultilevel"/>
    <w:tmpl w:val="2A5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12D9F"/>
    <w:multiLevelType w:val="hybridMultilevel"/>
    <w:tmpl w:val="CA9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F3DBD"/>
    <w:multiLevelType w:val="hybridMultilevel"/>
    <w:tmpl w:val="DCF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E33D0"/>
    <w:multiLevelType w:val="hybridMultilevel"/>
    <w:tmpl w:val="D04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C56F4"/>
    <w:multiLevelType w:val="hybridMultilevel"/>
    <w:tmpl w:val="31C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83BC0"/>
    <w:multiLevelType w:val="hybridMultilevel"/>
    <w:tmpl w:val="EC5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76F9D"/>
    <w:multiLevelType w:val="hybridMultilevel"/>
    <w:tmpl w:val="885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86993"/>
    <w:multiLevelType w:val="hybridMultilevel"/>
    <w:tmpl w:val="FEA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E3638"/>
    <w:multiLevelType w:val="hybridMultilevel"/>
    <w:tmpl w:val="89F6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D7CEA"/>
    <w:multiLevelType w:val="hybridMultilevel"/>
    <w:tmpl w:val="C306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53F3C"/>
    <w:multiLevelType w:val="hybridMultilevel"/>
    <w:tmpl w:val="64FE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D01CF"/>
    <w:multiLevelType w:val="hybridMultilevel"/>
    <w:tmpl w:val="298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D663A"/>
    <w:multiLevelType w:val="hybridMultilevel"/>
    <w:tmpl w:val="38F2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7381C"/>
    <w:multiLevelType w:val="hybridMultilevel"/>
    <w:tmpl w:val="7C4A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E3774"/>
    <w:multiLevelType w:val="hybridMultilevel"/>
    <w:tmpl w:val="489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43269"/>
    <w:multiLevelType w:val="hybridMultilevel"/>
    <w:tmpl w:val="6B006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87666"/>
    <w:multiLevelType w:val="hybridMultilevel"/>
    <w:tmpl w:val="D53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B6FA4"/>
    <w:multiLevelType w:val="hybridMultilevel"/>
    <w:tmpl w:val="F06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E429C"/>
    <w:multiLevelType w:val="hybridMultilevel"/>
    <w:tmpl w:val="068A4870"/>
    <w:lvl w:ilvl="0" w:tplc="04090001">
      <w:start w:val="1"/>
      <w:numFmt w:val="bullet"/>
      <w:lvlText w:val=""/>
      <w:lvlJc w:val="left"/>
      <w:pPr>
        <w:ind w:left="720" w:hanging="360"/>
      </w:pPr>
      <w:rPr>
        <w:rFonts w:ascii="Symbol" w:hAnsi="Symbol" w:hint="default"/>
      </w:rPr>
    </w:lvl>
    <w:lvl w:ilvl="1" w:tplc="64860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71F0C"/>
    <w:multiLevelType w:val="hybridMultilevel"/>
    <w:tmpl w:val="784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60BD5"/>
    <w:multiLevelType w:val="multilevel"/>
    <w:tmpl w:val="F1E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7644ED"/>
    <w:multiLevelType w:val="hybridMultilevel"/>
    <w:tmpl w:val="05840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C1AB9"/>
    <w:multiLevelType w:val="hybridMultilevel"/>
    <w:tmpl w:val="B5C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64840"/>
    <w:multiLevelType w:val="hybridMultilevel"/>
    <w:tmpl w:val="EFB2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C3F53"/>
    <w:multiLevelType w:val="hybridMultilevel"/>
    <w:tmpl w:val="3E9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025E7"/>
    <w:multiLevelType w:val="hybridMultilevel"/>
    <w:tmpl w:val="6EE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A231A"/>
    <w:multiLevelType w:val="hybridMultilevel"/>
    <w:tmpl w:val="9B8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E6E14"/>
    <w:multiLevelType w:val="hybridMultilevel"/>
    <w:tmpl w:val="0A9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544"/>
    <w:multiLevelType w:val="multilevel"/>
    <w:tmpl w:val="F1E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6439B4"/>
    <w:multiLevelType w:val="hybridMultilevel"/>
    <w:tmpl w:val="C7CC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1D6D68"/>
    <w:multiLevelType w:val="hybridMultilevel"/>
    <w:tmpl w:val="BCA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F71A2D"/>
    <w:multiLevelType w:val="multilevel"/>
    <w:tmpl w:val="F1E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1809F9"/>
    <w:multiLevelType w:val="hybridMultilevel"/>
    <w:tmpl w:val="677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2"/>
  </w:num>
  <w:num w:numId="4">
    <w:abstractNumId w:val="38"/>
  </w:num>
  <w:num w:numId="5">
    <w:abstractNumId w:val="26"/>
  </w:num>
  <w:num w:numId="6">
    <w:abstractNumId w:val="22"/>
  </w:num>
  <w:num w:numId="7">
    <w:abstractNumId w:val="16"/>
  </w:num>
  <w:num w:numId="8">
    <w:abstractNumId w:val="25"/>
  </w:num>
  <w:num w:numId="9">
    <w:abstractNumId w:val="33"/>
  </w:num>
  <w:num w:numId="10">
    <w:abstractNumId w:val="42"/>
  </w:num>
  <w:num w:numId="11">
    <w:abstractNumId w:val="20"/>
  </w:num>
  <w:num w:numId="12">
    <w:abstractNumId w:val="19"/>
  </w:num>
  <w:num w:numId="13">
    <w:abstractNumId w:val="23"/>
  </w:num>
  <w:num w:numId="14">
    <w:abstractNumId w:val="36"/>
  </w:num>
  <w:num w:numId="15">
    <w:abstractNumId w:val="32"/>
  </w:num>
  <w:num w:numId="16">
    <w:abstractNumId w:val="50"/>
  </w:num>
  <w:num w:numId="17">
    <w:abstractNumId w:val="43"/>
  </w:num>
  <w:num w:numId="18">
    <w:abstractNumId w:val="14"/>
  </w:num>
  <w:num w:numId="19">
    <w:abstractNumId w:val="27"/>
  </w:num>
  <w:num w:numId="20">
    <w:abstractNumId w:val="8"/>
  </w:num>
  <w:num w:numId="21">
    <w:abstractNumId w:val="21"/>
  </w:num>
  <w:num w:numId="22">
    <w:abstractNumId w:val="17"/>
  </w:num>
  <w:num w:numId="23">
    <w:abstractNumId w:val="4"/>
  </w:num>
  <w:num w:numId="24">
    <w:abstractNumId w:val="1"/>
  </w:num>
  <w:num w:numId="25">
    <w:abstractNumId w:val="51"/>
  </w:num>
  <w:num w:numId="26">
    <w:abstractNumId w:val="44"/>
  </w:num>
  <w:num w:numId="27">
    <w:abstractNumId w:val="37"/>
  </w:num>
  <w:num w:numId="28">
    <w:abstractNumId w:val="49"/>
  </w:num>
  <w:num w:numId="29">
    <w:abstractNumId w:val="15"/>
  </w:num>
  <w:num w:numId="30">
    <w:abstractNumId w:val="10"/>
  </w:num>
  <w:num w:numId="31">
    <w:abstractNumId w:val="28"/>
  </w:num>
  <w:num w:numId="32">
    <w:abstractNumId w:val="29"/>
  </w:num>
  <w:num w:numId="33">
    <w:abstractNumId w:val="5"/>
  </w:num>
  <w:num w:numId="34">
    <w:abstractNumId w:val="52"/>
  </w:num>
  <w:num w:numId="35">
    <w:abstractNumId w:val="24"/>
  </w:num>
  <w:num w:numId="36">
    <w:abstractNumId w:val="47"/>
  </w:num>
  <w:num w:numId="37">
    <w:abstractNumId w:val="39"/>
  </w:num>
  <w:num w:numId="38">
    <w:abstractNumId w:val="13"/>
  </w:num>
  <w:num w:numId="39">
    <w:abstractNumId w:val="3"/>
  </w:num>
  <w:num w:numId="40">
    <w:abstractNumId w:val="30"/>
  </w:num>
  <w:num w:numId="41">
    <w:abstractNumId w:val="46"/>
  </w:num>
  <w:num w:numId="42">
    <w:abstractNumId w:val="18"/>
  </w:num>
  <w:num w:numId="43">
    <w:abstractNumId w:val="11"/>
  </w:num>
  <w:num w:numId="44">
    <w:abstractNumId w:val="7"/>
  </w:num>
  <w:num w:numId="45">
    <w:abstractNumId w:val="9"/>
  </w:num>
  <w:num w:numId="46">
    <w:abstractNumId w:val="34"/>
  </w:num>
  <w:num w:numId="47">
    <w:abstractNumId w:val="6"/>
  </w:num>
  <w:num w:numId="48">
    <w:abstractNumId w:val="0"/>
  </w:num>
  <w:num w:numId="49">
    <w:abstractNumId w:val="31"/>
  </w:num>
  <w:num w:numId="50">
    <w:abstractNumId w:val="45"/>
  </w:num>
  <w:num w:numId="51">
    <w:abstractNumId w:val="40"/>
  </w:num>
  <w:num w:numId="52">
    <w:abstractNumId w:val="48"/>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2"/>
    <w:rsid w:val="00007D0F"/>
    <w:rsid w:val="000247D0"/>
    <w:rsid w:val="00026D7A"/>
    <w:rsid w:val="000351CD"/>
    <w:rsid w:val="000358A6"/>
    <w:rsid w:val="00053AB7"/>
    <w:rsid w:val="00066EDF"/>
    <w:rsid w:val="00071983"/>
    <w:rsid w:val="00075AD6"/>
    <w:rsid w:val="000770B2"/>
    <w:rsid w:val="000E7A8E"/>
    <w:rsid w:val="00102549"/>
    <w:rsid w:val="00135EC3"/>
    <w:rsid w:val="00156472"/>
    <w:rsid w:val="0016161E"/>
    <w:rsid w:val="00162BEE"/>
    <w:rsid w:val="001851A4"/>
    <w:rsid w:val="001873BD"/>
    <w:rsid w:val="00190DB6"/>
    <w:rsid w:val="00195A65"/>
    <w:rsid w:val="00197777"/>
    <w:rsid w:val="001B0BF6"/>
    <w:rsid w:val="001C09E6"/>
    <w:rsid w:val="001F02A1"/>
    <w:rsid w:val="001F3DBF"/>
    <w:rsid w:val="002115CD"/>
    <w:rsid w:val="00223773"/>
    <w:rsid w:val="00231F3F"/>
    <w:rsid w:val="0027612F"/>
    <w:rsid w:val="002B501B"/>
    <w:rsid w:val="002D0349"/>
    <w:rsid w:val="002F1404"/>
    <w:rsid w:val="003037DC"/>
    <w:rsid w:val="00305ECD"/>
    <w:rsid w:val="00322BB9"/>
    <w:rsid w:val="003766D3"/>
    <w:rsid w:val="003A26FA"/>
    <w:rsid w:val="003C1317"/>
    <w:rsid w:val="003E46E6"/>
    <w:rsid w:val="003F5BC3"/>
    <w:rsid w:val="00436647"/>
    <w:rsid w:val="00451FD9"/>
    <w:rsid w:val="00466937"/>
    <w:rsid w:val="00477477"/>
    <w:rsid w:val="00481013"/>
    <w:rsid w:val="00482F42"/>
    <w:rsid w:val="0048469A"/>
    <w:rsid w:val="004C7CAE"/>
    <w:rsid w:val="004E1585"/>
    <w:rsid w:val="004F264B"/>
    <w:rsid w:val="004F6B90"/>
    <w:rsid w:val="00565464"/>
    <w:rsid w:val="00565654"/>
    <w:rsid w:val="00577EFB"/>
    <w:rsid w:val="005A18CC"/>
    <w:rsid w:val="005C236C"/>
    <w:rsid w:val="005E1674"/>
    <w:rsid w:val="005E47B6"/>
    <w:rsid w:val="005E7105"/>
    <w:rsid w:val="005F72A3"/>
    <w:rsid w:val="00603959"/>
    <w:rsid w:val="00610C1C"/>
    <w:rsid w:val="00620E37"/>
    <w:rsid w:val="0064105B"/>
    <w:rsid w:val="0064167E"/>
    <w:rsid w:val="006427EE"/>
    <w:rsid w:val="00697BD3"/>
    <w:rsid w:val="006C6523"/>
    <w:rsid w:val="006D2465"/>
    <w:rsid w:val="006E2042"/>
    <w:rsid w:val="006E217E"/>
    <w:rsid w:val="006F1C9F"/>
    <w:rsid w:val="006F4919"/>
    <w:rsid w:val="006F4ECF"/>
    <w:rsid w:val="0070234E"/>
    <w:rsid w:val="007113C4"/>
    <w:rsid w:val="00713262"/>
    <w:rsid w:val="00754120"/>
    <w:rsid w:val="00757A96"/>
    <w:rsid w:val="00776246"/>
    <w:rsid w:val="0077652B"/>
    <w:rsid w:val="0078205C"/>
    <w:rsid w:val="00784A09"/>
    <w:rsid w:val="0078677A"/>
    <w:rsid w:val="007A17B6"/>
    <w:rsid w:val="007B1310"/>
    <w:rsid w:val="007C12F1"/>
    <w:rsid w:val="007D63A0"/>
    <w:rsid w:val="007F5377"/>
    <w:rsid w:val="00800A26"/>
    <w:rsid w:val="0080253F"/>
    <w:rsid w:val="00856AF1"/>
    <w:rsid w:val="00856F8C"/>
    <w:rsid w:val="00883E44"/>
    <w:rsid w:val="008C7B2F"/>
    <w:rsid w:val="008D1C44"/>
    <w:rsid w:val="008D22D6"/>
    <w:rsid w:val="008F6BC7"/>
    <w:rsid w:val="00911DE0"/>
    <w:rsid w:val="009174BB"/>
    <w:rsid w:val="00947134"/>
    <w:rsid w:val="009503A1"/>
    <w:rsid w:val="0096662D"/>
    <w:rsid w:val="009A7F17"/>
    <w:rsid w:val="009C2F74"/>
    <w:rsid w:val="009C6C8F"/>
    <w:rsid w:val="009D10A2"/>
    <w:rsid w:val="00A1082B"/>
    <w:rsid w:val="00A252D7"/>
    <w:rsid w:val="00A47992"/>
    <w:rsid w:val="00A53047"/>
    <w:rsid w:val="00A55C2F"/>
    <w:rsid w:val="00A56032"/>
    <w:rsid w:val="00A931AF"/>
    <w:rsid w:val="00A96803"/>
    <w:rsid w:val="00AA3F07"/>
    <w:rsid w:val="00AA52B9"/>
    <w:rsid w:val="00AD54E4"/>
    <w:rsid w:val="00B47430"/>
    <w:rsid w:val="00B656BB"/>
    <w:rsid w:val="00B70494"/>
    <w:rsid w:val="00B8535E"/>
    <w:rsid w:val="00B87DED"/>
    <w:rsid w:val="00B924B3"/>
    <w:rsid w:val="00B94635"/>
    <w:rsid w:val="00B978B7"/>
    <w:rsid w:val="00BA17A3"/>
    <w:rsid w:val="00BA67CA"/>
    <w:rsid w:val="00BB005D"/>
    <w:rsid w:val="00BC26E3"/>
    <w:rsid w:val="00C032C8"/>
    <w:rsid w:val="00C24C4B"/>
    <w:rsid w:val="00C40BCF"/>
    <w:rsid w:val="00C63CD0"/>
    <w:rsid w:val="00C738C9"/>
    <w:rsid w:val="00C82AC5"/>
    <w:rsid w:val="00C86601"/>
    <w:rsid w:val="00CA3091"/>
    <w:rsid w:val="00CB7CBD"/>
    <w:rsid w:val="00CE5C56"/>
    <w:rsid w:val="00CF11C0"/>
    <w:rsid w:val="00CF18F3"/>
    <w:rsid w:val="00D135D0"/>
    <w:rsid w:val="00D416F3"/>
    <w:rsid w:val="00D67B59"/>
    <w:rsid w:val="00D708B8"/>
    <w:rsid w:val="00D81850"/>
    <w:rsid w:val="00DB0F02"/>
    <w:rsid w:val="00DD1590"/>
    <w:rsid w:val="00DE1265"/>
    <w:rsid w:val="00DE2FAC"/>
    <w:rsid w:val="00DF46EA"/>
    <w:rsid w:val="00DF4C41"/>
    <w:rsid w:val="00E10324"/>
    <w:rsid w:val="00E30C34"/>
    <w:rsid w:val="00E62274"/>
    <w:rsid w:val="00E8365A"/>
    <w:rsid w:val="00E9012C"/>
    <w:rsid w:val="00E926CC"/>
    <w:rsid w:val="00EB41AD"/>
    <w:rsid w:val="00EB5F75"/>
    <w:rsid w:val="00EF1BB7"/>
    <w:rsid w:val="00EF3F87"/>
    <w:rsid w:val="00EF7DC9"/>
    <w:rsid w:val="00F10469"/>
    <w:rsid w:val="00F50C5C"/>
    <w:rsid w:val="00F67ADC"/>
    <w:rsid w:val="00F67BDB"/>
    <w:rsid w:val="00F70C19"/>
    <w:rsid w:val="00F724AF"/>
    <w:rsid w:val="00F77488"/>
    <w:rsid w:val="00F8356F"/>
    <w:rsid w:val="00FA32E5"/>
    <w:rsid w:val="00FB663D"/>
    <w:rsid w:val="00FC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0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F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F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F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F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F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0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F02"/>
    <w:rPr>
      <w:rFonts w:eastAsiaTheme="majorEastAsia" w:cstheme="majorBidi"/>
      <w:color w:val="272727" w:themeColor="text1" w:themeTint="D8"/>
    </w:rPr>
  </w:style>
  <w:style w:type="paragraph" w:styleId="Title">
    <w:name w:val="Title"/>
    <w:basedOn w:val="Normal"/>
    <w:next w:val="Normal"/>
    <w:link w:val="TitleChar"/>
    <w:uiPriority w:val="10"/>
    <w:qFormat/>
    <w:rsid w:val="00DB0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F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F02"/>
    <w:pPr>
      <w:spacing w:before="160"/>
      <w:jc w:val="center"/>
    </w:pPr>
    <w:rPr>
      <w:i/>
      <w:iCs/>
      <w:color w:val="404040" w:themeColor="text1" w:themeTint="BF"/>
    </w:rPr>
  </w:style>
  <w:style w:type="character" w:customStyle="1" w:styleId="QuoteChar">
    <w:name w:val="Quote Char"/>
    <w:basedOn w:val="DefaultParagraphFont"/>
    <w:link w:val="Quote"/>
    <w:uiPriority w:val="29"/>
    <w:rsid w:val="00DB0F02"/>
    <w:rPr>
      <w:i/>
      <w:iCs/>
      <w:color w:val="404040" w:themeColor="text1" w:themeTint="BF"/>
    </w:rPr>
  </w:style>
  <w:style w:type="paragraph" w:styleId="ListParagraph">
    <w:name w:val="List Paragraph"/>
    <w:basedOn w:val="Normal"/>
    <w:uiPriority w:val="34"/>
    <w:qFormat/>
    <w:rsid w:val="00DB0F02"/>
    <w:pPr>
      <w:ind w:left="720"/>
      <w:contextualSpacing/>
    </w:pPr>
  </w:style>
  <w:style w:type="character" w:styleId="IntenseEmphasis">
    <w:name w:val="Intense Emphasis"/>
    <w:basedOn w:val="DefaultParagraphFont"/>
    <w:uiPriority w:val="21"/>
    <w:qFormat/>
    <w:rsid w:val="00DB0F02"/>
    <w:rPr>
      <w:i/>
      <w:iCs/>
      <w:color w:val="0F4761" w:themeColor="accent1" w:themeShade="BF"/>
    </w:rPr>
  </w:style>
  <w:style w:type="paragraph" w:styleId="IntenseQuote">
    <w:name w:val="Intense Quote"/>
    <w:basedOn w:val="Normal"/>
    <w:next w:val="Normal"/>
    <w:link w:val="IntenseQuoteChar"/>
    <w:uiPriority w:val="30"/>
    <w:qFormat/>
    <w:rsid w:val="00DB0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F02"/>
    <w:rPr>
      <w:i/>
      <w:iCs/>
      <w:color w:val="0F4761" w:themeColor="accent1" w:themeShade="BF"/>
    </w:rPr>
  </w:style>
  <w:style w:type="character" w:styleId="IntenseReference">
    <w:name w:val="Intense Reference"/>
    <w:basedOn w:val="DefaultParagraphFont"/>
    <w:uiPriority w:val="32"/>
    <w:qFormat/>
    <w:rsid w:val="00DB0F02"/>
    <w:rPr>
      <w:b/>
      <w:bCs/>
      <w:smallCaps/>
      <w:color w:val="0F4761" w:themeColor="accent1" w:themeShade="BF"/>
      <w:spacing w:val="5"/>
    </w:rPr>
  </w:style>
  <w:style w:type="paragraph" w:styleId="Header">
    <w:name w:val="header"/>
    <w:basedOn w:val="Normal"/>
    <w:link w:val="HeaderChar"/>
    <w:uiPriority w:val="99"/>
    <w:unhideWhenUsed/>
    <w:rsid w:val="00F6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DC"/>
  </w:style>
  <w:style w:type="paragraph" w:styleId="Footer">
    <w:name w:val="footer"/>
    <w:basedOn w:val="Normal"/>
    <w:link w:val="FooterChar"/>
    <w:uiPriority w:val="99"/>
    <w:unhideWhenUsed/>
    <w:rsid w:val="00F6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DC"/>
  </w:style>
  <w:style w:type="paragraph" w:styleId="BalloonText">
    <w:name w:val="Balloon Text"/>
    <w:basedOn w:val="Normal"/>
    <w:link w:val="BalloonTextChar"/>
    <w:uiPriority w:val="99"/>
    <w:semiHidden/>
    <w:unhideWhenUsed/>
    <w:rsid w:val="0016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1E"/>
    <w:rPr>
      <w:rFonts w:ascii="Tahoma" w:hAnsi="Tahoma" w:cs="Tahoma"/>
      <w:sz w:val="16"/>
      <w:szCs w:val="16"/>
    </w:rPr>
  </w:style>
  <w:style w:type="character" w:styleId="Emphasis">
    <w:name w:val="Emphasis"/>
    <w:basedOn w:val="DefaultParagraphFont"/>
    <w:uiPriority w:val="20"/>
    <w:qFormat/>
    <w:rsid w:val="0016161E"/>
    <w:rPr>
      <w:i/>
      <w:iCs/>
    </w:rPr>
  </w:style>
  <w:style w:type="paragraph" w:styleId="NoSpacing">
    <w:name w:val="No Spacing"/>
    <w:uiPriority w:val="1"/>
    <w:qFormat/>
    <w:rsid w:val="0016161E"/>
    <w:pPr>
      <w:spacing w:after="0" w:line="240" w:lineRule="auto"/>
    </w:pPr>
  </w:style>
  <w:style w:type="character" w:styleId="Strong">
    <w:name w:val="Strong"/>
    <w:basedOn w:val="DefaultParagraphFont"/>
    <w:uiPriority w:val="22"/>
    <w:qFormat/>
    <w:rsid w:val="00F724AF"/>
    <w:rPr>
      <w:b/>
      <w:bCs/>
    </w:rPr>
  </w:style>
  <w:style w:type="paragraph" w:styleId="NormalWeb">
    <w:name w:val="Normal (Web)"/>
    <w:basedOn w:val="Normal"/>
    <w:uiPriority w:val="99"/>
    <w:semiHidden/>
    <w:unhideWhenUsed/>
    <w:rsid w:val="00451F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C1317"/>
    <w:rPr>
      <w:sz w:val="16"/>
      <w:szCs w:val="16"/>
    </w:rPr>
  </w:style>
  <w:style w:type="paragraph" w:styleId="CommentText">
    <w:name w:val="annotation text"/>
    <w:basedOn w:val="Normal"/>
    <w:link w:val="CommentTextChar"/>
    <w:uiPriority w:val="99"/>
    <w:semiHidden/>
    <w:unhideWhenUsed/>
    <w:rsid w:val="003C1317"/>
    <w:pPr>
      <w:spacing w:line="240" w:lineRule="auto"/>
    </w:pPr>
    <w:rPr>
      <w:sz w:val="20"/>
      <w:szCs w:val="20"/>
    </w:rPr>
  </w:style>
  <w:style w:type="character" w:customStyle="1" w:styleId="CommentTextChar">
    <w:name w:val="Comment Text Char"/>
    <w:basedOn w:val="DefaultParagraphFont"/>
    <w:link w:val="CommentText"/>
    <w:uiPriority w:val="99"/>
    <w:semiHidden/>
    <w:rsid w:val="003C1317"/>
    <w:rPr>
      <w:sz w:val="20"/>
      <w:szCs w:val="20"/>
    </w:rPr>
  </w:style>
  <w:style w:type="paragraph" w:styleId="CommentSubject">
    <w:name w:val="annotation subject"/>
    <w:basedOn w:val="CommentText"/>
    <w:next w:val="CommentText"/>
    <w:link w:val="CommentSubjectChar"/>
    <w:uiPriority w:val="99"/>
    <w:semiHidden/>
    <w:unhideWhenUsed/>
    <w:rsid w:val="003C1317"/>
    <w:rPr>
      <w:b/>
      <w:bCs/>
    </w:rPr>
  </w:style>
  <w:style w:type="character" w:customStyle="1" w:styleId="CommentSubjectChar">
    <w:name w:val="Comment Subject Char"/>
    <w:basedOn w:val="CommentTextChar"/>
    <w:link w:val="CommentSubject"/>
    <w:uiPriority w:val="99"/>
    <w:semiHidden/>
    <w:rsid w:val="003C13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0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F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F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F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F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F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0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F02"/>
    <w:rPr>
      <w:rFonts w:eastAsiaTheme="majorEastAsia" w:cstheme="majorBidi"/>
      <w:color w:val="272727" w:themeColor="text1" w:themeTint="D8"/>
    </w:rPr>
  </w:style>
  <w:style w:type="paragraph" w:styleId="Title">
    <w:name w:val="Title"/>
    <w:basedOn w:val="Normal"/>
    <w:next w:val="Normal"/>
    <w:link w:val="TitleChar"/>
    <w:uiPriority w:val="10"/>
    <w:qFormat/>
    <w:rsid w:val="00DB0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F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F02"/>
    <w:pPr>
      <w:spacing w:before="160"/>
      <w:jc w:val="center"/>
    </w:pPr>
    <w:rPr>
      <w:i/>
      <w:iCs/>
      <w:color w:val="404040" w:themeColor="text1" w:themeTint="BF"/>
    </w:rPr>
  </w:style>
  <w:style w:type="character" w:customStyle="1" w:styleId="QuoteChar">
    <w:name w:val="Quote Char"/>
    <w:basedOn w:val="DefaultParagraphFont"/>
    <w:link w:val="Quote"/>
    <w:uiPriority w:val="29"/>
    <w:rsid w:val="00DB0F02"/>
    <w:rPr>
      <w:i/>
      <w:iCs/>
      <w:color w:val="404040" w:themeColor="text1" w:themeTint="BF"/>
    </w:rPr>
  </w:style>
  <w:style w:type="paragraph" w:styleId="ListParagraph">
    <w:name w:val="List Paragraph"/>
    <w:basedOn w:val="Normal"/>
    <w:uiPriority w:val="34"/>
    <w:qFormat/>
    <w:rsid w:val="00DB0F02"/>
    <w:pPr>
      <w:ind w:left="720"/>
      <w:contextualSpacing/>
    </w:pPr>
  </w:style>
  <w:style w:type="character" w:styleId="IntenseEmphasis">
    <w:name w:val="Intense Emphasis"/>
    <w:basedOn w:val="DefaultParagraphFont"/>
    <w:uiPriority w:val="21"/>
    <w:qFormat/>
    <w:rsid w:val="00DB0F02"/>
    <w:rPr>
      <w:i/>
      <w:iCs/>
      <w:color w:val="0F4761" w:themeColor="accent1" w:themeShade="BF"/>
    </w:rPr>
  </w:style>
  <w:style w:type="paragraph" w:styleId="IntenseQuote">
    <w:name w:val="Intense Quote"/>
    <w:basedOn w:val="Normal"/>
    <w:next w:val="Normal"/>
    <w:link w:val="IntenseQuoteChar"/>
    <w:uiPriority w:val="30"/>
    <w:qFormat/>
    <w:rsid w:val="00DB0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F02"/>
    <w:rPr>
      <w:i/>
      <w:iCs/>
      <w:color w:val="0F4761" w:themeColor="accent1" w:themeShade="BF"/>
    </w:rPr>
  </w:style>
  <w:style w:type="character" w:styleId="IntenseReference">
    <w:name w:val="Intense Reference"/>
    <w:basedOn w:val="DefaultParagraphFont"/>
    <w:uiPriority w:val="32"/>
    <w:qFormat/>
    <w:rsid w:val="00DB0F02"/>
    <w:rPr>
      <w:b/>
      <w:bCs/>
      <w:smallCaps/>
      <w:color w:val="0F4761" w:themeColor="accent1" w:themeShade="BF"/>
      <w:spacing w:val="5"/>
    </w:rPr>
  </w:style>
  <w:style w:type="paragraph" w:styleId="Header">
    <w:name w:val="header"/>
    <w:basedOn w:val="Normal"/>
    <w:link w:val="HeaderChar"/>
    <w:uiPriority w:val="99"/>
    <w:unhideWhenUsed/>
    <w:rsid w:val="00F6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DC"/>
  </w:style>
  <w:style w:type="paragraph" w:styleId="Footer">
    <w:name w:val="footer"/>
    <w:basedOn w:val="Normal"/>
    <w:link w:val="FooterChar"/>
    <w:uiPriority w:val="99"/>
    <w:unhideWhenUsed/>
    <w:rsid w:val="00F6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DC"/>
  </w:style>
  <w:style w:type="paragraph" w:styleId="BalloonText">
    <w:name w:val="Balloon Text"/>
    <w:basedOn w:val="Normal"/>
    <w:link w:val="BalloonTextChar"/>
    <w:uiPriority w:val="99"/>
    <w:semiHidden/>
    <w:unhideWhenUsed/>
    <w:rsid w:val="0016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1E"/>
    <w:rPr>
      <w:rFonts w:ascii="Tahoma" w:hAnsi="Tahoma" w:cs="Tahoma"/>
      <w:sz w:val="16"/>
      <w:szCs w:val="16"/>
    </w:rPr>
  </w:style>
  <w:style w:type="character" w:styleId="Emphasis">
    <w:name w:val="Emphasis"/>
    <w:basedOn w:val="DefaultParagraphFont"/>
    <w:uiPriority w:val="20"/>
    <w:qFormat/>
    <w:rsid w:val="0016161E"/>
    <w:rPr>
      <w:i/>
      <w:iCs/>
    </w:rPr>
  </w:style>
  <w:style w:type="paragraph" w:styleId="NoSpacing">
    <w:name w:val="No Spacing"/>
    <w:uiPriority w:val="1"/>
    <w:qFormat/>
    <w:rsid w:val="0016161E"/>
    <w:pPr>
      <w:spacing w:after="0" w:line="240" w:lineRule="auto"/>
    </w:pPr>
  </w:style>
  <w:style w:type="character" w:styleId="Strong">
    <w:name w:val="Strong"/>
    <w:basedOn w:val="DefaultParagraphFont"/>
    <w:uiPriority w:val="22"/>
    <w:qFormat/>
    <w:rsid w:val="00F724AF"/>
    <w:rPr>
      <w:b/>
      <w:bCs/>
    </w:rPr>
  </w:style>
  <w:style w:type="paragraph" w:styleId="NormalWeb">
    <w:name w:val="Normal (Web)"/>
    <w:basedOn w:val="Normal"/>
    <w:uiPriority w:val="99"/>
    <w:semiHidden/>
    <w:unhideWhenUsed/>
    <w:rsid w:val="00451F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C1317"/>
    <w:rPr>
      <w:sz w:val="16"/>
      <w:szCs w:val="16"/>
    </w:rPr>
  </w:style>
  <w:style w:type="paragraph" w:styleId="CommentText">
    <w:name w:val="annotation text"/>
    <w:basedOn w:val="Normal"/>
    <w:link w:val="CommentTextChar"/>
    <w:uiPriority w:val="99"/>
    <w:semiHidden/>
    <w:unhideWhenUsed/>
    <w:rsid w:val="003C1317"/>
    <w:pPr>
      <w:spacing w:line="240" w:lineRule="auto"/>
    </w:pPr>
    <w:rPr>
      <w:sz w:val="20"/>
      <w:szCs w:val="20"/>
    </w:rPr>
  </w:style>
  <w:style w:type="character" w:customStyle="1" w:styleId="CommentTextChar">
    <w:name w:val="Comment Text Char"/>
    <w:basedOn w:val="DefaultParagraphFont"/>
    <w:link w:val="CommentText"/>
    <w:uiPriority w:val="99"/>
    <w:semiHidden/>
    <w:rsid w:val="003C1317"/>
    <w:rPr>
      <w:sz w:val="20"/>
      <w:szCs w:val="20"/>
    </w:rPr>
  </w:style>
  <w:style w:type="paragraph" w:styleId="CommentSubject">
    <w:name w:val="annotation subject"/>
    <w:basedOn w:val="CommentText"/>
    <w:next w:val="CommentText"/>
    <w:link w:val="CommentSubjectChar"/>
    <w:uiPriority w:val="99"/>
    <w:semiHidden/>
    <w:unhideWhenUsed/>
    <w:rsid w:val="003C1317"/>
    <w:rPr>
      <w:b/>
      <w:bCs/>
    </w:rPr>
  </w:style>
  <w:style w:type="character" w:customStyle="1" w:styleId="CommentSubjectChar">
    <w:name w:val="Comment Subject Char"/>
    <w:basedOn w:val="CommentTextChar"/>
    <w:link w:val="CommentSubject"/>
    <w:uiPriority w:val="99"/>
    <w:semiHidden/>
    <w:rsid w:val="003C13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98">
      <w:bodyDiv w:val="1"/>
      <w:marLeft w:val="0"/>
      <w:marRight w:val="0"/>
      <w:marTop w:val="0"/>
      <w:marBottom w:val="0"/>
      <w:divBdr>
        <w:top w:val="none" w:sz="0" w:space="0" w:color="auto"/>
        <w:left w:val="none" w:sz="0" w:space="0" w:color="auto"/>
        <w:bottom w:val="none" w:sz="0" w:space="0" w:color="auto"/>
        <w:right w:val="none" w:sz="0" w:space="0" w:color="auto"/>
      </w:divBdr>
    </w:div>
    <w:div w:id="48265656">
      <w:bodyDiv w:val="1"/>
      <w:marLeft w:val="0"/>
      <w:marRight w:val="0"/>
      <w:marTop w:val="0"/>
      <w:marBottom w:val="0"/>
      <w:divBdr>
        <w:top w:val="none" w:sz="0" w:space="0" w:color="auto"/>
        <w:left w:val="none" w:sz="0" w:space="0" w:color="auto"/>
        <w:bottom w:val="none" w:sz="0" w:space="0" w:color="auto"/>
        <w:right w:val="none" w:sz="0" w:space="0" w:color="auto"/>
      </w:divBdr>
    </w:div>
    <w:div w:id="111050108">
      <w:bodyDiv w:val="1"/>
      <w:marLeft w:val="0"/>
      <w:marRight w:val="0"/>
      <w:marTop w:val="0"/>
      <w:marBottom w:val="0"/>
      <w:divBdr>
        <w:top w:val="none" w:sz="0" w:space="0" w:color="auto"/>
        <w:left w:val="none" w:sz="0" w:space="0" w:color="auto"/>
        <w:bottom w:val="none" w:sz="0" w:space="0" w:color="auto"/>
        <w:right w:val="none" w:sz="0" w:space="0" w:color="auto"/>
      </w:divBdr>
    </w:div>
    <w:div w:id="137041112">
      <w:bodyDiv w:val="1"/>
      <w:marLeft w:val="0"/>
      <w:marRight w:val="0"/>
      <w:marTop w:val="0"/>
      <w:marBottom w:val="0"/>
      <w:divBdr>
        <w:top w:val="none" w:sz="0" w:space="0" w:color="auto"/>
        <w:left w:val="none" w:sz="0" w:space="0" w:color="auto"/>
        <w:bottom w:val="none" w:sz="0" w:space="0" w:color="auto"/>
        <w:right w:val="none" w:sz="0" w:space="0" w:color="auto"/>
      </w:divBdr>
    </w:div>
    <w:div w:id="235477176">
      <w:bodyDiv w:val="1"/>
      <w:marLeft w:val="0"/>
      <w:marRight w:val="0"/>
      <w:marTop w:val="0"/>
      <w:marBottom w:val="0"/>
      <w:divBdr>
        <w:top w:val="none" w:sz="0" w:space="0" w:color="auto"/>
        <w:left w:val="none" w:sz="0" w:space="0" w:color="auto"/>
        <w:bottom w:val="none" w:sz="0" w:space="0" w:color="auto"/>
        <w:right w:val="none" w:sz="0" w:space="0" w:color="auto"/>
      </w:divBdr>
      <w:divsChild>
        <w:div w:id="1860317391">
          <w:marLeft w:val="0"/>
          <w:marRight w:val="0"/>
          <w:marTop w:val="0"/>
          <w:marBottom w:val="0"/>
          <w:divBdr>
            <w:top w:val="none" w:sz="0" w:space="0" w:color="auto"/>
            <w:left w:val="none" w:sz="0" w:space="0" w:color="auto"/>
            <w:bottom w:val="none" w:sz="0" w:space="0" w:color="auto"/>
            <w:right w:val="none" w:sz="0" w:space="0" w:color="auto"/>
          </w:divBdr>
        </w:div>
      </w:divsChild>
    </w:div>
    <w:div w:id="503127101">
      <w:bodyDiv w:val="1"/>
      <w:marLeft w:val="0"/>
      <w:marRight w:val="0"/>
      <w:marTop w:val="0"/>
      <w:marBottom w:val="0"/>
      <w:divBdr>
        <w:top w:val="none" w:sz="0" w:space="0" w:color="auto"/>
        <w:left w:val="none" w:sz="0" w:space="0" w:color="auto"/>
        <w:bottom w:val="none" w:sz="0" w:space="0" w:color="auto"/>
        <w:right w:val="none" w:sz="0" w:space="0" w:color="auto"/>
      </w:divBdr>
    </w:div>
    <w:div w:id="549415081">
      <w:bodyDiv w:val="1"/>
      <w:marLeft w:val="0"/>
      <w:marRight w:val="0"/>
      <w:marTop w:val="0"/>
      <w:marBottom w:val="0"/>
      <w:divBdr>
        <w:top w:val="none" w:sz="0" w:space="0" w:color="auto"/>
        <w:left w:val="none" w:sz="0" w:space="0" w:color="auto"/>
        <w:bottom w:val="none" w:sz="0" w:space="0" w:color="auto"/>
        <w:right w:val="none" w:sz="0" w:space="0" w:color="auto"/>
      </w:divBdr>
    </w:div>
    <w:div w:id="560218264">
      <w:bodyDiv w:val="1"/>
      <w:marLeft w:val="0"/>
      <w:marRight w:val="0"/>
      <w:marTop w:val="0"/>
      <w:marBottom w:val="0"/>
      <w:divBdr>
        <w:top w:val="none" w:sz="0" w:space="0" w:color="auto"/>
        <w:left w:val="none" w:sz="0" w:space="0" w:color="auto"/>
        <w:bottom w:val="none" w:sz="0" w:space="0" w:color="auto"/>
        <w:right w:val="none" w:sz="0" w:space="0" w:color="auto"/>
      </w:divBdr>
    </w:div>
    <w:div w:id="634262946">
      <w:bodyDiv w:val="1"/>
      <w:marLeft w:val="0"/>
      <w:marRight w:val="0"/>
      <w:marTop w:val="0"/>
      <w:marBottom w:val="0"/>
      <w:divBdr>
        <w:top w:val="none" w:sz="0" w:space="0" w:color="auto"/>
        <w:left w:val="none" w:sz="0" w:space="0" w:color="auto"/>
        <w:bottom w:val="none" w:sz="0" w:space="0" w:color="auto"/>
        <w:right w:val="none" w:sz="0" w:space="0" w:color="auto"/>
      </w:divBdr>
    </w:div>
    <w:div w:id="722559544">
      <w:bodyDiv w:val="1"/>
      <w:marLeft w:val="0"/>
      <w:marRight w:val="0"/>
      <w:marTop w:val="0"/>
      <w:marBottom w:val="0"/>
      <w:divBdr>
        <w:top w:val="none" w:sz="0" w:space="0" w:color="auto"/>
        <w:left w:val="none" w:sz="0" w:space="0" w:color="auto"/>
        <w:bottom w:val="none" w:sz="0" w:space="0" w:color="auto"/>
        <w:right w:val="none" w:sz="0" w:space="0" w:color="auto"/>
      </w:divBdr>
    </w:div>
    <w:div w:id="736054101">
      <w:bodyDiv w:val="1"/>
      <w:marLeft w:val="0"/>
      <w:marRight w:val="0"/>
      <w:marTop w:val="0"/>
      <w:marBottom w:val="0"/>
      <w:divBdr>
        <w:top w:val="none" w:sz="0" w:space="0" w:color="auto"/>
        <w:left w:val="none" w:sz="0" w:space="0" w:color="auto"/>
        <w:bottom w:val="none" w:sz="0" w:space="0" w:color="auto"/>
        <w:right w:val="none" w:sz="0" w:space="0" w:color="auto"/>
      </w:divBdr>
    </w:div>
    <w:div w:id="1022046721">
      <w:bodyDiv w:val="1"/>
      <w:marLeft w:val="0"/>
      <w:marRight w:val="0"/>
      <w:marTop w:val="0"/>
      <w:marBottom w:val="0"/>
      <w:divBdr>
        <w:top w:val="none" w:sz="0" w:space="0" w:color="auto"/>
        <w:left w:val="none" w:sz="0" w:space="0" w:color="auto"/>
        <w:bottom w:val="none" w:sz="0" w:space="0" w:color="auto"/>
        <w:right w:val="none" w:sz="0" w:space="0" w:color="auto"/>
      </w:divBdr>
    </w:div>
    <w:div w:id="1035807789">
      <w:bodyDiv w:val="1"/>
      <w:marLeft w:val="0"/>
      <w:marRight w:val="0"/>
      <w:marTop w:val="0"/>
      <w:marBottom w:val="0"/>
      <w:divBdr>
        <w:top w:val="none" w:sz="0" w:space="0" w:color="auto"/>
        <w:left w:val="none" w:sz="0" w:space="0" w:color="auto"/>
        <w:bottom w:val="none" w:sz="0" w:space="0" w:color="auto"/>
        <w:right w:val="none" w:sz="0" w:space="0" w:color="auto"/>
      </w:divBdr>
    </w:div>
    <w:div w:id="1082721367">
      <w:bodyDiv w:val="1"/>
      <w:marLeft w:val="0"/>
      <w:marRight w:val="0"/>
      <w:marTop w:val="0"/>
      <w:marBottom w:val="0"/>
      <w:divBdr>
        <w:top w:val="none" w:sz="0" w:space="0" w:color="auto"/>
        <w:left w:val="none" w:sz="0" w:space="0" w:color="auto"/>
        <w:bottom w:val="none" w:sz="0" w:space="0" w:color="auto"/>
        <w:right w:val="none" w:sz="0" w:space="0" w:color="auto"/>
      </w:divBdr>
    </w:div>
    <w:div w:id="1191258892">
      <w:bodyDiv w:val="1"/>
      <w:marLeft w:val="0"/>
      <w:marRight w:val="0"/>
      <w:marTop w:val="0"/>
      <w:marBottom w:val="0"/>
      <w:divBdr>
        <w:top w:val="none" w:sz="0" w:space="0" w:color="auto"/>
        <w:left w:val="none" w:sz="0" w:space="0" w:color="auto"/>
        <w:bottom w:val="none" w:sz="0" w:space="0" w:color="auto"/>
        <w:right w:val="none" w:sz="0" w:space="0" w:color="auto"/>
      </w:divBdr>
    </w:div>
    <w:div w:id="1206602696">
      <w:bodyDiv w:val="1"/>
      <w:marLeft w:val="0"/>
      <w:marRight w:val="0"/>
      <w:marTop w:val="0"/>
      <w:marBottom w:val="0"/>
      <w:divBdr>
        <w:top w:val="none" w:sz="0" w:space="0" w:color="auto"/>
        <w:left w:val="none" w:sz="0" w:space="0" w:color="auto"/>
        <w:bottom w:val="none" w:sz="0" w:space="0" w:color="auto"/>
        <w:right w:val="none" w:sz="0" w:space="0" w:color="auto"/>
      </w:divBdr>
    </w:div>
    <w:div w:id="1231117422">
      <w:bodyDiv w:val="1"/>
      <w:marLeft w:val="0"/>
      <w:marRight w:val="0"/>
      <w:marTop w:val="0"/>
      <w:marBottom w:val="0"/>
      <w:divBdr>
        <w:top w:val="none" w:sz="0" w:space="0" w:color="auto"/>
        <w:left w:val="none" w:sz="0" w:space="0" w:color="auto"/>
        <w:bottom w:val="none" w:sz="0" w:space="0" w:color="auto"/>
        <w:right w:val="none" w:sz="0" w:space="0" w:color="auto"/>
      </w:divBdr>
    </w:div>
    <w:div w:id="1356030807">
      <w:bodyDiv w:val="1"/>
      <w:marLeft w:val="0"/>
      <w:marRight w:val="0"/>
      <w:marTop w:val="0"/>
      <w:marBottom w:val="0"/>
      <w:divBdr>
        <w:top w:val="none" w:sz="0" w:space="0" w:color="auto"/>
        <w:left w:val="none" w:sz="0" w:space="0" w:color="auto"/>
        <w:bottom w:val="none" w:sz="0" w:space="0" w:color="auto"/>
        <w:right w:val="none" w:sz="0" w:space="0" w:color="auto"/>
      </w:divBdr>
    </w:div>
    <w:div w:id="1549756745">
      <w:bodyDiv w:val="1"/>
      <w:marLeft w:val="0"/>
      <w:marRight w:val="0"/>
      <w:marTop w:val="0"/>
      <w:marBottom w:val="0"/>
      <w:divBdr>
        <w:top w:val="none" w:sz="0" w:space="0" w:color="auto"/>
        <w:left w:val="none" w:sz="0" w:space="0" w:color="auto"/>
        <w:bottom w:val="none" w:sz="0" w:space="0" w:color="auto"/>
        <w:right w:val="none" w:sz="0" w:space="0" w:color="auto"/>
      </w:divBdr>
    </w:div>
    <w:div w:id="1589003507">
      <w:bodyDiv w:val="1"/>
      <w:marLeft w:val="0"/>
      <w:marRight w:val="0"/>
      <w:marTop w:val="0"/>
      <w:marBottom w:val="0"/>
      <w:divBdr>
        <w:top w:val="none" w:sz="0" w:space="0" w:color="auto"/>
        <w:left w:val="none" w:sz="0" w:space="0" w:color="auto"/>
        <w:bottom w:val="none" w:sz="0" w:space="0" w:color="auto"/>
        <w:right w:val="none" w:sz="0" w:space="0" w:color="auto"/>
      </w:divBdr>
    </w:div>
    <w:div w:id="16818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7FEB-D824-4E98-8621-35346F1C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kangude</dc:creator>
  <cp:lastModifiedBy>Komal Pawar</cp:lastModifiedBy>
  <cp:revision>2</cp:revision>
  <dcterms:created xsi:type="dcterms:W3CDTF">2025-03-22T07:54:00Z</dcterms:created>
  <dcterms:modified xsi:type="dcterms:W3CDTF">2025-03-22T07:54:00Z</dcterms:modified>
</cp:coreProperties>
</file>